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63F2" w14:textId="2CBC9908" w:rsidR="00A9355D" w:rsidRPr="007B00DF" w:rsidRDefault="00697632" w:rsidP="006B5B4F">
      <w:pPr>
        <w:pStyle w:val="Heading2"/>
        <w:rPr>
          <w:color w:val="auto"/>
        </w:rPr>
      </w:pPr>
      <w:bookmarkStart w:id="0" w:name="_Toc127809047"/>
      <w:r w:rsidRPr="007B00DF">
        <w:rPr>
          <w:color w:val="auto"/>
        </w:rPr>
        <w:t>Sección</w:t>
      </w:r>
      <w:r w:rsidR="00A9355D" w:rsidRPr="007B00DF">
        <w:rPr>
          <w:color w:val="auto"/>
        </w:rPr>
        <w:t xml:space="preserve"> A:</w:t>
      </w:r>
      <w:bookmarkEnd w:id="0"/>
    </w:p>
    <w:p w14:paraId="3CA81008" w14:textId="77777777" w:rsidR="00A9355D" w:rsidRPr="00D15063" w:rsidRDefault="00A9355D" w:rsidP="000E4E6F"/>
    <w:p w14:paraId="167BE9EF" w14:textId="77777777" w:rsidR="00443C84" w:rsidRPr="007B00DF" w:rsidRDefault="00443C84" w:rsidP="006A7DAE">
      <w:pPr>
        <w:jc w:val="center"/>
        <w:rPr>
          <w:b/>
        </w:rPr>
      </w:pPr>
      <w:r w:rsidRPr="007B00DF">
        <w:rPr>
          <w:b/>
        </w:rPr>
        <w:t>Carta de Presentación</w:t>
      </w:r>
    </w:p>
    <w:p w14:paraId="2ACA464C" w14:textId="77777777" w:rsidR="00443C84" w:rsidRPr="007B00DF" w:rsidRDefault="00443C84" w:rsidP="00710C5B">
      <w:pPr>
        <w:pStyle w:val="BodyText3"/>
      </w:pPr>
    </w:p>
    <w:p w14:paraId="2FBCDD2E" w14:textId="77777777" w:rsidR="008E5413" w:rsidRDefault="008E5413" w:rsidP="008E5413">
      <w:r>
        <w:t>En relación con las prácticas de gobernanza, Electro Sur Este S.A.A. comenzó su formalización en julio de 2006 con la aprobación de su Código de Buen Gobierno Corporativo. Desde entonces, ha continuado implementando este marco mediante la ejecución de diversas iniciativas y planes de acción. Se reconoce que esta implementación agrega valor a la empresa al fortalecer las relaciones con accionistas y otros grupos de interés, siguiendo principios éticos, equidad, transparencia y el cumplimiento de compromisos.</w:t>
      </w:r>
    </w:p>
    <w:p w14:paraId="7B7DF5CA" w14:textId="77777777" w:rsidR="008E5413" w:rsidRDefault="008E5413" w:rsidP="008E5413"/>
    <w:p w14:paraId="2A4B3C8C" w14:textId="77777777" w:rsidR="008E5413" w:rsidRDefault="008E5413" w:rsidP="008E5413">
      <w:r>
        <w:t xml:space="preserve">Durante el año 2023, Electro Sur Este S.A.A. ha reforzado su sistema de gobierno corporativo, llevando a cabo prácticas que han afectado diferentes áreas. Esto incluye principalmente la aplicación de instrumentos normativos de gobernanza emitidos por el FONAFE, como el Manual de Junta General de Accionistas de las Empresas Bajo el ámbito del FONAFE, </w:t>
      </w:r>
      <w:r w:rsidRPr="00E90153">
        <w:t>Libro Blanco: Lineamiento para la Gestión de Directorios y Directores de las empresas bajo el ámbito de FONAFE</w:t>
      </w:r>
      <w:r>
        <w:t>, Lineamientos para establecer la Política de Tratamiento de Accionistas Minoritarios, Lineamientos para Cumplimiento de Obligaciones y Compromisos, y Lineamiento de Gestión de Endeudamiento. Estas acciones se han alineado con el cumplimiento de los objetivos empresariales, dentro de los planes estratégicos y operativos definidos.</w:t>
      </w:r>
    </w:p>
    <w:p w14:paraId="235E8B92" w14:textId="77777777" w:rsidR="008E5413" w:rsidRDefault="008E5413" w:rsidP="008E5413"/>
    <w:p w14:paraId="7D1D292A" w14:textId="77777777" w:rsidR="008E5413" w:rsidRDefault="008E5413" w:rsidP="008E5413">
      <w:r>
        <w:t>A continuación, se resaltan los principales progresos en materia de gobierno corporativo alcanzados durante el ejercicio:</w:t>
      </w:r>
    </w:p>
    <w:p w14:paraId="62C13B3F" w14:textId="77777777" w:rsidR="008E5413" w:rsidRPr="00AA1162" w:rsidRDefault="008E5413" w:rsidP="008E5413">
      <w:pPr>
        <w:jc w:val="left"/>
      </w:pPr>
    </w:p>
    <w:p w14:paraId="2A0ADDFE" w14:textId="77777777" w:rsidR="008E5413" w:rsidRPr="00AA1162" w:rsidRDefault="008E5413" w:rsidP="008E5413">
      <w:pPr>
        <w:pStyle w:val="ListParagraph"/>
        <w:numPr>
          <w:ilvl w:val="0"/>
          <w:numId w:val="45"/>
        </w:numPr>
      </w:pPr>
      <w:r w:rsidRPr="00AA1162">
        <w:t xml:space="preserve">El </w:t>
      </w:r>
      <w:r>
        <w:t>30</w:t>
      </w:r>
      <w:r w:rsidRPr="00AA1162">
        <w:t xml:space="preserve"> de </w:t>
      </w:r>
      <w:r>
        <w:t>marzo</w:t>
      </w:r>
      <w:r w:rsidRPr="00AA1162">
        <w:t xml:space="preserve"> de 202</w:t>
      </w:r>
      <w:r>
        <w:t>3</w:t>
      </w:r>
      <w:r w:rsidRPr="00AA1162">
        <w:t>, durante la Junta General Obligatoria Anual de Accionistas, se tomó conocimiento del informe anual de evaluación del proceso de implementación del Código de Buen Gobierno Corporativo. Este informe se presentó junto con los Estados Financieros y la Memoria Anual.</w:t>
      </w:r>
    </w:p>
    <w:p w14:paraId="7DF327A5" w14:textId="577F3383" w:rsidR="008E5413" w:rsidRPr="00AA1162" w:rsidRDefault="008E5413" w:rsidP="008E5413">
      <w:pPr>
        <w:pStyle w:val="ListParagraph"/>
        <w:numPr>
          <w:ilvl w:val="0"/>
          <w:numId w:val="45"/>
        </w:numPr>
      </w:pPr>
      <w:r w:rsidRPr="00AA1162">
        <w:t xml:space="preserve">Se desarrolló </w:t>
      </w:r>
      <w:r w:rsidR="00DD5641" w:rsidRPr="00AA1162">
        <w:t xml:space="preserve">la </w:t>
      </w:r>
      <w:r w:rsidR="00F10C43" w:rsidRPr="00AA1162">
        <w:t>aplicación</w:t>
      </w:r>
      <w:r w:rsidRPr="001223B7">
        <w:t xml:space="preserve"> </w:t>
      </w:r>
      <w:r w:rsidR="00F10C43">
        <w:t xml:space="preserve">móvil </w:t>
      </w:r>
      <w:r w:rsidRPr="001223B7">
        <w:t xml:space="preserve">“Power Director”, </w:t>
      </w:r>
      <w:r>
        <w:t>para realizar el s</w:t>
      </w:r>
      <w:r w:rsidRPr="00AA1162">
        <w:t xml:space="preserve">eguimiento </w:t>
      </w:r>
      <w:r>
        <w:t xml:space="preserve">y monitoreo </w:t>
      </w:r>
      <w:r w:rsidRPr="00AA1162">
        <w:t>de</w:t>
      </w:r>
      <w:r>
        <w:t xml:space="preserve"> las Ordenes de</w:t>
      </w:r>
      <w:r w:rsidRPr="00AA1162">
        <w:t xml:space="preserve"> Directorio, </w:t>
      </w:r>
      <w:r>
        <w:t xml:space="preserve">y </w:t>
      </w:r>
      <w:r w:rsidRPr="00AA1162">
        <w:t>los pedidos de información realizados por los directores.</w:t>
      </w:r>
    </w:p>
    <w:p w14:paraId="7444E4FE" w14:textId="6AD3D86D" w:rsidR="008E5413" w:rsidRDefault="008E5413" w:rsidP="008E5413">
      <w:pPr>
        <w:pStyle w:val="ListParagraph"/>
        <w:numPr>
          <w:ilvl w:val="0"/>
          <w:numId w:val="45"/>
        </w:numPr>
      </w:pPr>
      <w:r w:rsidRPr="00AA1162">
        <w:t xml:space="preserve">El </w:t>
      </w:r>
      <w:r>
        <w:t>28</w:t>
      </w:r>
      <w:r w:rsidRPr="00AA1162">
        <w:t xml:space="preserve"> de </w:t>
      </w:r>
      <w:r>
        <w:t>diciembre</w:t>
      </w:r>
      <w:r w:rsidRPr="00AA1162">
        <w:t xml:space="preserve"> de 202</w:t>
      </w:r>
      <w:r>
        <w:t>3</w:t>
      </w:r>
      <w:r w:rsidRPr="00AA1162">
        <w:t xml:space="preserve">, se </w:t>
      </w:r>
      <w:r>
        <w:t xml:space="preserve">aprobó el </w:t>
      </w:r>
      <w:r w:rsidR="005D5069">
        <w:t>“</w:t>
      </w:r>
      <w:r w:rsidRPr="00C30A45">
        <w:t>Reglamento de la Junta General de Accionista</w:t>
      </w:r>
      <w:r w:rsidR="00984035">
        <w:t>s</w:t>
      </w:r>
      <w:r w:rsidR="005D5069">
        <w:t>”</w:t>
      </w:r>
      <w:r w:rsidRPr="00C30A45">
        <w:t>, que estable todos los criterios para su funcionamiento</w:t>
      </w:r>
      <w:r w:rsidRPr="00AA1162">
        <w:t xml:space="preserve"> </w:t>
      </w:r>
      <w:r>
        <w:t xml:space="preserve">y los mecanismos para </w:t>
      </w:r>
      <w:r w:rsidRPr="009D7FFD">
        <w:t xml:space="preserve">Incorporación de asuntos en la Agenda </w:t>
      </w:r>
    </w:p>
    <w:p w14:paraId="1211CE73" w14:textId="77777777" w:rsidR="008E5413" w:rsidRDefault="008E5413" w:rsidP="008E5413">
      <w:pPr>
        <w:pStyle w:val="ListParagraph"/>
        <w:numPr>
          <w:ilvl w:val="0"/>
          <w:numId w:val="45"/>
        </w:numPr>
      </w:pPr>
      <w:r w:rsidRPr="00AA1162">
        <w:t>Se actualizó la página web empresarial y el portal de información sobre Buen Gobierno Corporativo, permitiendo una actualización constante de los principios de gobernanza para los grupos de interés.</w:t>
      </w:r>
    </w:p>
    <w:p w14:paraId="293ABB5D" w14:textId="7A2AD57D" w:rsidR="00C6623E" w:rsidRPr="00D15063" w:rsidRDefault="008E5413" w:rsidP="00C7547D">
      <w:pPr>
        <w:pStyle w:val="ListParagraph"/>
        <w:numPr>
          <w:ilvl w:val="0"/>
          <w:numId w:val="45"/>
        </w:numPr>
      </w:pPr>
      <w:r w:rsidRPr="000074FE">
        <w:t xml:space="preserve">El </w:t>
      </w:r>
      <w:r>
        <w:t>05 de diciembre de 2023</w:t>
      </w:r>
      <w:r w:rsidRPr="000074FE">
        <w:t>, se concluyó la "Evaluación de Desempeño del Directorio y Directores"</w:t>
      </w:r>
      <w:r>
        <w:t>, donde se procedió a revisar y analizar estos resultados, así como, se evaluaron las acciones para incorporar mejoras al interior del Directorio</w:t>
      </w:r>
      <w:r w:rsidRPr="000074FE">
        <w:t>.</w:t>
      </w:r>
    </w:p>
    <w:sectPr w:rsidR="00C6623E" w:rsidRPr="00D15063" w:rsidSect="00A624EB">
      <w:headerReference w:type="default" r:id="rId8"/>
      <w:footerReference w:type="even" r:id="rId9"/>
      <w:footerReference w:type="default" r:id="rId10"/>
      <w:footerReference w:type="first" r:id="rId11"/>
      <w:pgSz w:w="11907" w:h="16840" w:code="9"/>
      <w:pgMar w:top="1701" w:right="1701" w:bottom="156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5B50" w14:textId="77777777" w:rsidR="00A624EB" w:rsidRDefault="00A624EB" w:rsidP="00710C5B">
      <w:r>
        <w:separator/>
      </w:r>
    </w:p>
    <w:p w14:paraId="3F3D0752" w14:textId="77777777" w:rsidR="00A624EB" w:rsidRDefault="00A624EB" w:rsidP="00710C5B"/>
  </w:endnote>
  <w:endnote w:type="continuationSeparator" w:id="0">
    <w:p w14:paraId="1B66157C" w14:textId="77777777" w:rsidR="00A624EB" w:rsidRDefault="00A624EB" w:rsidP="00710C5B">
      <w:r>
        <w:continuationSeparator/>
      </w:r>
    </w:p>
    <w:p w14:paraId="3652EB8C" w14:textId="77777777" w:rsidR="00A624EB" w:rsidRDefault="00A624EB" w:rsidP="00710C5B"/>
  </w:endnote>
  <w:endnote w:type="continuationNotice" w:id="1">
    <w:p w14:paraId="2DBD0022" w14:textId="77777777" w:rsidR="00A624EB" w:rsidRDefault="00A6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iondi">
    <w:altName w:val="Calibri"/>
    <w:charset w:val="00"/>
    <w:family w:val="auto"/>
    <w:pitch w:val="variable"/>
    <w:sig w:usb0="8000002F" w:usb1="0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663B" w14:textId="7B44D91D" w:rsidR="00B209B5" w:rsidRDefault="00B209B5" w:rsidP="00710C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C07F5">
      <w:rPr>
        <w:rStyle w:val="PageNumber"/>
        <w:noProof/>
      </w:rPr>
      <w:t>2</w:t>
    </w:r>
    <w:r>
      <w:rPr>
        <w:rStyle w:val="PageNumber"/>
      </w:rPr>
      <w:fldChar w:fldCharType="end"/>
    </w:r>
  </w:p>
  <w:p w14:paraId="4278A5F2" w14:textId="77777777" w:rsidR="00B209B5" w:rsidRDefault="00B209B5" w:rsidP="00710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3" w:type="pct"/>
      <w:tblInd w:w="5927"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793"/>
      <w:gridCol w:w="662"/>
    </w:tblGrid>
    <w:tr w:rsidR="00B209B5" w:rsidRPr="000956C0" w14:paraId="13B24290" w14:textId="77777777" w:rsidTr="00604A7C">
      <w:tc>
        <w:tcPr>
          <w:tcW w:w="3652" w:type="pct"/>
        </w:tcPr>
        <w:p w14:paraId="261BB0CC" w14:textId="227F9682" w:rsidR="00B209B5" w:rsidRPr="000956C0" w:rsidRDefault="00000000" w:rsidP="00710C5B">
          <w:pPr>
            <w:pStyle w:val="Footer"/>
            <w:rPr>
              <w:sz w:val="20"/>
            </w:rPr>
          </w:pPr>
          <w:sdt>
            <w:sdtPr>
              <w:rPr>
                <w:sz w:val="20"/>
              </w:rPr>
              <w:alias w:val="Organización"/>
              <w:id w:val="352934289"/>
              <w:placeholder>
                <w:docPart w:val="5881ABE00C2141C0B4480859E7F7A95A"/>
              </w:placeholder>
              <w:dataBinding w:prefixMappings="xmlns:ns0='http://schemas.openxmlformats.org/officeDocument/2006/extended-properties'" w:xpath="/ns0:Properties[1]/ns0:Company[1]" w:storeItemID="{6668398D-A668-4E3E-A5EB-62B293D839F1}"/>
              <w:text/>
            </w:sdtPr>
            <w:sdtContent>
              <w:r w:rsidR="00B209B5">
                <w:rPr>
                  <w:sz w:val="20"/>
                </w:rPr>
                <w:t>Memoria Anual 2022</w:t>
              </w:r>
            </w:sdtContent>
          </w:sdt>
        </w:p>
      </w:tc>
      <w:tc>
        <w:tcPr>
          <w:tcW w:w="1348" w:type="pct"/>
          <w:shd w:val="clear" w:color="auto" w:fill="365F91" w:themeFill="accent1" w:themeFillShade="BF"/>
        </w:tcPr>
        <w:p w14:paraId="0F5A3BBC" w14:textId="40A4D5B2" w:rsidR="00B209B5" w:rsidRPr="000956C0" w:rsidRDefault="00B209B5" w:rsidP="000956C0">
          <w:pPr>
            <w:pStyle w:val="Footer"/>
            <w:rPr>
              <w:sz w:val="20"/>
            </w:rPr>
          </w:pPr>
          <w:r w:rsidRPr="000956C0">
            <w:rPr>
              <w:sz w:val="20"/>
            </w:rPr>
            <w:fldChar w:fldCharType="begin"/>
          </w:r>
          <w:r w:rsidRPr="000956C0">
            <w:rPr>
              <w:sz w:val="20"/>
            </w:rPr>
            <w:instrText xml:space="preserve"> PAGE   \* MERGEFORMAT </w:instrText>
          </w:r>
          <w:r w:rsidRPr="000956C0">
            <w:rPr>
              <w:sz w:val="20"/>
            </w:rPr>
            <w:fldChar w:fldCharType="separate"/>
          </w:r>
          <w:r w:rsidR="004E0905">
            <w:rPr>
              <w:noProof/>
              <w:sz w:val="20"/>
            </w:rPr>
            <w:t>53</w:t>
          </w:r>
          <w:r w:rsidRPr="000956C0">
            <w:rPr>
              <w:sz w:val="20"/>
            </w:rPr>
            <w:fldChar w:fldCharType="end"/>
          </w:r>
        </w:p>
      </w:tc>
    </w:tr>
  </w:tbl>
  <w:p w14:paraId="38B048AF" w14:textId="7D20C8D8" w:rsidR="00B209B5" w:rsidRDefault="00BB774C" w:rsidP="00C574A1">
    <w:pPr>
      <w:pStyle w:val="Footer"/>
    </w:pPr>
    <w:r>
      <w:rPr>
        <w:noProof/>
      </w:rPr>
      <mc:AlternateContent>
        <mc:Choice Requires="wps">
          <w:drawing>
            <wp:anchor distT="0" distB="0" distL="114300" distR="114300" simplePos="0" relativeHeight="251658241" behindDoc="0" locked="0" layoutInCell="1" allowOverlap="1" wp14:anchorId="51FC1588" wp14:editId="087EC713">
              <wp:simplePos x="0" y="0"/>
              <wp:positionH relativeFrom="column">
                <wp:posOffset>5446922</wp:posOffset>
              </wp:positionH>
              <wp:positionV relativeFrom="paragraph">
                <wp:posOffset>-890054</wp:posOffset>
              </wp:positionV>
              <wp:extent cx="4124325" cy="6666865"/>
              <wp:effectExtent l="1695450" t="0" r="200025" b="553085"/>
              <wp:wrapNone/>
              <wp:docPr id="1632764361" name="Luna 1632764361"/>
              <wp:cNvGraphicFramePr/>
              <a:graphic xmlns:a="http://schemas.openxmlformats.org/drawingml/2006/main">
                <a:graphicData uri="http://schemas.microsoft.com/office/word/2010/wordprocessingShape">
                  <wps:wsp>
                    <wps:cNvSpPr/>
                    <wps:spPr>
                      <a:xfrm rot="8333959">
                        <a:off x="0" y="0"/>
                        <a:ext cx="4124325" cy="6666865"/>
                      </a:xfrm>
                      <a:prstGeom prst="moon">
                        <a:avLst/>
                      </a:prstGeom>
                      <a:solidFill>
                        <a:schemeClr val="tx2">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7DA887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1632764361" o:spid="_x0000_s1026" type="#_x0000_t184" style="position:absolute;margin-left:428.9pt;margin-top:-70.1pt;width:324.75pt;height:524.95pt;rotation:9102906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" fillcolor="#1f497d [3215]" stroked="f" strokeweight="2pt">
              <v:fill opacity="14392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3" w:type="pct"/>
      <w:tblInd w:w="5927"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793"/>
      <w:gridCol w:w="662"/>
    </w:tblGrid>
    <w:tr w:rsidR="00B209B5" w14:paraId="42BFB08F" w14:textId="77777777" w:rsidTr="00EA3B84">
      <w:tc>
        <w:tcPr>
          <w:tcW w:w="3652" w:type="pct"/>
        </w:tcPr>
        <w:p w14:paraId="21CE646B" w14:textId="39044AD5" w:rsidR="00B209B5" w:rsidRPr="009F0955" w:rsidRDefault="00000000" w:rsidP="00710C5B">
          <w:pPr>
            <w:pStyle w:val="Footer"/>
            <w:rPr>
              <w:sz w:val="20"/>
            </w:rPr>
          </w:pPr>
          <w:sdt>
            <w:sdtPr>
              <w:rPr>
                <w:sz w:val="20"/>
              </w:rPr>
              <w:alias w:val="Organización"/>
              <w:id w:val="1928307868"/>
              <w:dataBinding w:prefixMappings="xmlns:ns0='http://schemas.openxmlformats.org/officeDocument/2006/extended-properties'" w:xpath="/ns0:Properties[1]/ns0:Company[1]" w:storeItemID="{6668398D-A668-4E3E-A5EB-62B293D839F1}"/>
              <w:text/>
            </w:sdtPr>
            <w:sdtContent>
              <w:r w:rsidR="00B209B5">
                <w:rPr>
                  <w:sz w:val="20"/>
                </w:rPr>
                <w:t>Memoria Anual 2022</w:t>
              </w:r>
            </w:sdtContent>
          </w:sdt>
        </w:p>
      </w:tc>
      <w:tc>
        <w:tcPr>
          <w:tcW w:w="1348" w:type="pct"/>
          <w:shd w:val="clear" w:color="auto" w:fill="01478C"/>
        </w:tcPr>
        <w:p w14:paraId="05EF2734" w14:textId="257D73A7" w:rsidR="00B209B5" w:rsidRPr="00876898" w:rsidRDefault="00B209B5" w:rsidP="00710C5B">
          <w:pPr>
            <w:pStyle w:val="Header"/>
            <w:rPr>
              <w:color w:val="FFFFFF" w:themeColor="background1"/>
            </w:rPr>
          </w:pPr>
          <w:r w:rsidRPr="00876898">
            <w:fldChar w:fldCharType="begin"/>
          </w:r>
          <w:r w:rsidRPr="00876898">
            <w:instrText xml:space="preserve"> PAGE   \* MERGEFORMAT </w:instrText>
          </w:r>
          <w:r w:rsidRPr="00876898">
            <w:fldChar w:fldCharType="separate"/>
          </w:r>
          <w:r w:rsidR="0040345E">
            <w:rPr>
              <w:noProof/>
            </w:rPr>
            <w:t>119</w:t>
          </w:r>
          <w:r w:rsidRPr="00876898">
            <w:fldChar w:fldCharType="end"/>
          </w:r>
        </w:p>
      </w:tc>
    </w:tr>
  </w:tbl>
  <w:p w14:paraId="4EE54068" w14:textId="058C337A" w:rsidR="00B209B5" w:rsidRDefault="00B209B5" w:rsidP="0071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2206" w14:textId="77777777" w:rsidR="00A624EB" w:rsidRDefault="00A624EB" w:rsidP="00710C5B">
      <w:r>
        <w:separator/>
      </w:r>
    </w:p>
    <w:p w14:paraId="3B47415B" w14:textId="77777777" w:rsidR="00A624EB" w:rsidRDefault="00A624EB" w:rsidP="00710C5B"/>
  </w:footnote>
  <w:footnote w:type="continuationSeparator" w:id="0">
    <w:p w14:paraId="07FFD467" w14:textId="77777777" w:rsidR="00A624EB" w:rsidRDefault="00A624EB" w:rsidP="00710C5B">
      <w:r>
        <w:continuationSeparator/>
      </w:r>
    </w:p>
    <w:p w14:paraId="7C842026" w14:textId="77777777" w:rsidR="00A624EB" w:rsidRDefault="00A624EB" w:rsidP="00710C5B"/>
  </w:footnote>
  <w:footnote w:type="continuationNotice" w:id="1">
    <w:p w14:paraId="6367ED83" w14:textId="77777777" w:rsidR="00A624EB" w:rsidRDefault="00A62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307" w14:textId="6D7E08D8" w:rsidR="00B209B5" w:rsidRDefault="00B209B5" w:rsidP="00710C5B">
    <w:pPr>
      <w:pStyle w:val="Header"/>
    </w:pPr>
    <w:r>
      <w:rPr>
        <w:noProof/>
        <w:lang w:eastAsia="es-PE"/>
      </w:rPr>
      <mc:AlternateContent>
        <mc:Choice Requires="wps">
          <w:drawing>
            <wp:anchor distT="0" distB="0" distL="114300" distR="114300" simplePos="0" relativeHeight="251658240" behindDoc="0" locked="0" layoutInCell="1" allowOverlap="1" wp14:anchorId="17262DF3" wp14:editId="7F37D58D">
              <wp:simplePos x="0" y="0"/>
              <wp:positionH relativeFrom="margin">
                <wp:align>left</wp:align>
              </wp:positionH>
              <wp:positionV relativeFrom="paragraph">
                <wp:posOffset>470123</wp:posOffset>
              </wp:positionV>
              <wp:extent cx="5284520" cy="17813"/>
              <wp:effectExtent l="0" t="0" r="30480" b="20320"/>
              <wp:wrapNone/>
              <wp:docPr id="15" name="Conector recto 15"/>
              <wp:cNvGraphicFramePr/>
              <a:graphic xmlns:a="http://schemas.openxmlformats.org/drawingml/2006/main">
                <a:graphicData uri="http://schemas.microsoft.com/office/word/2010/wordprocessingShape">
                  <wps:wsp>
                    <wps:cNvCnPr/>
                    <wps:spPr>
                      <a:xfrm>
                        <a:off x="0" y="0"/>
                        <a:ext cx="5284520" cy="1781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84B637" id="Conector recto 1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16.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" strokecolor="black [3040]" strokeweight=".5pt">
              <w10:wrap anchorx="margin"/>
            </v:line>
          </w:pict>
        </mc:Fallback>
      </mc:AlternateContent>
    </w:r>
    <w:r>
      <w:rPr>
        <w:noProof/>
        <w:lang w:eastAsia="es-PE"/>
      </w:rPr>
      <w:drawing>
        <wp:inline distT="0" distB="0" distL="0" distR="0" wp14:anchorId="0597A276" wp14:editId="414F151C">
          <wp:extent cx="972700" cy="421200"/>
          <wp:effectExtent l="0" t="0" r="0" b="0"/>
          <wp:docPr id="23503047" name="Imagen 2350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700" cy="4212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AA55PbcMWTCfpv" id="2ycWoAKQ"/>
  </int:Manifest>
  <int:Observations>
    <int:Content id="2ycWoAK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E7"/>
    <w:multiLevelType w:val="hybridMultilevel"/>
    <w:tmpl w:val="FFFFFFFF"/>
    <w:lvl w:ilvl="0" w:tplc="8B82663A">
      <w:start w:val="1"/>
      <w:numFmt w:val="bullet"/>
      <w:lvlText w:val="-"/>
      <w:lvlJc w:val="left"/>
      <w:pPr>
        <w:ind w:left="720" w:hanging="360"/>
      </w:pPr>
      <w:rPr>
        <w:rFonts w:ascii="Symbol" w:hAnsi="Symbol" w:hint="default"/>
      </w:rPr>
    </w:lvl>
    <w:lvl w:ilvl="1" w:tplc="4732D5A4">
      <w:start w:val="1"/>
      <w:numFmt w:val="bullet"/>
      <w:lvlText w:val="o"/>
      <w:lvlJc w:val="left"/>
      <w:pPr>
        <w:ind w:left="1440" w:hanging="360"/>
      </w:pPr>
      <w:rPr>
        <w:rFonts w:ascii="Courier New" w:hAnsi="Courier New" w:hint="default"/>
      </w:rPr>
    </w:lvl>
    <w:lvl w:ilvl="2" w:tplc="7CC29A8E">
      <w:start w:val="1"/>
      <w:numFmt w:val="bullet"/>
      <w:lvlText w:val=""/>
      <w:lvlJc w:val="left"/>
      <w:pPr>
        <w:ind w:left="2160" w:hanging="360"/>
      </w:pPr>
      <w:rPr>
        <w:rFonts w:ascii="Wingdings" w:hAnsi="Wingdings" w:hint="default"/>
      </w:rPr>
    </w:lvl>
    <w:lvl w:ilvl="3" w:tplc="C498A188">
      <w:start w:val="1"/>
      <w:numFmt w:val="bullet"/>
      <w:lvlText w:val=""/>
      <w:lvlJc w:val="left"/>
      <w:pPr>
        <w:ind w:left="2880" w:hanging="360"/>
      </w:pPr>
      <w:rPr>
        <w:rFonts w:ascii="Symbol" w:hAnsi="Symbol" w:hint="default"/>
      </w:rPr>
    </w:lvl>
    <w:lvl w:ilvl="4" w:tplc="68A01E92">
      <w:start w:val="1"/>
      <w:numFmt w:val="bullet"/>
      <w:lvlText w:val="o"/>
      <w:lvlJc w:val="left"/>
      <w:pPr>
        <w:ind w:left="3600" w:hanging="360"/>
      </w:pPr>
      <w:rPr>
        <w:rFonts w:ascii="Courier New" w:hAnsi="Courier New" w:hint="default"/>
      </w:rPr>
    </w:lvl>
    <w:lvl w:ilvl="5" w:tplc="3D1843B4">
      <w:start w:val="1"/>
      <w:numFmt w:val="bullet"/>
      <w:lvlText w:val=""/>
      <w:lvlJc w:val="left"/>
      <w:pPr>
        <w:ind w:left="4320" w:hanging="360"/>
      </w:pPr>
      <w:rPr>
        <w:rFonts w:ascii="Wingdings" w:hAnsi="Wingdings" w:hint="default"/>
      </w:rPr>
    </w:lvl>
    <w:lvl w:ilvl="6" w:tplc="AF6406A8">
      <w:start w:val="1"/>
      <w:numFmt w:val="bullet"/>
      <w:lvlText w:val=""/>
      <w:lvlJc w:val="left"/>
      <w:pPr>
        <w:ind w:left="5040" w:hanging="360"/>
      </w:pPr>
      <w:rPr>
        <w:rFonts w:ascii="Symbol" w:hAnsi="Symbol" w:hint="default"/>
      </w:rPr>
    </w:lvl>
    <w:lvl w:ilvl="7" w:tplc="D8DCFF58">
      <w:start w:val="1"/>
      <w:numFmt w:val="bullet"/>
      <w:lvlText w:val="o"/>
      <w:lvlJc w:val="left"/>
      <w:pPr>
        <w:ind w:left="5760" w:hanging="360"/>
      </w:pPr>
      <w:rPr>
        <w:rFonts w:ascii="Courier New" w:hAnsi="Courier New" w:hint="default"/>
      </w:rPr>
    </w:lvl>
    <w:lvl w:ilvl="8" w:tplc="71D21E7E">
      <w:start w:val="1"/>
      <w:numFmt w:val="bullet"/>
      <w:lvlText w:val=""/>
      <w:lvlJc w:val="left"/>
      <w:pPr>
        <w:ind w:left="6480" w:hanging="360"/>
      </w:pPr>
      <w:rPr>
        <w:rFonts w:ascii="Wingdings" w:hAnsi="Wingdings" w:hint="default"/>
      </w:rPr>
    </w:lvl>
  </w:abstractNum>
  <w:abstractNum w:abstractNumId="1" w15:restartNumberingAfterBreak="0">
    <w:nsid w:val="02537DF1"/>
    <w:multiLevelType w:val="hybridMultilevel"/>
    <w:tmpl w:val="FFFFFFFF"/>
    <w:lvl w:ilvl="0" w:tplc="2CC4AED6">
      <w:start w:val="1"/>
      <w:numFmt w:val="bullet"/>
      <w:lvlText w:val="-"/>
      <w:lvlJc w:val="left"/>
      <w:pPr>
        <w:ind w:left="720" w:hanging="360"/>
      </w:pPr>
      <w:rPr>
        <w:rFonts w:ascii="Symbol" w:hAnsi="Symbol" w:hint="default"/>
      </w:rPr>
    </w:lvl>
    <w:lvl w:ilvl="1" w:tplc="E0B89286">
      <w:start w:val="1"/>
      <w:numFmt w:val="bullet"/>
      <w:lvlText w:val="o"/>
      <w:lvlJc w:val="left"/>
      <w:pPr>
        <w:ind w:left="1440" w:hanging="360"/>
      </w:pPr>
      <w:rPr>
        <w:rFonts w:ascii="Courier New" w:hAnsi="Courier New" w:hint="default"/>
      </w:rPr>
    </w:lvl>
    <w:lvl w:ilvl="2" w:tplc="9B0EE5A6">
      <w:start w:val="1"/>
      <w:numFmt w:val="bullet"/>
      <w:lvlText w:val=""/>
      <w:lvlJc w:val="left"/>
      <w:pPr>
        <w:ind w:left="2160" w:hanging="360"/>
      </w:pPr>
      <w:rPr>
        <w:rFonts w:ascii="Wingdings" w:hAnsi="Wingdings" w:hint="default"/>
      </w:rPr>
    </w:lvl>
    <w:lvl w:ilvl="3" w:tplc="A1BAE170">
      <w:start w:val="1"/>
      <w:numFmt w:val="bullet"/>
      <w:lvlText w:val=""/>
      <w:lvlJc w:val="left"/>
      <w:pPr>
        <w:ind w:left="2880" w:hanging="360"/>
      </w:pPr>
      <w:rPr>
        <w:rFonts w:ascii="Symbol" w:hAnsi="Symbol" w:hint="default"/>
      </w:rPr>
    </w:lvl>
    <w:lvl w:ilvl="4" w:tplc="4A6EC766">
      <w:start w:val="1"/>
      <w:numFmt w:val="bullet"/>
      <w:lvlText w:val="o"/>
      <w:lvlJc w:val="left"/>
      <w:pPr>
        <w:ind w:left="3600" w:hanging="360"/>
      </w:pPr>
      <w:rPr>
        <w:rFonts w:ascii="Courier New" w:hAnsi="Courier New" w:hint="default"/>
      </w:rPr>
    </w:lvl>
    <w:lvl w:ilvl="5" w:tplc="45B47F44">
      <w:start w:val="1"/>
      <w:numFmt w:val="bullet"/>
      <w:lvlText w:val=""/>
      <w:lvlJc w:val="left"/>
      <w:pPr>
        <w:ind w:left="4320" w:hanging="360"/>
      </w:pPr>
      <w:rPr>
        <w:rFonts w:ascii="Wingdings" w:hAnsi="Wingdings" w:hint="default"/>
      </w:rPr>
    </w:lvl>
    <w:lvl w:ilvl="6" w:tplc="F7F282B6">
      <w:start w:val="1"/>
      <w:numFmt w:val="bullet"/>
      <w:lvlText w:val=""/>
      <w:lvlJc w:val="left"/>
      <w:pPr>
        <w:ind w:left="5040" w:hanging="360"/>
      </w:pPr>
      <w:rPr>
        <w:rFonts w:ascii="Symbol" w:hAnsi="Symbol" w:hint="default"/>
      </w:rPr>
    </w:lvl>
    <w:lvl w:ilvl="7" w:tplc="E8B29A52">
      <w:start w:val="1"/>
      <w:numFmt w:val="bullet"/>
      <w:lvlText w:val="o"/>
      <w:lvlJc w:val="left"/>
      <w:pPr>
        <w:ind w:left="5760" w:hanging="360"/>
      </w:pPr>
      <w:rPr>
        <w:rFonts w:ascii="Courier New" w:hAnsi="Courier New" w:hint="default"/>
      </w:rPr>
    </w:lvl>
    <w:lvl w:ilvl="8" w:tplc="BA9471D8">
      <w:start w:val="1"/>
      <w:numFmt w:val="bullet"/>
      <w:lvlText w:val=""/>
      <w:lvlJc w:val="left"/>
      <w:pPr>
        <w:ind w:left="6480" w:hanging="360"/>
      </w:pPr>
      <w:rPr>
        <w:rFonts w:ascii="Wingdings" w:hAnsi="Wingdings" w:hint="default"/>
      </w:rPr>
    </w:lvl>
  </w:abstractNum>
  <w:abstractNum w:abstractNumId="2" w15:restartNumberingAfterBreak="0">
    <w:nsid w:val="0F3BC2F6"/>
    <w:multiLevelType w:val="hybridMultilevel"/>
    <w:tmpl w:val="FFFFFFFF"/>
    <w:lvl w:ilvl="0" w:tplc="56CAEEA6">
      <w:start w:val="1"/>
      <w:numFmt w:val="bullet"/>
      <w:lvlText w:val="-"/>
      <w:lvlJc w:val="left"/>
      <w:pPr>
        <w:ind w:left="720" w:hanging="360"/>
      </w:pPr>
      <w:rPr>
        <w:rFonts w:ascii="Symbol" w:hAnsi="Symbol" w:hint="default"/>
      </w:rPr>
    </w:lvl>
    <w:lvl w:ilvl="1" w:tplc="08AAB808">
      <w:start w:val="1"/>
      <w:numFmt w:val="bullet"/>
      <w:lvlText w:val="o"/>
      <w:lvlJc w:val="left"/>
      <w:pPr>
        <w:ind w:left="1440" w:hanging="360"/>
      </w:pPr>
      <w:rPr>
        <w:rFonts w:ascii="Courier New" w:hAnsi="Courier New" w:hint="default"/>
      </w:rPr>
    </w:lvl>
    <w:lvl w:ilvl="2" w:tplc="B89EF6D4">
      <w:start w:val="1"/>
      <w:numFmt w:val="bullet"/>
      <w:lvlText w:val=""/>
      <w:lvlJc w:val="left"/>
      <w:pPr>
        <w:ind w:left="2160" w:hanging="360"/>
      </w:pPr>
      <w:rPr>
        <w:rFonts w:ascii="Wingdings" w:hAnsi="Wingdings" w:hint="default"/>
      </w:rPr>
    </w:lvl>
    <w:lvl w:ilvl="3" w:tplc="C5A8512A">
      <w:start w:val="1"/>
      <w:numFmt w:val="bullet"/>
      <w:lvlText w:val=""/>
      <w:lvlJc w:val="left"/>
      <w:pPr>
        <w:ind w:left="2880" w:hanging="360"/>
      </w:pPr>
      <w:rPr>
        <w:rFonts w:ascii="Symbol" w:hAnsi="Symbol" w:hint="default"/>
      </w:rPr>
    </w:lvl>
    <w:lvl w:ilvl="4" w:tplc="45FAE37A">
      <w:start w:val="1"/>
      <w:numFmt w:val="bullet"/>
      <w:lvlText w:val="o"/>
      <w:lvlJc w:val="left"/>
      <w:pPr>
        <w:ind w:left="3600" w:hanging="360"/>
      </w:pPr>
      <w:rPr>
        <w:rFonts w:ascii="Courier New" w:hAnsi="Courier New" w:hint="default"/>
      </w:rPr>
    </w:lvl>
    <w:lvl w:ilvl="5" w:tplc="5D68EE30">
      <w:start w:val="1"/>
      <w:numFmt w:val="bullet"/>
      <w:lvlText w:val=""/>
      <w:lvlJc w:val="left"/>
      <w:pPr>
        <w:ind w:left="4320" w:hanging="360"/>
      </w:pPr>
      <w:rPr>
        <w:rFonts w:ascii="Wingdings" w:hAnsi="Wingdings" w:hint="default"/>
      </w:rPr>
    </w:lvl>
    <w:lvl w:ilvl="6" w:tplc="28D0152A">
      <w:start w:val="1"/>
      <w:numFmt w:val="bullet"/>
      <w:lvlText w:val=""/>
      <w:lvlJc w:val="left"/>
      <w:pPr>
        <w:ind w:left="5040" w:hanging="360"/>
      </w:pPr>
      <w:rPr>
        <w:rFonts w:ascii="Symbol" w:hAnsi="Symbol" w:hint="default"/>
      </w:rPr>
    </w:lvl>
    <w:lvl w:ilvl="7" w:tplc="5F582E0A">
      <w:start w:val="1"/>
      <w:numFmt w:val="bullet"/>
      <w:lvlText w:val="o"/>
      <w:lvlJc w:val="left"/>
      <w:pPr>
        <w:ind w:left="5760" w:hanging="360"/>
      </w:pPr>
      <w:rPr>
        <w:rFonts w:ascii="Courier New" w:hAnsi="Courier New" w:hint="default"/>
      </w:rPr>
    </w:lvl>
    <w:lvl w:ilvl="8" w:tplc="9738D904">
      <w:start w:val="1"/>
      <w:numFmt w:val="bullet"/>
      <w:lvlText w:val=""/>
      <w:lvlJc w:val="left"/>
      <w:pPr>
        <w:ind w:left="6480" w:hanging="360"/>
      </w:pPr>
      <w:rPr>
        <w:rFonts w:ascii="Wingdings" w:hAnsi="Wingdings" w:hint="default"/>
      </w:rPr>
    </w:lvl>
  </w:abstractNum>
  <w:abstractNum w:abstractNumId="3" w15:restartNumberingAfterBreak="0">
    <w:nsid w:val="15CA126B"/>
    <w:multiLevelType w:val="hybridMultilevel"/>
    <w:tmpl w:val="FFFFFFFF"/>
    <w:lvl w:ilvl="0" w:tplc="A8E4B742">
      <w:start w:val="1"/>
      <w:numFmt w:val="bullet"/>
      <w:lvlText w:val="-"/>
      <w:lvlJc w:val="left"/>
      <w:pPr>
        <w:ind w:left="720" w:hanging="360"/>
      </w:pPr>
      <w:rPr>
        <w:rFonts w:ascii="Symbol" w:hAnsi="Symbol" w:hint="default"/>
      </w:rPr>
    </w:lvl>
    <w:lvl w:ilvl="1" w:tplc="15DACFEC">
      <w:start w:val="1"/>
      <w:numFmt w:val="bullet"/>
      <w:lvlText w:val="o"/>
      <w:lvlJc w:val="left"/>
      <w:pPr>
        <w:ind w:left="1440" w:hanging="360"/>
      </w:pPr>
      <w:rPr>
        <w:rFonts w:ascii="Courier New" w:hAnsi="Courier New" w:hint="default"/>
      </w:rPr>
    </w:lvl>
    <w:lvl w:ilvl="2" w:tplc="3CA849D2">
      <w:start w:val="1"/>
      <w:numFmt w:val="bullet"/>
      <w:lvlText w:val=""/>
      <w:lvlJc w:val="left"/>
      <w:pPr>
        <w:ind w:left="2160" w:hanging="360"/>
      </w:pPr>
      <w:rPr>
        <w:rFonts w:ascii="Wingdings" w:hAnsi="Wingdings" w:hint="default"/>
      </w:rPr>
    </w:lvl>
    <w:lvl w:ilvl="3" w:tplc="955C6FD8">
      <w:start w:val="1"/>
      <w:numFmt w:val="bullet"/>
      <w:lvlText w:val=""/>
      <w:lvlJc w:val="left"/>
      <w:pPr>
        <w:ind w:left="2880" w:hanging="360"/>
      </w:pPr>
      <w:rPr>
        <w:rFonts w:ascii="Symbol" w:hAnsi="Symbol" w:hint="default"/>
      </w:rPr>
    </w:lvl>
    <w:lvl w:ilvl="4" w:tplc="1562CDCC">
      <w:start w:val="1"/>
      <w:numFmt w:val="bullet"/>
      <w:lvlText w:val="o"/>
      <w:lvlJc w:val="left"/>
      <w:pPr>
        <w:ind w:left="3600" w:hanging="360"/>
      </w:pPr>
      <w:rPr>
        <w:rFonts w:ascii="Courier New" w:hAnsi="Courier New" w:hint="default"/>
      </w:rPr>
    </w:lvl>
    <w:lvl w:ilvl="5" w:tplc="A32C5004">
      <w:start w:val="1"/>
      <w:numFmt w:val="bullet"/>
      <w:lvlText w:val=""/>
      <w:lvlJc w:val="left"/>
      <w:pPr>
        <w:ind w:left="4320" w:hanging="360"/>
      </w:pPr>
      <w:rPr>
        <w:rFonts w:ascii="Wingdings" w:hAnsi="Wingdings" w:hint="default"/>
      </w:rPr>
    </w:lvl>
    <w:lvl w:ilvl="6" w:tplc="26481170">
      <w:start w:val="1"/>
      <w:numFmt w:val="bullet"/>
      <w:lvlText w:val=""/>
      <w:lvlJc w:val="left"/>
      <w:pPr>
        <w:ind w:left="5040" w:hanging="360"/>
      </w:pPr>
      <w:rPr>
        <w:rFonts w:ascii="Symbol" w:hAnsi="Symbol" w:hint="default"/>
      </w:rPr>
    </w:lvl>
    <w:lvl w:ilvl="7" w:tplc="5EE04DBE">
      <w:start w:val="1"/>
      <w:numFmt w:val="bullet"/>
      <w:lvlText w:val="o"/>
      <w:lvlJc w:val="left"/>
      <w:pPr>
        <w:ind w:left="5760" w:hanging="360"/>
      </w:pPr>
      <w:rPr>
        <w:rFonts w:ascii="Courier New" w:hAnsi="Courier New" w:hint="default"/>
      </w:rPr>
    </w:lvl>
    <w:lvl w:ilvl="8" w:tplc="EE3ADF50">
      <w:start w:val="1"/>
      <w:numFmt w:val="bullet"/>
      <w:lvlText w:val=""/>
      <w:lvlJc w:val="left"/>
      <w:pPr>
        <w:ind w:left="6480" w:hanging="360"/>
      </w:pPr>
      <w:rPr>
        <w:rFonts w:ascii="Wingdings" w:hAnsi="Wingdings" w:hint="default"/>
      </w:rPr>
    </w:lvl>
  </w:abstractNum>
  <w:abstractNum w:abstractNumId="4" w15:restartNumberingAfterBreak="0">
    <w:nsid w:val="19032DA0"/>
    <w:multiLevelType w:val="hybridMultilevel"/>
    <w:tmpl w:val="37C628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CEB2879"/>
    <w:multiLevelType w:val="hybridMultilevel"/>
    <w:tmpl w:val="B32C0C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CF10B53"/>
    <w:multiLevelType w:val="hybridMultilevel"/>
    <w:tmpl w:val="62DAB9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77235D"/>
    <w:multiLevelType w:val="hybridMultilevel"/>
    <w:tmpl w:val="A532EE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EF0DCFC"/>
    <w:multiLevelType w:val="hybridMultilevel"/>
    <w:tmpl w:val="FFFFFFFF"/>
    <w:lvl w:ilvl="0" w:tplc="4AFAA8D2">
      <w:start w:val="1"/>
      <w:numFmt w:val="bullet"/>
      <w:lvlText w:val="-"/>
      <w:lvlJc w:val="left"/>
      <w:pPr>
        <w:ind w:left="720" w:hanging="360"/>
      </w:pPr>
      <w:rPr>
        <w:rFonts w:ascii="Symbol" w:hAnsi="Symbol" w:hint="default"/>
      </w:rPr>
    </w:lvl>
    <w:lvl w:ilvl="1" w:tplc="0D4ED7AE">
      <w:start w:val="1"/>
      <w:numFmt w:val="bullet"/>
      <w:lvlText w:val="o"/>
      <w:lvlJc w:val="left"/>
      <w:pPr>
        <w:ind w:left="1440" w:hanging="360"/>
      </w:pPr>
      <w:rPr>
        <w:rFonts w:ascii="Courier New" w:hAnsi="Courier New" w:hint="default"/>
      </w:rPr>
    </w:lvl>
    <w:lvl w:ilvl="2" w:tplc="B2EC8332">
      <w:start w:val="1"/>
      <w:numFmt w:val="bullet"/>
      <w:lvlText w:val=""/>
      <w:lvlJc w:val="left"/>
      <w:pPr>
        <w:ind w:left="2160" w:hanging="360"/>
      </w:pPr>
      <w:rPr>
        <w:rFonts w:ascii="Wingdings" w:hAnsi="Wingdings" w:hint="default"/>
      </w:rPr>
    </w:lvl>
    <w:lvl w:ilvl="3" w:tplc="A856783E">
      <w:start w:val="1"/>
      <w:numFmt w:val="bullet"/>
      <w:lvlText w:val=""/>
      <w:lvlJc w:val="left"/>
      <w:pPr>
        <w:ind w:left="2880" w:hanging="360"/>
      </w:pPr>
      <w:rPr>
        <w:rFonts w:ascii="Symbol" w:hAnsi="Symbol" w:hint="default"/>
      </w:rPr>
    </w:lvl>
    <w:lvl w:ilvl="4" w:tplc="3F0CF8D6">
      <w:start w:val="1"/>
      <w:numFmt w:val="bullet"/>
      <w:lvlText w:val="o"/>
      <w:lvlJc w:val="left"/>
      <w:pPr>
        <w:ind w:left="3600" w:hanging="360"/>
      </w:pPr>
      <w:rPr>
        <w:rFonts w:ascii="Courier New" w:hAnsi="Courier New" w:hint="default"/>
      </w:rPr>
    </w:lvl>
    <w:lvl w:ilvl="5" w:tplc="B4C4319E">
      <w:start w:val="1"/>
      <w:numFmt w:val="bullet"/>
      <w:lvlText w:val=""/>
      <w:lvlJc w:val="left"/>
      <w:pPr>
        <w:ind w:left="4320" w:hanging="360"/>
      </w:pPr>
      <w:rPr>
        <w:rFonts w:ascii="Wingdings" w:hAnsi="Wingdings" w:hint="default"/>
      </w:rPr>
    </w:lvl>
    <w:lvl w:ilvl="6" w:tplc="F5BCB654">
      <w:start w:val="1"/>
      <w:numFmt w:val="bullet"/>
      <w:lvlText w:val=""/>
      <w:lvlJc w:val="left"/>
      <w:pPr>
        <w:ind w:left="5040" w:hanging="360"/>
      </w:pPr>
      <w:rPr>
        <w:rFonts w:ascii="Symbol" w:hAnsi="Symbol" w:hint="default"/>
      </w:rPr>
    </w:lvl>
    <w:lvl w:ilvl="7" w:tplc="657E21C4">
      <w:start w:val="1"/>
      <w:numFmt w:val="bullet"/>
      <w:lvlText w:val="o"/>
      <w:lvlJc w:val="left"/>
      <w:pPr>
        <w:ind w:left="5760" w:hanging="360"/>
      </w:pPr>
      <w:rPr>
        <w:rFonts w:ascii="Courier New" w:hAnsi="Courier New" w:hint="default"/>
      </w:rPr>
    </w:lvl>
    <w:lvl w:ilvl="8" w:tplc="B1AA68D8">
      <w:start w:val="1"/>
      <w:numFmt w:val="bullet"/>
      <w:lvlText w:val=""/>
      <w:lvlJc w:val="left"/>
      <w:pPr>
        <w:ind w:left="6480" w:hanging="360"/>
      </w:pPr>
      <w:rPr>
        <w:rFonts w:ascii="Wingdings" w:hAnsi="Wingdings" w:hint="default"/>
      </w:rPr>
    </w:lvl>
  </w:abstractNum>
  <w:abstractNum w:abstractNumId="9" w15:restartNumberingAfterBreak="0">
    <w:nsid w:val="1F467786"/>
    <w:multiLevelType w:val="hybridMultilevel"/>
    <w:tmpl w:val="34540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583C5D"/>
    <w:multiLevelType w:val="multilevel"/>
    <w:tmpl w:val="90823F6E"/>
    <w:lvl w:ilvl="0">
      <w:start w:val="1"/>
      <w:numFmt w:val="decimal"/>
      <w:lvlText w:val="%1."/>
      <w:lvlJc w:val="left"/>
      <w:pPr>
        <w:ind w:left="3763" w:hanging="360"/>
      </w:pPr>
      <w:rPr>
        <w:rFonts w:asciiTheme="minorHAnsi" w:hAnsiTheme="minorHAnsi" w:cstheme="minorHAnsi" w:hint="default"/>
        <w:sz w:val="52"/>
        <w:szCs w:val="52"/>
      </w:rPr>
    </w:lvl>
    <w:lvl w:ilvl="1">
      <w:start w:val="1"/>
      <w:numFmt w:val="decimal"/>
      <w:isLgl/>
      <w:lvlText w:val="%1.%2."/>
      <w:lvlJc w:val="left"/>
      <w:pPr>
        <w:ind w:left="1932" w:hanging="720"/>
      </w:pPr>
      <w:rPr>
        <w:rFonts w:hint="default"/>
      </w:rPr>
    </w:lvl>
    <w:lvl w:ilvl="2">
      <w:start w:val="1"/>
      <w:numFmt w:val="decimal"/>
      <w:isLgl/>
      <w:lvlText w:val="%1.%2.%3."/>
      <w:lvlJc w:val="left"/>
      <w:pPr>
        <w:ind w:left="2292" w:hanging="108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52" w:hanging="1440"/>
      </w:pPr>
      <w:rPr>
        <w:rFonts w:hint="default"/>
      </w:rPr>
    </w:lvl>
    <w:lvl w:ilvl="5">
      <w:start w:val="1"/>
      <w:numFmt w:val="decimal"/>
      <w:isLgl/>
      <w:lvlText w:val="%1.%2.%3.%4.%5.%6."/>
      <w:lvlJc w:val="left"/>
      <w:pPr>
        <w:ind w:left="3012" w:hanging="180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372" w:hanging="2160"/>
      </w:pPr>
      <w:rPr>
        <w:rFonts w:hint="default"/>
      </w:rPr>
    </w:lvl>
    <w:lvl w:ilvl="8">
      <w:start w:val="1"/>
      <w:numFmt w:val="decimal"/>
      <w:isLgl/>
      <w:lvlText w:val="%1.%2.%3.%4.%5.%6.%7.%8.%9."/>
      <w:lvlJc w:val="left"/>
      <w:pPr>
        <w:ind w:left="3732" w:hanging="2520"/>
      </w:pPr>
      <w:rPr>
        <w:rFonts w:hint="default"/>
      </w:rPr>
    </w:lvl>
  </w:abstractNum>
  <w:abstractNum w:abstractNumId="11" w15:restartNumberingAfterBreak="0">
    <w:nsid w:val="2775A366"/>
    <w:multiLevelType w:val="hybridMultilevel"/>
    <w:tmpl w:val="FFFFFFFF"/>
    <w:lvl w:ilvl="0" w:tplc="53F43CB4">
      <w:start w:val="1"/>
      <w:numFmt w:val="bullet"/>
      <w:lvlText w:val="-"/>
      <w:lvlJc w:val="left"/>
      <w:pPr>
        <w:ind w:left="720" w:hanging="360"/>
      </w:pPr>
      <w:rPr>
        <w:rFonts w:ascii="Symbol" w:hAnsi="Symbol" w:hint="default"/>
      </w:rPr>
    </w:lvl>
    <w:lvl w:ilvl="1" w:tplc="4A1C6D88">
      <w:start w:val="1"/>
      <w:numFmt w:val="bullet"/>
      <w:lvlText w:val="o"/>
      <w:lvlJc w:val="left"/>
      <w:pPr>
        <w:ind w:left="1440" w:hanging="360"/>
      </w:pPr>
      <w:rPr>
        <w:rFonts w:ascii="Courier New" w:hAnsi="Courier New" w:hint="default"/>
      </w:rPr>
    </w:lvl>
    <w:lvl w:ilvl="2" w:tplc="7D828A9E">
      <w:start w:val="1"/>
      <w:numFmt w:val="bullet"/>
      <w:lvlText w:val=""/>
      <w:lvlJc w:val="left"/>
      <w:pPr>
        <w:ind w:left="2160" w:hanging="360"/>
      </w:pPr>
      <w:rPr>
        <w:rFonts w:ascii="Wingdings" w:hAnsi="Wingdings" w:hint="default"/>
      </w:rPr>
    </w:lvl>
    <w:lvl w:ilvl="3" w:tplc="69602842">
      <w:start w:val="1"/>
      <w:numFmt w:val="bullet"/>
      <w:lvlText w:val=""/>
      <w:lvlJc w:val="left"/>
      <w:pPr>
        <w:ind w:left="2880" w:hanging="360"/>
      </w:pPr>
      <w:rPr>
        <w:rFonts w:ascii="Symbol" w:hAnsi="Symbol" w:hint="default"/>
      </w:rPr>
    </w:lvl>
    <w:lvl w:ilvl="4" w:tplc="C65AE280">
      <w:start w:val="1"/>
      <w:numFmt w:val="bullet"/>
      <w:lvlText w:val="o"/>
      <w:lvlJc w:val="left"/>
      <w:pPr>
        <w:ind w:left="3600" w:hanging="360"/>
      </w:pPr>
      <w:rPr>
        <w:rFonts w:ascii="Courier New" w:hAnsi="Courier New" w:hint="default"/>
      </w:rPr>
    </w:lvl>
    <w:lvl w:ilvl="5" w:tplc="EEDE7472">
      <w:start w:val="1"/>
      <w:numFmt w:val="bullet"/>
      <w:lvlText w:val=""/>
      <w:lvlJc w:val="left"/>
      <w:pPr>
        <w:ind w:left="4320" w:hanging="360"/>
      </w:pPr>
      <w:rPr>
        <w:rFonts w:ascii="Wingdings" w:hAnsi="Wingdings" w:hint="default"/>
      </w:rPr>
    </w:lvl>
    <w:lvl w:ilvl="6" w:tplc="BA20D386">
      <w:start w:val="1"/>
      <w:numFmt w:val="bullet"/>
      <w:lvlText w:val=""/>
      <w:lvlJc w:val="left"/>
      <w:pPr>
        <w:ind w:left="5040" w:hanging="360"/>
      </w:pPr>
      <w:rPr>
        <w:rFonts w:ascii="Symbol" w:hAnsi="Symbol" w:hint="default"/>
      </w:rPr>
    </w:lvl>
    <w:lvl w:ilvl="7" w:tplc="5EE61172">
      <w:start w:val="1"/>
      <w:numFmt w:val="bullet"/>
      <w:lvlText w:val="o"/>
      <w:lvlJc w:val="left"/>
      <w:pPr>
        <w:ind w:left="5760" w:hanging="360"/>
      </w:pPr>
      <w:rPr>
        <w:rFonts w:ascii="Courier New" w:hAnsi="Courier New" w:hint="default"/>
      </w:rPr>
    </w:lvl>
    <w:lvl w:ilvl="8" w:tplc="9E964EF0">
      <w:start w:val="1"/>
      <w:numFmt w:val="bullet"/>
      <w:lvlText w:val=""/>
      <w:lvlJc w:val="left"/>
      <w:pPr>
        <w:ind w:left="6480" w:hanging="360"/>
      </w:pPr>
      <w:rPr>
        <w:rFonts w:ascii="Wingdings" w:hAnsi="Wingdings" w:hint="default"/>
      </w:rPr>
    </w:lvl>
  </w:abstractNum>
  <w:abstractNum w:abstractNumId="12" w15:restartNumberingAfterBreak="0">
    <w:nsid w:val="2C95FE0A"/>
    <w:multiLevelType w:val="hybridMultilevel"/>
    <w:tmpl w:val="FFFFFFFF"/>
    <w:lvl w:ilvl="0" w:tplc="7786B20C">
      <w:start w:val="1"/>
      <w:numFmt w:val="bullet"/>
      <w:lvlText w:val="-"/>
      <w:lvlJc w:val="left"/>
      <w:pPr>
        <w:ind w:left="720" w:hanging="360"/>
      </w:pPr>
      <w:rPr>
        <w:rFonts w:ascii="Symbol" w:hAnsi="Symbol" w:hint="default"/>
      </w:rPr>
    </w:lvl>
    <w:lvl w:ilvl="1" w:tplc="2228B320">
      <w:start w:val="1"/>
      <w:numFmt w:val="bullet"/>
      <w:lvlText w:val="o"/>
      <w:lvlJc w:val="left"/>
      <w:pPr>
        <w:ind w:left="1440" w:hanging="360"/>
      </w:pPr>
      <w:rPr>
        <w:rFonts w:ascii="Courier New" w:hAnsi="Courier New" w:hint="default"/>
      </w:rPr>
    </w:lvl>
    <w:lvl w:ilvl="2" w:tplc="6C42A2C4">
      <w:start w:val="1"/>
      <w:numFmt w:val="bullet"/>
      <w:lvlText w:val=""/>
      <w:lvlJc w:val="left"/>
      <w:pPr>
        <w:ind w:left="2160" w:hanging="360"/>
      </w:pPr>
      <w:rPr>
        <w:rFonts w:ascii="Wingdings" w:hAnsi="Wingdings" w:hint="default"/>
      </w:rPr>
    </w:lvl>
    <w:lvl w:ilvl="3" w:tplc="C256D676">
      <w:start w:val="1"/>
      <w:numFmt w:val="bullet"/>
      <w:lvlText w:val=""/>
      <w:lvlJc w:val="left"/>
      <w:pPr>
        <w:ind w:left="2880" w:hanging="360"/>
      </w:pPr>
      <w:rPr>
        <w:rFonts w:ascii="Symbol" w:hAnsi="Symbol" w:hint="default"/>
      </w:rPr>
    </w:lvl>
    <w:lvl w:ilvl="4" w:tplc="0A84C700">
      <w:start w:val="1"/>
      <w:numFmt w:val="bullet"/>
      <w:lvlText w:val="o"/>
      <w:lvlJc w:val="left"/>
      <w:pPr>
        <w:ind w:left="3600" w:hanging="360"/>
      </w:pPr>
      <w:rPr>
        <w:rFonts w:ascii="Courier New" w:hAnsi="Courier New" w:hint="default"/>
      </w:rPr>
    </w:lvl>
    <w:lvl w:ilvl="5" w:tplc="E28231BE">
      <w:start w:val="1"/>
      <w:numFmt w:val="bullet"/>
      <w:lvlText w:val=""/>
      <w:lvlJc w:val="left"/>
      <w:pPr>
        <w:ind w:left="4320" w:hanging="360"/>
      </w:pPr>
      <w:rPr>
        <w:rFonts w:ascii="Wingdings" w:hAnsi="Wingdings" w:hint="default"/>
      </w:rPr>
    </w:lvl>
    <w:lvl w:ilvl="6" w:tplc="8D5697A4">
      <w:start w:val="1"/>
      <w:numFmt w:val="bullet"/>
      <w:lvlText w:val=""/>
      <w:lvlJc w:val="left"/>
      <w:pPr>
        <w:ind w:left="5040" w:hanging="360"/>
      </w:pPr>
      <w:rPr>
        <w:rFonts w:ascii="Symbol" w:hAnsi="Symbol" w:hint="default"/>
      </w:rPr>
    </w:lvl>
    <w:lvl w:ilvl="7" w:tplc="EC8083D8">
      <w:start w:val="1"/>
      <w:numFmt w:val="bullet"/>
      <w:lvlText w:val="o"/>
      <w:lvlJc w:val="left"/>
      <w:pPr>
        <w:ind w:left="5760" w:hanging="360"/>
      </w:pPr>
      <w:rPr>
        <w:rFonts w:ascii="Courier New" w:hAnsi="Courier New" w:hint="default"/>
      </w:rPr>
    </w:lvl>
    <w:lvl w:ilvl="8" w:tplc="8FB6A266">
      <w:start w:val="1"/>
      <w:numFmt w:val="bullet"/>
      <w:lvlText w:val=""/>
      <w:lvlJc w:val="left"/>
      <w:pPr>
        <w:ind w:left="6480" w:hanging="360"/>
      </w:pPr>
      <w:rPr>
        <w:rFonts w:ascii="Wingdings" w:hAnsi="Wingdings" w:hint="default"/>
      </w:rPr>
    </w:lvl>
  </w:abstractNum>
  <w:abstractNum w:abstractNumId="13" w15:restartNumberingAfterBreak="0">
    <w:nsid w:val="2D2D4249"/>
    <w:multiLevelType w:val="hybridMultilevel"/>
    <w:tmpl w:val="F076A12E"/>
    <w:lvl w:ilvl="0" w:tplc="B56C8D36">
      <w:numFmt w:val="bullet"/>
      <w:lvlText w:val="•"/>
      <w:lvlJc w:val="left"/>
      <w:pPr>
        <w:ind w:left="1065" w:hanging="705"/>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3265BB"/>
    <w:multiLevelType w:val="hybridMultilevel"/>
    <w:tmpl w:val="251E7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F41590"/>
    <w:multiLevelType w:val="hybridMultilevel"/>
    <w:tmpl w:val="F28470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B40E53"/>
    <w:multiLevelType w:val="hybridMultilevel"/>
    <w:tmpl w:val="6C78D8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4E358E3"/>
    <w:multiLevelType w:val="hybridMultilevel"/>
    <w:tmpl w:val="FFFFFFFF"/>
    <w:lvl w:ilvl="0" w:tplc="50B25220">
      <w:start w:val="1"/>
      <w:numFmt w:val="bullet"/>
      <w:lvlText w:val="-"/>
      <w:lvlJc w:val="left"/>
      <w:pPr>
        <w:ind w:left="720" w:hanging="360"/>
      </w:pPr>
      <w:rPr>
        <w:rFonts w:ascii="Symbol" w:hAnsi="Symbol" w:hint="default"/>
      </w:rPr>
    </w:lvl>
    <w:lvl w:ilvl="1" w:tplc="FEE4172A">
      <w:start w:val="1"/>
      <w:numFmt w:val="bullet"/>
      <w:lvlText w:val="o"/>
      <w:lvlJc w:val="left"/>
      <w:pPr>
        <w:ind w:left="1440" w:hanging="360"/>
      </w:pPr>
      <w:rPr>
        <w:rFonts w:ascii="Courier New" w:hAnsi="Courier New" w:hint="default"/>
      </w:rPr>
    </w:lvl>
    <w:lvl w:ilvl="2" w:tplc="0FBC269E">
      <w:start w:val="1"/>
      <w:numFmt w:val="bullet"/>
      <w:lvlText w:val=""/>
      <w:lvlJc w:val="left"/>
      <w:pPr>
        <w:ind w:left="2160" w:hanging="360"/>
      </w:pPr>
      <w:rPr>
        <w:rFonts w:ascii="Wingdings" w:hAnsi="Wingdings" w:hint="default"/>
      </w:rPr>
    </w:lvl>
    <w:lvl w:ilvl="3" w:tplc="CF765A72">
      <w:start w:val="1"/>
      <w:numFmt w:val="bullet"/>
      <w:lvlText w:val=""/>
      <w:lvlJc w:val="left"/>
      <w:pPr>
        <w:ind w:left="2880" w:hanging="360"/>
      </w:pPr>
      <w:rPr>
        <w:rFonts w:ascii="Symbol" w:hAnsi="Symbol" w:hint="default"/>
      </w:rPr>
    </w:lvl>
    <w:lvl w:ilvl="4" w:tplc="1E26F4FE">
      <w:start w:val="1"/>
      <w:numFmt w:val="bullet"/>
      <w:lvlText w:val="o"/>
      <w:lvlJc w:val="left"/>
      <w:pPr>
        <w:ind w:left="3600" w:hanging="360"/>
      </w:pPr>
      <w:rPr>
        <w:rFonts w:ascii="Courier New" w:hAnsi="Courier New" w:hint="default"/>
      </w:rPr>
    </w:lvl>
    <w:lvl w:ilvl="5" w:tplc="5D88997C">
      <w:start w:val="1"/>
      <w:numFmt w:val="bullet"/>
      <w:lvlText w:val=""/>
      <w:lvlJc w:val="left"/>
      <w:pPr>
        <w:ind w:left="4320" w:hanging="360"/>
      </w:pPr>
      <w:rPr>
        <w:rFonts w:ascii="Wingdings" w:hAnsi="Wingdings" w:hint="default"/>
      </w:rPr>
    </w:lvl>
    <w:lvl w:ilvl="6" w:tplc="B92A23CC">
      <w:start w:val="1"/>
      <w:numFmt w:val="bullet"/>
      <w:lvlText w:val=""/>
      <w:lvlJc w:val="left"/>
      <w:pPr>
        <w:ind w:left="5040" w:hanging="360"/>
      </w:pPr>
      <w:rPr>
        <w:rFonts w:ascii="Symbol" w:hAnsi="Symbol" w:hint="default"/>
      </w:rPr>
    </w:lvl>
    <w:lvl w:ilvl="7" w:tplc="951A6CB8">
      <w:start w:val="1"/>
      <w:numFmt w:val="bullet"/>
      <w:lvlText w:val="o"/>
      <w:lvlJc w:val="left"/>
      <w:pPr>
        <w:ind w:left="5760" w:hanging="360"/>
      </w:pPr>
      <w:rPr>
        <w:rFonts w:ascii="Courier New" w:hAnsi="Courier New" w:hint="default"/>
      </w:rPr>
    </w:lvl>
    <w:lvl w:ilvl="8" w:tplc="5E5694DC">
      <w:start w:val="1"/>
      <w:numFmt w:val="bullet"/>
      <w:lvlText w:val=""/>
      <w:lvlJc w:val="left"/>
      <w:pPr>
        <w:ind w:left="6480" w:hanging="360"/>
      </w:pPr>
      <w:rPr>
        <w:rFonts w:ascii="Wingdings" w:hAnsi="Wingdings" w:hint="default"/>
      </w:rPr>
    </w:lvl>
  </w:abstractNum>
  <w:abstractNum w:abstractNumId="18" w15:restartNumberingAfterBreak="0">
    <w:nsid w:val="3804AC7C"/>
    <w:multiLevelType w:val="hybridMultilevel"/>
    <w:tmpl w:val="FFFFFFFF"/>
    <w:lvl w:ilvl="0" w:tplc="C574AA1A">
      <w:start w:val="1"/>
      <w:numFmt w:val="bullet"/>
      <w:lvlText w:val="-"/>
      <w:lvlJc w:val="left"/>
      <w:pPr>
        <w:ind w:left="720" w:hanging="360"/>
      </w:pPr>
      <w:rPr>
        <w:rFonts w:ascii="Symbol" w:hAnsi="Symbol" w:hint="default"/>
      </w:rPr>
    </w:lvl>
    <w:lvl w:ilvl="1" w:tplc="169835D6">
      <w:start w:val="1"/>
      <w:numFmt w:val="bullet"/>
      <w:lvlText w:val="o"/>
      <w:lvlJc w:val="left"/>
      <w:pPr>
        <w:ind w:left="1440" w:hanging="360"/>
      </w:pPr>
      <w:rPr>
        <w:rFonts w:ascii="Courier New" w:hAnsi="Courier New" w:hint="default"/>
      </w:rPr>
    </w:lvl>
    <w:lvl w:ilvl="2" w:tplc="BED22324">
      <w:start w:val="1"/>
      <w:numFmt w:val="bullet"/>
      <w:lvlText w:val=""/>
      <w:lvlJc w:val="left"/>
      <w:pPr>
        <w:ind w:left="2160" w:hanging="360"/>
      </w:pPr>
      <w:rPr>
        <w:rFonts w:ascii="Wingdings" w:hAnsi="Wingdings" w:hint="default"/>
      </w:rPr>
    </w:lvl>
    <w:lvl w:ilvl="3" w:tplc="7FCEA18E">
      <w:start w:val="1"/>
      <w:numFmt w:val="bullet"/>
      <w:lvlText w:val=""/>
      <w:lvlJc w:val="left"/>
      <w:pPr>
        <w:ind w:left="2880" w:hanging="360"/>
      </w:pPr>
      <w:rPr>
        <w:rFonts w:ascii="Symbol" w:hAnsi="Symbol" w:hint="default"/>
      </w:rPr>
    </w:lvl>
    <w:lvl w:ilvl="4" w:tplc="718A146A">
      <w:start w:val="1"/>
      <w:numFmt w:val="bullet"/>
      <w:lvlText w:val="o"/>
      <w:lvlJc w:val="left"/>
      <w:pPr>
        <w:ind w:left="3600" w:hanging="360"/>
      </w:pPr>
      <w:rPr>
        <w:rFonts w:ascii="Courier New" w:hAnsi="Courier New" w:hint="default"/>
      </w:rPr>
    </w:lvl>
    <w:lvl w:ilvl="5" w:tplc="668EEA36">
      <w:start w:val="1"/>
      <w:numFmt w:val="bullet"/>
      <w:lvlText w:val=""/>
      <w:lvlJc w:val="left"/>
      <w:pPr>
        <w:ind w:left="4320" w:hanging="360"/>
      </w:pPr>
      <w:rPr>
        <w:rFonts w:ascii="Wingdings" w:hAnsi="Wingdings" w:hint="default"/>
      </w:rPr>
    </w:lvl>
    <w:lvl w:ilvl="6" w:tplc="964094E8">
      <w:start w:val="1"/>
      <w:numFmt w:val="bullet"/>
      <w:lvlText w:val=""/>
      <w:lvlJc w:val="left"/>
      <w:pPr>
        <w:ind w:left="5040" w:hanging="360"/>
      </w:pPr>
      <w:rPr>
        <w:rFonts w:ascii="Symbol" w:hAnsi="Symbol" w:hint="default"/>
      </w:rPr>
    </w:lvl>
    <w:lvl w:ilvl="7" w:tplc="0EBEC9AA">
      <w:start w:val="1"/>
      <w:numFmt w:val="bullet"/>
      <w:lvlText w:val="o"/>
      <w:lvlJc w:val="left"/>
      <w:pPr>
        <w:ind w:left="5760" w:hanging="360"/>
      </w:pPr>
      <w:rPr>
        <w:rFonts w:ascii="Courier New" w:hAnsi="Courier New" w:hint="default"/>
      </w:rPr>
    </w:lvl>
    <w:lvl w:ilvl="8" w:tplc="0540B19C">
      <w:start w:val="1"/>
      <w:numFmt w:val="bullet"/>
      <w:lvlText w:val=""/>
      <w:lvlJc w:val="left"/>
      <w:pPr>
        <w:ind w:left="6480" w:hanging="360"/>
      </w:pPr>
      <w:rPr>
        <w:rFonts w:ascii="Wingdings" w:hAnsi="Wingdings" w:hint="default"/>
      </w:rPr>
    </w:lvl>
  </w:abstractNum>
  <w:abstractNum w:abstractNumId="19" w15:restartNumberingAfterBreak="0">
    <w:nsid w:val="3BDA480E"/>
    <w:multiLevelType w:val="hybridMultilevel"/>
    <w:tmpl w:val="207223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2C26B5"/>
    <w:multiLevelType w:val="hybridMultilevel"/>
    <w:tmpl w:val="7C5C50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C6648CA"/>
    <w:multiLevelType w:val="hybridMultilevel"/>
    <w:tmpl w:val="458C7A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6F507D"/>
    <w:multiLevelType w:val="hybridMultilevel"/>
    <w:tmpl w:val="41188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1E7122"/>
    <w:multiLevelType w:val="hybridMultilevel"/>
    <w:tmpl w:val="C8B09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DC579E"/>
    <w:multiLevelType w:val="hybridMultilevel"/>
    <w:tmpl w:val="71C05C0C"/>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47B960"/>
    <w:multiLevelType w:val="hybridMultilevel"/>
    <w:tmpl w:val="FFFFFFFF"/>
    <w:lvl w:ilvl="0" w:tplc="6CD830D6">
      <w:start w:val="1"/>
      <w:numFmt w:val="bullet"/>
      <w:lvlText w:val="-"/>
      <w:lvlJc w:val="left"/>
      <w:pPr>
        <w:ind w:left="720" w:hanging="360"/>
      </w:pPr>
      <w:rPr>
        <w:rFonts w:ascii="Symbol" w:hAnsi="Symbol" w:hint="default"/>
      </w:rPr>
    </w:lvl>
    <w:lvl w:ilvl="1" w:tplc="0BFE58FC">
      <w:start w:val="1"/>
      <w:numFmt w:val="bullet"/>
      <w:lvlText w:val="o"/>
      <w:lvlJc w:val="left"/>
      <w:pPr>
        <w:ind w:left="1440" w:hanging="360"/>
      </w:pPr>
      <w:rPr>
        <w:rFonts w:ascii="Courier New" w:hAnsi="Courier New" w:hint="default"/>
      </w:rPr>
    </w:lvl>
    <w:lvl w:ilvl="2" w:tplc="0C9646CA">
      <w:start w:val="1"/>
      <w:numFmt w:val="bullet"/>
      <w:lvlText w:val=""/>
      <w:lvlJc w:val="left"/>
      <w:pPr>
        <w:ind w:left="2160" w:hanging="360"/>
      </w:pPr>
      <w:rPr>
        <w:rFonts w:ascii="Wingdings" w:hAnsi="Wingdings" w:hint="default"/>
      </w:rPr>
    </w:lvl>
    <w:lvl w:ilvl="3" w:tplc="1EF270FA">
      <w:start w:val="1"/>
      <w:numFmt w:val="bullet"/>
      <w:lvlText w:val=""/>
      <w:lvlJc w:val="left"/>
      <w:pPr>
        <w:ind w:left="2880" w:hanging="360"/>
      </w:pPr>
      <w:rPr>
        <w:rFonts w:ascii="Symbol" w:hAnsi="Symbol" w:hint="default"/>
      </w:rPr>
    </w:lvl>
    <w:lvl w:ilvl="4" w:tplc="8C82D2DE">
      <w:start w:val="1"/>
      <w:numFmt w:val="bullet"/>
      <w:lvlText w:val="o"/>
      <w:lvlJc w:val="left"/>
      <w:pPr>
        <w:ind w:left="3600" w:hanging="360"/>
      </w:pPr>
      <w:rPr>
        <w:rFonts w:ascii="Courier New" w:hAnsi="Courier New" w:hint="default"/>
      </w:rPr>
    </w:lvl>
    <w:lvl w:ilvl="5" w:tplc="1BE6BB68">
      <w:start w:val="1"/>
      <w:numFmt w:val="bullet"/>
      <w:lvlText w:val=""/>
      <w:lvlJc w:val="left"/>
      <w:pPr>
        <w:ind w:left="4320" w:hanging="360"/>
      </w:pPr>
      <w:rPr>
        <w:rFonts w:ascii="Wingdings" w:hAnsi="Wingdings" w:hint="default"/>
      </w:rPr>
    </w:lvl>
    <w:lvl w:ilvl="6" w:tplc="358224F4">
      <w:start w:val="1"/>
      <w:numFmt w:val="bullet"/>
      <w:lvlText w:val=""/>
      <w:lvlJc w:val="left"/>
      <w:pPr>
        <w:ind w:left="5040" w:hanging="360"/>
      </w:pPr>
      <w:rPr>
        <w:rFonts w:ascii="Symbol" w:hAnsi="Symbol" w:hint="default"/>
      </w:rPr>
    </w:lvl>
    <w:lvl w:ilvl="7" w:tplc="1DFCA160">
      <w:start w:val="1"/>
      <w:numFmt w:val="bullet"/>
      <w:lvlText w:val="o"/>
      <w:lvlJc w:val="left"/>
      <w:pPr>
        <w:ind w:left="5760" w:hanging="360"/>
      </w:pPr>
      <w:rPr>
        <w:rFonts w:ascii="Courier New" w:hAnsi="Courier New" w:hint="default"/>
      </w:rPr>
    </w:lvl>
    <w:lvl w:ilvl="8" w:tplc="4838F3C4">
      <w:start w:val="1"/>
      <w:numFmt w:val="bullet"/>
      <w:lvlText w:val=""/>
      <w:lvlJc w:val="left"/>
      <w:pPr>
        <w:ind w:left="6480" w:hanging="360"/>
      </w:pPr>
      <w:rPr>
        <w:rFonts w:ascii="Wingdings" w:hAnsi="Wingdings" w:hint="default"/>
      </w:rPr>
    </w:lvl>
  </w:abstractNum>
  <w:abstractNum w:abstractNumId="26" w15:restartNumberingAfterBreak="0">
    <w:nsid w:val="4FEF549B"/>
    <w:multiLevelType w:val="hybridMultilevel"/>
    <w:tmpl w:val="FEACD3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144717B"/>
    <w:multiLevelType w:val="hybridMultilevel"/>
    <w:tmpl w:val="CAF84AF0"/>
    <w:lvl w:ilvl="0" w:tplc="684EE72A">
      <w:numFmt w:val="bullet"/>
      <w:lvlText w:val="-"/>
      <w:lvlJc w:val="left"/>
      <w:pPr>
        <w:ind w:left="1065" w:hanging="705"/>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16D270"/>
    <w:multiLevelType w:val="hybridMultilevel"/>
    <w:tmpl w:val="FFFFFFFF"/>
    <w:lvl w:ilvl="0" w:tplc="68641BB4">
      <w:start w:val="1"/>
      <w:numFmt w:val="bullet"/>
      <w:lvlText w:val="-"/>
      <w:lvlJc w:val="left"/>
      <w:pPr>
        <w:ind w:left="720" w:hanging="360"/>
      </w:pPr>
      <w:rPr>
        <w:rFonts w:ascii="Symbol" w:hAnsi="Symbol" w:hint="default"/>
      </w:rPr>
    </w:lvl>
    <w:lvl w:ilvl="1" w:tplc="34503E86">
      <w:start w:val="1"/>
      <w:numFmt w:val="bullet"/>
      <w:lvlText w:val="o"/>
      <w:lvlJc w:val="left"/>
      <w:pPr>
        <w:ind w:left="1440" w:hanging="360"/>
      </w:pPr>
      <w:rPr>
        <w:rFonts w:ascii="Courier New" w:hAnsi="Courier New" w:hint="default"/>
      </w:rPr>
    </w:lvl>
    <w:lvl w:ilvl="2" w:tplc="FE78091E">
      <w:start w:val="1"/>
      <w:numFmt w:val="bullet"/>
      <w:lvlText w:val=""/>
      <w:lvlJc w:val="left"/>
      <w:pPr>
        <w:ind w:left="2160" w:hanging="360"/>
      </w:pPr>
      <w:rPr>
        <w:rFonts w:ascii="Wingdings" w:hAnsi="Wingdings" w:hint="default"/>
      </w:rPr>
    </w:lvl>
    <w:lvl w:ilvl="3" w:tplc="314ECBCA">
      <w:start w:val="1"/>
      <w:numFmt w:val="bullet"/>
      <w:lvlText w:val=""/>
      <w:lvlJc w:val="left"/>
      <w:pPr>
        <w:ind w:left="2880" w:hanging="360"/>
      </w:pPr>
      <w:rPr>
        <w:rFonts w:ascii="Symbol" w:hAnsi="Symbol" w:hint="default"/>
      </w:rPr>
    </w:lvl>
    <w:lvl w:ilvl="4" w:tplc="99EEA872">
      <w:start w:val="1"/>
      <w:numFmt w:val="bullet"/>
      <w:lvlText w:val="o"/>
      <w:lvlJc w:val="left"/>
      <w:pPr>
        <w:ind w:left="3600" w:hanging="360"/>
      </w:pPr>
      <w:rPr>
        <w:rFonts w:ascii="Courier New" w:hAnsi="Courier New" w:hint="default"/>
      </w:rPr>
    </w:lvl>
    <w:lvl w:ilvl="5" w:tplc="B222417A">
      <w:start w:val="1"/>
      <w:numFmt w:val="bullet"/>
      <w:lvlText w:val=""/>
      <w:lvlJc w:val="left"/>
      <w:pPr>
        <w:ind w:left="4320" w:hanging="360"/>
      </w:pPr>
      <w:rPr>
        <w:rFonts w:ascii="Wingdings" w:hAnsi="Wingdings" w:hint="default"/>
      </w:rPr>
    </w:lvl>
    <w:lvl w:ilvl="6" w:tplc="3D3ED78E">
      <w:start w:val="1"/>
      <w:numFmt w:val="bullet"/>
      <w:lvlText w:val=""/>
      <w:lvlJc w:val="left"/>
      <w:pPr>
        <w:ind w:left="5040" w:hanging="360"/>
      </w:pPr>
      <w:rPr>
        <w:rFonts w:ascii="Symbol" w:hAnsi="Symbol" w:hint="default"/>
      </w:rPr>
    </w:lvl>
    <w:lvl w:ilvl="7" w:tplc="0B725FFC">
      <w:start w:val="1"/>
      <w:numFmt w:val="bullet"/>
      <w:lvlText w:val="o"/>
      <w:lvlJc w:val="left"/>
      <w:pPr>
        <w:ind w:left="5760" w:hanging="360"/>
      </w:pPr>
      <w:rPr>
        <w:rFonts w:ascii="Courier New" w:hAnsi="Courier New" w:hint="default"/>
      </w:rPr>
    </w:lvl>
    <w:lvl w:ilvl="8" w:tplc="A1DA9720">
      <w:start w:val="1"/>
      <w:numFmt w:val="bullet"/>
      <w:lvlText w:val=""/>
      <w:lvlJc w:val="left"/>
      <w:pPr>
        <w:ind w:left="6480" w:hanging="360"/>
      </w:pPr>
      <w:rPr>
        <w:rFonts w:ascii="Wingdings" w:hAnsi="Wingdings" w:hint="default"/>
      </w:rPr>
    </w:lvl>
  </w:abstractNum>
  <w:abstractNum w:abstractNumId="29" w15:restartNumberingAfterBreak="0">
    <w:nsid w:val="557A73B5"/>
    <w:multiLevelType w:val="hybridMultilevel"/>
    <w:tmpl w:val="7200DE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63B65F6"/>
    <w:multiLevelType w:val="hybridMultilevel"/>
    <w:tmpl w:val="91DE6ED4"/>
    <w:lvl w:ilvl="0" w:tplc="E6AAC812">
      <w:numFmt w:val="bullet"/>
      <w:lvlText w:val="-"/>
      <w:lvlJc w:val="left"/>
      <w:pPr>
        <w:ind w:left="1068" w:hanging="708"/>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59664A"/>
    <w:multiLevelType w:val="hybridMultilevel"/>
    <w:tmpl w:val="DD9EA5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7F0638B"/>
    <w:multiLevelType w:val="hybridMultilevel"/>
    <w:tmpl w:val="3D7AE4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F075EDD"/>
    <w:multiLevelType w:val="hybridMultilevel"/>
    <w:tmpl w:val="37C4B464"/>
    <w:lvl w:ilvl="0" w:tplc="ECA0467A">
      <w:start w:val="1"/>
      <w:numFmt w:val="bullet"/>
      <w:lvlText w:val=""/>
      <w:lvlJc w:val="left"/>
      <w:pPr>
        <w:tabs>
          <w:tab w:val="num" w:pos="720"/>
        </w:tabs>
        <w:ind w:left="720" w:hanging="360"/>
      </w:pPr>
      <w:rPr>
        <w:rFonts w:ascii="Wingdings" w:hAnsi="Wingdings" w:hint="default"/>
      </w:rPr>
    </w:lvl>
    <w:lvl w:ilvl="1" w:tplc="204EA314" w:tentative="1">
      <w:start w:val="1"/>
      <w:numFmt w:val="bullet"/>
      <w:lvlText w:val=""/>
      <w:lvlJc w:val="left"/>
      <w:pPr>
        <w:tabs>
          <w:tab w:val="num" w:pos="1440"/>
        </w:tabs>
        <w:ind w:left="1440" w:hanging="360"/>
      </w:pPr>
      <w:rPr>
        <w:rFonts w:ascii="Wingdings" w:hAnsi="Wingdings" w:hint="default"/>
      </w:rPr>
    </w:lvl>
    <w:lvl w:ilvl="2" w:tplc="C3540606" w:tentative="1">
      <w:start w:val="1"/>
      <w:numFmt w:val="bullet"/>
      <w:lvlText w:val=""/>
      <w:lvlJc w:val="left"/>
      <w:pPr>
        <w:tabs>
          <w:tab w:val="num" w:pos="2160"/>
        </w:tabs>
        <w:ind w:left="2160" w:hanging="360"/>
      </w:pPr>
      <w:rPr>
        <w:rFonts w:ascii="Wingdings" w:hAnsi="Wingdings" w:hint="default"/>
      </w:rPr>
    </w:lvl>
    <w:lvl w:ilvl="3" w:tplc="77F2F430" w:tentative="1">
      <w:start w:val="1"/>
      <w:numFmt w:val="bullet"/>
      <w:lvlText w:val=""/>
      <w:lvlJc w:val="left"/>
      <w:pPr>
        <w:tabs>
          <w:tab w:val="num" w:pos="2880"/>
        </w:tabs>
        <w:ind w:left="2880" w:hanging="360"/>
      </w:pPr>
      <w:rPr>
        <w:rFonts w:ascii="Wingdings" w:hAnsi="Wingdings" w:hint="default"/>
      </w:rPr>
    </w:lvl>
    <w:lvl w:ilvl="4" w:tplc="91B8BBD6" w:tentative="1">
      <w:start w:val="1"/>
      <w:numFmt w:val="bullet"/>
      <w:lvlText w:val=""/>
      <w:lvlJc w:val="left"/>
      <w:pPr>
        <w:tabs>
          <w:tab w:val="num" w:pos="3600"/>
        </w:tabs>
        <w:ind w:left="3600" w:hanging="360"/>
      </w:pPr>
      <w:rPr>
        <w:rFonts w:ascii="Wingdings" w:hAnsi="Wingdings" w:hint="default"/>
      </w:rPr>
    </w:lvl>
    <w:lvl w:ilvl="5" w:tplc="A5C61542" w:tentative="1">
      <w:start w:val="1"/>
      <w:numFmt w:val="bullet"/>
      <w:lvlText w:val=""/>
      <w:lvlJc w:val="left"/>
      <w:pPr>
        <w:tabs>
          <w:tab w:val="num" w:pos="4320"/>
        </w:tabs>
        <w:ind w:left="4320" w:hanging="360"/>
      </w:pPr>
      <w:rPr>
        <w:rFonts w:ascii="Wingdings" w:hAnsi="Wingdings" w:hint="default"/>
      </w:rPr>
    </w:lvl>
    <w:lvl w:ilvl="6" w:tplc="FB8E04EA" w:tentative="1">
      <w:start w:val="1"/>
      <w:numFmt w:val="bullet"/>
      <w:lvlText w:val=""/>
      <w:lvlJc w:val="left"/>
      <w:pPr>
        <w:tabs>
          <w:tab w:val="num" w:pos="5040"/>
        </w:tabs>
        <w:ind w:left="5040" w:hanging="360"/>
      </w:pPr>
      <w:rPr>
        <w:rFonts w:ascii="Wingdings" w:hAnsi="Wingdings" w:hint="default"/>
      </w:rPr>
    </w:lvl>
    <w:lvl w:ilvl="7" w:tplc="FD5EA50E" w:tentative="1">
      <w:start w:val="1"/>
      <w:numFmt w:val="bullet"/>
      <w:lvlText w:val=""/>
      <w:lvlJc w:val="left"/>
      <w:pPr>
        <w:tabs>
          <w:tab w:val="num" w:pos="5760"/>
        </w:tabs>
        <w:ind w:left="5760" w:hanging="360"/>
      </w:pPr>
      <w:rPr>
        <w:rFonts w:ascii="Wingdings" w:hAnsi="Wingdings" w:hint="default"/>
      </w:rPr>
    </w:lvl>
    <w:lvl w:ilvl="8" w:tplc="ADFE9D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C1D9D"/>
    <w:multiLevelType w:val="hybridMultilevel"/>
    <w:tmpl w:val="9DEAB0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71F586E"/>
    <w:multiLevelType w:val="hybridMultilevel"/>
    <w:tmpl w:val="60144F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A1A3B9C"/>
    <w:multiLevelType w:val="hybridMultilevel"/>
    <w:tmpl w:val="13560EB4"/>
    <w:lvl w:ilvl="0" w:tplc="280A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CC347F6"/>
    <w:multiLevelType w:val="hybridMultilevel"/>
    <w:tmpl w:val="501C99D2"/>
    <w:lvl w:ilvl="0" w:tplc="75F47BA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D6F1594"/>
    <w:multiLevelType w:val="hybridMultilevel"/>
    <w:tmpl w:val="61DA42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DA47865"/>
    <w:multiLevelType w:val="hybridMultilevel"/>
    <w:tmpl w:val="00BA32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01BE1CE"/>
    <w:multiLevelType w:val="hybridMultilevel"/>
    <w:tmpl w:val="FFFFFFFF"/>
    <w:lvl w:ilvl="0" w:tplc="9BB038BE">
      <w:start w:val="1"/>
      <w:numFmt w:val="bullet"/>
      <w:lvlText w:val="-"/>
      <w:lvlJc w:val="left"/>
      <w:pPr>
        <w:ind w:left="720" w:hanging="360"/>
      </w:pPr>
      <w:rPr>
        <w:rFonts w:ascii="Symbol" w:hAnsi="Symbol" w:hint="default"/>
      </w:rPr>
    </w:lvl>
    <w:lvl w:ilvl="1" w:tplc="3E0A7090">
      <w:start w:val="1"/>
      <w:numFmt w:val="bullet"/>
      <w:lvlText w:val="o"/>
      <w:lvlJc w:val="left"/>
      <w:pPr>
        <w:ind w:left="1440" w:hanging="360"/>
      </w:pPr>
      <w:rPr>
        <w:rFonts w:ascii="Courier New" w:hAnsi="Courier New" w:hint="default"/>
      </w:rPr>
    </w:lvl>
    <w:lvl w:ilvl="2" w:tplc="D2E2E99C">
      <w:start w:val="1"/>
      <w:numFmt w:val="bullet"/>
      <w:lvlText w:val=""/>
      <w:lvlJc w:val="left"/>
      <w:pPr>
        <w:ind w:left="2160" w:hanging="360"/>
      </w:pPr>
      <w:rPr>
        <w:rFonts w:ascii="Wingdings" w:hAnsi="Wingdings" w:hint="default"/>
      </w:rPr>
    </w:lvl>
    <w:lvl w:ilvl="3" w:tplc="C64E1E2A">
      <w:start w:val="1"/>
      <w:numFmt w:val="bullet"/>
      <w:lvlText w:val=""/>
      <w:lvlJc w:val="left"/>
      <w:pPr>
        <w:ind w:left="2880" w:hanging="360"/>
      </w:pPr>
      <w:rPr>
        <w:rFonts w:ascii="Symbol" w:hAnsi="Symbol" w:hint="default"/>
      </w:rPr>
    </w:lvl>
    <w:lvl w:ilvl="4" w:tplc="A900CE60">
      <w:start w:val="1"/>
      <w:numFmt w:val="bullet"/>
      <w:lvlText w:val="o"/>
      <w:lvlJc w:val="left"/>
      <w:pPr>
        <w:ind w:left="3600" w:hanging="360"/>
      </w:pPr>
      <w:rPr>
        <w:rFonts w:ascii="Courier New" w:hAnsi="Courier New" w:hint="default"/>
      </w:rPr>
    </w:lvl>
    <w:lvl w:ilvl="5" w:tplc="BD5AD9CA">
      <w:start w:val="1"/>
      <w:numFmt w:val="bullet"/>
      <w:lvlText w:val=""/>
      <w:lvlJc w:val="left"/>
      <w:pPr>
        <w:ind w:left="4320" w:hanging="360"/>
      </w:pPr>
      <w:rPr>
        <w:rFonts w:ascii="Wingdings" w:hAnsi="Wingdings" w:hint="default"/>
      </w:rPr>
    </w:lvl>
    <w:lvl w:ilvl="6" w:tplc="D450BF02">
      <w:start w:val="1"/>
      <w:numFmt w:val="bullet"/>
      <w:lvlText w:val=""/>
      <w:lvlJc w:val="left"/>
      <w:pPr>
        <w:ind w:left="5040" w:hanging="360"/>
      </w:pPr>
      <w:rPr>
        <w:rFonts w:ascii="Symbol" w:hAnsi="Symbol" w:hint="default"/>
      </w:rPr>
    </w:lvl>
    <w:lvl w:ilvl="7" w:tplc="318C1534">
      <w:start w:val="1"/>
      <w:numFmt w:val="bullet"/>
      <w:lvlText w:val="o"/>
      <w:lvlJc w:val="left"/>
      <w:pPr>
        <w:ind w:left="5760" w:hanging="360"/>
      </w:pPr>
      <w:rPr>
        <w:rFonts w:ascii="Courier New" w:hAnsi="Courier New" w:hint="default"/>
      </w:rPr>
    </w:lvl>
    <w:lvl w:ilvl="8" w:tplc="BE4017B6">
      <w:start w:val="1"/>
      <w:numFmt w:val="bullet"/>
      <w:lvlText w:val=""/>
      <w:lvlJc w:val="left"/>
      <w:pPr>
        <w:ind w:left="6480" w:hanging="360"/>
      </w:pPr>
      <w:rPr>
        <w:rFonts w:ascii="Wingdings" w:hAnsi="Wingdings" w:hint="default"/>
      </w:rPr>
    </w:lvl>
  </w:abstractNum>
  <w:abstractNum w:abstractNumId="41" w15:restartNumberingAfterBreak="0">
    <w:nsid w:val="76FA30E1"/>
    <w:multiLevelType w:val="hybridMultilevel"/>
    <w:tmpl w:val="0E4842A0"/>
    <w:lvl w:ilvl="0" w:tplc="E6AAC812">
      <w:numFmt w:val="bullet"/>
      <w:lvlText w:val="-"/>
      <w:lvlJc w:val="left"/>
      <w:pPr>
        <w:ind w:left="1068" w:hanging="708"/>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08E882"/>
    <w:multiLevelType w:val="hybridMultilevel"/>
    <w:tmpl w:val="FFFFFFFF"/>
    <w:lvl w:ilvl="0" w:tplc="F6107206">
      <w:start w:val="1"/>
      <w:numFmt w:val="bullet"/>
      <w:lvlText w:val="-"/>
      <w:lvlJc w:val="left"/>
      <w:pPr>
        <w:ind w:left="720" w:hanging="360"/>
      </w:pPr>
      <w:rPr>
        <w:rFonts w:ascii="Symbol" w:hAnsi="Symbol" w:hint="default"/>
      </w:rPr>
    </w:lvl>
    <w:lvl w:ilvl="1" w:tplc="BB343A74">
      <w:start w:val="1"/>
      <w:numFmt w:val="bullet"/>
      <w:lvlText w:val="o"/>
      <w:lvlJc w:val="left"/>
      <w:pPr>
        <w:ind w:left="1440" w:hanging="360"/>
      </w:pPr>
      <w:rPr>
        <w:rFonts w:ascii="Courier New" w:hAnsi="Courier New" w:hint="default"/>
      </w:rPr>
    </w:lvl>
    <w:lvl w:ilvl="2" w:tplc="D416EC84">
      <w:start w:val="1"/>
      <w:numFmt w:val="bullet"/>
      <w:lvlText w:val=""/>
      <w:lvlJc w:val="left"/>
      <w:pPr>
        <w:ind w:left="2160" w:hanging="360"/>
      </w:pPr>
      <w:rPr>
        <w:rFonts w:ascii="Wingdings" w:hAnsi="Wingdings" w:hint="default"/>
      </w:rPr>
    </w:lvl>
    <w:lvl w:ilvl="3" w:tplc="10946CDA">
      <w:start w:val="1"/>
      <w:numFmt w:val="bullet"/>
      <w:lvlText w:val=""/>
      <w:lvlJc w:val="left"/>
      <w:pPr>
        <w:ind w:left="2880" w:hanging="360"/>
      </w:pPr>
      <w:rPr>
        <w:rFonts w:ascii="Symbol" w:hAnsi="Symbol" w:hint="default"/>
      </w:rPr>
    </w:lvl>
    <w:lvl w:ilvl="4" w:tplc="64E06F4E">
      <w:start w:val="1"/>
      <w:numFmt w:val="bullet"/>
      <w:lvlText w:val="o"/>
      <w:lvlJc w:val="left"/>
      <w:pPr>
        <w:ind w:left="3600" w:hanging="360"/>
      </w:pPr>
      <w:rPr>
        <w:rFonts w:ascii="Courier New" w:hAnsi="Courier New" w:hint="default"/>
      </w:rPr>
    </w:lvl>
    <w:lvl w:ilvl="5" w:tplc="9BDCB42E">
      <w:start w:val="1"/>
      <w:numFmt w:val="bullet"/>
      <w:lvlText w:val=""/>
      <w:lvlJc w:val="left"/>
      <w:pPr>
        <w:ind w:left="4320" w:hanging="360"/>
      </w:pPr>
      <w:rPr>
        <w:rFonts w:ascii="Wingdings" w:hAnsi="Wingdings" w:hint="default"/>
      </w:rPr>
    </w:lvl>
    <w:lvl w:ilvl="6" w:tplc="D7A684D4">
      <w:start w:val="1"/>
      <w:numFmt w:val="bullet"/>
      <w:lvlText w:val=""/>
      <w:lvlJc w:val="left"/>
      <w:pPr>
        <w:ind w:left="5040" w:hanging="360"/>
      </w:pPr>
      <w:rPr>
        <w:rFonts w:ascii="Symbol" w:hAnsi="Symbol" w:hint="default"/>
      </w:rPr>
    </w:lvl>
    <w:lvl w:ilvl="7" w:tplc="41163944">
      <w:start w:val="1"/>
      <w:numFmt w:val="bullet"/>
      <w:lvlText w:val="o"/>
      <w:lvlJc w:val="left"/>
      <w:pPr>
        <w:ind w:left="5760" w:hanging="360"/>
      </w:pPr>
      <w:rPr>
        <w:rFonts w:ascii="Courier New" w:hAnsi="Courier New" w:hint="default"/>
      </w:rPr>
    </w:lvl>
    <w:lvl w:ilvl="8" w:tplc="72963D38">
      <w:start w:val="1"/>
      <w:numFmt w:val="bullet"/>
      <w:lvlText w:val=""/>
      <w:lvlJc w:val="left"/>
      <w:pPr>
        <w:ind w:left="6480" w:hanging="360"/>
      </w:pPr>
      <w:rPr>
        <w:rFonts w:ascii="Wingdings" w:hAnsi="Wingdings" w:hint="default"/>
      </w:rPr>
    </w:lvl>
  </w:abstractNum>
  <w:abstractNum w:abstractNumId="43" w15:restartNumberingAfterBreak="0">
    <w:nsid w:val="7A706DF5"/>
    <w:multiLevelType w:val="hybridMultilevel"/>
    <w:tmpl w:val="A95CB37E"/>
    <w:lvl w:ilvl="0" w:tplc="7F320DC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CA7564C"/>
    <w:multiLevelType w:val="hybridMultilevel"/>
    <w:tmpl w:val="ECC84A54"/>
    <w:lvl w:ilvl="0" w:tplc="CE7C2148">
      <w:start w:val="1"/>
      <w:numFmt w:val="decimal"/>
      <w:lvlText w:val="%1."/>
      <w:lvlJc w:val="left"/>
      <w:pPr>
        <w:ind w:left="1080" w:hanging="720"/>
      </w:pPr>
      <w:rPr>
        <w:rFonts w:asciiTheme="minorHAnsi" w:hAnsiTheme="minorHAnsi" w:cstheme="minorHAnsi" w:hint="default"/>
        <w:sz w:val="52"/>
        <w:szCs w:val="5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17194405">
    <w:abstractNumId w:val="31"/>
  </w:num>
  <w:num w:numId="2" w16cid:durableId="529680794">
    <w:abstractNumId w:val="37"/>
  </w:num>
  <w:num w:numId="3" w16cid:durableId="1676614806">
    <w:abstractNumId w:val="15"/>
  </w:num>
  <w:num w:numId="4" w16cid:durableId="1564372505">
    <w:abstractNumId w:val="41"/>
  </w:num>
  <w:num w:numId="5" w16cid:durableId="818156449">
    <w:abstractNumId w:val="30"/>
  </w:num>
  <w:num w:numId="6" w16cid:durableId="1526865110">
    <w:abstractNumId w:val="43"/>
  </w:num>
  <w:num w:numId="7" w16cid:durableId="818421891">
    <w:abstractNumId w:val="10"/>
  </w:num>
  <w:num w:numId="8" w16cid:durableId="1282802918">
    <w:abstractNumId w:val="33"/>
  </w:num>
  <w:num w:numId="9" w16cid:durableId="1739472245">
    <w:abstractNumId w:val="14"/>
  </w:num>
  <w:num w:numId="10" w16cid:durableId="490828971">
    <w:abstractNumId w:val="13"/>
  </w:num>
  <w:num w:numId="11" w16cid:durableId="1848714625">
    <w:abstractNumId w:val="6"/>
  </w:num>
  <w:num w:numId="12" w16cid:durableId="1098480565">
    <w:abstractNumId w:val="5"/>
  </w:num>
  <w:num w:numId="13" w16cid:durableId="1634097441">
    <w:abstractNumId w:val="44"/>
  </w:num>
  <w:num w:numId="14" w16cid:durableId="1761219064">
    <w:abstractNumId w:val="42"/>
  </w:num>
  <w:num w:numId="15" w16cid:durableId="464003012">
    <w:abstractNumId w:val="0"/>
  </w:num>
  <w:num w:numId="16" w16cid:durableId="1796630801">
    <w:abstractNumId w:val="17"/>
  </w:num>
  <w:num w:numId="17" w16cid:durableId="295599559">
    <w:abstractNumId w:val="1"/>
  </w:num>
  <w:num w:numId="18" w16cid:durableId="45884565">
    <w:abstractNumId w:val="18"/>
  </w:num>
  <w:num w:numId="19" w16cid:durableId="740061504">
    <w:abstractNumId w:val="2"/>
  </w:num>
  <w:num w:numId="20" w16cid:durableId="1897233569">
    <w:abstractNumId w:val="28"/>
  </w:num>
  <w:num w:numId="21" w16cid:durableId="125202858">
    <w:abstractNumId w:val="11"/>
  </w:num>
  <w:num w:numId="22" w16cid:durableId="1456830790">
    <w:abstractNumId w:val="3"/>
  </w:num>
  <w:num w:numId="23" w16cid:durableId="837429102">
    <w:abstractNumId w:val="12"/>
  </w:num>
  <w:num w:numId="24" w16cid:durableId="1940093200">
    <w:abstractNumId w:val="40"/>
  </w:num>
  <w:num w:numId="25" w16cid:durableId="674769855">
    <w:abstractNumId w:val="25"/>
  </w:num>
  <w:num w:numId="26" w16cid:durableId="1772047923">
    <w:abstractNumId w:val="8"/>
  </w:num>
  <w:num w:numId="27" w16cid:durableId="2087338863">
    <w:abstractNumId w:val="19"/>
  </w:num>
  <w:num w:numId="28" w16cid:durableId="1383869268">
    <w:abstractNumId w:val="34"/>
  </w:num>
  <w:num w:numId="29" w16cid:durableId="1326275146">
    <w:abstractNumId w:val="4"/>
  </w:num>
  <w:num w:numId="30" w16cid:durableId="1359509509">
    <w:abstractNumId w:val="9"/>
  </w:num>
  <w:num w:numId="31" w16cid:durableId="124276345">
    <w:abstractNumId w:val="24"/>
  </w:num>
  <w:num w:numId="32" w16cid:durableId="845097915">
    <w:abstractNumId w:val="26"/>
  </w:num>
  <w:num w:numId="33" w16cid:durableId="1709645110">
    <w:abstractNumId w:val="35"/>
  </w:num>
  <w:num w:numId="34" w16cid:durableId="1712073872">
    <w:abstractNumId w:val="21"/>
  </w:num>
  <w:num w:numId="35" w16cid:durableId="1723560009">
    <w:abstractNumId w:val="39"/>
  </w:num>
  <w:num w:numId="36" w16cid:durableId="1889107788">
    <w:abstractNumId w:val="32"/>
  </w:num>
  <w:num w:numId="37" w16cid:durableId="51931135">
    <w:abstractNumId w:val="38"/>
  </w:num>
  <w:num w:numId="38" w16cid:durableId="1132139305">
    <w:abstractNumId w:val="20"/>
  </w:num>
  <w:num w:numId="39" w16cid:durableId="1367489961">
    <w:abstractNumId w:val="16"/>
  </w:num>
  <w:num w:numId="40" w16cid:durableId="440607476">
    <w:abstractNumId w:val="7"/>
  </w:num>
  <w:num w:numId="41" w16cid:durableId="1541480822">
    <w:abstractNumId w:val="29"/>
  </w:num>
  <w:num w:numId="42" w16cid:durableId="554775559">
    <w:abstractNumId w:val="22"/>
  </w:num>
  <w:num w:numId="43" w16cid:durableId="1404985144">
    <w:abstractNumId w:val="27"/>
  </w:num>
  <w:num w:numId="44" w16cid:durableId="456097757">
    <w:abstractNumId w:val="36"/>
  </w:num>
  <w:num w:numId="45" w16cid:durableId="60885509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B66"/>
    <w:rsid w:val="00000263"/>
    <w:rsid w:val="00000E92"/>
    <w:rsid w:val="00001A9F"/>
    <w:rsid w:val="00001C97"/>
    <w:rsid w:val="00002C47"/>
    <w:rsid w:val="00002E21"/>
    <w:rsid w:val="0000300D"/>
    <w:rsid w:val="00003065"/>
    <w:rsid w:val="000032E3"/>
    <w:rsid w:val="00003B5A"/>
    <w:rsid w:val="00003E98"/>
    <w:rsid w:val="00003FA6"/>
    <w:rsid w:val="0000407C"/>
    <w:rsid w:val="000053B4"/>
    <w:rsid w:val="00006180"/>
    <w:rsid w:val="00006634"/>
    <w:rsid w:val="00006870"/>
    <w:rsid w:val="00006889"/>
    <w:rsid w:val="00006900"/>
    <w:rsid w:val="000069AA"/>
    <w:rsid w:val="00006E3B"/>
    <w:rsid w:val="00006FED"/>
    <w:rsid w:val="000072CF"/>
    <w:rsid w:val="000078D2"/>
    <w:rsid w:val="000079B6"/>
    <w:rsid w:val="00007FA4"/>
    <w:rsid w:val="00010106"/>
    <w:rsid w:val="000103B3"/>
    <w:rsid w:val="00010A9C"/>
    <w:rsid w:val="000113E8"/>
    <w:rsid w:val="000114FC"/>
    <w:rsid w:val="000115C1"/>
    <w:rsid w:val="000115E2"/>
    <w:rsid w:val="000116FA"/>
    <w:rsid w:val="00011BA1"/>
    <w:rsid w:val="0001264A"/>
    <w:rsid w:val="0001306F"/>
    <w:rsid w:val="000132AA"/>
    <w:rsid w:val="00013499"/>
    <w:rsid w:val="0001364B"/>
    <w:rsid w:val="00013661"/>
    <w:rsid w:val="00013B4D"/>
    <w:rsid w:val="000142D7"/>
    <w:rsid w:val="00014580"/>
    <w:rsid w:val="00014A95"/>
    <w:rsid w:val="0001531E"/>
    <w:rsid w:val="00015348"/>
    <w:rsid w:val="0001550D"/>
    <w:rsid w:val="000155A9"/>
    <w:rsid w:val="00015BC3"/>
    <w:rsid w:val="000160F2"/>
    <w:rsid w:val="000162AA"/>
    <w:rsid w:val="000165E1"/>
    <w:rsid w:val="00016699"/>
    <w:rsid w:val="00016731"/>
    <w:rsid w:val="000172A7"/>
    <w:rsid w:val="000172EB"/>
    <w:rsid w:val="000172FA"/>
    <w:rsid w:val="00017459"/>
    <w:rsid w:val="000175C9"/>
    <w:rsid w:val="00017C32"/>
    <w:rsid w:val="00017E28"/>
    <w:rsid w:val="00020160"/>
    <w:rsid w:val="00020605"/>
    <w:rsid w:val="0002090D"/>
    <w:rsid w:val="00020DA8"/>
    <w:rsid w:val="00020DD2"/>
    <w:rsid w:val="000210A0"/>
    <w:rsid w:val="00021143"/>
    <w:rsid w:val="000218A6"/>
    <w:rsid w:val="00021D45"/>
    <w:rsid w:val="000220AA"/>
    <w:rsid w:val="00022671"/>
    <w:rsid w:val="00022A23"/>
    <w:rsid w:val="00022C42"/>
    <w:rsid w:val="00022EA1"/>
    <w:rsid w:val="00022F59"/>
    <w:rsid w:val="0002334F"/>
    <w:rsid w:val="0002353B"/>
    <w:rsid w:val="00023989"/>
    <w:rsid w:val="000241EB"/>
    <w:rsid w:val="000247CD"/>
    <w:rsid w:val="00024902"/>
    <w:rsid w:val="00024AA1"/>
    <w:rsid w:val="00024BC7"/>
    <w:rsid w:val="00024DA5"/>
    <w:rsid w:val="00024F11"/>
    <w:rsid w:val="00024FCD"/>
    <w:rsid w:val="00025257"/>
    <w:rsid w:val="000252A7"/>
    <w:rsid w:val="0002586D"/>
    <w:rsid w:val="000259E9"/>
    <w:rsid w:val="00025C17"/>
    <w:rsid w:val="00025DC3"/>
    <w:rsid w:val="000261BB"/>
    <w:rsid w:val="0002629A"/>
    <w:rsid w:val="00026449"/>
    <w:rsid w:val="00026644"/>
    <w:rsid w:val="00026971"/>
    <w:rsid w:val="00026BFE"/>
    <w:rsid w:val="00027561"/>
    <w:rsid w:val="00030256"/>
    <w:rsid w:val="000328A2"/>
    <w:rsid w:val="0003306E"/>
    <w:rsid w:val="00033361"/>
    <w:rsid w:val="000336A5"/>
    <w:rsid w:val="00033871"/>
    <w:rsid w:val="000338DA"/>
    <w:rsid w:val="00033D6C"/>
    <w:rsid w:val="00034B87"/>
    <w:rsid w:val="0003544B"/>
    <w:rsid w:val="000359D3"/>
    <w:rsid w:val="00036589"/>
    <w:rsid w:val="00036A92"/>
    <w:rsid w:val="000372A5"/>
    <w:rsid w:val="00037BAB"/>
    <w:rsid w:val="00040643"/>
    <w:rsid w:val="00041555"/>
    <w:rsid w:val="00041912"/>
    <w:rsid w:val="00041AD4"/>
    <w:rsid w:val="00041C2F"/>
    <w:rsid w:val="00042D07"/>
    <w:rsid w:val="00043ABC"/>
    <w:rsid w:val="00043AD9"/>
    <w:rsid w:val="00043BAC"/>
    <w:rsid w:val="00043C20"/>
    <w:rsid w:val="0004433A"/>
    <w:rsid w:val="000443E8"/>
    <w:rsid w:val="00044604"/>
    <w:rsid w:val="000447AC"/>
    <w:rsid w:val="00044B0A"/>
    <w:rsid w:val="00044B64"/>
    <w:rsid w:val="00044C39"/>
    <w:rsid w:val="00045351"/>
    <w:rsid w:val="00045813"/>
    <w:rsid w:val="000458A1"/>
    <w:rsid w:val="000458C1"/>
    <w:rsid w:val="000459DD"/>
    <w:rsid w:val="00045EAF"/>
    <w:rsid w:val="0004645D"/>
    <w:rsid w:val="000464D2"/>
    <w:rsid w:val="00046809"/>
    <w:rsid w:val="00046B74"/>
    <w:rsid w:val="00046D0C"/>
    <w:rsid w:val="00046D47"/>
    <w:rsid w:val="00046FA2"/>
    <w:rsid w:val="000470F4"/>
    <w:rsid w:val="00047412"/>
    <w:rsid w:val="00047441"/>
    <w:rsid w:val="000474AF"/>
    <w:rsid w:val="00047866"/>
    <w:rsid w:val="0004797B"/>
    <w:rsid w:val="00047A63"/>
    <w:rsid w:val="0005068F"/>
    <w:rsid w:val="000506A0"/>
    <w:rsid w:val="000509BB"/>
    <w:rsid w:val="00050A0A"/>
    <w:rsid w:val="00050A91"/>
    <w:rsid w:val="00050B30"/>
    <w:rsid w:val="00050E1A"/>
    <w:rsid w:val="00051554"/>
    <w:rsid w:val="000516B1"/>
    <w:rsid w:val="00051CC5"/>
    <w:rsid w:val="00052907"/>
    <w:rsid w:val="00052A10"/>
    <w:rsid w:val="00052B09"/>
    <w:rsid w:val="00053374"/>
    <w:rsid w:val="000543DE"/>
    <w:rsid w:val="00054696"/>
    <w:rsid w:val="000547AA"/>
    <w:rsid w:val="0005584D"/>
    <w:rsid w:val="00056045"/>
    <w:rsid w:val="0005670B"/>
    <w:rsid w:val="0005690A"/>
    <w:rsid w:val="00056DAD"/>
    <w:rsid w:val="00061DCE"/>
    <w:rsid w:val="00061EB2"/>
    <w:rsid w:val="00062450"/>
    <w:rsid w:val="000627F2"/>
    <w:rsid w:val="0006286B"/>
    <w:rsid w:val="00062DCE"/>
    <w:rsid w:val="00063D46"/>
    <w:rsid w:val="00063E7E"/>
    <w:rsid w:val="00063FB7"/>
    <w:rsid w:val="00064D51"/>
    <w:rsid w:val="0006517E"/>
    <w:rsid w:val="0006549A"/>
    <w:rsid w:val="00065E99"/>
    <w:rsid w:val="00065EB7"/>
    <w:rsid w:val="00066BD4"/>
    <w:rsid w:val="00066CD2"/>
    <w:rsid w:val="00066D52"/>
    <w:rsid w:val="0006790E"/>
    <w:rsid w:val="000679D5"/>
    <w:rsid w:val="000679EF"/>
    <w:rsid w:val="000700AF"/>
    <w:rsid w:val="00070C0A"/>
    <w:rsid w:val="00070DFA"/>
    <w:rsid w:val="00070EB3"/>
    <w:rsid w:val="000711DB"/>
    <w:rsid w:val="00071413"/>
    <w:rsid w:val="0007159F"/>
    <w:rsid w:val="000725D5"/>
    <w:rsid w:val="000725E0"/>
    <w:rsid w:val="00072905"/>
    <w:rsid w:val="00072F4D"/>
    <w:rsid w:val="0007309C"/>
    <w:rsid w:val="0007319F"/>
    <w:rsid w:val="0007374C"/>
    <w:rsid w:val="00073AFA"/>
    <w:rsid w:val="00073E78"/>
    <w:rsid w:val="00074746"/>
    <w:rsid w:val="00074849"/>
    <w:rsid w:val="00074A6C"/>
    <w:rsid w:val="00074DC1"/>
    <w:rsid w:val="00075484"/>
    <w:rsid w:val="000756EB"/>
    <w:rsid w:val="000758C0"/>
    <w:rsid w:val="00075A9A"/>
    <w:rsid w:val="00075BF2"/>
    <w:rsid w:val="00075F7C"/>
    <w:rsid w:val="00076085"/>
    <w:rsid w:val="0007642F"/>
    <w:rsid w:val="00076867"/>
    <w:rsid w:val="000769F6"/>
    <w:rsid w:val="00076EBF"/>
    <w:rsid w:val="000771DE"/>
    <w:rsid w:val="0007728D"/>
    <w:rsid w:val="00077404"/>
    <w:rsid w:val="000775C0"/>
    <w:rsid w:val="000776E6"/>
    <w:rsid w:val="00077A0D"/>
    <w:rsid w:val="00077D6D"/>
    <w:rsid w:val="000801AE"/>
    <w:rsid w:val="000807D6"/>
    <w:rsid w:val="00080B00"/>
    <w:rsid w:val="00080EE1"/>
    <w:rsid w:val="00081449"/>
    <w:rsid w:val="0008173E"/>
    <w:rsid w:val="00081893"/>
    <w:rsid w:val="00081C63"/>
    <w:rsid w:val="00082206"/>
    <w:rsid w:val="00082B05"/>
    <w:rsid w:val="00083438"/>
    <w:rsid w:val="00083722"/>
    <w:rsid w:val="00083760"/>
    <w:rsid w:val="00083D61"/>
    <w:rsid w:val="000842A5"/>
    <w:rsid w:val="0008474E"/>
    <w:rsid w:val="00084770"/>
    <w:rsid w:val="00084C20"/>
    <w:rsid w:val="00084FE7"/>
    <w:rsid w:val="000850F9"/>
    <w:rsid w:val="00085254"/>
    <w:rsid w:val="0008534B"/>
    <w:rsid w:val="00085AE5"/>
    <w:rsid w:val="00085B45"/>
    <w:rsid w:val="00085E44"/>
    <w:rsid w:val="00086651"/>
    <w:rsid w:val="0008672D"/>
    <w:rsid w:val="0008675C"/>
    <w:rsid w:val="000868EA"/>
    <w:rsid w:val="000875A4"/>
    <w:rsid w:val="000875E5"/>
    <w:rsid w:val="00087BBF"/>
    <w:rsid w:val="00087C72"/>
    <w:rsid w:val="000909A0"/>
    <w:rsid w:val="00090B79"/>
    <w:rsid w:val="00090F05"/>
    <w:rsid w:val="00091020"/>
    <w:rsid w:val="00091230"/>
    <w:rsid w:val="000916E1"/>
    <w:rsid w:val="0009180D"/>
    <w:rsid w:val="000918D8"/>
    <w:rsid w:val="000921AC"/>
    <w:rsid w:val="0009221C"/>
    <w:rsid w:val="000922DB"/>
    <w:rsid w:val="00092342"/>
    <w:rsid w:val="000924AD"/>
    <w:rsid w:val="00092847"/>
    <w:rsid w:val="00092E53"/>
    <w:rsid w:val="00093007"/>
    <w:rsid w:val="00093509"/>
    <w:rsid w:val="00093674"/>
    <w:rsid w:val="00093A32"/>
    <w:rsid w:val="0009451C"/>
    <w:rsid w:val="00094693"/>
    <w:rsid w:val="00094736"/>
    <w:rsid w:val="00094B58"/>
    <w:rsid w:val="00095008"/>
    <w:rsid w:val="000951BC"/>
    <w:rsid w:val="000956C0"/>
    <w:rsid w:val="0009588F"/>
    <w:rsid w:val="0009592B"/>
    <w:rsid w:val="00095C7D"/>
    <w:rsid w:val="00095CC1"/>
    <w:rsid w:val="00095E4C"/>
    <w:rsid w:val="00096247"/>
    <w:rsid w:val="0009695C"/>
    <w:rsid w:val="00096E1E"/>
    <w:rsid w:val="0009736C"/>
    <w:rsid w:val="0009778B"/>
    <w:rsid w:val="00097B57"/>
    <w:rsid w:val="00097E20"/>
    <w:rsid w:val="000A0001"/>
    <w:rsid w:val="000A0192"/>
    <w:rsid w:val="000A0856"/>
    <w:rsid w:val="000A0DC7"/>
    <w:rsid w:val="000A123E"/>
    <w:rsid w:val="000A12A8"/>
    <w:rsid w:val="000A1CB1"/>
    <w:rsid w:val="000A1D9D"/>
    <w:rsid w:val="000A27E4"/>
    <w:rsid w:val="000A2A11"/>
    <w:rsid w:val="000A2E47"/>
    <w:rsid w:val="000A305E"/>
    <w:rsid w:val="000A31E4"/>
    <w:rsid w:val="000A33C0"/>
    <w:rsid w:val="000A386A"/>
    <w:rsid w:val="000A3DB5"/>
    <w:rsid w:val="000A4441"/>
    <w:rsid w:val="000A44CD"/>
    <w:rsid w:val="000A4ED1"/>
    <w:rsid w:val="000A59F0"/>
    <w:rsid w:val="000A5A56"/>
    <w:rsid w:val="000A5ADF"/>
    <w:rsid w:val="000A620E"/>
    <w:rsid w:val="000A65BA"/>
    <w:rsid w:val="000A65CD"/>
    <w:rsid w:val="000A6C0A"/>
    <w:rsid w:val="000A6CC1"/>
    <w:rsid w:val="000A703B"/>
    <w:rsid w:val="000A77C2"/>
    <w:rsid w:val="000A7CBD"/>
    <w:rsid w:val="000A7CC5"/>
    <w:rsid w:val="000B03D8"/>
    <w:rsid w:val="000B0CB4"/>
    <w:rsid w:val="000B0CBA"/>
    <w:rsid w:val="000B14D1"/>
    <w:rsid w:val="000B1D89"/>
    <w:rsid w:val="000B1EB7"/>
    <w:rsid w:val="000B2559"/>
    <w:rsid w:val="000B3715"/>
    <w:rsid w:val="000B3FA2"/>
    <w:rsid w:val="000B4476"/>
    <w:rsid w:val="000B4D47"/>
    <w:rsid w:val="000B509A"/>
    <w:rsid w:val="000B5723"/>
    <w:rsid w:val="000B57F1"/>
    <w:rsid w:val="000B6022"/>
    <w:rsid w:val="000B721C"/>
    <w:rsid w:val="000B7359"/>
    <w:rsid w:val="000B7840"/>
    <w:rsid w:val="000B7EC3"/>
    <w:rsid w:val="000C0710"/>
    <w:rsid w:val="000C07EA"/>
    <w:rsid w:val="000C0E31"/>
    <w:rsid w:val="000C1404"/>
    <w:rsid w:val="000C1EC5"/>
    <w:rsid w:val="000C208D"/>
    <w:rsid w:val="000C2211"/>
    <w:rsid w:val="000C288B"/>
    <w:rsid w:val="000C2B2F"/>
    <w:rsid w:val="000C2B96"/>
    <w:rsid w:val="000C2BFB"/>
    <w:rsid w:val="000C2E91"/>
    <w:rsid w:val="000C31C2"/>
    <w:rsid w:val="000C3345"/>
    <w:rsid w:val="000C3DAB"/>
    <w:rsid w:val="000C4761"/>
    <w:rsid w:val="000C4888"/>
    <w:rsid w:val="000C4BC0"/>
    <w:rsid w:val="000C547F"/>
    <w:rsid w:val="000C58FB"/>
    <w:rsid w:val="000C5B48"/>
    <w:rsid w:val="000C5ED5"/>
    <w:rsid w:val="000C6922"/>
    <w:rsid w:val="000C6D67"/>
    <w:rsid w:val="000C7B21"/>
    <w:rsid w:val="000D0004"/>
    <w:rsid w:val="000D03E9"/>
    <w:rsid w:val="000D074E"/>
    <w:rsid w:val="000D09B2"/>
    <w:rsid w:val="000D0B67"/>
    <w:rsid w:val="000D182C"/>
    <w:rsid w:val="000D1BCF"/>
    <w:rsid w:val="000D1FE0"/>
    <w:rsid w:val="000D2646"/>
    <w:rsid w:val="000D2702"/>
    <w:rsid w:val="000D281D"/>
    <w:rsid w:val="000D2FDE"/>
    <w:rsid w:val="000D3A35"/>
    <w:rsid w:val="000D3CF3"/>
    <w:rsid w:val="000D443C"/>
    <w:rsid w:val="000D44B5"/>
    <w:rsid w:val="000D4787"/>
    <w:rsid w:val="000D48D1"/>
    <w:rsid w:val="000D4ABC"/>
    <w:rsid w:val="000D506F"/>
    <w:rsid w:val="000D50FA"/>
    <w:rsid w:val="000D59FB"/>
    <w:rsid w:val="000D5C75"/>
    <w:rsid w:val="000D6B3F"/>
    <w:rsid w:val="000D6C0A"/>
    <w:rsid w:val="000D7147"/>
    <w:rsid w:val="000D7230"/>
    <w:rsid w:val="000D7ACE"/>
    <w:rsid w:val="000D7B5F"/>
    <w:rsid w:val="000D7BAB"/>
    <w:rsid w:val="000E00C2"/>
    <w:rsid w:val="000E098B"/>
    <w:rsid w:val="000E1A21"/>
    <w:rsid w:val="000E1C6A"/>
    <w:rsid w:val="000E25F6"/>
    <w:rsid w:val="000E2887"/>
    <w:rsid w:val="000E28BB"/>
    <w:rsid w:val="000E291A"/>
    <w:rsid w:val="000E2E1D"/>
    <w:rsid w:val="000E33D4"/>
    <w:rsid w:val="000E3582"/>
    <w:rsid w:val="000E38AA"/>
    <w:rsid w:val="000E3CF2"/>
    <w:rsid w:val="000E3D6A"/>
    <w:rsid w:val="000E459E"/>
    <w:rsid w:val="000E48EE"/>
    <w:rsid w:val="000E4E6F"/>
    <w:rsid w:val="000E4F39"/>
    <w:rsid w:val="000E52FE"/>
    <w:rsid w:val="000E588C"/>
    <w:rsid w:val="000E5C2C"/>
    <w:rsid w:val="000E5FB4"/>
    <w:rsid w:val="000E62A5"/>
    <w:rsid w:val="000E669C"/>
    <w:rsid w:val="000E66E5"/>
    <w:rsid w:val="000E69F0"/>
    <w:rsid w:val="000E6F10"/>
    <w:rsid w:val="000E71A3"/>
    <w:rsid w:val="000E75E7"/>
    <w:rsid w:val="000F05CB"/>
    <w:rsid w:val="000F08E9"/>
    <w:rsid w:val="000F0A11"/>
    <w:rsid w:val="000F0A81"/>
    <w:rsid w:val="000F0C75"/>
    <w:rsid w:val="000F11E7"/>
    <w:rsid w:val="000F1963"/>
    <w:rsid w:val="000F202C"/>
    <w:rsid w:val="000F25CF"/>
    <w:rsid w:val="000F2799"/>
    <w:rsid w:val="000F3032"/>
    <w:rsid w:val="000F3167"/>
    <w:rsid w:val="000F3ACC"/>
    <w:rsid w:val="000F3E5A"/>
    <w:rsid w:val="000F41CD"/>
    <w:rsid w:val="000F4395"/>
    <w:rsid w:val="000F4EA4"/>
    <w:rsid w:val="000F515A"/>
    <w:rsid w:val="000F535C"/>
    <w:rsid w:val="000F597A"/>
    <w:rsid w:val="000F613B"/>
    <w:rsid w:val="000F63D7"/>
    <w:rsid w:val="000F6672"/>
    <w:rsid w:val="000F6FD9"/>
    <w:rsid w:val="000F749D"/>
    <w:rsid w:val="000F7800"/>
    <w:rsid w:val="000F78F3"/>
    <w:rsid w:val="00100732"/>
    <w:rsid w:val="001011FA"/>
    <w:rsid w:val="00101870"/>
    <w:rsid w:val="00101DF2"/>
    <w:rsid w:val="001022E8"/>
    <w:rsid w:val="0010258F"/>
    <w:rsid w:val="00102990"/>
    <w:rsid w:val="00103057"/>
    <w:rsid w:val="00103142"/>
    <w:rsid w:val="00104118"/>
    <w:rsid w:val="001044FC"/>
    <w:rsid w:val="00104A3F"/>
    <w:rsid w:val="00104EDE"/>
    <w:rsid w:val="00105197"/>
    <w:rsid w:val="001053DD"/>
    <w:rsid w:val="00105AA9"/>
    <w:rsid w:val="00105C5E"/>
    <w:rsid w:val="00106252"/>
    <w:rsid w:val="00106A25"/>
    <w:rsid w:val="00106F63"/>
    <w:rsid w:val="00107203"/>
    <w:rsid w:val="00107B3A"/>
    <w:rsid w:val="00110878"/>
    <w:rsid w:val="00110FDA"/>
    <w:rsid w:val="00111C56"/>
    <w:rsid w:val="00111DEB"/>
    <w:rsid w:val="00111F29"/>
    <w:rsid w:val="00112386"/>
    <w:rsid w:val="00112BC5"/>
    <w:rsid w:val="00112DD2"/>
    <w:rsid w:val="00112EE1"/>
    <w:rsid w:val="00112F09"/>
    <w:rsid w:val="00112FF7"/>
    <w:rsid w:val="0011324A"/>
    <w:rsid w:val="00113CA1"/>
    <w:rsid w:val="00114D55"/>
    <w:rsid w:val="00115261"/>
    <w:rsid w:val="00115442"/>
    <w:rsid w:val="00115676"/>
    <w:rsid w:val="00115D12"/>
    <w:rsid w:val="001160E2"/>
    <w:rsid w:val="00116377"/>
    <w:rsid w:val="0011654F"/>
    <w:rsid w:val="001167B5"/>
    <w:rsid w:val="00116A7F"/>
    <w:rsid w:val="00116B60"/>
    <w:rsid w:val="00116E02"/>
    <w:rsid w:val="00117288"/>
    <w:rsid w:val="001172A1"/>
    <w:rsid w:val="00117F5C"/>
    <w:rsid w:val="001200DA"/>
    <w:rsid w:val="00120C75"/>
    <w:rsid w:val="00121277"/>
    <w:rsid w:val="001212F2"/>
    <w:rsid w:val="0012156B"/>
    <w:rsid w:val="00121B85"/>
    <w:rsid w:val="00121BF1"/>
    <w:rsid w:val="00121C8D"/>
    <w:rsid w:val="00121F9E"/>
    <w:rsid w:val="001223DA"/>
    <w:rsid w:val="001224AC"/>
    <w:rsid w:val="00122D94"/>
    <w:rsid w:val="00122DA4"/>
    <w:rsid w:val="001230B5"/>
    <w:rsid w:val="00123556"/>
    <w:rsid w:val="00123844"/>
    <w:rsid w:val="0012405C"/>
    <w:rsid w:val="0012417D"/>
    <w:rsid w:val="0012532F"/>
    <w:rsid w:val="0012533C"/>
    <w:rsid w:val="00125A63"/>
    <w:rsid w:val="001262E3"/>
    <w:rsid w:val="0012656A"/>
    <w:rsid w:val="00126838"/>
    <w:rsid w:val="001277B0"/>
    <w:rsid w:val="00127DCC"/>
    <w:rsid w:val="00130FDB"/>
    <w:rsid w:val="00131190"/>
    <w:rsid w:val="00131ECF"/>
    <w:rsid w:val="00131FFD"/>
    <w:rsid w:val="0013234E"/>
    <w:rsid w:val="0013257C"/>
    <w:rsid w:val="00133916"/>
    <w:rsid w:val="00133F58"/>
    <w:rsid w:val="0013439F"/>
    <w:rsid w:val="001345CE"/>
    <w:rsid w:val="00134AB3"/>
    <w:rsid w:val="00134BA8"/>
    <w:rsid w:val="00134BF8"/>
    <w:rsid w:val="00135775"/>
    <w:rsid w:val="00135BCF"/>
    <w:rsid w:val="00135C2C"/>
    <w:rsid w:val="0013642E"/>
    <w:rsid w:val="00136954"/>
    <w:rsid w:val="00136D6B"/>
    <w:rsid w:val="00136F4F"/>
    <w:rsid w:val="00137203"/>
    <w:rsid w:val="001374A5"/>
    <w:rsid w:val="001374CD"/>
    <w:rsid w:val="00137984"/>
    <w:rsid w:val="00140150"/>
    <w:rsid w:val="00140521"/>
    <w:rsid w:val="00140656"/>
    <w:rsid w:val="001407B9"/>
    <w:rsid w:val="00140CB0"/>
    <w:rsid w:val="00141207"/>
    <w:rsid w:val="001412A5"/>
    <w:rsid w:val="001417C7"/>
    <w:rsid w:val="00141EB8"/>
    <w:rsid w:val="00141F0E"/>
    <w:rsid w:val="0014223D"/>
    <w:rsid w:val="001426EF"/>
    <w:rsid w:val="00143169"/>
    <w:rsid w:val="001432D6"/>
    <w:rsid w:val="00143377"/>
    <w:rsid w:val="001437FB"/>
    <w:rsid w:val="00143AE9"/>
    <w:rsid w:val="00144007"/>
    <w:rsid w:val="00144566"/>
    <w:rsid w:val="00144B6C"/>
    <w:rsid w:val="00144F0B"/>
    <w:rsid w:val="00145497"/>
    <w:rsid w:val="001454F9"/>
    <w:rsid w:val="00145BC1"/>
    <w:rsid w:val="00145BE9"/>
    <w:rsid w:val="00146023"/>
    <w:rsid w:val="0014613C"/>
    <w:rsid w:val="001462B8"/>
    <w:rsid w:val="00146905"/>
    <w:rsid w:val="00146D8F"/>
    <w:rsid w:val="0014719B"/>
    <w:rsid w:val="00147663"/>
    <w:rsid w:val="001476F1"/>
    <w:rsid w:val="00147816"/>
    <w:rsid w:val="001479A6"/>
    <w:rsid w:val="00147E0A"/>
    <w:rsid w:val="00147F86"/>
    <w:rsid w:val="001507B2"/>
    <w:rsid w:val="001508AE"/>
    <w:rsid w:val="0015144C"/>
    <w:rsid w:val="00151EF7"/>
    <w:rsid w:val="00152268"/>
    <w:rsid w:val="00152AB6"/>
    <w:rsid w:val="001531D7"/>
    <w:rsid w:val="00153486"/>
    <w:rsid w:val="00153569"/>
    <w:rsid w:val="0015390C"/>
    <w:rsid w:val="00153D01"/>
    <w:rsid w:val="00154262"/>
    <w:rsid w:val="0015448C"/>
    <w:rsid w:val="00154923"/>
    <w:rsid w:val="0015567F"/>
    <w:rsid w:val="00156A29"/>
    <w:rsid w:val="00156E0A"/>
    <w:rsid w:val="00157922"/>
    <w:rsid w:val="00157AA8"/>
    <w:rsid w:val="00157BE8"/>
    <w:rsid w:val="00157F72"/>
    <w:rsid w:val="00160D39"/>
    <w:rsid w:val="00161414"/>
    <w:rsid w:val="001618DA"/>
    <w:rsid w:val="00161CE4"/>
    <w:rsid w:val="00162012"/>
    <w:rsid w:val="00162177"/>
    <w:rsid w:val="001626FB"/>
    <w:rsid w:val="001631D5"/>
    <w:rsid w:val="00163392"/>
    <w:rsid w:val="00163BAD"/>
    <w:rsid w:val="00163EEC"/>
    <w:rsid w:val="00164259"/>
    <w:rsid w:val="0016454E"/>
    <w:rsid w:val="001646F8"/>
    <w:rsid w:val="001647C5"/>
    <w:rsid w:val="0016482B"/>
    <w:rsid w:val="00164AEC"/>
    <w:rsid w:val="00164C5D"/>
    <w:rsid w:val="00164CE3"/>
    <w:rsid w:val="0016550C"/>
    <w:rsid w:val="00165520"/>
    <w:rsid w:val="00165647"/>
    <w:rsid w:val="001656D8"/>
    <w:rsid w:val="00165A17"/>
    <w:rsid w:val="00165B18"/>
    <w:rsid w:val="001661C6"/>
    <w:rsid w:val="0016622A"/>
    <w:rsid w:val="0016667F"/>
    <w:rsid w:val="00166B52"/>
    <w:rsid w:val="00167810"/>
    <w:rsid w:val="001703C3"/>
    <w:rsid w:val="001703E1"/>
    <w:rsid w:val="0017054F"/>
    <w:rsid w:val="0017060C"/>
    <w:rsid w:val="00170E66"/>
    <w:rsid w:val="00170EE5"/>
    <w:rsid w:val="00170F72"/>
    <w:rsid w:val="001712BF"/>
    <w:rsid w:val="0017211A"/>
    <w:rsid w:val="001728B4"/>
    <w:rsid w:val="00172947"/>
    <w:rsid w:val="00172EA9"/>
    <w:rsid w:val="00172FE7"/>
    <w:rsid w:val="0017356C"/>
    <w:rsid w:val="00173926"/>
    <w:rsid w:val="00173988"/>
    <w:rsid w:val="00174AEB"/>
    <w:rsid w:val="00174E0F"/>
    <w:rsid w:val="00174E62"/>
    <w:rsid w:val="001750EA"/>
    <w:rsid w:val="00175157"/>
    <w:rsid w:val="00175DE9"/>
    <w:rsid w:val="001764E1"/>
    <w:rsid w:val="00177F77"/>
    <w:rsid w:val="0017D592"/>
    <w:rsid w:val="0018057C"/>
    <w:rsid w:val="001808BB"/>
    <w:rsid w:val="00180E90"/>
    <w:rsid w:val="00181129"/>
    <w:rsid w:val="001815C8"/>
    <w:rsid w:val="00181988"/>
    <w:rsid w:val="00181D20"/>
    <w:rsid w:val="00181EB0"/>
    <w:rsid w:val="00181EEB"/>
    <w:rsid w:val="00182166"/>
    <w:rsid w:val="0018239B"/>
    <w:rsid w:val="00182502"/>
    <w:rsid w:val="001825A2"/>
    <w:rsid w:val="001828E0"/>
    <w:rsid w:val="00182CC6"/>
    <w:rsid w:val="001834FD"/>
    <w:rsid w:val="001839E5"/>
    <w:rsid w:val="00183E92"/>
    <w:rsid w:val="00183F1B"/>
    <w:rsid w:val="0018404E"/>
    <w:rsid w:val="00184DE5"/>
    <w:rsid w:val="00185599"/>
    <w:rsid w:val="001858B1"/>
    <w:rsid w:val="00185FDA"/>
    <w:rsid w:val="0018623C"/>
    <w:rsid w:val="0018657F"/>
    <w:rsid w:val="001867A5"/>
    <w:rsid w:val="0018681C"/>
    <w:rsid w:val="001868C8"/>
    <w:rsid w:val="0018694E"/>
    <w:rsid w:val="00187063"/>
    <w:rsid w:val="0018788B"/>
    <w:rsid w:val="00187917"/>
    <w:rsid w:val="00187D29"/>
    <w:rsid w:val="00190C7D"/>
    <w:rsid w:val="00190E44"/>
    <w:rsid w:val="001918A6"/>
    <w:rsid w:val="001918CC"/>
    <w:rsid w:val="001919B2"/>
    <w:rsid w:val="00191D21"/>
    <w:rsid w:val="001926DF"/>
    <w:rsid w:val="00192943"/>
    <w:rsid w:val="00192BB5"/>
    <w:rsid w:val="00192C98"/>
    <w:rsid w:val="00193164"/>
    <w:rsid w:val="00193301"/>
    <w:rsid w:val="001934F9"/>
    <w:rsid w:val="001937B4"/>
    <w:rsid w:val="001938AE"/>
    <w:rsid w:val="001939FD"/>
    <w:rsid w:val="00194094"/>
    <w:rsid w:val="001940E7"/>
    <w:rsid w:val="00194195"/>
    <w:rsid w:val="001945C4"/>
    <w:rsid w:val="0019464B"/>
    <w:rsid w:val="00194DBC"/>
    <w:rsid w:val="001950C6"/>
    <w:rsid w:val="001953C0"/>
    <w:rsid w:val="00195DAC"/>
    <w:rsid w:val="00195DDE"/>
    <w:rsid w:val="00195E08"/>
    <w:rsid w:val="00195F36"/>
    <w:rsid w:val="0019634D"/>
    <w:rsid w:val="00196479"/>
    <w:rsid w:val="0019670B"/>
    <w:rsid w:val="00196966"/>
    <w:rsid w:val="00196984"/>
    <w:rsid w:val="00197171"/>
    <w:rsid w:val="0019756A"/>
    <w:rsid w:val="0019758B"/>
    <w:rsid w:val="00197908"/>
    <w:rsid w:val="001A018B"/>
    <w:rsid w:val="001A0AF8"/>
    <w:rsid w:val="001A0C74"/>
    <w:rsid w:val="001A0CAC"/>
    <w:rsid w:val="001A0EAF"/>
    <w:rsid w:val="001A1080"/>
    <w:rsid w:val="001A11D0"/>
    <w:rsid w:val="001A1366"/>
    <w:rsid w:val="001A166C"/>
    <w:rsid w:val="001A1CAD"/>
    <w:rsid w:val="001A215A"/>
    <w:rsid w:val="001A23B1"/>
    <w:rsid w:val="001A2A2F"/>
    <w:rsid w:val="001A30CF"/>
    <w:rsid w:val="001A3128"/>
    <w:rsid w:val="001A3146"/>
    <w:rsid w:val="001A3621"/>
    <w:rsid w:val="001A380A"/>
    <w:rsid w:val="001A3B09"/>
    <w:rsid w:val="001A4074"/>
    <w:rsid w:val="001A41F9"/>
    <w:rsid w:val="001A4425"/>
    <w:rsid w:val="001A4F32"/>
    <w:rsid w:val="001A54F2"/>
    <w:rsid w:val="001A5516"/>
    <w:rsid w:val="001A5615"/>
    <w:rsid w:val="001A56D1"/>
    <w:rsid w:val="001A5CC1"/>
    <w:rsid w:val="001A5D8A"/>
    <w:rsid w:val="001A5D93"/>
    <w:rsid w:val="001A5DB4"/>
    <w:rsid w:val="001A5E60"/>
    <w:rsid w:val="001A5EEB"/>
    <w:rsid w:val="001A5F41"/>
    <w:rsid w:val="001A5F87"/>
    <w:rsid w:val="001A627A"/>
    <w:rsid w:val="001A62E5"/>
    <w:rsid w:val="001A6587"/>
    <w:rsid w:val="001A741E"/>
    <w:rsid w:val="001A7655"/>
    <w:rsid w:val="001A77E0"/>
    <w:rsid w:val="001B0545"/>
    <w:rsid w:val="001B11AC"/>
    <w:rsid w:val="001B15B0"/>
    <w:rsid w:val="001B1A6A"/>
    <w:rsid w:val="001B1B59"/>
    <w:rsid w:val="001B1F53"/>
    <w:rsid w:val="001B23D6"/>
    <w:rsid w:val="001B2609"/>
    <w:rsid w:val="001B27E3"/>
    <w:rsid w:val="001B2847"/>
    <w:rsid w:val="001B2885"/>
    <w:rsid w:val="001B2F1C"/>
    <w:rsid w:val="001B3A45"/>
    <w:rsid w:val="001B3AF9"/>
    <w:rsid w:val="001B3B10"/>
    <w:rsid w:val="001B4140"/>
    <w:rsid w:val="001B4373"/>
    <w:rsid w:val="001B4408"/>
    <w:rsid w:val="001B4565"/>
    <w:rsid w:val="001B4930"/>
    <w:rsid w:val="001B52EE"/>
    <w:rsid w:val="001B584E"/>
    <w:rsid w:val="001B58D2"/>
    <w:rsid w:val="001B594D"/>
    <w:rsid w:val="001B5AB8"/>
    <w:rsid w:val="001B5C3B"/>
    <w:rsid w:val="001B665D"/>
    <w:rsid w:val="001B6812"/>
    <w:rsid w:val="001B6B0B"/>
    <w:rsid w:val="001B7037"/>
    <w:rsid w:val="001B7103"/>
    <w:rsid w:val="001B7709"/>
    <w:rsid w:val="001B792A"/>
    <w:rsid w:val="001C07B5"/>
    <w:rsid w:val="001C0897"/>
    <w:rsid w:val="001C0A53"/>
    <w:rsid w:val="001C0DC4"/>
    <w:rsid w:val="001C1785"/>
    <w:rsid w:val="001C18A9"/>
    <w:rsid w:val="001C1D83"/>
    <w:rsid w:val="001C2005"/>
    <w:rsid w:val="001C22BB"/>
    <w:rsid w:val="001C26C8"/>
    <w:rsid w:val="001C279E"/>
    <w:rsid w:val="001C286A"/>
    <w:rsid w:val="001C2B73"/>
    <w:rsid w:val="001C3056"/>
    <w:rsid w:val="001C3643"/>
    <w:rsid w:val="001C3840"/>
    <w:rsid w:val="001C3905"/>
    <w:rsid w:val="001C3B7B"/>
    <w:rsid w:val="001C3BA9"/>
    <w:rsid w:val="001C3BB3"/>
    <w:rsid w:val="001C3F1B"/>
    <w:rsid w:val="001C409B"/>
    <w:rsid w:val="001C424B"/>
    <w:rsid w:val="001C428D"/>
    <w:rsid w:val="001C4489"/>
    <w:rsid w:val="001C465F"/>
    <w:rsid w:val="001C46AE"/>
    <w:rsid w:val="001C4785"/>
    <w:rsid w:val="001C4795"/>
    <w:rsid w:val="001C47CB"/>
    <w:rsid w:val="001C4937"/>
    <w:rsid w:val="001C49A6"/>
    <w:rsid w:val="001C5399"/>
    <w:rsid w:val="001C547E"/>
    <w:rsid w:val="001C5DA0"/>
    <w:rsid w:val="001C7EAC"/>
    <w:rsid w:val="001D02AE"/>
    <w:rsid w:val="001D07FB"/>
    <w:rsid w:val="001D0AD0"/>
    <w:rsid w:val="001D160E"/>
    <w:rsid w:val="001D16EB"/>
    <w:rsid w:val="001D1ACE"/>
    <w:rsid w:val="001D2199"/>
    <w:rsid w:val="001D2413"/>
    <w:rsid w:val="001D284E"/>
    <w:rsid w:val="001D2D54"/>
    <w:rsid w:val="001D330A"/>
    <w:rsid w:val="001D3C6B"/>
    <w:rsid w:val="001D3DEB"/>
    <w:rsid w:val="001D3F14"/>
    <w:rsid w:val="001D48DE"/>
    <w:rsid w:val="001D56F8"/>
    <w:rsid w:val="001D6233"/>
    <w:rsid w:val="001D65D4"/>
    <w:rsid w:val="001D68CD"/>
    <w:rsid w:val="001D6D90"/>
    <w:rsid w:val="001D6DBC"/>
    <w:rsid w:val="001D74E6"/>
    <w:rsid w:val="001D7F18"/>
    <w:rsid w:val="001E025B"/>
    <w:rsid w:val="001E03DA"/>
    <w:rsid w:val="001E0C73"/>
    <w:rsid w:val="001E0D45"/>
    <w:rsid w:val="001E0D8D"/>
    <w:rsid w:val="001E0EC8"/>
    <w:rsid w:val="001E1326"/>
    <w:rsid w:val="001E1BB8"/>
    <w:rsid w:val="001E1F8C"/>
    <w:rsid w:val="001E23FD"/>
    <w:rsid w:val="001E29D1"/>
    <w:rsid w:val="001E2C68"/>
    <w:rsid w:val="001E2CC4"/>
    <w:rsid w:val="001E3220"/>
    <w:rsid w:val="001E323B"/>
    <w:rsid w:val="001E3711"/>
    <w:rsid w:val="001E3850"/>
    <w:rsid w:val="001E3BEF"/>
    <w:rsid w:val="001E46D6"/>
    <w:rsid w:val="001E4809"/>
    <w:rsid w:val="001E5267"/>
    <w:rsid w:val="001E5989"/>
    <w:rsid w:val="001E5BD7"/>
    <w:rsid w:val="001E63EC"/>
    <w:rsid w:val="001E6ED4"/>
    <w:rsid w:val="001E70F2"/>
    <w:rsid w:val="001E7163"/>
    <w:rsid w:val="001E71FA"/>
    <w:rsid w:val="001E7621"/>
    <w:rsid w:val="001E7B25"/>
    <w:rsid w:val="001E7D44"/>
    <w:rsid w:val="001E7E73"/>
    <w:rsid w:val="001F0972"/>
    <w:rsid w:val="001F0B10"/>
    <w:rsid w:val="001F1037"/>
    <w:rsid w:val="001F14C1"/>
    <w:rsid w:val="001F184D"/>
    <w:rsid w:val="001F188D"/>
    <w:rsid w:val="001F2040"/>
    <w:rsid w:val="001F20DA"/>
    <w:rsid w:val="001F28E7"/>
    <w:rsid w:val="001F2DC5"/>
    <w:rsid w:val="001F4210"/>
    <w:rsid w:val="001F4C82"/>
    <w:rsid w:val="001F4CE8"/>
    <w:rsid w:val="001F5A0D"/>
    <w:rsid w:val="001F5CF9"/>
    <w:rsid w:val="001F5D3E"/>
    <w:rsid w:val="001F6039"/>
    <w:rsid w:val="001F616A"/>
    <w:rsid w:val="001F626B"/>
    <w:rsid w:val="001F6A4B"/>
    <w:rsid w:val="001F6F8E"/>
    <w:rsid w:val="001F7342"/>
    <w:rsid w:val="001F73E8"/>
    <w:rsid w:val="001F784B"/>
    <w:rsid w:val="001F7BC7"/>
    <w:rsid w:val="001F7BF8"/>
    <w:rsid w:val="002002F5"/>
    <w:rsid w:val="0020046E"/>
    <w:rsid w:val="0020096D"/>
    <w:rsid w:val="0020111D"/>
    <w:rsid w:val="00201625"/>
    <w:rsid w:val="00201681"/>
    <w:rsid w:val="00201F67"/>
    <w:rsid w:val="002020AA"/>
    <w:rsid w:val="00202985"/>
    <w:rsid w:val="002030F0"/>
    <w:rsid w:val="0020318D"/>
    <w:rsid w:val="002032D0"/>
    <w:rsid w:val="00203AAC"/>
    <w:rsid w:val="00203D5F"/>
    <w:rsid w:val="002048E6"/>
    <w:rsid w:val="0020504C"/>
    <w:rsid w:val="00205342"/>
    <w:rsid w:val="00205446"/>
    <w:rsid w:val="0020593B"/>
    <w:rsid w:val="00206642"/>
    <w:rsid w:val="00206AD2"/>
    <w:rsid w:val="00206B56"/>
    <w:rsid w:val="00206E3B"/>
    <w:rsid w:val="0020742D"/>
    <w:rsid w:val="002075CE"/>
    <w:rsid w:val="00207F5A"/>
    <w:rsid w:val="00210001"/>
    <w:rsid w:val="00210570"/>
    <w:rsid w:val="0021096E"/>
    <w:rsid w:val="002112D2"/>
    <w:rsid w:val="00211508"/>
    <w:rsid w:val="00211584"/>
    <w:rsid w:val="002118DD"/>
    <w:rsid w:val="00211E5A"/>
    <w:rsid w:val="002122BC"/>
    <w:rsid w:val="0021233C"/>
    <w:rsid w:val="00212DE1"/>
    <w:rsid w:val="00212E45"/>
    <w:rsid w:val="0021303F"/>
    <w:rsid w:val="002133F8"/>
    <w:rsid w:val="00213756"/>
    <w:rsid w:val="0021399D"/>
    <w:rsid w:val="00213A4A"/>
    <w:rsid w:val="00213FDF"/>
    <w:rsid w:val="00214501"/>
    <w:rsid w:val="002145DC"/>
    <w:rsid w:val="00214824"/>
    <w:rsid w:val="00214DFA"/>
    <w:rsid w:val="00214F86"/>
    <w:rsid w:val="002159B8"/>
    <w:rsid w:val="00215B1F"/>
    <w:rsid w:val="00215F7C"/>
    <w:rsid w:val="00215F94"/>
    <w:rsid w:val="002165B4"/>
    <w:rsid w:val="0021670B"/>
    <w:rsid w:val="00216C93"/>
    <w:rsid w:val="00216D0C"/>
    <w:rsid w:val="00216FA3"/>
    <w:rsid w:val="002174D0"/>
    <w:rsid w:val="00217581"/>
    <w:rsid w:val="002200E1"/>
    <w:rsid w:val="00220186"/>
    <w:rsid w:val="00220212"/>
    <w:rsid w:val="002205C5"/>
    <w:rsid w:val="00220669"/>
    <w:rsid w:val="0022067E"/>
    <w:rsid w:val="00220761"/>
    <w:rsid w:val="00220809"/>
    <w:rsid w:val="002208BB"/>
    <w:rsid w:val="002208E3"/>
    <w:rsid w:val="00220C2D"/>
    <w:rsid w:val="0022188A"/>
    <w:rsid w:val="00221DC1"/>
    <w:rsid w:val="00222480"/>
    <w:rsid w:val="00222627"/>
    <w:rsid w:val="002230B2"/>
    <w:rsid w:val="002235E8"/>
    <w:rsid w:val="002236E4"/>
    <w:rsid w:val="002238DE"/>
    <w:rsid w:val="00223C0B"/>
    <w:rsid w:val="00223D79"/>
    <w:rsid w:val="0022469B"/>
    <w:rsid w:val="0022480D"/>
    <w:rsid w:val="00224E5E"/>
    <w:rsid w:val="00224F7B"/>
    <w:rsid w:val="0022512B"/>
    <w:rsid w:val="00225D5D"/>
    <w:rsid w:val="00225D97"/>
    <w:rsid w:val="002260B3"/>
    <w:rsid w:val="0022648A"/>
    <w:rsid w:val="002264A6"/>
    <w:rsid w:val="00226739"/>
    <w:rsid w:val="0022716C"/>
    <w:rsid w:val="00227C2A"/>
    <w:rsid w:val="00227CC4"/>
    <w:rsid w:val="00227FE3"/>
    <w:rsid w:val="00230B1D"/>
    <w:rsid w:val="00230F63"/>
    <w:rsid w:val="002311F4"/>
    <w:rsid w:val="00231740"/>
    <w:rsid w:val="002320A3"/>
    <w:rsid w:val="0023226D"/>
    <w:rsid w:val="00232664"/>
    <w:rsid w:val="002327E3"/>
    <w:rsid w:val="00232CB9"/>
    <w:rsid w:val="00233320"/>
    <w:rsid w:val="00233B52"/>
    <w:rsid w:val="0023400F"/>
    <w:rsid w:val="0023403B"/>
    <w:rsid w:val="0023416F"/>
    <w:rsid w:val="002341D7"/>
    <w:rsid w:val="0023435C"/>
    <w:rsid w:val="002354A1"/>
    <w:rsid w:val="00235602"/>
    <w:rsid w:val="00235D37"/>
    <w:rsid w:val="002373B4"/>
    <w:rsid w:val="002376A8"/>
    <w:rsid w:val="00237ACE"/>
    <w:rsid w:val="00237D00"/>
    <w:rsid w:val="00240280"/>
    <w:rsid w:val="00240470"/>
    <w:rsid w:val="00240A23"/>
    <w:rsid w:val="00240BEC"/>
    <w:rsid w:val="00241526"/>
    <w:rsid w:val="00242134"/>
    <w:rsid w:val="002428CC"/>
    <w:rsid w:val="00242BFF"/>
    <w:rsid w:val="00242C38"/>
    <w:rsid w:val="00242F51"/>
    <w:rsid w:val="00242F55"/>
    <w:rsid w:val="002434C7"/>
    <w:rsid w:val="00243BE5"/>
    <w:rsid w:val="00244142"/>
    <w:rsid w:val="002449EF"/>
    <w:rsid w:val="00244DEF"/>
    <w:rsid w:val="002453A1"/>
    <w:rsid w:val="00245618"/>
    <w:rsid w:val="00245BBB"/>
    <w:rsid w:val="00245F7C"/>
    <w:rsid w:val="002460E0"/>
    <w:rsid w:val="002461EB"/>
    <w:rsid w:val="00246214"/>
    <w:rsid w:val="0024647B"/>
    <w:rsid w:val="0024657C"/>
    <w:rsid w:val="00247654"/>
    <w:rsid w:val="00247FA8"/>
    <w:rsid w:val="002500D7"/>
    <w:rsid w:val="00250563"/>
    <w:rsid w:val="00250905"/>
    <w:rsid w:val="00250BCB"/>
    <w:rsid w:val="00250D84"/>
    <w:rsid w:val="00251469"/>
    <w:rsid w:val="00251634"/>
    <w:rsid w:val="00251F46"/>
    <w:rsid w:val="00252221"/>
    <w:rsid w:val="0025298C"/>
    <w:rsid w:val="00253466"/>
    <w:rsid w:val="00253756"/>
    <w:rsid w:val="00253844"/>
    <w:rsid w:val="0025394C"/>
    <w:rsid w:val="00253F10"/>
    <w:rsid w:val="00254287"/>
    <w:rsid w:val="002543D3"/>
    <w:rsid w:val="002547C6"/>
    <w:rsid w:val="00254A3F"/>
    <w:rsid w:val="00254DE5"/>
    <w:rsid w:val="00254FE4"/>
    <w:rsid w:val="00255034"/>
    <w:rsid w:val="002553A8"/>
    <w:rsid w:val="002554D3"/>
    <w:rsid w:val="00255794"/>
    <w:rsid w:val="00255B0C"/>
    <w:rsid w:val="00255C6D"/>
    <w:rsid w:val="00255ED7"/>
    <w:rsid w:val="002560DD"/>
    <w:rsid w:val="00256A53"/>
    <w:rsid w:val="00256B76"/>
    <w:rsid w:val="00256C3C"/>
    <w:rsid w:val="00257F88"/>
    <w:rsid w:val="00260046"/>
    <w:rsid w:val="002604B7"/>
    <w:rsid w:val="00260660"/>
    <w:rsid w:val="002606C3"/>
    <w:rsid w:val="00260B08"/>
    <w:rsid w:val="00260C02"/>
    <w:rsid w:val="00260F40"/>
    <w:rsid w:val="00261441"/>
    <w:rsid w:val="00261E68"/>
    <w:rsid w:val="00262040"/>
    <w:rsid w:val="00262061"/>
    <w:rsid w:val="002621D8"/>
    <w:rsid w:val="00262250"/>
    <w:rsid w:val="0026249A"/>
    <w:rsid w:val="00263BC4"/>
    <w:rsid w:val="0026440D"/>
    <w:rsid w:val="00264AF7"/>
    <w:rsid w:val="00265556"/>
    <w:rsid w:val="00265630"/>
    <w:rsid w:val="002658A4"/>
    <w:rsid w:val="00265B1A"/>
    <w:rsid w:val="00265F80"/>
    <w:rsid w:val="00266245"/>
    <w:rsid w:val="002663B2"/>
    <w:rsid w:val="00266444"/>
    <w:rsid w:val="00266DA9"/>
    <w:rsid w:val="00267590"/>
    <w:rsid w:val="002677DF"/>
    <w:rsid w:val="00267A9D"/>
    <w:rsid w:val="00267CF3"/>
    <w:rsid w:val="00270048"/>
    <w:rsid w:val="0027033C"/>
    <w:rsid w:val="00270777"/>
    <w:rsid w:val="00270C54"/>
    <w:rsid w:val="0027104E"/>
    <w:rsid w:val="00271056"/>
    <w:rsid w:val="00271254"/>
    <w:rsid w:val="002715E1"/>
    <w:rsid w:val="00271748"/>
    <w:rsid w:val="00271DE9"/>
    <w:rsid w:val="002728FC"/>
    <w:rsid w:val="00272C9B"/>
    <w:rsid w:val="00273EB3"/>
    <w:rsid w:val="0027456F"/>
    <w:rsid w:val="00274590"/>
    <w:rsid w:val="002745B9"/>
    <w:rsid w:val="002748F3"/>
    <w:rsid w:val="00274DE3"/>
    <w:rsid w:val="00274F01"/>
    <w:rsid w:val="00274F69"/>
    <w:rsid w:val="00274F74"/>
    <w:rsid w:val="002753B4"/>
    <w:rsid w:val="0027550D"/>
    <w:rsid w:val="0027606E"/>
    <w:rsid w:val="002760AA"/>
    <w:rsid w:val="0027666F"/>
    <w:rsid w:val="002766CA"/>
    <w:rsid w:val="00277316"/>
    <w:rsid w:val="00277463"/>
    <w:rsid w:val="00277569"/>
    <w:rsid w:val="00277BDD"/>
    <w:rsid w:val="00277C26"/>
    <w:rsid w:val="002802A5"/>
    <w:rsid w:val="00280615"/>
    <w:rsid w:val="00280673"/>
    <w:rsid w:val="002808C3"/>
    <w:rsid w:val="00280BAB"/>
    <w:rsid w:val="00280BFE"/>
    <w:rsid w:val="00280E95"/>
    <w:rsid w:val="00281308"/>
    <w:rsid w:val="00281934"/>
    <w:rsid w:val="0028197D"/>
    <w:rsid w:val="00281A97"/>
    <w:rsid w:val="00281DC4"/>
    <w:rsid w:val="002826FE"/>
    <w:rsid w:val="0028344B"/>
    <w:rsid w:val="002839F4"/>
    <w:rsid w:val="00283F66"/>
    <w:rsid w:val="00284348"/>
    <w:rsid w:val="00284E81"/>
    <w:rsid w:val="00285355"/>
    <w:rsid w:val="002853C3"/>
    <w:rsid w:val="002856D0"/>
    <w:rsid w:val="002857B6"/>
    <w:rsid w:val="00285A2D"/>
    <w:rsid w:val="00286B3C"/>
    <w:rsid w:val="00286B68"/>
    <w:rsid w:val="00286D1C"/>
    <w:rsid w:val="0028740B"/>
    <w:rsid w:val="002876A8"/>
    <w:rsid w:val="002878CB"/>
    <w:rsid w:val="00290596"/>
    <w:rsid w:val="00290681"/>
    <w:rsid w:val="00290732"/>
    <w:rsid w:val="00290952"/>
    <w:rsid w:val="00290975"/>
    <w:rsid w:val="00290C6E"/>
    <w:rsid w:val="00290E6F"/>
    <w:rsid w:val="0029173F"/>
    <w:rsid w:val="00291A3C"/>
    <w:rsid w:val="00292138"/>
    <w:rsid w:val="00292845"/>
    <w:rsid w:val="00292CDD"/>
    <w:rsid w:val="00292D65"/>
    <w:rsid w:val="0029324B"/>
    <w:rsid w:val="00293711"/>
    <w:rsid w:val="00293BCC"/>
    <w:rsid w:val="00293CAC"/>
    <w:rsid w:val="00295602"/>
    <w:rsid w:val="00296703"/>
    <w:rsid w:val="00296728"/>
    <w:rsid w:val="00296EA5"/>
    <w:rsid w:val="00297392"/>
    <w:rsid w:val="0029785C"/>
    <w:rsid w:val="002A0D82"/>
    <w:rsid w:val="002A13B3"/>
    <w:rsid w:val="002A161F"/>
    <w:rsid w:val="002A177F"/>
    <w:rsid w:val="002A1A0D"/>
    <w:rsid w:val="002A1AE2"/>
    <w:rsid w:val="002A1B81"/>
    <w:rsid w:val="002A211A"/>
    <w:rsid w:val="002A24EE"/>
    <w:rsid w:val="002A267B"/>
    <w:rsid w:val="002A2B27"/>
    <w:rsid w:val="002A3434"/>
    <w:rsid w:val="002A3677"/>
    <w:rsid w:val="002A3960"/>
    <w:rsid w:val="002A3A76"/>
    <w:rsid w:val="002A3ABE"/>
    <w:rsid w:val="002A3E97"/>
    <w:rsid w:val="002A3EE6"/>
    <w:rsid w:val="002A4331"/>
    <w:rsid w:val="002A4BF8"/>
    <w:rsid w:val="002A4C92"/>
    <w:rsid w:val="002A51B6"/>
    <w:rsid w:val="002A5256"/>
    <w:rsid w:val="002A52EC"/>
    <w:rsid w:val="002A5769"/>
    <w:rsid w:val="002A57A9"/>
    <w:rsid w:val="002A5C97"/>
    <w:rsid w:val="002A65CB"/>
    <w:rsid w:val="002A6B8B"/>
    <w:rsid w:val="002A6BB3"/>
    <w:rsid w:val="002A7344"/>
    <w:rsid w:val="002A7B1E"/>
    <w:rsid w:val="002B02B1"/>
    <w:rsid w:val="002B040D"/>
    <w:rsid w:val="002B0ADD"/>
    <w:rsid w:val="002B102C"/>
    <w:rsid w:val="002B185C"/>
    <w:rsid w:val="002B1C81"/>
    <w:rsid w:val="002B1CA1"/>
    <w:rsid w:val="002B254D"/>
    <w:rsid w:val="002B31BF"/>
    <w:rsid w:val="002B3265"/>
    <w:rsid w:val="002B3AFF"/>
    <w:rsid w:val="002B4FA5"/>
    <w:rsid w:val="002B526A"/>
    <w:rsid w:val="002B5C3A"/>
    <w:rsid w:val="002B6173"/>
    <w:rsid w:val="002B7541"/>
    <w:rsid w:val="002B76B0"/>
    <w:rsid w:val="002B7885"/>
    <w:rsid w:val="002B7BDE"/>
    <w:rsid w:val="002C05BA"/>
    <w:rsid w:val="002C10B4"/>
    <w:rsid w:val="002C1A53"/>
    <w:rsid w:val="002C2130"/>
    <w:rsid w:val="002C24B9"/>
    <w:rsid w:val="002C3730"/>
    <w:rsid w:val="002C393E"/>
    <w:rsid w:val="002C3E66"/>
    <w:rsid w:val="002C3E7F"/>
    <w:rsid w:val="002C472E"/>
    <w:rsid w:val="002C5628"/>
    <w:rsid w:val="002C562B"/>
    <w:rsid w:val="002C57BE"/>
    <w:rsid w:val="002C64F2"/>
    <w:rsid w:val="002C68CD"/>
    <w:rsid w:val="002C69E5"/>
    <w:rsid w:val="002C6F30"/>
    <w:rsid w:val="002C748D"/>
    <w:rsid w:val="002C751B"/>
    <w:rsid w:val="002C7AD6"/>
    <w:rsid w:val="002C7BAE"/>
    <w:rsid w:val="002D0631"/>
    <w:rsid w:val="002D0823"/>
    <w:rsid w:val="002D082C"/>
    <w:rsid w:val="002D1181"/>
    <w:rsid w:val="002D1A51"/>
    <w:rsid w:val="002D1AF6"/>
    <w:rsid w:val="002D1D53"/>
    <w:rsid w:val="002D1F5C"/>
    <w:rsid w:val="002D2AAB"/>
    <w:rsid w:val="002D2C85"/>
    <w:rsid w:val="002D38E5"/>
    <w:rsid w:val="002D40E6"/>
    <w:rsid w:val="002D4975"/>
    <w:rsid w:val="002D4C06"/>
    <w:rsid w:val="002D5A48"/>
    <w:rsid w:val="002D5B2E"/>
    <w:rsid w:val="002D604B"/>
    <w:rsid w:val="002D60AC"/>
    <w:rsid w:val="002D63C2"/>
    <w:rsid w:val="002D64D7"/>
    <w:rsid w:val="002D685E"/>
    <w:rsid w:val="002D68E2"/>
    <w:rsid w:val="002D74FE"/>
    <w:rsid w:val="002D75C2"/>
    <w:rsid w:val="002D76A5"/>
    <w:rsid w:val="002D7A95"/>
    <w:rsid w:val="002D7EF6"/>
    <w:rsid w:val="002E0145"/>
    <w:rsid w:val="002E08E1"/>
    <w:rsid w:val="002E0D87"/>
    <w:rsid w:val="002E11F3"/>
    <w:rsid w:val="002E18C8"/>
    <w:rsid w:val="002E1944"/>
    <w:rsid w:val="002E1D69"/>
    <w:rsid w:val="002E21D0"/>
    <w:rsid w:val="002E230A"/>
    <w:rsid w:val="002E24AD"/>
    <w:rsid w:val="002E251F"/>
    <w:rsid w:val="002E281D"/>
    <w:rsid w:val="002E2D00"/>
    <w:rsid w:val="002E301C"/>
    <w:rsid w:val="002E354C"/>
    <w:rsid w:val="002E3779"/>
    <w:rsid w:val="002E3AA9"/>
    <w:rsid w:val="002E3AEA"/>
    <w:rsid w:val="002E3DE7"/>
    <w:rsid w:val="002E3DEE"/>
    <w:rsid w:val="002E457D"/>
    <w:rsid w:val="002E540C"/>
    <w:rsid w:val="002E5565"/>
    <w:rsid w:val="002E5C4C"/>
    <w:rsid w:val="002E5C8B"/>
    <w:rsid w:val="002E62AD"/>
    <w:rsid w:val="002E64B0"/>
    <w:rsid w:val="002E6885"/>
    <w:rsid w:val="002E69BA"/>
    <w:rsid w:val="002E6FDA"/>
    <w:rsid w:val="002E77C1"/>
    <w:rsid w:val="002E7AB3"/>
    <w:rsid w:val="002E7DCA"/>
    <w:rsid w:val="002F05A7"/>
    <w:rsid w:val="002F0D6A"/>
    <w:rsid w:val="002F0DF3"/>
    <w:rsid w:val="002F112D"/>
    <w:rsid w:val="002F13D1"/>
    <w:rsid w:val="002F1D3E"/>
    <w:rsid w:val="002F1EF5"/>
    <w:rsid w:val="002F23CC"/>
    <w:rsid w:val="002F2EA3"/>
    <w:rsid w:val="002F36CB"/>
    <w:rsid w:val="002F3B39"/>
    <w:rsid w:val="002F3E2B"/>
    <w:rsid w:val="002F454C"/>
    <w:rsid w:val="002F4628"/>
    <w:rsid w:val="002F4B09"/>
    <w:rsid w:val="002F4F69"/>
    <w:rsid w:val="002F4FCC"/>
    <w:rsid w:val="002F4FFD"/>
    <w:rsid w:val="002F50F4"/>
    <w:rsid w:val="002F564F"/>
    <w:rsid w:val="002F56A8"/>
    <w:rsid w:val="002F578E"/>
    <w:rsid w:val="002F5795"/>
    <w:rsid w:val="002F602E"/>
    <w:rsid w:val="002F60FD"/>
    <w:rsid w:val="002F6AB2"/>
    <w:rsid w:val="002F6D3B"/>
    <w:rsid w:val="002F6DE7"/>
    <w:rsid w:val="002F72A8"/>
    <w:rsid w:val="002F754F"/>
    <w:rsid w:val="002F77AB"/>
    <w:rsid w:val="002F7951"/>
    <w:rsid w:val="002F79D4"/>
    <w:rsid w:val="002F7D42"/>
    <w:rsid w:val="002F7DF7"/>
    <w:rsid w:val="002F7F04"/>
    <w:rsid w:val="002F7FB7"/>
    <w:rsid w:val="003001E0"/>
    <w:rsid w:val="0030054A"/>
    <w:rsid w:val="00300C7C"/>
    <w:rsid w:val="00301224"/>
    <w:rsid w:val="00301493"/>
    <w:rsid w:val="00301933"/>
    <w:rsid w:val="00302347"/>
    <w:rsid w:val="0030247A"/>
    <w:rsid w:val="003026CC"/>
    <w:rsid w:val="0030273B"/>
    <w:rsid w:val="00302861"/>
    <w:rsid w:val="00302FFB"/>
    <w:rsid w:val="003034BE"/>
    <w:rsid w:val="00303778"/>
    <w:rsid w:val="00303A97"/>
    <w:rsid w:val="00303D3F"/>
    <w:rsid w:val="00304DA0"/>
    <w:rsid w:val="003050B0"/>
    <w:rsid w:val="003055AB"/>
    <w:rsid w:val="00305A76"/>
    <w:rsid w:val="00305E6D"/>
    <w:rsid w:val="00306372"/>
    <w:rsid w:val="003069BB"/>
    <w:rsid w:val="00306A3B"/>
    <w:rsid w:val="00307640"/>
    <w:rsid w:val="00307744"/>
    <w:rsid w:val="00307B2A"/>
    <w:rsid w:val="0031012E"/>
    <w:rsid w:val="003102F3"/>
    <w:rsid w:val="0031039D"/>
    <w:rsid w:val="00310E57"/>
    <w:rsid w:val="003111D8"/>
    <w:rsid w:val="00311488"/>
    <w:rsid w:val="003116F7"/>
    <w:rsid w:val="00311944"/>
    <w:rsid w:val="0031202D"/>
    <w:rsid w:val="00312785"/>
    <w:rsid w:val="0031294B"/>
    <w:rsid w:val="00312A20"/>
    <w:rsid w:val="00312A4E"/>
    <w:rsid w:val="00312FAF"/>
    <w:rsid w:val="00315670"/>
    <w:rsid w:val="00315B8C"/>
    <w:rsid w:val="003160D8"/>
    <w:rsid w:val="00316A14"/>
    <w:rsid w:val="003175C5"/>
    <w:rsid w:val="00317EAF"/>
    <w:rsid w:val="00320325"/>
    <w:rsid w:val="00320C58"/>
    <w:rsid w:val="0032107B"/>
    <w:rsid w:val="0032129C"/>
    <w:rsid w:val="0032159B"/>
    <w:rsid w:val="00321920"/>
    <w:rsid w:val="00321C1A"/>
    <w:rsid w:val="00321D91"/>
    <w:rsid w:val="00322E19"/>
    <w:rsid w:val="003230FD"/>
    <w:rsid w:val="00323E0F"/>
    <w:rsid w:val="003242B7"/>
    <w:rsid w:val="0032453F"/>
    <w:rsid w:val="00324B8B"/>
    <w:rsid w:val="00324BBD"/>
    <w:rsid w:val="00324C49"/>
    <w:rsid w:val="00325166"/>
    <w:rsid w:val="00325940"/>
    <w:rsid w:val="00325E75"/>
    <w:rsid w:val="003265FE"/>
    <w:rsid w:val="003266F1"/>
    <w:rsid w:val="00326846"/>
    <w:rsid w:val="0032768F"/>
    <w:rsid w:val="00327741"/>
    <w:rsid w:val="003277A4"/>
    <w:rsid w:val="003277E6"/>
    <w:rsid w:val="00327A87"/>
    <w:rsid w:val="00327F10"/>
    <w:rsid w:val="003300F7"/>
    <w:rsid w:val="00330357"/>
    <w:rsid w:val="00330806"/>
    <w:rsid w:val="003308A1"/>
    <w:rsid w:val="00330C66"/>
    <w:rsid w:val="00331162"/>
    <w:rsid w:val="0033148D"/>
    <w:rsid w:val="00331AD7"/>
    <w:rsid w:val="0033272E"/>
    <w:rsid w:val="00333778"/>
    <w:rsid w:val="00333A35"/>
    <w:rsid w:val="00333DAD"/>
    <w:rsid w:val="00334038"/>
    <w:rsid w:val="003343BB"/>
    <w:rsid w:val="003346B9"/>
    <w:rsid w:val="00334A64"/>
    <w:rsid w:val="00334C5E"/>
    <w:rsid w:val="00334CB3"/>
    <w:rsid w:val="00334F05"/>
    <w:rsid w:val="00334F64"/>
    <w:rsid w:val="003358D1"/>
    <w:rsid w:val="00335F5D"/>
    <w:rsid w:val="00336086"/>
    <w:rsid w:val="00336432"/>
    <w:rsid w:val="00336A1D"/>
    <w:rsid w:val="00336E02"/>
    <w:rsid w:val="00336E84"/>
    <w:rsid w:val="00337378"/>
    <w:rsid w:val="003374A8"/>
    <w:rsid w:val="00337606"/>
    <w:rsid w:val="00337906"/>
    <w:rsid w:val="00337BB5"/>
    <w:rsid w:val="00337BC7"/>
    <w:rsid w:val="00337C44"/>
    <w:rsid w:val="00337E83"/>
    <w:rsid w:val="00340634"/>
    <w:rsid w:val="00340812"/>
    <w:rsid w:val="00340A2C"/>
    <w:rsid w:val="00340AC5"/>
    <w:rsid w:val="00340CF5"/>
    <w:rsid w:val="00340FAE"/>
    <w:rsid w:val="00341377"/>
    <w:rsid w:val="00341599"/>
    <w:rsid w:val="00341A26"/>
    <w:rsid w:val="00341C21"/>
    <w:rsid w:val="00342316"/>
    <w:rsid w:val="0034247C"/>
    <w:rsid w:val="00342776"/>
    <w:rsid w:val="0034283F"/>
    <w:rsid w:val="003431B6"/>
    <w:rsid w:val="003432C6"/>
    <w:rsid w:val="00343301"/>
    <w:rsid w:val="0034356B"/>
    <w:rsid w:val="003438C1"/>
    <w:rsid w:val="00343B66"/>
    <w:rsid w:val="003444A1"/>
    <w:rsid w:val="003449F7"/>
    <w:rsid w:val="00344D26"/>
    <w:rsid w:val="0034562D"/>
    <w:rsid w:val="003458C5"/>
    <w:rsid w:val="00345AE4"/>
    <w:rsid w:val="00345F8C"/>
    <w:rsid w:val="003463AC"/>
    <w:rsid w:val="00346F0B"/>
    <w:rsid w:val="00347641"/>
    <w:rsid w:val="0034780B"/>
    <w:rsid w:val="003505CC"/>
    <w:rsid w:val="00350C0F"/>
    <w:rsid w:val="00351105"/>
    <w:rsid w:val="003512D0"/>
    <w:rsid w:val="00351414"/>
    <w:rsid w:val="00351852"/>
    <w:rsid w:val="00351939"/>
    <w:rsid w:val="00351CF4"/>
    <w:rsid w:val="0035273B"/>
    <w:rsid w:val="00352766"/>
    <w:rsid w:val="00352A7B"/>
    <w:rsid w:val="00352AB0"/>
    <w:rsid w:val="00352B41"/>
    <w:rsid w:val="00352D4A"/>
    <w:rsid w:val="00352E3E"/>
    <w:rsid w:val="00353419"/>
    <w:rsid w:val="003535FC"/>
    <w:rsid w:val="003536A8"/>
    <w:rsid w:val="00353F8D"/>
    <w:rsid w:val="0035404B"/>
    <w:rsid w:val="00354510"/>
    <w:rsid w:val="00354587"/>
    <w:rsid w:val="003545F0"/>
    <w:rsid w:val="00354961"/>
    <w:rsid w:val="00355055"/>
    <w:rsid w:val="00355B04"/>
    <w:rsid w:val="0035635C"/>
    <w:rsid w:val="00356380"/>
    <w:rsid w:val="003568DE"/>
    <w:rsid w:val="00357642"/>
    <w:rsid w:val="003579C0"/>
    <w:rsid w:val="00357E62"/>
    <w:rsid w:val="00360083"/>
    <w:rsid w:val="003601A2"/>
    <w:rsid w:val="00360764"/>
    <w:rsid w:val="00361436"/>
    <w:rsid w:val="003616F4"/>
    <w:rsid w:val="00362BFC"/>
    <w:rsid w:val="003631D2"/>
    <w:rsid w:val="00363907"/>
    <w:rsid w:val="003643E7"/>
    <w:rsid w:val="00364588"/>
    <w:rsid w:val="003653DA"/>
    <w:rsid w:val="00365405"/>
    <w:rsid w:val="0036583D"/>
    <w:rsid w:val="00365BBE"/>
    <w:rsid w:val="0036640D"/>
    <w:rsid w:val="003666BA"/>
    <w:rsid w:val="0036773E"/>
    <w:rsid w:val="00367E30"/>
    <w:rsid w:val="0037035C"/>
    <w:rsid w:val="00370F7F"/>
    <w:rsid w:val="00371068"/>
    <w:rsid w:val="003715C9"/>
    <w:rsid w:val="00371643"/>
    <w:rsid w:val="00371EC1"/>
    <w:rsid w:val="0037226D"/>
    <w:rsid w:val="00372397"/>
    <w:rsid w:val="0037290A"/>
    <w:rsid w:val="00373009"/>
    <w:rsid w:val="00373A39"/>
    <w:rsid w:val="003742E1"/>
    <w:rsid w:val="003748C3"/>
    <w:rsid w:val="0037509D"/>
    <w:rsid w:val="00375356"/>
    <w:rsid w:val="00375815"/>
    <w:rsid w:val="00375AF8"/>
    <w:rsid w:val="003760BD"/>
    <w:rsid w:val="00376173"/>
    <w:rsid w:val="0037653D"/>
    <w:rsid w:val="00376710"/>
    <w:rsid w:val="003772D7"/>
    <w:rsid w:val="00377E02"/>
    <w:rsid w:val="00377EBC"/>
    <w:rsid w:val="003801E1"/>
    <w:rsid w:val="0038036B"/>
    <w:rsid w:val="0038052A"/>
    <w:rsid w:val="00380800"/>
    <w:rsid w:val="00380888"/>
    <w:rsid w:val="00380BBF"/>
    <w:rsid w:val="0038188E"/>
    <w:rsid w:val="00381C27"/>
    <w:rsid w:val="00381CE8"/>
    <w:rsid w:val="00382469"/>
    <w:rsid w:val="00382E3E"/>
    <w:rsid w:val="0038314B"/>
    <w:rsid w:val="003833CA"/>
    <w:rsid w:val="00383500"/>
    <w:rsid w:val="003835A8"/>
    <w:rsid w:val="003839BD"/>
    <w:rsid w:val="00383ACC"/>
    <w:rsid w:val="0038406E"/>
    <w:rsid w:val="003840E9"/>
    <w:rsid w:val="0038410F"/>
    <w:rsid w:val="00384629"/>
    <w:rsid w:val="00385360"/>
    <w:rsid w:val="00385AC4"/>
    <w:rsid w:val="00385B2C"/>
    <w:rsid w:val="00385CE6"/>
    <w:rsid w:val="00385D11"/>
    <w:rsid w:val="0038661C"/>
    <w:rsid w:val="003869CD"/>
    <w:rsid w:val="00386CB7"/>
    <w:rsid w:val="00386DF4"/>
    <w:rsid w:val="0038705E"/>
    <w:rsid w:val="00387DB8"/>
    <w:rsid w:val="003900E6"/>
    <w:rsid w:val="003901D9"/>
    <w:rsid w:val="00390451"/>
    <w:rsid w:val="00390477"/>
    <w:rsid w:val="00390957"/>
    <w:rsid w:val="00390C0D"/>
    <w:rsid w:val="00390D8C"/>
    <w:rsid w:val="00391506"/>
    <w:rsid w:val="00391813"/>
    <w:rsid w:val="00391BD0"/>
    <w:rsid w:val="00391C71"/>
    <w:rsid w:val="00391CC2"/>
    <w:rsid w:val="00391DB3"/>
    <w:rsid w:val="00392138"/>
    <w:rsid w:val="00392390"/>
    <w:rsid w:val="0039282E"/>
    <w:rsid w:val="00392908"/>
    <w:rsid w:val="0039298D"/>
    <w:rsid w:val="003929B7"/>
    <w:rsid w:val="00392E7E"/>
    <w:rsid w:val="00392EA7"/>
    <w:rsid w:val="00392FF7"/>
    <w:rsid w:val="0039314B"/>
    <w:rsid w:val="00393921"/>
    <w:rsid w:val="00393A0D"/>
    <w:rsid w:val="00393CF9"/>
    <w:rsid w:val="00393D08"/>
    <w:rsid w:val="003943A5"/>
    <w:rsid w:val="00394844"/>
    <w:rsid w:val="00394FD0"/>
    <w:rsid w:val="00394FD3"/>
    <w:rsid w:val="003952E7"/>
    <w:rsid w:val="003954F8"/>
    <w:rsid w:val="00395840"/>
    <w:rsid w:val="00395C9B"/>
    <w:rsid w:val="003965A2"/>
    <w:rsid w:val="0039703D"/>
    <w:rsid w:val="00397479"/>
    <w:rsid w:val="003974FF"/>
    <w:rsid w:val="003978B7"/>
    <w:rsid w:val="00397A00"/>
    <w:rsid w:val="00397CC5"/>
    <w:rsid w:val="00397D15"/>
    <w:rsid w:val="003A021C"/>
    <w:rsid w:val="003A03C2"/>
    <w:rsid w:val="003A0559"/>
    <w:rsid w:val="003A0740"/>
    <w:rsid w:val="003A0A1B"/>
    <w:rsid w:val="003A0AAE"/>
    <w:rsid w:val="003A1475"/>
    <w:rsid w:val="003A16C9"/>
    <w:rsid w:val="003A1798"/>
    <w:rsid w:val="003A19B2"/>
    <w:rsid w:val="003A1BE1"/>
    <w:rsid w:val="003A1F82"/>
    <w:rsid w:val="003A2100"/>
    <w:rsid w:val="003A23A5"/>
    <w:rsid w:val="003A2830"/>
    <w:rsid w:val="003A3165"/>
    <w:rsid w:val="003A3202"/>
    <w:rsid w:val="003A35C4"/>
    <w:rsid w:val="003A3775"/>
    <w:rsid w:val="003A3FD2"/>
    <w:rsid w:val="003A4168"/>
    <w:rsid w:val="003A45B8"/>
    <w:rsid w:val="003A4716"/>
    <w:rsid w:val="003A4853"/>
    <w:rsid w:val="003A49CE"/>
    <w:rsid w:val="003A4DD6"/>
    <w:rsid w:val="003A5166"/>
    <w:rsid w:val="003A51C2"/>
    <w:rsid w:val="003A578E"/>
    <w:rsid w:val="003A58C3"/>
    <w:rsid w:val="003A5F7D"/>
    <w:rsid w:val="003A664B"/>
    <w:rsid w:val="003A70D9"/>
    <w:rsid w:val="003A74E4"/>
    <w:rsid w:val="003A79D6"/>
    <w:rsid w:val="003B02C7"/>
    <w:rsid w:val="003B0549"/>
    <w:rsid w:val="003B05F3"/>
    <w:rsid w:val="003B063C"/>
    <w:rsid w:val="003B1520"/>
    <w:rsid w:val="003B25E8"/>
    <w:rsid w:val="003B2664"/>
    <w:rsid w:val="003B26A5"/>
    <w:rsid w:val="003B29F4"/>
    <w:rsid w:val="003B2BDB"/>
    <w:rsid w:val="003B2D61"/>
    <w:rsid w:val="003B2E52"/>
    <w:rsid w:val="003B2ED1"/>
    <w:rsid w:val="003B33C2"/>
    <w:rsid w:val="003B3948"/>
    <w:rsid w:val="003B3BA0"/>
    <w:rsid w:val="003B406D"/>
    <w:rsid w:val="003B40B0"/>
    <w:rsid w:val="003B4390"/>
    <w:rsid w:val="003B4AFE"/>
    <w:rsid w:val="003B4CC9"/>
    <w:rsid w:val="003B4EDD"/>
    <w:rsid w:val="003B4FD4"/>
    <w:rsid w:val="003B5C16"/>
    <w:rsid w:val="003B5CC7"/>
    <w:rsid w:val="003B5DBA"/>
    <w:rsid w:val="003B5EC7"/>
    <w:rsid w:val="003B6412"/>
    <w:rsid w:val="003B6C5E"/>
    <w:rsid w:val="003B71D6"/>
    <w:rsid w:val="003C012C"/>
    <w:rsid w:val="003C0304"/>
    <w:rsid w:val="003C0BE7"/>
    <w:rsid w:val="003C0D45"/>
    <w:rsid w:val="003C1346"/>
    <w:rsid w:val="003C13F1"/>
    <w:rsid w:val="003C1416"/>
    <w:rsid w:val="003C1B1A"/>
    <w:rsid w:val="003C1BE5"/>
    <w:rsid w:val="003C214B"/>
    <w:rsid w:val="003C25CE"/>
    <w:rsid w:val="003C2D52"/>
    <w:rsid w:val="003C3018"/>
    <w:rsid w:val="003C360E"/>
    <w:rsid w:val="003C3AAB"/>
    <w:rsid w:val="003C3BC0"/>
    <w:rsid w:val="003C3DC6"/>
    <w:rsid w:val="003C3EBE"/>
    <w:rsid w:val="003C4382"/>
    <w:rsid w:val="003C4B5F"/>
    <w:rsid w:val="003C59B5"/>
    <w:rsid w:val="003C5E27"/>
    <w:rsid w:val="003C613B"/>
    <w:rsid w:val="003C62A6"/>
    <w:rsid w:val="003C73CF"/>
    <w:rsid w:val="003C7603"/>
    <w:rsid w:val="003C76A0"/>
    <w:rsid w:val="003C7E3D"/>
    <w:rsid w:val="003D00D6"/>
    <w:rsid w:val="003D01E0"/>
    <w:rsid w:val="003D0525"/>
    <w:rsid w:val="003D055F"/>
    <w:rsid w:val="003D0F4C"/>
    <w:rsid w:val="003D1CE7"/>
    <w:rsid w:val="003D1EEB"/>
    <w:rsid w:val="003D2485"/>
    <w:rsid w:val="003D26D8"/>
    <w:rsid w:val="003D2713"/>
    <w:rsid w:val="003D2840"/>
    <w:rsid w:val="003D2F67"/>
    <w:rsid w:val="003D31AB"/>
    <w:rsid w:val="003D352F"/>
    <w:rsid w:val="003D3615"/>
    <w:rsid w:val="003D3621"/>
    <w:rsid w:val="003D3C65"/>
    <w:rsid w:val="003D3C77"/>
    <w:rsid w:val="003D4149"/>
    <w:rsid w:val="003D56D5"/>
    <w:rsid w:val="003D58EC"/>
    <w:rsid w:val="003D5E65"/>
    <w:rsid w:val="003D5F30"/>
    <w:rsid w:val="003D6A38"/>
    <w:rsid w:val="003D730F"/>
    <w:rsid w:val="003D771A"/>
    <w:rsid w:val="003D77BC"/>
    <w:rsid w:val="003D7A32"/>
    <w:rsid w:val="003D7F33"/>
    <w:rsid w:val="003E053D"/>
    <w:rsid w:val="003E08A0"/>
    <w:rsid w:val="003E1938"/>
    <w:rsid w:val="003E1A0B"/>
    <w:rsid w:val="003E1A32"/>
    <w:rsid w:val="003E3A70"/>
    <w:rsid w:val="003E4284"/>
    <w:rsid w:val="003E4CFA"/>
    <w:rsid w:val="003E53DC"/>
    <w:rsid w:val="003E5760"/>
    <w:rsid w:val="003E5A5D"/>
    <w:rsid w:val="003E5F3E"/>
    <w:rsid w:val="003E7087"/>
    <w:rsid w:val="003E71F1"/>
    <w:rsid w:val="003F0253"/>
    <w:rsid w:val="003F082F"/>
    <w:rsid w:val="003F14C2"/>
    <w:rsid w:val="003F197B"/>
    <w:rsid w:val="003F1A5C"/>
    <w:rsid w:val="003F1B1D"/>
    <w:rsid w:val="003F2217"/>
    <w:rsid w:val="003F22DD"/>
    <w:rsid w:val="003F2A7B"/>
    <w:rsid w:val="003F2AC8"/>
    <w:rsid w:val="003F33F1"/>
    <w:rsid w:val="003F3A47"/>
    <w:rsid w:val="003F3F0A"/>
    <w:rsid w:val="003F42B2"/>
    <w:rsid w:val="003F4A7D"/>
    <w:rsid w:val="003F6183"/>
    <w:rsid w:val="003F72D2"/>
    <w:rsid w:val="003F7328"/>
    <w:rsid w:val="003F73AD"/>
    <w:rsid w:val="003F73C8"/>
    <w:rsid w:val="003F75F4"/>
    <w:rsid w:val="003F770F"/>
    <w:rsid w:val="003F77CE"/>
    <w:rsid w:val="003F79CE"/>
    <w:rsid w:val="003F7F5F"/>
    <w:rsid w:val="004001A8"/>
    <w:rsid w:val="00400488"/>
    <w:rsid w:val="0040060A"/>
    <w:rsid w:val="00400E4B"/>
    <w:rsid w:val="00400FD4"/>
    <w:rsid w:val="004012F3"/>
    <w:rsid w:val="00401369"/>
    <w:rsid w:val="00401BBB"/>
    <w:rsid w:val="00401CCE"/>
    <w:rsid w:val="00401E1D"/>
    <w:rsid w:val="00402298"/>
    <w:rsid w:val="0040268A"/>
    <w:rsid w:val="004027F8"/>
    <w:rsid w:val="0040281D"/>
    <w:rsid w:val="0040282F"/>
    <w:rsid w:val="00403122"/>
    <w:rsid w:val="0040327C"/>
    <w:rsid w:val="0040345E"/>
    <w:rsid w:val="00403BBE"/>
    <w:rsid w:val="00403DD4"/>
    <w:rsid w:val="00404E92"/>
    <w:rsid w:val="00404EAD"/>
    <w:rsid w:val="004050D8"/>
    <w:rsid w:val="004051DA"/>
    <w:rsid w:val="00405526"/>
    <w:rsid w:val="0040570C"/>
    <w:rsid w:val="00405BCC"/>
    <w:rsid w:val="00405FE1"/>
    <w:rsid w:val="0040601C"/>
    <w:rsid w:val="00406581"/>
    <w:rsid w:val="0040676A"/>
    <w:rsid w:val="004067A4"/>
    <w:rsid w:val="00406F92"/>
    <w:rsid w:val="0040710E"/>
    <w:rsid w:val="004072F5"/>
    <w:rsid w:val="00407ED8"/>
    <w:rsid w:val="00410CBB"/>
    <w:rsid w:val="00410D88"/>
    <w:rsid w:val="00410E47"/>
    <w:rsid w:val="00411496"/>
    <w:rsid w:val="0041169B"/>
    <w:rsid w:val="00411CA6"/>
    <w:rsid w:val="004124AA"/>
    <w:rsid w:val="00412941"/>
    <w:rsid w:val="00412A69"/>
    <w:rsid w:val="00412E9F"/>
    <w:rsid w:val="0041358B"/>
    <w:rsid w:val="0041464A"/>
    <w:rsid w:val="00414CC7"/>
    <w:rsid w:val="004153A7"/>
    <w:rsid w:val="00415505"/>
    <w:rsid w:val="0041553B"/>
    <w:rsid w:val="004157AD"/>
    <w:rsid w:val="00415E37"/>
    <w:rsid w:val="0041664C"/>
    <w:rsid w:val="00416812"/>
    <w:rsid w:val="0041697E"/>
    <w:rsid w:val="00416AE4"/>
    <w:rsid w:val="00416B60"/>
    <w:rsid w:val="00417154"/>
    <w:rsid w:val="004176D3"/>
    <w:rsid w:val="004202B1"/>
    <w:rsid w:val="004208A9"/>
    <w:rsid w:val="00420930"/>
    <w:rsid w:val="00420AFE"/>
    <w:rsid w:val="00420FE2"/>
    <w:rsid w:val="00421128"/>
    <w:rsid w:val="00421338"/>
    <w:rsid w:val="00421433"/>
    <w:rsid w:val="004214BF"/>
    <w:rsid w:val="00421541"/>
    <w:rsid w:val="0042192C"/>
    <w:rsid w:val="0042200F"/>
    <w:rsid w:val="004220CA"/>
    <w:rsid w:val="004220F2"/>
    <w:rsid w:val="004224C1"/>
    <w:rsid w:val="004226F2"/>
    <w:rsid w:val="00423084"/>
    <w:rsid w:val="004230E4"/>
    <w:rsid w:val="00423995"/>
    <w:rsid w:val="0042399A"/>
    <w:rsid w:val="00423AAB"/>
    <w:rsid w:val="00423C82"/>
    <w:rsid w:val="00424221"/>
    <w:rsid w:val="004243C7"/>
    <w:rsid w:val="00424C16"/>
    <w:rsid w:val="00424FBC"/>
    <w:rsid w:val="004256BC"/>
    <w:rsid w:val="004259CC"/>
    <w:rsid w:val="00425C93"/>
    <w:rsid w:val="00426395"/>
    <w:rsid w:val="00426725"/>
    <w:rsid w:val="00426EC6"/>
    <w:rsid w:val="004276A3"/>
    <w:rsid w:val="004277DF"/>
    <w:rsid w:val="00427AF0"/>
    <w:rsid w:val="00427B7B"/>
    <w:rsid w:val="00427F9F"/>
    <w:rsid w:val="00427FD8"/>
    <w:rsid w:val="0043002E"/>
    <w:rsid w:val="004303D1"/>
    <w:rsid w:val="004307D0"/>
    <w:rsid w:val="00430A8F"/>
    <w:rsid w:val="00430FE0"/>
    <w:rsid w:val="004317EF"/>
    <w:rsid w:val="00431E1A"/>
    <w:rsid w:val="004323C8"/>
    <w:rsid w:val="00432577"/>
    <w:rsid w:val="004332E0"/>
    <w:rsid w:val="00433778"/>
    <w:rsid w:val="00433A28"/>
    <w:rsid w:val="00433B30"/>
    <w:rsid w:val="0043417C"/>
    <w:rsid w:val="004345D0"/>
    <w:rsid w:val="00434669"/>
    <w:rsid w:val="004347BB"/>
    <w:rsid w:val="00435632"/>
    <w:rsid w:val="00435705"/>
    <w:rsid w:val="00435A3B"/>
    <w:rsid w:val="0043606F"/>
    <w:rsid w:val="00436506"/>
    <w:rsid w:val="004377A8"/>
    <w:rsid w:val="004377D8"/>
    <w:rsid w:val="00437950"/>
    <w:rsid w:val="004400D7"/>
    <w:rsid w:val="004400EE"/>
    <w:rsid w:val="00440ADF"/>
    <w:rsid w:val="00440AEA"/>
    <w:rsid w:val="004414CE"/>
    <w:rsid w:val="004418A2"/>
    <w:rsid w:val="00441C3A"/>
    <w:rsid w:val="00442111"/>
    <w:rsid w:val="00442605"/>
    <w:rsid w:val="00442B4A"/>
    <w:rsid w:val="00443728"/>
    <w:rsid w:val="00443A48"/>
    <w:rsid w:val="00443C84"/>
    <w:rsid w:val="00443E45"/>
    <w:rsid w:val="00444CB7"/>
    <w:rsid w:val="004453F0"/>
    <w:rsid w:val="00445DFE"/>
    <w:rsid w:val="00445E6B"/>
    <w:rsid w:val="00445F18"/>
    <w:rsid w:val="00445F56"/>
    <w:rsid w:val="0044605B"/>
    <w:rsid w:val="004460BB"/>
    <w:rsid w:val="004460DB"/>
    <w:rsid w:val="00446EF7"/>
    <w:rsid w:val="00447341"/>
    <w:rsid w:val="00447526"/>
    <w:rsid w:val="00447578"/>
    <w:rsid w:val="00447BA4"/>
    <w:rsid w:val="00447E34"/>
    <w:rsid w:val="00450A44"/>
    <w:rsid w:val="00451CB7"/>
    <w:rsid w:val="00452BEF"/>
    <w:rsid w:val="00452D2B"/>
    <w:rsid w:val="00452E01"/>
    <w:rsid w:val="0045311E"/>
    <w:rsid w:val="00453847"/>
    <w:rsid w:val="004540AD"/>
    <w:rsid w:val="00454209"/>
    <w:rsid w:val="00454320"/>
    <w:rsid w:val="004546BC"/>
    <w:rsid w:val="00454E7D"/>
    <w:rsid w:val="00456372"/>
    <w:rsid w:val="004567CF"/>
    <w:rsid w:val="00456E9C"/>
    <w:rsid w:val="0045749C"/>
    <w:rsid w:val="004579D5"/>
    <w:rsid w:val="0045FF33"/>
    <w:rsid w:val="00460527"/>
    <w:rsid w:val="004610EA"/>
    <w:rsid w:val="0046116F"/>
    <w:rsid w:val="004611AF"/>
    <w:rsid w:val="004611C6"/>
    <w:rsid w:val="0046195C"/>
    <w:rsid w:val="00461A0F"/>
    <w:rsid w:val="00461A99"/>
    <w:rsid w:val="00461AAB"/>
    <w:rsid w:val="00461F44"/>
    <w:rsid w:val="0046218A"/>
    <w:rsid w:val="00462275"/>
    <w:rsid w:val="004622B6"/>
    <w:rsid w:val="0046232B"/>
    <w:rsid w:val="004628C2"/>
    <w:rsid w:val="004628D4"/>
    <w:rsid w:val="0046296C"/>
    <w:rsid w:val="00462BEC"/>
    <w:rsid w:val="00462E50"/>
    <w:rsid w:val="00463792"/>
    <w:rsid w:val="004637E2"/>
    <w:rsid w:val="00464291"/>
    <w:rsid w:val="00464F1F"/>
    <w:rsid w:val="0046507C"/>
    <w:rsid w:val="004656BD"/>
    <w:rsid w:val="0046768C"/>
    <w:rsid w:val="0046768D"/>
    <w:rsid w:val="004706F2"/>
    <w:rsid w:val="0047080A"/>
    <w:rsid w:val="00470A80"/>
    <w:rsid w:val="0047107D"/>
    <w:rsid w:val="00471270"/>
    <w:rsid w:val="00471304"/>
    <w:rsid w:val="00471328"/>
    <w:rsid w:val="004713D6"/>
    <w:rsid w:val="00471EA9"/>
    <w:rsid w:val="00471FB0"/>
    <w:rsid w:val="004721F4"/>
    <w:rsid w:val="004723D3"/>
    <w:rsid w:val="00472740"/>
    <w:rsid w:val="0047277C"/>
    <w:rsid w:val="00472B63"/>
    <w:rsid w:val="00473223"/>
    <w:rsid w:val="00473B45"/>
    <w:rsid w:val="00473C9E"/>
    <w:rsid w:val="00473E71"/>
    <w:rsid w:val="004743EF"/>
    <w:rsid w:val="004749EE"/>
    <w:rsid w:val="00474E5D"/>
    <w:rsid w:val="004750F3"/>
    <w:rsid w:val="0047524D"/>
    <w:rsid w:val="004757BA"/>
    <w:rsid w:val="00475B9B"/>
    <w:rsid w:val="00475BD0"/>
    <w:rsid w:val="00475D7F"/>
    <w:rsid w:val="00475E1E"/>
    <w:rsid w:val="00475FF1"/>
    <w:rsid w:val="00476022"/>
    <w:rsid w:val="004762E0"/>
    <w:rsid w:val="004766EB"/>
    <w:rsid w:val="004771A8"/>
    <w:rsid w:val="0047739A"/>
    <w:rsid w:val="00477473"/>
    <w:rsid w:val="0047773C"/>
    <w:rsid w:val="004801AA"/>
    <w:rsid w:val="00480805"/>
    <w:rsid w:val="0048093C"/>
    <w:rsid w:val="00480970"/>
    <w:rsid w:val="00480CBE"/>
    <w:rsid w:val="00481438"/>
    <w:rsid w:val="00481539"/>
    <w:rsid w:val="00481BC1"/>
    <w:rsid w:val="00481DCD"/>
    <w:rsid w:val="0048259B"/>
    <w:rsid w:val="00482882"/>
    <w:rsid w:val="00482A1B"/>
    <w:rsid w:val="0048327E"/>
    <w:rsid w:val="00483602"/>
    <w:rsid w:val="0048388C"/>
    <w:rsid w:val="004839FE"/>
    <w:rsid w:val="00484394"/>
    <w:rsid w:val="00484726"/>
    <w:rsid w:val="00484A63"/>
    <w:rsid w:val="00484BEE"/>
    <w:rsid w:val="00484C2C"/>
    <w:rsid w:val="004850C6"/>
    <w:rsid w:val="0048547B"/>
    <w:rsid w:val="00485593"/>
    <w:rsid w:val="00485B0F"/>
    <w:rsid w:val="00486670"/>
    <w:rsid w:val="00486800"/>
    <w:rsid w:val="004872BE"/>
    <w:rsid w:val="0048746C"/>
    <w:rsid w:val="0048795E"/>
    <w:rsid w:val="00487A12"/>
    <w:rsid w:val="00487C34"/>
    <w:rsid w:val="00490310"/>
    <w:rsid w:val="00490765"/>
    <w:rsid w:val="0049108C"/>
    <w:rsid w:val="004911FE"/>
    <w:rsid w:val="00491226"/>
    <w:rsid w:val="00491570"/>
    <w:rsid w:val="0049291E"/>
    <w:rsid w:val="00493763"/>
    <w:rsid w:val="00493A35"/>
    <w:rsid w:val="00493EFD"/>
    <w:rsid w:val="004942B1"/>
    <w:rsid w:val="0049431F"/>
    <w:rsid w:val="00494554"/>
    <w:rsid w:val="00494791"/>
    <w:rsid w:val="004947B6"/>
    <w:rsid w:val="00494903"/>
    <w:rsid w:val="004958CD"/>
    <w:rsid w:val="00495B5B"/>
    <w:rsid w:val="00495BE9"/>
    <w:rsid w:val="0049604B"/>
    <w:rsid w:val="0049604E"/>
    <w:rsid w:val="004961D0"/>
    <w:rsid w:val="004961EE"/>
    <w:rsid w:val="0049630A"/>
    <w:rsid w:val="00496458"/>
    <w:rsid w:val="00497032"/>
    <w:rsid w:val="0049703C"/>
    <w:rsid w:val="00497AD4"/>
    <w:rsid w:val="004A0A52"/>
    <w:rsid w:val="004A0D7E"/>
    <w:rsid w:val="004A0E16"/>
    <w:rsid w:val="004A10BB"/>
    <w:rsid w:val="004A13A0"/>
    <w:rsid w:val="004A1E21"/>
    <w:rsid w:val="004A1F7E"/>
    <w:rsid w:val="004A275A"/>
    <w:rsid w:val="004A2894"/>
    <w:rsid w:val="004A29DB"/>
    <w:rsid w:val="004A2F1D"/>
    <w:rsid w:val="004A2F35"/>
    <w:rsid w:val="004A3201"/>
    <w:rsid w:val="004A45AD"/>
    <w:rsid w:val="004A4917"/>
    <w:rsid w:val="004A49F5"/>
    <w:rsid w:val="004A4C00"/>
    <w:rsid w:val="004A5017"/>
    <w:rsid w:val="004A53C7"/>
    <w:rsid w:val="004A56A7"/>
    <w:rsid w:val="004A58A2"/>
    <w:rsid w:val="004A59C1"/>
    <w:rsid w:val="004A6047"/>
    <w:rsid w:val="004A60A7"/>
    <w:rsid w:val="004A6676"/>
    <w:rsid w:val="004A77DC"/>
    <w:rsid w:val="004A7A39"/>
    <w:rsid w:val="004A7CAC"/>
    <w:rsid w:val="004A7DEB"/>
    <w:rsid w:val="004A7E91"/>
    <w:rsid w:val="004B09A9"/>
    <w:rsid w:val="004B0E5E"/>
    <w:rsid w:val="004B108D"/>
    <w:rsid w:val="004B12EF"/>
    <w:rsid w:val="004B18E6"/>
    <w:rsid w:val="004B1E39"/>
    <w:rsid w:val="004B1ECE"/>
    <w:rsid w:val="004B1EDB"/>
    <w:rsid w:val="004B2172"/>
    <w:rsid w:val="004B2A3D"/>
    <w:rsid w:val="004B2AA3"/>
    <w:rsid w:val="004B2AC8"/>
    <w:rsid w:val="004B2E31"/>
    <w:rsid w:val="004B31FF"/>
    <w:rsid w:val="004B340E"/>
    <w:rsid w:val="004B385C"/>
    <w:rsid w:val="004B3E63"/>
    <w:rsid w:val="004B472A"/>
    <w:rsid w:val="004B4972"/>
    <w:rsid w:val="004B4990"/>
    <w:rsid w:val="004B4A67"/>
    <w:rsid w:val="004B4F8B"/>
    <w:rsid w:val="004B5319"/>
    <w:rsid w:val="004B54D5"/>
    <w:rsid w:val="004B5EC2"/>
    <w:rsid w:val="004B66A6"/>
    <w:rsid w:val="004B6A0D"/>
    <w:rsid w:val="004B6CA4"/>
    <w:rsid w:val="004B7263"/>
    <w:rsid w:val="004B7794"/>
    <w:rsid w:val="004B78B0"/>
    <w:rsid w:val="004B78E8"/>
    <w:rsid w:val="004B7AAD"/>
    <w:rsid w:val="004B7B1B"/>
    <w:rsid w:val="004B7EC4"/>
    <w:rsid w:val="004C0B4C"/>
    <w:rsid w:val="004C0F9D"/>
    <w:rsid w:val="004C129B"/>
    <w:rsid w:val="004C18DF"/>
    <w:rsid w:val="004C1E85"/>
    <w:rsid w:val="004C20AE"/>
    <w:rsid w:val="004C20D4"/>
    <w:rsid w:val="004C254C"/>
    <w:rsid w:val="004C2565"/>
    <w:rsid w:val="004C2578"/>
    <w:rsid w:val="004C298A"/>
    <w:rsid w:val="004C2B5A"/>
    <w:rsid w:val="004C32E3"/>
    <w:rsid w:val="004C353D"/>
    <w:rsid w:val="004C36D5"/>
    <w:rsid w:val="004C3850"/>
    <w:rsid w:val="004C3C16"/>
    <w:rsid w:val="004C42C2"/>
    <w:rsid w:val="004C47F0"/>
    <w:rsid w:val="004C4A41"/>
    <w:rsid w:val="004C4CEA"/>
    <w:rsid w:val="004C4F2A"/>
    <w:rsid w:val="004C5079"/>
    <w:rsid w:val="004C538D"/>
    <w:rsid w:val="004C59C1"/>
    <w:rsid w:val="004C5E5F"/>
    <w:rsid w:val="004C5EED"/>
    <w:rsid w:val="004C6227"/>
    <w:rsid w:val="004C6361"/>
    <w:rsid w:val="004C64D9"/>
    <w:rsid w:val="004C6593"/>
    <w:rsid w:val="004C6853"/>
    <w:rsid w:val="004C6BC7"/>
    <w:rsid w:val="004C6C51"/>
    <w:rsid w:val="004C6F39"/>
    <w:rsid w:val="004C7546"/>
    <w:rsid w:val="004C7656"/>
    <w:rsid w:val="004C7FC6"/>
    <w:rsid w:val="004D0815"/>
    <w:rsid w:val="004D0ADB"/>
    <w:rsid w:val="004D0B6B"/>
    <w:rsid w:val="004D0CBE"/>
    <w:rsid w:val="004D110D"/>
    <w:rsid w:val="004D1143"/>
    <w:rsid w:val="004D148B"/>
    <w:rsid w:val="004D2257"/>
    <w:rsid w:val="004D25BD"/>
    <w:rsid w:val="004D2A68"/>
    <w:rsid w:val="004D2E96"/>
    <w:rsid w:val="004D355E"/>
    <w:rsid w:val="004D357B"/>
    <w:rsid w:val="004D3E67"/>
    <w:rsid w:val="004D576D"/>
    <w:rsid w:val="004D588B"/>
    <w:rsid w:val="004D5932"/>
    <w:rsid w:val="004D59E8"/>
    <w:rsid w:val="004D5B55"/>
    <w:rsid w:val="004D5B57"/>
    <w:rsid w:val="004D5C94"/>
    <w:rsid w:val="004D60E3"/>
    <w:rsid w:val="004D619A"/>
    <w:rsid w:val="004D6600"/>
    <w:rsid w:val="004D66DC"/>
    <w:rsid w:val="004D6826"/>
    <w:rsid w:val="004D6CAC"/>
    <w:rsid w:val="004D72E2"/>
    <w:rsid w:val="004D78A5"/>
    <w:rsid w:val="004D7B86"/>
    <w:rsid w:val="004E0559"/>
    <w:rsid w:val="004E0905"/>
    <w:rsid w:val="004E0F1E"/>
    <w:rsid w:val="004E10EF"/>
    <w:rsid w:val="004E121B"/>
    <w:rsid w:val="004E1A41"/>
    <w:rsid w:val="004E1F6C"/>
    <w:rsid w:val="004E2B01"/>
    <w:rsid w:val="004E2CA6"/>
    <w:rsid w:val="004E304C"/>
    <w:rsid w:val="004E30B0"/>
    <w:rsid w:val="004E3703"/>
    <w:rsid w:val="004E3AC9"/>
    <w:rsid w:val="004E3AD2"/>
    <w:rsid w:val="004E3CF6"/>
    <w:rsid w:val="004E3D5D"/>
    <w:rsid w:val="004E45C6"/>
    <w:rsid w:val="004E575C"/>
    <w:rsid w:val="004E57C9"/>
    <w:rsid w:val="004E666A"/>
    <w:rsid w:val="004E67C2"/>
    <w:rsid w:val="004E6C22"/>
    <w:rsid w:val="004E6EDA"/>
    <w:rsid w:val="004E6FEB"/>
    <w:rsid w:val="004E7206"/>
    <w:rsid w:val="004E79E0"/>
    <w:rsid w:val="004F0326"/>
    <w:rsid w:val="004F03C3"/>
    <w:rsid w:val="004F04F5"/>
    <w:rsid w:val="004F0AEE"/>
    <w:rsid w:val="004F10F1"/>
    <w:rsid w:val="004F197D"/>
    <w:rsid w:val="004F1ED0"/>
    <w:rsid w:val="004F2E0A"/>
    <w:rsid w:val="004F31B7"/>
    <w:rsid w:val="004F347B"/>
    <w:rsid w:val="004F34ED"/>
    <w:rsid w:val="004F3A51"/>
    <w:rsid w:val="004F3A65"/>
    <w:rsid w:val="004F4332"/>
    <w:rsid w:val="004F46AB"/>
    <w:rsid w:val="004F63F0"/>
    <w:rsid w:val="004F654B"/>
    <w:rsid w:val="004F66D6"/>
    <w:rsid w:val="004F74F3"/>
    <w:rsid w:val="004F795B"/>
    <w:rsid w:val="00500773"/>
    <w:rsid w:val="0050109E"/>
    <w:rsid w:val="00501310"/>
    <w:rsid w:val="00501476"/>
    <w:rsid w:val="00501550"/>
    <w:rsid w:val="00501717"/>
    <w:rsid w:val="0050251F"/>
    <w:rsid w:val="005025CA"/>
    <w:rsid w:val="00502F50"/>
    <w:rsid w:val="00502F71"/>
    <w:rsid w:val="00503148"/>
    <w:rsid w:val="00503708"/>
    <w:rsid w:val="00505055"/>
    <w:rsid w:val="0050538A"/>
    <w:rsid w:val="00505561"/>
    <w:rsid w:val="00505BB6"/>
    <w:rsid w:val="005060B5"/>
    <w:rsid w:val="00506724"/>
    <w:rsid w:val="00506817"/>
    <w:rsid w:val="00506DD5"/>
    <w:rsid w:val="00506F6E"/>
    <w:rsid w:val="0050756B"/>
    <w:rsid w:val="00507C5D"/>
    <w:rsid w:val="00507D1E"/>
    <w:rsid w:val="00510246"/>
    <w:rsid w:val="0051069D"/>
    <w:rsid w:val="00511174"/>
    <w:rsid w:val="005112CC"/>
    <w:rsid w:val="005118A1"/>
    <w:rsid w:val="00511A98"/>
    <w:rsid w:val="00511EB8"/>
    <w:rsid w:val="00511F43"/>
    <w:rsid w:val="00511F5D"/>
    <w:rsid w:val="00512261"/>
    <w:rsid w:val="005122EA"/>
    <w:rsid w:val="00512387"/>
    <w:rsid w:val="00512970"/>
    <w:rsid w:val="00512A5D"/>
    <w:rsid w:val="005132BA"/>
    <w:rsid w:val="005136F3"/>
    <w:rsid w:val="0051453E"/>
    <w:rsid w:val="00514B8D"/>
    <w:rsid w:val="00514CBF"/>
    <w:rsid w:val="00514DCD"/>
    <w:rsid w:val="00515030"/>
    <w:rsid w:val="00515305"/>
    <w:rsid w:val="005153DE"/>
    <w:rsid w:val="005156B6"/>
    <w:rsid w:val="005158DC"/>
    <w:rsid w:val="00515A6C"/>
    <w:rsid w:val="00516BDD"/>
    <w:rsid w:val="00516C10"/>
    <w:rsid w:val="00516C2B"/>
    <w:rsid w:val="00516FFD"/>
    <w:rsid w:val="00517004"/>
    <w:rsid w:val="00517831"/>
    <w:rsid w:val="00517861"/>
    <w:rsid w:val="005179C0"/>
    <w:rsid w:val="00517D79"/>
    <w:rsid w:val="00520253"/>
    <w:rsid w:val="005203B8"/>
    <w:rsid w:val="005207EF"/>
    <w:rsid w:val="005209B2"/>
    <w:rsid w:val="00520C56"/>
    <w:rsid w:val="00520C8A"/>
    <w:rsid w:val="00521BE7"/>
    <w:rsid w:val="00521C2A"/>
    <w:rsid w:val="00522292"/>
    <w:rsid w:val="00522579"/>
    <w:rsid w:val="00522F10"/>
    <w:rsid w:val="00523EB3"/>
    <w:rsid w:val="0052417E"/>
    <w:rsid w:val="00524C02"/>
    <w:rsid w:val="00524DC1"/>
    <w:rsid w:val="00524EB1"/>
    <w:rsid w:val="005254BB"/>
    <w:rsid w:val="00525967"/>
    <w:rsid w:val="00525A03"/>
    <w:rsid w:val="00525C73"/>
    <w:rsid w:val="00525FCB"/>
    <w:rsid w:val="00526101"/>
    <w:rsid w:val="005265E1"/>
    <w:rsid w:val="00526655"/>
    <w:rsid w:val="00526872"/>
    <w:rsid w:val="00526A78"/>
    <w:rsid w:val="00526BF1"/>
    <w:rsid w:val="00526CA2"/>
    <w:rsid w:val="005304BC"/>
    <w:rsid w:val="0053065E"/>
    <w:rsid w:val="00531405"/>
    <w:rsid w:val="0053161C"/>
    <w:rsid w:val="005317C8"/>
    <w:rsid w:val="005327FA"/>
    <w:rsid w:val="00532C17"/>
    <w:rsid w:val="00532E69"/>
    <w:rsid w:val="005348CB"/>
    <w:rsid w:val="00534A2D"/>
    <w:rsid w:val="00535031"/>
    <w:rsid w:val="0053550D"/>
    <w:rsid w:val="005356C1"/>
    <w:rsid w:val="005356F3"/>
    <w:rsid w:val="0053586C"/>
    <w:rsid w:val="00535E9C"/>
    <w:rsid w:val="00535FAB"/>
    <w:rsid w:val="00536173"/>
    <w:rsid w:val="00536203"/>
    <w:rsid w:val="005362D0"/>
    <w:rsid w:val="005366A9"/>
    <w:rsid w:val="00536AAF"/>
    <w:rsid w:val="00536E4E"/>
    <w:rsid w:val="005372DA"/>
    <w:rsid w:val="0053770E"/>
    <w:rsid w:val="005378A9"/>
    <w:rsid w:val="00537F1A"/>
    <w:rsid w:val="00537FEC"/>
    <w:rsid w:val="0054059E"/>
    <w:rsid w:val="0054066E"/>
    <w:rsid w:val="005409B7"/>
    <w:rsid w:val="00540C82"/>
    <w:rsid w:val="00541346"/>
    <w:rsid w:val="0054136D"/>
    <w:rsid w:val="005414F6"/>
    <w:rsid w:val="00541ADE"/>
    <w:rsid w:val="00541C92"/>
    <w:rsid w:val="00541D39"/>
    <w:rsid w:val="00541FC4"/>
    <w:rsid w:val="00542209"/>
    <w:rsid w:val="005422BD"/>
    <w:rsid w:val="005424D9"/>
    <w:rsid w:val="0054296E"/>
    <w:rsid w:val="00542DCE"/>
    <w:rsid w:val="00543122"/>
    <w:rsid w:val="005445DA"/>
    <w:rsid w:val="00544BDF"/>
    <w:rsid w:val="00545433"/>
    <w:rsid w:val="005457EC"/>
    <w:rsid w:val="005458AB"/>
    <w:rsid w:val="005458BC"/>
    <w:rsid w:val="00546046"/>
    <w:rsid w:val="00546E7B"/>
    <w:rsid w:val="0054742A"/>
    <w:rsid w:val="00547484"/>
    <w:rsid w:val="00547795"/>
    <w:rsid w:val="00547A24"/>
    <w:rsid w:val="00547D1A"/>
    <w:rsid w:val="00547F43"/>
    <w:rsid w:val="0055084A"/>
    <w:rsid w:val="00550AB5"/>
    <w:rsid w:val="00550C52"/>
    <w:rsid w:val="00550D1E"/>
    <w:rsid w:val="00551102"/>
    <w:rsid w:val="005518AF"/>
    <w:rsid w:val="00551DBD"/>
    <w:rsid w:val="0055252F"/>
    <w:rsid w:val="00552A60"/>
    <w:rsid w:val="005532D6"/>
    <w:rsid w:val="00553691"/>
    <w:rsid w:val="005536D5"/>
    <w:rsid w:val="00553994"/>
    <w:rsid w:val="00554547"/>
    <w:rsid w:val="005545A9"/>
    <w:rsid w:val="00555A2D"/>
    <w:rsid w:val="00555B5B"/>
    <w:rsid w:val="00555BB9"/>
    <w:rsid w:val="005561B4"/>
    <w:rsid w:val="005564E5"/>
    <w:rsid w:val="0055682D"/>
    <w:rsid w:val="00556A9E"/>
    <w:rsid w:val="00556C2A"/>
    <w:rsid w:val="00556E36"/>
    <w:rsid w:val="005571E8"/>
    <w:rsid w:val="0056000D"/>
    <w:rsid w:val="00560441"/>
    <w:rsid w:val="005615BC"/>
    <w:rsid w:val="00561F03"/>
    <w:rsid w:val="00562950"/>
    <w:rsid w:val="00562B8B"/>
    <w:rsid w:val="005632B3"/>
    <w:rsid w:val="0056343C"/>
    <w:rsid w:val="00563768"/>
    <w:rsid w:val="00563999"/>
    <w:rsid w:val="00563F0D"/>
    <w:rsid w:val="00564105"/>
    <w:rsid w:val="00564782"/>
    <w:rsid w:val="00564EE8"/>
    <w:rsid w:val="00565275"/>
    <w:rsid w:val="0056611D"/>
    <w:rsid w:val="005665BE"/>
    <w:rsid w:val="00566692"/>
    <w:rsid w:val="00566A2F"/>
    <w:rsid w:val="00566AB7"/>
    <w:rsid w:val="00566BE8"/>
    <w:rsid w:val="00566DDD"/>
    <w:rsid w:val="005671EE"/>
    <w:rsid w:val="00567213"/>
    <w:rsid w:val="00567311"/>
    <w:rsid w:val="005675A4"/>
    <w:rsid w:val="00567938"/>
    <w:rsid w:val="00567FF4"/>
    <w:rsid w:val="00570094"/>
    <w:rsid w:val="00570C5D"/>
    <w:rsid w:val="00570E93"/>
    <w:rsid w:val="00570F2D"/>
    <w:rsid w:val="00570F43"/>
    <w:rsid w:val="00570FBC"/>
    <w:rsid w:val="005713E2"/>
    <w:rsid w:val="00571BBF"/>
    <w:rsid w:val="00571C96"/>
    <w:rsid w:val="00571CF3"/>
    <w:rsid w:val="00571FDA"/>
    <w:rsid w:val="00572121"/>
    <w:rsid w:val="0057212D"/>
    <w:rsid w:val="005721E3"/>
    <w:rsid w:val="00572582"/>
    <w:rsid w:val="00572742"/>
    <w:rsid w:val="00572754"/>
    <w:rsid w:val="0057278C"/>
    <w:rsid w:val="0057292F"/>
    <w:rsid w:val="005731C2"/>
    <w:rsid w:val="00573521"/>
    <w:rsid w:val="005738D1"/>
    <w:rsid w:val="00573953"/>
    <w:rsid w:val="00574AF6"/>
    <w:rsid w:val="00575359"/>
    <w:rsid w:val="005755EC"/>
    <w:rsid w:val="00575F96"/>
    <w:rsid w:val="00575FB5"/>
    <w:rsid w:val="00576335"/>
    <w:rsid w:val="005769AC"/>
    <w:rsid w:val="00576CD7"/>
    <w:rsid w:val="00577405"/>
    <w:rsid w:val="005778C0"/>
    <w:rsid w:val="00577A86"/>
    <w:rsid w:val="00577CD0"/>
    <w:rsid w:val="00580058"/>
    <w:rsid w:val="00580067"/>
    <w:rsid w:val="005806A2"/>
    <w:rsid w:val="0058095E"/>
    <w:rsid w:val="00580EFB"/>
    <w:rsid w:val="0058123C"/>
    <w:rsid w:val="00581252"/>
    <w:rsid w:val="00581E4A"/>
    <w:rsid w:val="00581EF1"/>
    <w:rsid w:val="00581F3C"/>
    <w:rsid w:val="00582792"/>
    <w:rsid w:val="005829D8"/>
    <w:rsid w:val="005837D1"/>
    <w:rsid w:val="00583994"/>
    <w:rsid w:val="00583B00"/>
    <w:rsid w:val="005846B0"/>
    <w:rsid w:val="0058518A"/>
    <w:rsid w:val="0058528E"/>
    <w:rsid w:val="00585765"/>
    <w:rsid w:val="00585916"/>
    <w:rsid w:val="00585D12"/>
    <w:rsid w:val="00585D2F"/>
    <w:rsid w:val="00585DE2"/>
    <w:rsid w:val="00586B5C"/>
    <w:rsid w:val="00586CE3"/>
    <w:rsid w:val="005877B5"/>
    <w:rsid w:val="00587D90"/>
    <w:rsid w:val="00587EB9"/>
    <w:rsid w:val="00590545"/>
    <w:rsid w:val="0059071A"/>
    <w:rsid w:val="005909AD"/>
    <w:rsid w:val="00590FCC"/>
    <w:rsid w:val="00591272"/>
    <w:rsid w:val="005917D7"/>
    <w:rsid w:val="00591A9F"/>
    <w:rsid w:val="00591AA5"/>
    <w:rsid w:val="00593034"/>
    <w:rsid w:val="0059380C"/>
    <w:rsid w:val="00593BFF"/>
    <w:rsid w:val="00593F48"/>
    <w:rsid w:val="00594088"/>
    <w:rsid w:val="005940C8"/>
    <w:rsid w:val="0059472D"/>
    <w:rsid w:val="00594954"/>
    <w:rsid w:val="005951D7"/>
    <w:rsid w:val="005954AF"/>
    <w:rsid w:val="0059551F"/>
    <w:rsid w:val="00595C6A"/>
    <w:rsid w:val="00596008"/>
    <w:rsid w:val="005962C4"/>
    <w:rsid w:val="00596462"/>
    <w:rsid w:val="005964CE"/>
    <w:rsid w:val="00596567"/>
    <w:rsid w:val="00596AB1"/>
    <w:rsid w:val="00596B51"/>
    <w:rsid w:val="00596D5E"/>
    <w:rsid w:val="00596E5F"/>
    <w:rsid w:val="00597472"/>
    <w:rsid w:val="00597A31"/>
    <w:rsid w:val="00597A3A"/>
    <w:rsid w:val="00597B1D"/>
    <w:rsid w:val="00597E36"/>
    <w:rsid w:val="005A007A"/>
    <w:rsid w:val="005A075F"/>
    <w:rsid w:val="005A080A"/>
    <w:rsid w:val="005A0E52"/>
    <w:rsid w:val="005A10B9"/>
    <w:rsid w:val="005A18C9"/>
    <w:rsid w:val="005A19AD"/>
    <w:rsid w:val="005A1D0B"/>
    <w:rsid w:val="005A2345"/>
    <w:rsid w:val="005A26D6"/>
    <w:rsid w:val="005A30D2"/>
    <w:rsid w:val="005A32C5"/>
    <w:rsid w:val="005A3500"/>
    <w:rsid w:val="005A41F6"/>
    <w:rsid w:val="005A432A"/>
    <w:rsid w:val="005A46C8"/>
    <w:rsid w:val="005A596E"/>
    <w:rsid w:val="005A6342"/>
    <w:rsid w:val="005A6B38"/>
    <w:rsid w:val="005A6D3F"/>
    <w:rsid w:val="005A6F81"/>
    <w:rsid w:val="005A7DE3"/>
    <w:rsid w:val="005B00A5"/>
    <w:rsid w:val="005B038D"/>
    <w:rsid w:val="005B071B"/>
    <w:rsid w:val="005B07B3"/>
    <w:rsid w:val="005B1130"/>
    <w:rsid w:val="005B16D4"/>
    <w:rsid w:val="005B1F04"/>
    <w:rsid w:val="005B24E8"/>
    <w:rsid w:val="005B2740"/>
    <w:rsid w:val="005B2B51"/>
    <w:rsid w:val="005B2D24"/>
    <w:rsid w:val="005B315F"/>
    <w:rsid w:val="005B3AF0"/>
    <w:rsid w:val="005B3BD8"/>
    <w:rsid w:val="005B3D93"/>
    <w:rsid w:val="005B4506"/>
    <w:rsid w:val="005B45FD"/>
    <w:rsid w:val="005B4722"/>
    <w:rsid w:val="005B4C34"/>
    <w:rsid w:val="005B503A"/>
    <w:rsid w:val="005B5350"/>
    <w:rsid w:val="005B661A"/>
    <w:rsid w:val="005B783E"/>
    <w:rsid w:val="005B78B3"/>
    <w:rsid w:val="005B7DB1"/>
    <w:rsid w:val="005B7DFA"/>
    <w:rsid w:val="005C0783"/>
    <w:rsid w:val="005C0B99"/>
    <w:rsid w:val="005C0C3E"/>
    <w:rsid w:val="005C0DE4"/>
    <w:rsid w:val="005C144A"/>
    <w:rsid w:val="005C1A95"/>
    <w:rsid w:val="005C1BA6"/>
    <w:rsid w:val="005C1D76"/>
    <w:rsid w:val="005C1FC4"/>
    <w:rsid w:val="005C3608"/>
    <w:rsid w:val="005C3A3C"/>
    <w:rsid w:val="005C3D5E"/>
    <w:rsid w:val="005C4211"/>
    <w:rsid w:val="005C48EB"/>
    <w:rsid w:val="005C4D8A"/>
    <w:rsid w:val="005C5418"/>
    <w:rsid w:val="005C5463"/>
    <w:rsid w:val="005C566D"/>
    <w:rsid w:val="005C5E3B"/>
    <w:rsid w:val="005C60A3"/>
    <w:rsid w:val="005C628A"/>
    <w:rsid w:val="005C68E1"/>
    <w:rsid w:val="005C6B15"/>
    <w:rsid w:val="005C7089"/>
    <w:rsid w:val="005C73DF"/>
    <w:rsid w:val="005C74D0"/>
    <w:rsid w:val="005C7714"/>
    <w:rsid w:val="005C7D21"/>
    <w:rsid w:val="005C7FC7"/>
    <w:rsid w:val="005D03F9"/>
    <w:rsid w:val="005D0DB1"/>
    <w:rsid w:val="005D166E"/>
    <w:rsid w:val="005D168C"/>
    <w:rsid w:val="005D183A"/>
    <w:rsid w:val="005D21FA"/>
    <w:rsid w:val="005D2D56"/>
    <w:rsid w:val="005D3027"/>
    <w:rsid w:val="005D35AD"/>
    <w:rsid w:val="005D3CF7"/>
    <w:rsid w:val="005D414B"/>
    <w:rsid w:val="005D42C5"/>
    <w:rsid w:val="005D431E"/>
    <w:rsid w:val="005D4621"/>
    <w:rsid w:val="005D4B12"/>
    <w:rsid w:val="005D4D02"/>
    <w:rsid w:val="005D4F4F"/>
    <w:rsid w:val="005D5007"/>
    <w:rsid w:val="005D5069"/>
    <w:rsid w:val="005D5268"/>
    <w:rsid w:val="005D52E7"/>
    <w:rsid w:val="005D54E2"/>
    <w:rsid w:val="005D55C0"/>
    <w:rsid w:val="005D5866"/>
    <w:rsid w:val="005D5A99"/>
    <w:rsid w:val="005D5AFF"/>
    <w:rsid w:val="005D5F04"/>
    <w:rsid w:val="005D6052"/>
    <w:rsid w:val="005D60C7"/>
    <w:rsid w:val="005D74CA"/>
    <w:rsid w:val="005D787F"/>
    <w:rsid w:val="005E0104"/>
    <w:rsid w:val="005E0766"/>
    <w:rsid w:val="005E0BE4"/>
    <w:rsid w:val="005E0E22"/>
    <w:rsid w:val="005E126E"/>
    <w:rsid w:val="005E13BD"/>
    <w:rsid w:val="005E154A"/>
    <w:rsid w:val="005E160C"/>
    <w:rsid w:val="005E164F"/>
    <w:rsid w:val="005E18F6"/>
    <w:rsid w:val="005E1917"/>
    <w:rsid w:val="005E1C95"/>
    <w:rsid w:val="005E1E8C"/>
    <w:rsid w:val="005E2266"/>
    <w:rsid w:val="005E261D"/>
    <w:rsid w:val="005E2A61"/>
    <w:rsid w:val="005E3D32"/>
    <w:rsid w:val="005E3D39"/>
    <w:rsid w:val="005E402D"/>
    <w:rsid w:val="005E458B"/>
    <w:rsid w:val="005E4A03"/>
    <w:rsid w:val="005E4B23"/>
    <w:rsid w:val="005E5098"/>
    <w:rsid w:val="005E50F1"/>
    <w:rsid w:val="005E5219"/>
    <w:rsid w:val="005E54F7"/>
    <w:rsid w:val="005E58E1"/>
    <w:rsid w:val="005E5F51"/>
    <w:rsid w:val="005E65E3"/>
    <w:rsid w:val="005E679F"/>
    <w:rsid w:val="005E688C"/>
    <w:rsid w:val="005E72C5"/>
    <w:rsid w:val="005E7769"/>
    <w:rsid w:val="005E7DBA"/>
    <w:rsid w:val="005F01AC"/>
    <w:rsid w:val="005F0342"/>
    <w:rsid w:val="005F0D29"/>
    <w:rsid w:val="005F0E18"/>
    <w:rsid w:val="005F17F8"/>
    <w:rsid w:val="005F18F5"/>
    <w:rsid w:val="005F1D78"/>
    <w:rsid w:val="005F2A9A"/>
    <w:rsid w:val="005F3560"/>
    <w:rsid w:val="005F3B43"/>
    <w:rsid w:val="005F3D2E"/>
    <w:rsid w:val="005F3D83"/>
    <w:rsid w:val="005F3DB3"/>
    <w:rsid w:val="005F3E7B"/>
    <w:rsid w:val="005F44BF"/>
    <w:rsid w:val="005F47B9"/>
    <w:rsid w:val="005F49C9"/>
    <w:rsid w:val="005F4B18"/>
    <w:rsid w:val="005F4F67"/>
    <w:rsid w:val="005F5720"/>
    <w:rsid w:val="005F5910"/>
    <w:rsid w:val="005F5983"/>
    <w:rsid w:val="005F5F5A"/>
    <w:rsid w:val="005F6CA7"/>
    <w:rsid w:val="005F723A"/>
    <w:rsid w:val="005F7D91"/>
    <w:rsid w:val="006000E4"/>
    <w:rsid w:val="00600182"/>
    <w:rsid w:val="006003E5"/>
    <w:rsid w:val="006007D6"/>
    <w:rsid w:val="006009B4"/>
    <w:rsid w:val="006009C9"/>
    <w:rsid w:val="00600DBD"/>
    <w:rsid w:val="006011E5"/>
    <w:rsid w:val="00601BAE"/>
    <w:rsid w:val="00601D58"/>
    <w:rsid w:val="00601FD2"/>
    <w:rsid w:val="00602019"/>
    <w:rsid w:val="0060256D"/>
    <w:rsid w:val="00602704"/>
    <w:rsid w:val="006030D4"/>
    <w:rsid w:val="00603226"/>
    <w:rsid w:val="00603276"/>
    <w:rsid w:val="00603A60"/>
    <w:rsid w:val="00603B4F"/>
    <w:rsid w:val="00603F33"/>
    <w:rsid w:val="00604353"/>
    <w:rsid w:val="006044E3"/>
    <w:rsid w:val="00604717"/>
    <w:rsid w:val="00604893"/>
    <w:rsid w:val="00604939"/>
    <w:rsid w:val="006049AD"/>
    <w:rsid w:val="006049EB"/>
    <w:rsid w:val="00604A7C"/>
    <w:rsid w:val="00604CC2"/>
    <w:rsid w:val="00604CF2"/>
    <w:rsid w:val="00604ECC"/>
    <w:rsid w:val="006054CF"/>
    <w:rsid w:val="006054F6"/>
    <w:rsid w:val="00605C62"/>
    <w:rsid w:val="00606427"/>
    <w:rsid w:val="0060671E"/>
    <w:rsid w:val="00606795"/>
    <w:rsid w:val="006069F3"/>
    <w:rsid w:val="00606C56"/>
    <w:rsid w:val="00606CA3"/>
    <w:rsid w:val="006073D1"/>
    <w:rsid w:val="0060740D"/>
    <w:rsid w:val="006074D7"/>
    <w:rsid w:val="006074DF"/>
    <w:rsid w:val="00607B61"/>
    <w:rsid w:val="00607BB3"/>
    <w:rsid w:val="00607CCD"/>
    <w:rsid w:val="00607F00"/>
    <w:rsid w:val="0061002D"/>
    <w:rsid w:val="0061037A"/>
    <w:rsid w:val="006103C9"/>
    <w:rsid w:val="00610F15"/>
    <w:rsid w:val="00611106"/>
    <w:rsid w:val="006112AB"/>
    <w:rsid w:val="00611BD0"/>
    <w:rsid w:val="00611E61"/>
    <w:rsid w:val="0061206D"/>
    <w:rsid w:val="00612342"/>
    <w:rsid w:val="00612471"/>
    <w:rsid w:val="00612619"/>
    <w:rsid w:val="00612D6D"/>
    <w:rsid w:val="00612E47"/>
    <w:rsid w:val="00612F91"/>
    <w:rsid w:val="00613164"/>
    <w:rsid w:val="006132AB"/>
    <w:rsid w:val="00613337"/>
    <w:rsid w:val="0061378E"/>
    <w:rsid w:val="00613ACB"/>
    <w:rsid w:val="00613B17"/>
    <w:rsid w:val="00613E8E"/>
    <w:rsid w:val="00614263"/>
    <w:rsid w:val="006142BA"/>
    <w:rsid w:val="0061430F"/>
    <w:rsid w:val="006145D9"/>
    <w:rsid w:val="00614720"/>
    <w:rsid w:val="00614CCF"/>
    <w:rsid w:val="0061583B"/>
    <w:rsid w:val="00616089"/>
    <w:rsid w:val="00616375"/>
    <w:rsid w:val="006173AF"/>
    <w:rsid w:val="0061760D"/>
    <w:rsid w:val="00617C56"/>
    <w:rsid w:val="00617D8C"/>
    <w:rsid w:val="00617EBB"/>
    <w:rsid w:val="0062022F"/>
    <w:rsid w:val="0062031A"/>
    <w:rsid w:val="0062042C"/>
    <w:rsid w:val="00620A6F"/>
    <w:rsid w:val="00620E1C"/>
    <w:rsid w:val="00621361"/>
    <w:rsid w:val="006218B2"/>
    <w:rsid w:val="00621E1A"/>
    <w:rsid w:val="0062282A"/>
    <w:rsid w:val="006228B6"/>
    <w:rsid w:val="006229C5"/>
    <w:rsid w:val="00622E2C"/>
    <w:rsid w:val="00623355"/>
    <w:rsid w:val="0062344A"/>
    <w:rsid w:val="00623847"/>
    <w:rsid w:val="00623B0C"/>
    <w:rsid w:val="00623BF9"/>
    <w:rsid w:val="00623E3D"/>
    <w:rsid w:val="00623E83"/>
    <w:rsid w:val="00624203"/>
    <w:rsid w:val="0062497B"/>
    <w:rsid w:val="00624BF2"/>
    <w:rsid w:val="00624DFE"/>
    <w:rsid w:val="00624FCE"/>
    <w:rsid w:val="00625670"/>
    <w:rsid w:val="00626217"/>
    <w:rsid w:val="00626774"/>
    <w:rsid w:val="006268A3"/>
    <w:rsid w:val="006269AA"/>
    <w:rsid w:val="00626B5A"/>
    <w:rsid w:val="00627B9A"/>
    <w:rsid w:val="00627BFC"/>
    <w:rsid w:val="00630D1C"/>
    <w:rsid w:val="00630EDA"/>
    <w:rsid w:val="00631BDD"/>
    <w:rsid w:val="00631EF4"/>
    <w:rsid w:val="006325ED"/>
    <w:rsid w:val="006329A0"/>
    <w:rsid w:val="00632A25"/>
    <w:rsid w:val="00632EC5"/>
    <w:rsid w:val="00633399"/>
    <w:rsid w:val="006333AB"/>
    <w:rsid w:val="00633476"/>
    <w:rsid w:val="0063347E"/>
    <w:rsid w:val="0063350D"/>
    <w:rsid w:val="00633712"/>
    <w:rsid w:val="0063377D"/>
    <w:rsid w:val="006337FD"/>
    <w:rsid w:val="0063393A"/>
    <w:rsid w:val="00633AB2"/>
    <w:rsid w:val="00633C70"/>
    <w:rsid w:val="00633FA2"/>
    <w:rsid w:val="006342C1"/>
    <w:rsid w:val="006342CE"/>
    <w:rsid w:val="00635B8D"/>
    <w:rsid w:val="00635E6D"/>
    <w:rsid w:val="00635F50"/>
    <w:rsid w:val="00635FCA"/>
    <w:rsid w:val="00636B73"/>
    <w:rsid w:val="00636BA3"/>
    <w:rsid w:val="00636BD4"/>
    <w:rsid w:val="00636D03"/>
    <w:rsid w:val="00636EE5"/>
    <w:rsid w:val="00637502"/>
    <w:rsid w:val="0063758D"/>
    <w:rsid w:val="006376E8"/>
    <w:rsid w:val="00640378"/>
    <w:rsid w:val="0064054F"/>
    <w:rsid w:val="00640590"/>
    <w:rsid w:val="00640802"/>
    <w:rsid w:val="0064086C"/>
    <w:rsid w:val="006409B9"/>
    <w:rsid w:val="00640B6C"/>
    <w:rsid w:val="00640FD4"/>
    <w:rsid w:val="006414F8"/>
    <w:rsid w:val="0064150D"/>
    <w:rsid w:val="00641532"/>
    <w:rsid w:val="006415A2"/>
    <w:rsid w:val="00641CF0"/>
    <w:rsid w:val="00641F7A"/>
    <w:rsid w:val="006423E0"/>
    <w:rsid w:val="0064253C"/>
    <w:rsid w:val="006431A9"/>
    <w:rsid w:val="00643589"/>
    <w:rsid w:val="00643717"/>
    <w:rsid w:val="00643FC6"/>
    <w:rsid w:val="00644110"/>
    <w:rsid w:val="006448BE"/>
    <w:rsid w:val="006449B0"/>
    <w:rsid w:val="0064506F"/>
    <w:rsid w:val="0064566A"/>
    <w:rsid w:val="00645D56"/>
    <w:rsid w:val="00645D7D"/>
    <w:rsid w:val="006468DE"/>
    <w:rsid w:val="00646E08"/>
    <w:rsid w:val="00646E19"/>
    <w:rsid w:val="00646EFE"/>
    <w:rsid w:val="0064751B"/>
    <w:rsid w:val="00647A79"/>
    <w:rsid w:val="006503A7"/>
    <w:rsid w:val="00650C39"/>
    <w:rsid w:val="00650D9C"/>
    <w:rsid w:val="00650E5B"/>
    <w:rsid w:val="006510CB"/>
    <w:rsid w:val="006513E6"/>
    <w:rsid w:val="006515A8"/>
    <w:rsid w:val="00651630"/>
    <w:rsid w:val="00651904"/>
    <w:rsid w:val="00651A9D"/>
    <w:rsid w:val="00651EF6"/>
    <w:rsid w:val="00652206"/>
    <w:rsid w:val="0065234A"/>
    <w:rsid w:val="00652D1E"/>
    <w:rsid w:val="006535AA"/>
    <w:rsid w:val="006536DD"/>
    <w:rsid w:val="00653BD1"/>
    <w:rsid w:val="00654517"/>
    <w:rsid w:val="00654698"/>
    <w:rsid w:val="006547C0"/>
    <w:rsid w:val="0065480A"/>
    <w:rsid w:val="0065489F"/>
    <w:rsid w:val="006549E5"/>
    <w:rsid w:val="00654E32"/>
    <w:rsid w:val="00655599"/>
    <w:rsid w:val="00655696"/>
    <w:rsid w:val="00655AD4"/>
    <w:rsid w:val="00656742"/>
    <w:rsid w:val="006569B4"/>
    <w:rsid w:val="00656F96"/>
    <w:rsid w:val="00657048"/>
    <w:rsid w:val="0065728D"/>
    <w:rsid w:val="006572B4"/>
    <w:rsid w:val="006575EC"/>
    <w:rsid w:val="006578E8"/>
    <w:rsid w:val="00660318"/>
    <w:rsid w:val="0066049C"/>
    <w:rsid w:val="006606C2"/>
    <w:rsid w:val="00660C53"/>
    <w:rsid w:val="00661C54"/>
    <w:rsid w:val="00662370"/>
    <w:rsid w:val="00662FFA"/>
    <w:rsid w:val="006633CF"/>
    <w:rsid w:val="00663B87"/>
    <w:rsid w:val="00663DAA"/>
    <w:rsid w:val="00663FAB"/>
    <w:rsid w:val="006648BC"/>
    <w:rsid w:val="00664F56"/>
    <w:rsid w:val="00665D6C"/>
    <w:rsid w:val="00665EF2"/>
    <w:rsid w:val="006660A5"/>
    <w:rsid w:val="0066618F"/>
    <w:rsid w:val="006663F4"/>
    <w:rsid w:val="006666DA"/>
    <w:rsid w:val="00667161"/>
    <w:rsid w:val="006671E3"/>
    <w:rsid w:val="006679D2"/>
    <w:rsid w:val="006701B7"/>
    <w:rsid w:val="00670456"/>
    <w:rsid w:val="0067047E"/>
    <w:rsid w:val="00670528"/>
    <w:rsid w:val="006705F1"/>
    <w:rsid w:val="006712C0"/>
    <w:rsid w:val="006715B8"/>
    <w:rsid w:val="00671E7B"/>
    <w:rsid w:val="00671F0B"/>
    <w:rsid w:val="0067204B"/>
    <w:rsid w:val="0067311A"/>
    <w:rsid w:val="006731A8"/>
    <w:rsid w:val="00673201"/>
    <w:rsid w:val="00673E24"/>
    <w:rsid w:val="00674051"/>
    <w:rsid w:val="0067449A"/>
    <w:rsid w:val="00674518"/>
    <w:rsid w:val="006745EC"/>
    <w:rsid w:val="00674E11"/>
    <w:rsid w:val="00675286"/>
    <w:rsid w:val="006756A2"/>
    <w:rsid w:val="0067654D"/>
    <w:rsid w:val="006765CA"/>
    <w:rsid w:val="00676692"/>
    <w:rsid w:val="006769F6"/>
    <w:rsid w:val="006772B8"/>
    <w:rsid w:val="0067783A"/>
    <w:rsid w:val="006802CD"/>
    <w:rsid w:val="0068031F"/>
    <w:rsid w:val="006805F8"/>
    <w:rsid w:val="00680994"/>
    <w:rsid w:val="00680C31"/>
    <w:rsid w:val="00680CA3"/>
    <w:rsid w:val="00680F1E"/>
    <w:rsid w:val="00681411"/>
    <w:rsid w:val="00681443"/>
    <w:rsid w:val="00681453"/>
    <w:rsid w:val="00682761"/>
    <w:rsid w:val="00683105"/>
    <w:rsid w:val="006831B4"/>
    <w:rsid w:val="00683280"/>
    <w:rsid w:val="0068356B"/>
    <w:rsid w:val="006835A7"/>
    <w:rsid w:val="00683653"/>
    <w:rsid w:val="0068400C"/>
    <w:rsid w:val="006840A9"/>
    <w:rsid w:val="00684FA8"/>
    <w:rsid w:val="0068558D"/>
    <w:rsid w:val="0068562C"/>
    <w:rsid w:val="00685B48"/>
    <w:rsid w:val="006868C8"/>
    <w:rsid w:val="00686FDD"/>
    <w:rsid w:val="00687097"/>
    <w:rsid w:val="0068719F"/>
    <w:rsid w:val="00687367"/>
    <w:rsid w:val="00687A52"/>
    <w:rsid w:val="006901DA"/>
    <w:rsid w:val="0069093E"/>
    <w:rsid w:val="0069111D"/>
    <w:rsid w:val="006913FF"/>
    <w:rsid w:val="006915FD"/>
    <w:rsid w:val="00691A10"/>
    <w:rsid w:val="006925A6"/>
    <w:rsid w:val="0069298B"/>
    <w:rsid w:val="00692DD8"/>
    <w:rsid w:val="00692E1E"/>
    <w:rsid w:val="006931CF"/>
    <w:rsid w:val="006937DA"/>
    <w:rsid w:val="00694959"/>
    <w:rsid w:val="00694AFB"/>
    <w:rsid w:val="0069554E"/>
    <w:rsid w:val="006957E8"/>
    <w:rsid w:val="0069622F"/>
    <w:rsid w:val="00696589"/>
    <w:rsid w:val="00696933"/>
    <w:rsid w:val="00696C6D"/>
    <w:rsid w:val="00696E1E"/>
    <w:rsid w:val="00696E70"/>
    <w:rsid w:val="00697571"/>
    <w:rsid w:val="0069760F"/>
    <w:rsid w:val="00697632"/>
    <w:rsid w:val="0069794E"/>
    <w:rsid w:val="00697AFC"/>
    <w:rsid w:val="00697E91"/>
    <w:rsid w:val="006A057F"/>
    <w:rsid w:val="006A0870"/>
    <w:rsid w:val="006A0A31"/>
    <w:rsid w:val="006A1169"/>
    <w:rsid w:val="006A1708"/>
    <w:rsid w:val="006A1F22"/>
    <w:rsid w:val="006A1FDE"/>
    <w:rsid w:val="006A209F"/>
    <w:rsid w:val="006A2C31"/>
    <w:rsid w:val="006A2F95"/>
    <w:rsid w:val="006A4A7B"/>
    <w:rsid w:val="006A4B21"/>
    <w:rsid w:val="006A4B51"/>
    <w:rsid w:val="006A4CDE"/>
    <w:rsid w:val="006A5606"/>
    <w:rsid w:val="006A597E"/>
    <w:rsid w:val="006A67D2"/>
    <w:rsid w:val="006A67D5"/>
    <w:rsid w:val="006A6891"/>
    <w:rsid w:val="006A693D"/>
    <w:rsid w:val="006A6BBD"/>
    <w:rsid w:val="006A6C56"/>
    <w:rsid w:val="006A76A7"/>
    <w:rsid w:val="006A7965"/>
    <w:rsid w:val="006A798E"/>
    <w:rsid w:val="006A7DAE"/>
    <w:rsid w:val="006B0101"/>
    <w:rsid w:val="006B016B"/>
    <w:rsid w:val="006B05C9"/>
    <w:rsid w:val="006B07C1"/>
    <w:rsid w:val="006B0F66"/>
    <w:rsid w:val="006B10CD"/>
    <w:rsid w:val="006B150D"/>
    <w:rsid w:val="006B1C8C"/>
    <w:rsid w:val="006B20BD"/>
    <w:rsid w:val="006B23A4"/>
    <w:rsid w:val="006B29D0"/>
    <w:rsid w:val="006B382C"/>
    <w:rsid w:val="006B4234"/>
    <w:rsid w:val="006B4451"/>
    <w:rsid w:val="006B4584"/>
    <w:rsid w:val="006B48B9"/>
    <w:rsid w:val="006B4A24"/>
    <w:rsid w:val="006B4D82"/>
    <w:rsid w:val="006B5443"/>
    <w:rsid w:val="006B55CA"/>
    <w:rsid w:val="006B55E2"/>
    <w:rsid w:val="006B59C4"/>
    <w:rsid w:val="006B5B46"/>
    <w:rsid w:val="006B5B4F"/>
    <w:rsid w:val="006B5FA4"/>
    <w:rsid w:val="006B626E"/>
    <w:rsid w:val="006B6403"/>
    <w:rsid w:val="006B6A33"/>
    <w:rsid w:val="006B753C"/>
    <w:rsid w:val="006C05CB"/>
    <w:rsid w:val="006C0AF0"/>
    <w:rsid w:val="006C11DF"/>
    <w:rsid w:val="006C1DBC"/>
    <w:rsid w:val="006C2F49"/>
    <w:rsid w:val="006C311F"/>
    <w:rsid w:val="006C344F"/>
    <w:rsid w:val="006C3564"/>
    <w:rsid w:val="006C3667"/>
    <w:rsid w:val="006C3C5E"/>
    <w:rsid w:val="006C3DB2"/>
    <w:rsid w:val="006C3E9E"/>
    <w:rsid w:val="006C44DF"/>
    <w:rsid w:val="006C4C2E"/>
    <w:rsid w:val="006C4F27"/>
    <w:rsid w:val="006C50B8"/>
    <w:rsid w:val="006C529C"/>
    <w:rsid w:val="006C565B"/>
    <w:rsid w:val="006C5789"/>
    <w:rsid w:val="006C5814"/>
    <w:rsid w:val="006C58FD"/>
    <w:rsid w:val="006C5A7F"/>
    <w:rsid w:val="006C5B49"/>
    <w:rsid w:val="006C5B71"/>
    <w:rsid w:val="006C5E05"/>
    <w:rsid w:val="006C5E09"/>
    <w:rsid w:val="006C5F46"/>
    <w:rsid w:val="006C69FE"/>
    <w:rsid w:val="006C727D"/>
    <w:rsid w:val="006C7B9B"/>
    <w:rsid w:val="006C7CEB"/>
    <w:rsid w:val="006C7D85"/>
    <w:rsid w:val="006D0072"/>
    <w:rsid w:val="006D00D0"/>
    <w:rsid w:val="006D02D3"/>
    <w:rsid w:val="006D049A"/>
    <w:rsid w:val="006D0516"/>
    <w:rsid w:val="006D07C2"/>
    <w:rsid w:val="006D0BC2"/>
    <w:rsid w:val="006D156F"/>
    <w:rsid w:val="006D2801"/>
    <w:rsid w:val="006D29E9"/>
    <w:rsid w:val="006D306C"/>
    <w:rsid w:val="006D3085"/>
    <w:rsid w:val="006D3161"/>
    <w:rsid w:val="006D3628"/>
    <w:rsid w:val="006D374D"/>
    <w:rsid w:val="006D3C31"/>
    <w:rsid w:val="006D3CC6"/>
    <w:rsid w:val="006D4105"/>
    <w:rsid w:val="006D4708"/>
    <w:rsid w:val="006D4DA2"/>
    <w:rsid w:val="006D5205"/>
    <w:rsid w:val="006D5310"/>
    <w:rsid w:val="006D53B9"/>
    <w:rsid w:val="006D565B"/>
    <w:rsid w:val="006D56B2"/>
    <w:rsid w:val="006D5754"/>
    <w:rsid w:val="006D59B3"/>
    <w:rsid w:val="006D5DED"/>
    <w:rsid w:val="006D5E00"/>
    <w:rsid w:val="006D5F3E"/>
    <w:rsid w:val="006D60BC"/>
    <w:rsid w:val="006D74C6"/>
    <w:rsid w:val="006D7CA6"/>
    <w:rsid w:val="006E0C9A"/>
    <w:rsid w:val="006E1303"/>
    <w:rsid w:val="006E2267"/>
    <w:rsid w:val="006E24A6"/>
    <w:rsid w:val="006E2502"/>
    <w:rsid w:val="006E2690"/>
    <w:rsid w:val="006E26DC"/>
    <w:rsid w:val="006E272C"/>
    <w:rsid w:val="006E27A2"/>
    <w:rsid w:val="006E2FE0"/>
    <w:rsid w:val="006E3499"/>
    <w:rsid w:val="006E3AAD"/>
    <w:rsid w:val="006E3E2B"/>
    <w:rsid w:val="006E3EB9"/>
    <w:rsid w:val="006E40C4"/>
    <w:rsid w:val="006E5677"/>
    <w:rsid w:val="006E5893"/>
    <w:rsid w:val="006E5C32"/>
    <w:rsid w:val="006E60A6"/>
    <w:rsid w:val="006E624A"/>
    <w:rsid w:val="006E62A5"/>
    <w:rsid w:val="006E6963"/>
    <w:rsid w:val="006E6E34"/>
    <w:rsid w:val="006E6E5D"/>
    <w:rsid w:val="006E70A5"/>
    <w:rsid w:val="006E759A"/>
    <w:rsid w:val="006E7928"/>
    <w:rsid w:val="006E7950"/>
    <w:rsid w:val="006E79CA"/>
    <w:rsid w:val="006E7D88"/>
    <w:rsid w:val="006E7DDD"/>
    <w:rsid w:val="006F0637"/>
    <w:rsid w:val="006F06DC"/>
    <w:rsid w:val="006F0CD5"/>
    <w:rsid w:val="006F12B0"/>
    <w:rsid w:val="006F19F1"/>
    <w:rsid w:val="006F2006"/>
    <w:rsid w:val="006F2744"/>
    <w:rsid w:val="006F31D4"/>
    <w:rsid w:val="006F3254"/>
    <w:rsid w:val="006F341E"/>
    <w:rsid w:val="006F425B"/>
    <w:rsid w:val="006F42CE"/>
    <w:rsid w:val="006F4328"/>
    <w:rsid w:val="006F4502"/>
    <w:rsid w:val="006F4DAA"/>
    <w:rsid w:val="006F4E1D"/>
    <w:rsid w:val="006F4EE7"/>
    <w:rsid w:val="006F53B9"/>
    <w:rsid w:val="006F5B95"/>
    <w:rsid w:val="006F6CAD"/>
    <w:rsid w:val="006F73D0"/>
    <w:rsid w:val="006F7C9C"/>
    <w:rsid w:val="006F7F2A"/>
    <w:rsid w:val="0070003C"/>
    <w:rsid w:val="0070121F"/>
    <w:rsid w:val="00701340"/>
    <w:rsid w:val="007015FC"/>
    <w:rsid w:val="00701724"/>
    <w:rsid w:val="0070178D"/>
    <w:rsid w:val="00701DC0"/>
    <w:rsid w:val="00703247"/>
    <w:rsid w:val="007032B6"/>
    <w:rsid w:val="0070344D"/>
    <w:rsid w:val="0070372D"/>
    <w:rsid w:val="007039BA"/>
    <w:rsid w:val="00703D70"/>
    <w:rsid w:val="00703E10"/>
    <w:rsid w:val="00703ED3"/>
    <w:rsid w:val="007041B4"/>
    <w:rsid w:val="00704649"/>
    <w:rsid w:val="007048EE"/>
    <w:rsid w:val="00704C43"/>
    <w:rsid w:val="0070501F"/>
    <w:rsid w:val="007051E0"/>
    <w:rsid w:val="00705DD2"/>
    <w:rsid w:val="007061F3"/>
    <w:rsid w:val="00706663"/>
    <w:rsid w:val="0070683F"/>
    <w:rsid w:val="00706AA6"/>
    <w:rsid w:val="00707537"/>
    <w:rsid w:val="007075DA"/>
    <w:rsid w:val="007078D0"/>
    <w:rsid w:val="00707D2C"/>
    <w:rsid w:val="00707E32"/>
    <w:rsid w:val="00707E63"/>
    <w:rsid w:val="0071083B"/>
    <w:rsid w:val="00710963"/>
    <w:rsid w:val="00710C5B"/>
    <w:rsid w:val="00710DFB"/>
    <w:rsid w:val="00710FBA"/>
    <w:rsid w:val="00711355"/>
    <w:rsid w:val="00711515"/>
    <w:rsid w:val="0071173D"/>
    <w:rsid w:val="007118CE"/>
    <w:rsid w:val="00712352"/>
    <w:rsid w:val="00712790"/>
    <w:rsid w:val="00712848"/>
    <w:rsid w:val="007128FB"/>
    <w:rsid w:val="00713252"/>
    <w:rsid w:val="00713920"/>
    <w:rsid w:val="00714271"/>
    <w:rsid w:val="0071530C"/>
    <w:rsid w:val="0071533F"/>
    <w:rsid w:val="00715922"/>
    <w:rsid w:val="00716549"/>
    <w:rsid w:val="007165C5"/>
    <w:rsid w:val="007166B5"/>
    <w:rsid w:val="007175A5"/>
    <w:rsid w:val="007176B7"/>
    <w:rsid w:val="00717D9A"/>
    <w:rsid w:val="00720257"/>
    <w:rsid w:val="007206AC"/>
    <w:rsid w:val="00720AC9"/>
    <w:rsid w:val="00720EFA"/>
    <w:rsid w:val="00721319"/>
    <w:rsid w:val="00721360"/>
    <w:rsid w:val="00721403"/>
    <w:rsid w:val="0072144A"/>
    <w:rsid w:val="0072165B"/>
    <w:rsid w:val="0072263E"/>
    <w:rsid w:val="007226C0"/>
    <w:rsid w:val="00722B96"/>
    <w:rsid w:val="0072300E"/>
    <w:rsid w:val="0072305C"/>
    <w:rsid w:val="0072338B"/>
    <w:rsid w:val="0072350A"/>
    <w:rsid w:val="00723882"/>
    <w:rsid w:val="00723C94"/>
    <w:rsid w:val="00723F74"/>
    <w:rsid w:val="007243B3"/>
    <w:rsid w:val="007247C1"/>
    <w:rsid w:val="0072483A"/>
    <w:rsid w:val="0072497E"/>
    <w:rsid w:val="00724E56"/>
    <w:rsid w:val="0072502C"/>
    <w:rsid w:val="00725039"/>
    <w:rsid w:val="0072510E"/>
    <w:rsid w:val="00725230"/>
    <w:rsid w:val="007255AA"/>
    <w:rsid w:val="007256F5"/>
    <w:rsid w:val="00725CAF"/>
    <w:rsid w:val="00725CDF"/>
    <w:rsid w:val="00726158"/>
    <w:rsid w:val="00726493"/>
    <w:rsid w:val="00726ACE"/>
    <w:rsid w:val="0072703E"/>
    <w:rsid w:val="00727078"/>
    <w:rsid w:val="007279BD"/>
    <w:rsid w:val="00727A8A"/>
    <w:rsid w:val="00727EB9"/>
    <w:rsid w:val="00727F37"/>
    <w:rsid w:val="00727F75"/>
    <w:rsid w:val="00730A80"/>
    <w:rsid w:val="00730B32"/>
    <w:rsid w:val="007316A5"/>
    <w:rsid w:val="00731953"/>
    <w:rsid w:val="00731A86"/>
    <w:rsid w:val="00731D76"/>
    <w:rsid w:val="00731DA6"/>
    <w:rsid w:val="00731EB3"/>
    <w:rsid w:val="007324E7"/>
    <w:rsid w:val="007327EB"/>
    <w:rsid w:val="0073280F"/>
    <w:rsid w:val="00732819"/>
    <w:rsid w:val="007337B7"/>
    <w:rsid w:val="00733D3D"/>
    <w:rsid w:val="0073431F"/>
    <w:rsid w:val="007344DD"/>
    <w:rsid w:val="00734653"/>
    <w:rsid w:val="00734807"/>
    <w:rsid w:val="00734D69"/>
    <w:rsid w:val="007354F2"/>
    <w:rsid w:val="00735735"/>
    <w:rsid w:val="00735873"/>
    <w:rsid w:val="00736096"/>
    <w:rsid w:val="007366BA"/>
    <w:rsid w:val="00737039"/>
    <w:rsid w:val="0073731C"/>
    <w:rsid w:val="0073758E"/>
    <w:rsid w:val="007376DE"/>
    <w:rsid w:val="0073792E"/>
    <w:rsid w:val="00737A1D"/>
    <w:rsid w:val="00737E67"/>
    <w:rsid w:val="00737F68"/>
    <w:rsid w:val="0074077F"/>
    <w:rsid w:val="007409C1"/>
    <w:rsid w:val="0074171A"/>
    <w:rsid w:val="00741906"/>
    <w:rsid w:val="00741C8E"/>
    <w:rsid w:val="00741D10"/>
    <w:rsid w:val="00741F22"/>
    <w:rsid w:val="00742169"/>
    <w:rsid w:val="0074251E"/>
    <w:rsid w:val="00742943"/>
    <w:rsid w:val="00742AA1"/>
    <w:rsid w:val="00743218"/>
    <w:rsid w:val="00743BDE"/>
    <w:rsid w:val="00744109"/>
    <w:rsid w:val="007441FB"/>
    <w:rsid w:val="0074426C"/>
    <w:rsid w:val="00744418"/>
    <w:rsid w:val="00744717"/>
    <w:rsid w:val="00744A4F"/>
    <w:rsid w:val="00744DB4"/>
    <w:rsid w:val="007459F2"/>
    <w:rsid w:val="00745B3F"/>
    <w:rsid w:val="00745D56"/>
    <w:rsid w:val="00745DFA"/>
    <w:rsid w:val="00745E00"/>
    <w:rsid w:val="0074603F"/>
    <w:rsid w:val="00746545"/>
    <w:rsid w:val="007467D0"/>
    <w:rsid w:val="00746963"/>
    <w:rsid w:val="00746AC4"/>
    <w:rsid w:val="00746E67"/>
    <w:rsid w:val="00747035"/>
    <w:rsid w:val="0074765E"/>
    <w:rsid w:val="00747840"/>
    <w:rsid w:val="0074788E"/>
    <w:rsid w:val="00747FDE"/>
    <w:rsid w:val="007501D5"/>
    <w:rsid w:val="007503DA"/>
    <w:rsid w:val="0075048B"/>
    <w:rsid w:val="00750D83"/>
    <w:rsid w:val="00751176"/>
    <w:rsid w:val="0075128E"/>
    <w:rsid w:val="00751456"/>
    <w:rsid w:val="00751485"/>
    <w:rsid w:val="00751CB2"/>
    <w:rsid w:val="0075206E"/>
    <w:rsid w:val="007522D1"/>
    <w:rsid w:val="00752375"/>
    <w:rsid w:val="00752BE2"/>
    <w:rsid w:val="00752E9B"/>
    <w:rsid w:val="007536DA"/>
    <w:rsid w:val="007553E2"/>
    <w:rsid w:val="0075550A"/>
    <w:rsid w:val="00755606"/>
    <w:rsid w:val="0075560E"/>
    <w:rsid w:val="0075566E"/>
    <w:rsid w:val="0075578A"/>
    <w:rsid w:val="00755C4D"/>
    <w:rsid w:val="00755C53"/>
    <w:rsid w:val="00755F50"/>
    <w:rsid w:val="00755F95"/>
    <w:rsid w:val="00756096"/>
    <w:rsid w:val="00756244"/>
    <w:rsid w:val="00756611"/>
    <w:rsid w:val="0075683F"/>
    <w:rsid w:val="00756EB8"/>
    <w:rsid w:val="00756F20"/>
    <w:rsid w:val="00757674"/>
    <w:rsid w:val="00760277"/>
    <w:rsid w:val="0076036B"/>
    <w:rsid w:val="00760494"/>
    <w:rsid w:val="0076078C"/>
    <w:rsid w:val="007607C6"/>
    <w:rsid w:val="00760B3F"/>
    <w:rsid w:val="00760DD9"/>
    <w:rsid w:val="007613FA"/>
    <w:rsid w:val="00762346"/>
    <w:rsid w:val="00762F78"/>
    <w:rsid w:val="00763037"/>
    <w:rsid w:val="00763122"/>
    <w:rsid w:val="00763290"/>
    <w:rsid w:val="00763625"/>
    <w:rsid w:val="007638A9"/>
    <w:rsid w:val="007641B5"/>
    <w:rsid w:val="00764698"/>
    <w:rsid w:val="00764825"/>
    <w:rsid w:val="00764A58"/>
    <w:rsid w:val="00764A9C"/>
    <w:rsid w:val="00764C4F"/>
    <w:rsid w:val="00765212"/>
    <w:rsid w:val="00765BE5"/>
    <w:rsid w:val="00766043"/>
    <w:rsid w:val="007665F6"/>
    <w:rsid w:val="00766725"/>
    <w:rsid w:val="007673FF"/>
    <w:rsid w:val="00767729"/>
    <w:rsid w:val="00767A4F"/>
    <w:rsid w:val="00770030"/>
    <w:rsid w:val="007700C5"/>
    <w:rsid w:val="007704FB"/>
    <w:rsid w:val="00770655"/>
    <w:rsid w:val="007707FA"/>
    <w:rsid w:val="00770AD2"/>
    <w:rsid w:val="00770D90"/>
    <w:rsid w:val="00770E7E"/>
    <w:rsid w:val="00770F59"/>
    <w:rsid w:val="007718B7"/>
    <w:rsid w:val="00772121"/>
    <w:rsid w:val="0077216E"/>
    <w:rsid w:val="00772399"/>
    <w:rsid w:val="00772663"/>
    <w:rsid w:val="00772B58"/>
    <w:rsid w:val="0077302C"/>
    <w:rsid w:val="00774753"/>
    <w:rsid w:val="00774D2D"/>
    <w:rsid w:val="00774E55"/>
    <w:rsid w:val="007754B2"/>
    <w:rsid w:val="00775878"/>
    <w:rsid w:val="00775AA7"/>
    <w:rsid w:val="00775AC6"/>
    <w:rsid w:val="00776011"/>
    <w:rsid w:val="0077611D"/>
    <w:rsid w:val="00776659"/>
    <w:rsid w:val="0077677A"/>
    <w:rsid w:val="007767C7"/>
    <w:rsid w:val="00776A04"/>
    <w:rsid w:val="00776B0D"/>
    <w:rsid w:val="00776D16"/>
    <w:rsid w:val="00776DE6"/>
    <w:rsid w:val="00776F7D"/>
    <w:rsid w:val="0077744F"/>
    <w:rsid w:val="0077768E"/>
    <w:rsid w:val="007776CC"/>
    <w:rsid w:val="0077797F"/>
    <w:rsid w:val="00777A22"/>
    <w:rsid w:val="00777B1F"/>
    <w:rsid w:val="00777F31"/>
    <w:rsid w:val="0078048F"/>
    <w:rsid w:val="00780578"/>
    <w:rsid w:val="007808EA"/>
    <w:rsid w:val="00780988"/>
    <w:rsid w:val="00780E44"/>
    <w:rsid w:val="00781253"/>
    <w:rsid w:val="00781A12"/>
    <w:rsid w:val="00782D2A"/>
    <w:rsid w:val="0078313D"/>
    <w:rsid w:val="00783231"/>
    <w:rsid w:val="007834F8"/>
    <w:rsid w:val="0078370B"/>
    <w:rsid w:val="007837F8"/>
    <w:rsid w:val="00783A84"/>
    <w:rsid w:val="00783CD4"/>
    <w:rsid w:val="00783F90"/>
    <w:rsid w:val="00784819"/>
    <w:rsid w:val="00784C59"/>
    <w:rsid w:val="007850A7"/>
    <w:rsid w:val="007854E2"/>
    <w:rsid w:val="00785582"/>
    <w:rsid w:val="00785C31"/>
    <w:rsid w:val="00785CBA"/>
    <w:rsid w:val="00785E0D"/>
    <w:rsid w:val="007861C0"/>
    <w:rsid w:val="00786A5F"/>
    <w:rsid w:val="00786B4F"/>
    <w:rsid w:val="00786C98"/>
    <w:rsid w:val="00786CA2"/>
    <w:rsid w:val="00786FDC"/>
    <w:rsid w:val="00787435"/>
    <w:rsid w:val="007877EC"/>
    <w:rsid w:val="00787D0B"/>
    <w:rsid w:val="00787D74"/>
    <w:rsid w:val="00787DA9"/>
    <w:rsid w:val="00787DB4"/>
    <w:rsid w:val="00787F72"/>
    <w:rsid w:val="007904D0"/>
    <w:rsid w:val="007906D2"/>
    <w:rsid w:val="00790B36"/>
    <w:rsid w:val="00790FDE"/>
    <w:rsid w:val="00791002"/>
    <w:rsid w:val="007915EC"/>
    <w:rsid w:val="00792CEB"/>
    <w:rsid w:val="00792DDD"/>
    <w:rsid w:val="00793084"/>
    <w:rsid w:val="00793A9B"/>
    <w:rsid w:val="00793F94"/>
    <w:rsid w:val="007940D8"/>
    <w:rsid w:val="00794173"/>
    <w:rsid w:val="007946A6"/>
    <w:rsid w:val="00794AF5"/>
    <w:rsid w:val="00794F9A"/>
    <w:rsid w:val="007953E0"/>
    <w:rsid w:val="0079557A"/>
    <w:rsid w:val="0079576C"/>
    <w:rsid w:val="007957BD"/>
    <w:rsid w:val="007962B6"/>
    <w:rsid w:val="00796C49"/>
    <w:rsid w:val="00797371"/>
    <w:rsid w:val="00797997"/>
    <w:rsid w:val="00797C98"/>
    <w:rsid w:val="00797DE9"/>
    <w:rsid w:val="007A00EA"/>
    <w:rsid w:val="007A11B3"/>
    <w:rsid w:val="007A14F6"/>
    <w:rsid w:val="007A1A11"/>
    <w:rsid w:val="007A1C8F"/>
    <w:rsid w:val="007A257D"/>
    <w:rsid w:val="007A2F9B"/>
    <w:rsid w:val="007A3384"/>
    <w:rsid w:val="007A338F"/>
    <w:rsid w:val="007A3764"/>
    <w:rsid w:val="007A377D"/>
    <w:rsid w:val="007A420E"/>
    <w:rsid w:val="007A44F7"/>
    <w:rsid w:val="007A4AD6"/>
    <w:rsid w:val="007A4B9D"/>
    <w:rsid w:val="007A4D28"/>
    <w:rsid w:val="007A4FDB"/>
    <w:rsid w:val="007A56C6"/>
    <w:rsid w:val="007A573E"/>
    <w:rsid w:val="007A58F1"/>
    <w:rsid w:val="007A5982"/>
    <w:rsid w:val="007A5A67"/>
    <w:rsid w:val="007A6B9C"/>
    <w:rsid w:val="007A716A"/>
    <w:rsid w:val="007A7570"/>
    <w:rsid w:val="007A7581"/>
    <w:rsid w:val="007A7623"/>
    <w:rsid w:val="007A771D"/>
    <w:rsid w:val="007A7928"/>
    <w:rsid w:val="007A7CC1"/>
    <w:rsid w:val="007A7CF1"/>
    <w:rsid w:val="007B00DF"/>
    <w:rsid w:val="007B1528"/>
    <w:rsid w:val="007B1A2C"/>
    <w:rsid w:val="007B20A9"/>
    <w:rsid w:val="007B2159"/>
    <w:rsid w:val="007B25CC"/>
    <w:rsid w:val="007B2807"/>
    <w:rsid w:val="007B2DAE"/>
    <w:rsid w:val="007B3132"/>
    <w:rsid w:val="007B37DA"/>
    <w:rsid w:val="007B3F1F"/>
    <w:rsid w:val="007B4539"/>
    <w:rsid w:val="007B4726"/>
    <w:rsid w:val="007B4D8C"/>
    <w:rsid w:val="007B4F6F"/>
    <w:rsid w:val="007B5085"/>
    <w:rsid w:val="007B5800"/>
    <w:rsid w:val="007B5C51"/>
    <w:rsid w:val="007B5C8E"/>
    <w:rsid w:val="007B5DE0"/>
    <w:rsid w:val="007B6497"/>
    <w:rsid w:val="007B6BAA"/>
    <w:rsid w:val="007B6E7A"/>
    <w:rsid w:val="007B7161"/>
    <w:rsid w:val="007B7383"/>
    <w:rsid w:val="007B748B"/>
    <w:rsid w:val="007B7995"/>
    <w:rsid w:val="007B7F08"/>
    <w:rsid w:val="007B7F4C"/>
    <w:rsid w:val="007C0359"/>
    <w:rsid w:val="007C03AF"/>
    <w:rsid w:val="007C04F0"/>
    <w:rsid w:val="007C076A"/>
    <w:rsid w:val="007C07C5"/>
    <w:rsid w:val="007C178D"/>
    <w:rsid w:val="007C189C"/>
    <w:rsid w:val="007C19BC"/>
    <w:rsid w:val="007C19DB"/>
    <w:rsid w:val="007C23E5"/>
    <w:rsid w:val="007C31C7"/>
    <w:rsid w:val="007C3202"/>
    <w:rsid w:val="007C328B"/>
    <w:rsid w:val="007C333C"/>
    <w:rsid w:val="007C3361"/>
    <w:rsid w:val="007C3375"/>
    <w:rsid w:val="007C3441"/>
    <w:rsid w:val="007C34C9"/>
    <w:rsid w:val="007C3533"/>
    <w:rsid w:val="007C37B3"/>
    <w:rsid w:val="007C3B80"/>
    <w:rsid w:val="007C3E1E"/>
    <w:rsid w:val="007C406D"/>
    <w:rsid w:val="007C4156"/>
    <w:rsid w:val="007C480C"/>
    <w:rsid w:val="007C4C38"/>
    <w:rsid w:val="007C5292"/>
    <w:rsid w:val="007C5941"/>
    <w:rsid w:val="007C5B48"/>
    <w:rsid w:val="007C5B4C"/>
    <w:rsid w:val="007C5D10"/>
    <w:rsid w:val="007C5ED7"/>
    <w:rsid w:val="007C6161"/>
    <w:rsid w:val="007C6917"/>
    <w:rsid w:val="007C7084"/>
    <w:rsid w:val="007C70FA"/>
    <w:rsid w:val="007C750C"/>
    <w:rsid w:val="007C75D1"/>
    <w:rsid w:val="007C7A62"/>
    <w:rsid w:val="007D01C1"/>
    <w:rsid w:val="007D09BC"/>
    <w:rsid w:val="007D0DAF"/>
    <w:rsid w:val="007D270B"/>
    <w:rsid w:val="007D2E51"/>
    <w:rsid w:val="007D3278"/>
    <w:rsid w:val="007D3533"/>
    <w:rsid w:val="007D3C31"/>
    <w:rsid w:val="007D3EC3"/>
    <w:rsid w:val="007D403A"/>
    <w:rsid w:val="007D404F"/>
    <w:rsid w:val="007D4050"/>
    <w:rsid w:val="007D4283"/>
    <w:rsid w:val="007D506E"/>
    <w:rsid w:val="007D50BD"/>
    <w:rsid w:val="007D55A8"/>
    <w:rsid w:val="007D5ACC"/>
    <w:rsid w:val="007D6026"/>
    <w:rsid w:val="007D61E9"/>
    <w:rsid w:val="007D6593"/>
    <w:rsid w:val="007D66CA"/>
    <w:rsid w:val="007D684B"/>
    <w:rsid w:val="007D6C2D"/>
    <w:rsid w:val="007D70A7"/>
    <w:rsid w:val="007D7C82"/>
    <w:rsid w:val="007E050D"/>
    <w:rsid w:val="007E0863"/>
    <w:rsid w:val="007E0CA4"/>
    <w:rsid w:val="007E143E"/>
    <w:rsid w:val="007E19BD"/>
    <w:rsid w:val="007E1BEF"/>
    <w:rsid w:val="007E2AE2"/>
    <w:rsid w:val="007E32D8"/>
    <w:rsid w:val="007E3311"/>
    <w:rsid w:val="007E38FB"/>
    <w:rsid w:val="007E4261"/>
    <w:rsid w:val="007E44E6"/>
    <w:rsid w:val="007E4B2D"/>
    <w:rsid w:val="007E4FAC"/>
    <w:rsid w:val="007E5073"/>
    <w:rsid w:val="007E51F4"/>
    <w:rsid w:val="007E5814"/>
    <w:rsid w:val="007E5DD2"/>
    <w:rsid w:val="007E5EE8"/>
    <w:rsid w:val="007E64C8"/>
    <w:rsid w:val="007E68E2"/>
    <w:rsid w:val="007E6990"/>
    <w:rsid w:val="007E6A97"/>
    <w:rsid w:val="007E6D96"/>
    <w:rsid w:val="007E7154"/>
    <w:rsid w:val="007E74B0"/>
    <w:rsid w:val="007E7531"/>
    <w:rsid w:val="007E7684"/>
    <w:rsid w:val="007E7B6D"/>
    <w:rsid w:val="007F0082"/>
    <w:rsid w:val="007F02C4"/>
    <w:rsid w:val="007F05DD"/>
    <w:rsid w:val="007F0875"/>
    <w:rsid w:val="007F0D35"/>
    <w:rsid w:val="007F11F2"/>
    <w:rsid w:val="007F16F4"/>
    <w:rsid w:val="007F19F6"/>
    <w:rsid w:val="007F1B4C"/>
    <w:rsid w:val="007F1BCF"/>
    <w:rsid w:val="007F1C52"/>
    <w:rsid w:val="007F1CF8"/>
    <w:rsid w:val="007F1D50"/>
    <w:rsid w:val="007F1FF7"/>
    <w:rsid w:val="007F2C00"/>
    <w:rsid w:val="007F3231"/>
    <w:rsid w:val="007F384F"/>
    <w:rsid w:val="007F44D7"/>
    <w:rsid w:val="007F4771"/>
    <w:rsid w:val="007F4BBF"/>
    <w:rsid w:val="007F4FCE"/>
    <w:rsid w:val="007F5045"/>
    <w:rsid w:val="007F54EF"/>
    <w:rsid w:val="007F5F52"/>
    <w:rsid w:val="007F64E1"/>
    <w:rsid w:val="007F6742"/>
    <w:rsid w:val="007F6B49"/>
    <w:rsid w:val="007F6D23"/>
    <w:rsid w:val="007F718B"/>
    <w:rsid w:val="007F7C96"/>
    <w:rsid w:val="008000A4"/>
    <w:rsid w:val="00800207"/>
    <w:rsid w:val="00800485"/>
    <w:rsid w:val="008006A4"/>
    <w:rsid w:val="00800932"/>
    <w:rsid w:val="00800E68"/>
    <w:rsid w:val="00800F36"/>
    <w:rsid w:val="008017BA"/>
    <w:rsid w:val="00801BC4"/>
    <w:rsid w:val="00801C3B"/>
    <w:rsid w:val="00801F73"/>
    <w:rsid w:val="00801FBB"/>
    <w:rsid w:val="0080213C"/>
    <w:rsid w:val="00802161"/>
    <w:rsid w:val="0080241B"/>
    <w:rsid w:val="00802486"/>
    <w:rsid w:val="00802535"/>
    <w:rsid w:val="00802704"/>
    <w:rsid w:val="008028F4"/>
    <w:rsid w:val="00802947"/>
    <w:rsid w:val="00802B06"/>
    <w:rsid w:val="00802CD9"/>
    <w:rsid w:val="0080361D"/>
    <w:rsid w:val="00803620"/>
    <w:rsid w:val="008036D3"/>
    <w:rsid w:val="00803B55"/>
    <w:rsid w:val="00803CC9"/>
    <w:rsid w:val="0080489B"/>
    <w:rsid w:val="00804A2B"/>
    <w:rsid w:val="00804E0F"/>
    <w:rsid w:val="00804F65"/>
    <w:rsid w:val="0080554E"/>
    <w:rsid w:val="00805709"/>
    <w:rsid w:val="00805883"/>
    <w:rsid w:val="00805C34"/>
    <w:rsid w:val="00805C4E"/>
    <w:rsid w:val="00805DD5"/>
    <w:rsid w:val="00806362"/>
    <w:rsid w:val="00806B2A"/>
    <w:rsid w:val="00806E67"/>
    <w:rsid w:val="008070AD"/>
    <w:rsid w:val="0080736C"/>
    <w:rsid w:val="008105A9"/>
    <w:rsid w:val="00810870"/>
    <w:rsid w:val="00810A90"/>
    <w:rsid w:val="00810D61"/>
    <w:rsid w:val="00810EF2"/>
    <w:rsid w:val="00811BCE"/>
    <w:rsid w:val="00812455"/>
    <w:rsid w:val="008130A2"/>
    <w:rsid w:val="00813975"/>
    <w:rsid w:val="00813EDD"/>
    <w:rsid w:val="00814104"/>
    <w:rsid w:val="00814244"/>
    <w:rsid w:val="008142BF"/>
    <w:rsid w:val="0081482D"/>
    <w:rsid w:val="00815165"/>
    <w:rsid w:val="00815433"/>
    <w:rsid w:val="0081597A"/>
    <w:rsid w:val="00815A12"/>
    <w:rsid w:val="00815BAD"/>
    <w:rsid w:val="00815BED"/>
    <w:rsid w:val="0081628E"/>
    <w:rsid w:val="00816688"/>
    <w:rsid w:val="00816929"/>
    <w:rsid w:val="00816E29"/>
    <w:rsid w:val="008174CE"/>
    <w:rsid w:val="00817523"/>
    <w:rsid w:val="00817C57"/>
    <w:rsid w:val="0082034E"/>
    <w:rsid w:val="008205A9"/>
    <w:rsid w:val="0082068D"/>
    <w:rsid w:val="008211CE"/>
    <w:rsid w:val="00821D0D"/>
    <w:rsid w:val="00822662"/>
    <w:rsid w:val="008227FF"/>
    <w:rsid w:val="00822D25"/>
    <w:rsid w:val="00822EB5"/>
    <w:rsid w:val="00822FF3"/>
    <w:rsid w:val="008232C9"/>
    <w:rsid w:val="0082342E"/>
    <w:rsid w:val="00823A0D"/>
    <w:rsid w:val="00824363"/>
    <w:rsid w:val="008244F1"/>
    <w:rsid w:val="0082454B"/>
    <w:rsid w:val="008247EB"/>
    <w:rsid w:val="00824905"/>
    <w:rsid w:val="00825092"/>
    <w:rsid w:val="008254D9"/>
    <w:rsid w:val="00825A92"/>
    <w:rsid w:val="00825BD8"/>
    <w:rsid w:val="00825EFB"/>
    <w:rsid w:val="0082651A"/>
    <w:rsid w:val="00826612"/>
    <w:rsid w:val="00826C40"/>
    <w:rsid w:val="00826D0B"/>
    <w:rsid w:val="0082730D"/>
    <w:rsid w:val="008279F8"/>
    <w:rsid w:val="00827CDE"/>
    <w:rsid w:val="008305CC"/>
    <w:rsid w:val="008309A9"/>
    <w:rsid w:val="00830C33"/>
    <w:rsid w:val="00830D92"/>
    <w:rsid w:val="00830E7C"/>
    <w:rsid w:val="00830F27"/>
    <w:rsid w:val="008311BA"/>
    <w:rsid w:val="008311D3"/>
    <w:rsid w:val="0083165F"/>
    <w:rsid w:val="00831948"/>
    <w:rsid w:val="00831B01"/>
    <w:rsid w:val="008323E2"/>
    <w:rsid w:val="00832591"/>
    <w:rsid w:val="008329CF"/>
    <w:rsid w:val="00832CFF"/>
    <w:rsid w:val="00832E43"/>
    <w:rsid w:val="0083364D"/>
    <w:rsid w:val="00833B9C"/>
    <w:rsid w:val="00833C39"/>
    <w:rsid w:val="00833EBA"/>
    <w:rsid w:val="008345FE"/>
    <w:rsid w:val="00834B5C"/>
    <w:rsid w:val="00834CE1"/>
    <w:rsid w:val="00834E8D"/>
    <w:rsid w:val="00835260"/>
    <w:rsid w:val="0083565E"/>
    <w:rsid w:val="008356D5"/>
    <w:rsid w:val="00835743"/>
    <w:rsid w:val="00835A74"/>
    <w:rsid w:val="00835A88"/>
    <w:rsid w:val="00835DFB"/>
    <w:rsid w:val="00835EC4"/>
    <w:rsid w:val="008368D9"/>
    <w:rsid w:val="00836C50"/>
    <w:rsid w:val="00836EAF"/>
    <w:rsid w:val="00836FAA"/>
    <w:rsid w:val="008374B0"/>
    <w:rsid w:val="00837C34"/>
    <w:rsid w:val="008405CB"/>
    <w:rsid w:val="00840AAB"/>
    <w:rsid w:val="0084149D"/>
    <w:rsid w:val="00841C1B"/>
    <w:rsid w:val="00842541"/>
    <w:rsid w:val="00842A61"/>
    <w:rsid w:val="00842B10"/>
    <w:rsid w:val="00842E9E"/>
    <w:rsid w:val="00843038"/>
    <w:rsid w:val="0084308A"/>
    <w:rsid w:val="008431FF"/>
    <w:rsid w:val="008432EE"/>
    <w:rsid w:val="00843A01"/>
    <w:rsid w:val="00843B8A"/>
    <w:rsid w:val="00843CDC"/>
    <w:rsid w:val="00843F62"/>
    <w:rsid w:val="00844008"/>
    <w:rsid w:val="0084429F"/>
    <w:rsid w:val="00844740"/>
    <w:rsid w:val="00844815"/>
    <w:rsid w:val="00844C61"/>
    <w:rsid w:val="00845357"/>
    <w:rsid w:val="00845411"/>
    <w:rsid w:val="008457F7"/>
    <w:rsid w:val="00845D7D"/>
    <w:rsid w:val="00845E2F"/>
    <w:rsid w:val="00846775"/>
    <w:rsid w:val="00846B2F"/>
    <w:rsid w:val="00846F97"/>
    <w:rsid w:val="00847140"/>
    <w:rsid w:val="0084723B"/>
    <w:rsid w:val="008472F3"/>
    <w:rsid w:val="008478CD"/>
    <w:rsid w:val="00847AF7"/>
    <w:rsid w:val="00847E48"/>
    <w:rsid w:val="00850078"/>
    <w:rsid w:val="00850154"/>
    <w:rsid w:val="00850248"/>
    <w:rsid w:val="00850B0E"/>
    <w:rsid w:val="00850C2A"/>
    <w:rsid w:val="00850D82"/>
    <w:rsid w:val="0085142C"/>
    <w:rsid w:val="008516C1"/>
    <w:rsid w:val="00851773"/>
    <w:rsid w:val="00851F4F"/>
    <w:rsid w:val="0085227D"/>
    <w:rsid w:val="0085287D"/>
    <w:rsid w:val="00852F1C"/>
    <w:rsid w:val="00853187"/>
    <w:rsid w:val="00853329"/>
    <w:rsid w:val="00853B9A"/>
    <w:rsid w:val="00853BFD"/>
    <w:rsid w:val="00854208"/>
    <w:rsid w:val="00854855"/>
    <w:rsid w:val="00854A49"/>
    <w:rsid w:val="00854EB6"/>
    <w:rsid w:val="00854EF9"/>
    <w:rsid w:val="00854F52"/>
    <w:rsid w:val="00855210"/>
    <w:rsid w:val="00855B82"/>
    <w:rsid w:val="00855D19"/>
    <w:rsid w:val="00855E2F"/>
    <w:rsid w:val="00856279"/>
    <w:rsid w:val="00856634"/>
    <w:rsid w:val="008568EE"/>
    <w:rsid w:val="00856C4E"/>
    <w:rsid w:val="00856CE6"/>
    <w:rsid w:val="00856D58"/>
    <w:rsid w:val="008570F0"/>
    <w:rsid w:val="008576EE"/>
    <w:rsid w:val="00857D5F"/>
    <w:rsid w:val="00860284"/>
    <w:rsid w:val="008605B0"/>
    <w:rsid w:val="00860738"/>
    <w:rsid w:val="00861809"/>
    <w:rsid w:val="00861865"/>
    <w:rsid w:val="008618DB"/>
    <w:rsid w:val="00861A5E"/>
    <w:rsid w:val="00861F26"/>
    <w:rsid w:val="008623CE"/>
    <w:rsid w:val="00862686"/>
    <w:rsid w:val="00862822"/>
    <w:rsid w:val="008628A6"/>
    <w:rsid w:val="00862938"/>
    <w:rsid w:val="00862B0F"/>
    <w:rsid w:val="00862D13"/>
    <w:rsid w:val="008632CC"/>
    <w:rsid w:val="008639E5"/>
    <w:rsid w:val="00863B72"/>
    <w:rsid w:val="00863C4C"/>
    <w:rsid w:val="00863EBD"/>
    <w:rsid w:val="00863ED2"/>
    <w:rsid w:val="0086412F"/>
    <w:rsid w:val="00864717"/>
    <w:rsid w:val="00864766"/>
    <w:rsid w:val="00865344"/>
    <w:rsid w:val="00866035"/>
    <w:rsid w:val="0086608E"/>
    <w:rsid w:val="00866684"/>
    <w:rsid w:val="00866F30"/>
    <w:rsid w:val="00866F69"/>
    <w:rsid w:val="00867746"/>
    <w:rsid w:val="00867F46"/>
    <w:rsid w:val="008706D8"/>
    <w:rsid w:val="00870A4D"/>
    <w:rsid w:val="00871070"/>
    <w:rsid w:val="008711DF"/>
    <w:rsid w:val="0087144D"/>
    <w:rsid w:val="008718A8"/>
    <w:rsid w:val="008718E7"/>
    <w:rsid w:val="00871B28"/>
    <w:rsid w:val="00871B3A"/>
    <w:rsid w:val="008724FB"/>
    <w:rsid w:val="00873B8B"/>
    <w:rsid w:val="00873D78"/>
    <w:rsid w:val="00873DCF"/>
    <w:rsid w:val="00875234"/>
    <w:rsid w:val="00875830"/>
    <w:rsid w:val="00876659"/>
    <w:rsid w:val="00876898"/>
    <w:rsid w:val="008769DD"/>
    <w:rsid w:val="00876C4B"/>
    <w:rsid w:val="00876E3F"/>
    <w:rsid w:val="00880090"/>
    <w:rsid w:val="00880138"/>
    <w:rsid w:val="00880855"/>
    <w:rsid w:val="00880BBF"/>
    <w:rsid w:val="00880CE6"/>
    <w:rsid w:val="00880DAA"/>
    <w:rsid w:val="00881A2C"/>
    <w:rsid w:val="00881D9B"/>
    <w:rsid w:val="00881F6F"/>
    <w:rsid w:val="008825A8"/>
    <w:rsid w:val="00882BED"/>
    <w:rsid w:val="00883894"/>
    <w:rsid w:val="008838E6"/>
    <w:rsid w:val="00884777"/>
    <w:rsid w:val="00884940"/>
    <w:rsid w:val="00884C63"/>
    <w:rsid w:val="00884EC4"/>
    <w:rsid w:val="00884F1E"/>
    <w:rsid w:val="00884F4C"/>
    <w:rsid w:val="008851D6"/>
    <w:rsid w:val="00885496"/>
    <w:rsid w:val="008856CA"/>
    <w:rsid w:val="00885A75"/>
    <w:rsid w:val="00886B57"/>
    <w:rsid w:val="0088718B"/>
    <w:rsid w:val="008872DA"/>
    <w:rsid w:val="008874C4"/>
    <w:rsid w:val="00887744"/>
    <w:rsid w:val="008902F4"/>
    <w:rsid w:val="008903DC"/>
    <w:rsid w:val="0089040B"/>
    <w:rsid w:val="008904C5"/>
    <w:rsid w:val="0089078D"/>
    <w:rsid w:val="0089081E"/>
    <w:rsid w:val="00890D8A"/>
    <w:rsid w:val="00890DA6"/>
    <w:rsid w:val="00891012"/>
    <w:rsid w:val="00891B29"/>
    <w:rsid w:val="00891C53"/>
    <w:rsid w:val="008921B9"/>
    <w:rsid w:val="00892383"/>
    <w:rsid w:val="0089289C"/>
    <w:rsid w:val="00892F50"/>
    <w:rsid w:val="00892F5B"/>
    <w:rsid w:val="00893636"/>
    <w:rsid w:val="0089366A"/>
    <w:rsid w:val="00893882"/>
    <w:rsid w:val="008938D8"/>
    <w:rsid w:val="00893A3E"/>
    <w:rsid w:val="00893C2B"/>
    <w:rsid w:val="008941CC"/>
    <w:rsid w:val="00894599"/>
    <w:rsid w:val="00894909"/>
    <w:rsid w:val="008949ED"/>
    <w:rsid w:val="00894AB2"/>
    <w:rsid w:val="00894E3D"/>
    <w:rsid w:val="00894F7A"/>
    <w:rsid w:val="00895193"/>
    <w:rsid w:val="008960B9"/>
    <w:rsid w:val="008962FA"/>
    <w:rsid w:val="008964A7"/>
    <w:rsid w:val="00896AA7"/>
    <w:rsid w:val="00897025"/>
    <w:rsid w:val="008970D7"/>
    <w:rsid w:val="0089712A"/>
    <w:rsid w:val="00897BAD"/>
    <w:rsid w:val="008A05C3"/>
    <w:rsid w:val="008A05F2"/>
    <w:rsid w:val="008A09D9"/>
    <w:rsid w:val="008A0FF0"/>
    <w:rsid w:val="008A24B4"/>
    <w:rsid w:val="008A28F7"/>
    <w:rsid w:val="008A2A4B"/>
    <w:rsid w:val="008A2C3C"/>
    <w:rsid w:val="008A2F8E"/>
    <w:rsid w:val="008A31F2"/>
    <w:rsid w:val="008A3219"/>
    <w:rsid w:val="008A3234"/>
    <w:rsid w:val="008A32DD"/>
    <w:rsid w:val="008A3A33"/>
    <w:rsid w:val="008A3B33"/>
    <w:rsid w:val="008A406F"/>
    <w:rsid w:val="008A47EB"/>
    <w:rsid w:val="008A4D52"/>
    <w:rsid w:val="008A569D"/>
    <w:rsid w:val="008A591B"/>
    <w:rsid w:val="008A5B47"/>
    <w:rsid w:val="008A600A"/>
    <w:rsid w:val="008A60DD"/>
    <w:rsid w:val="008A61F3"/>
    <w:rsid w:val="008A65E8"/>
    <w:rsid w:val="008A70BD"/>
    <w:rsid w:val="008A72FA"/>
    <w:rsid w:val="008A7760"/>
    <w:rsid w:val="008A78F4"/>
    <w:rsid w:val="008A7A09"/>
    <w:rsid w:val="008A7A31"/>
    <w:rsid w:val="008A7B8E"/>
    <w:rsid w:val="008A7F49"/>
    <w:rsid w:val="008B00CE"/>
    <w:rsid w:val="008B0605"/>
    <w:rsid w:val="008B06B8"/>
    <w:rsid w:val="008B0D21"/>
    <w:rsid w:val="008B1994"/>
    <w:rsid w:val="008B1DE1"/>
    <w:rsid w:val="008B21CC"/>
    <w:rsid w:val="008B24F4"/>
    <w:rsid w:val="008B2BC8"/>
    <w:rsid w:val="008B3285"/>
    <w:rsid w:val="008B33F4"/>
    <w:rsid w:val="008B368E"/>
    <w:rsid w:val="008B38D2"/>
    <w:rsid w:val="008B471E"/>
    <w:rsid w:val="008B491E"/>
    <w:rsid w:val="008B4A50"/>
    <w:rsid w:val="008B4C2C"/>
    <w:rsid w:val="008B58D8"/>
    <w:rsid w:val="008B5EFE"/>
    <w:rsid w:val="008B6527"/>
    <w:rsid w:val="008B6B7E"/>
    <w:rsid w:val="008B6BCF"/>
    <w:rsid w:val="008B759E"/>
    <w:rsid w:val="008B7A08"/>
    <w:rsid w:val="008B912B"/>
    <w:rsid w:val="008C0482"/>
    <w:rsid w:val="008C08D8"/>
    <w:rsid w:val="008C0990"/>
    <w:rsid w:val="008C0CA0"/>
    <w:rsid w:val="008C0CC4"/>
    <w:rsid w:val="008C1F5E"/>
    <w:rsid w:val="008C23B4"/>
    <w:rsid w:val="008C23F4"/>
    <w:rsid w:val="008C2416"/>
    <w:rsid w:val="008C245D"/>
    <w:rsid w:val="008C29FD"/>
    <w:rsid w:val="008C2B97"/>
    <w:rsid w:val="008C37EB"/>
    <w:rsid w:val="008C39B1"/>
    <w:rsid w:val="008C3B08"/>
    <w:rsid w:val="008C3D93"/>
    <w:rsid w:val="008C4BB8"/>
    <w:rsid w:val="008C573B"/>
    <w:rsid w:val="008C5AAD"/>
    <w:rsid w:val="008C5C4E"/>
    <w:rsid w:val="008C6659"/>
    <w:rsid w:val="008C6A3E"/>
    <w:rsid w:val="008C6B9E"/>
    <w:rsid w:val="008C7135"/>
    <w:rsid w:val="008C71A8"/>
    <w:rsid w:val="008C7C91"/>
    <w:rsid w:val="008C7E33"/>
    <w:rsid w:val="008C7E7C"/>
    <w:rsid w:val="008C7ED1"/>
    <w:rsid w:val="008D0244"/>
    <w:rsid w:val="008D0321"/>
    <w:rsid w:val="008D0878"/>
    <w:rsid w:val="008D0F58"/>
    <w:rsid w:val="008D100F"/>
    <w:rsid w:val="008D15A6"/>
    <w:rsid w:val="008D1833"/>
    <w:rsid w:val="008D188C"/>
    <w:rsid w:val="008D24C4"/>
    <w:rsid w:val="008D2730"/>
    <w:rsid w:val="008D28DD"/>
    <w:rsid w:val="008D2A3C"/>
    <w:rsid w:val="008D2D84"/>
    <w:rsid w:val="008D30FF"/>
    <w:rsid w:val="008D328B"/>
    <w:rsid w:val="008D363A"/>
    <w:rsid w:val="008D3A3C"/>
    <w:rsid w:val="008D3EE7"/>
    <w:rsid w:val="008D4134"/>
    <w:rsid w:val="008D42C5"/>
    <w:rsid w:val="008D4751"/>
    <w:rsid w:val="008D4B8F"/>
    <w:rsid w:val="008D4C48"/>
    <w:rsid w:val="008D4C4A"/>
    <w:rsid w:val="008D5570"/>
    <w:rsid w:val="008D5F03"/>
    <w:rsid w:val="008D60B5"/>
    <w:rsid w:val="008D6190"/>
    <w:rsid w:val="008D634E"/>
    <w:rsid w:val="008D6725"/>
    <w:rsid w:val="008D698E"/>
    <w:rsid w:val="008D70C6"/>
    <w:rsid w:val="008D7AB1"/>
    <w:rsid w:val="008D7C6F"/>
    <w:rsid w:val="008E00F3"/>
    <w:rsid w:val="008E098A"/>
    <w:rsid w:val="008E0C22"/>
    <w:rsid w:val="008E0E98"/>
    <w:rsid w:val="008E1825"/>
    <w:rsid w:val="008E1A67"/>
    <w:rsid w:val="008E1F11"/>
    <w:rsid w:val="008E20C4"/>
    <w:rsid w:val="008E228E"/>
    <w:rsid w:val="008E2697"/>
    <w:rsid w:val="008E2904"/>
    <w:rsid w:val="008E34B9"/>
    <w:rsid w:val="008E3B99"/>
    <w:rsid w:val="008E409E"/>
    <w:rsid w:val="008E40F5"/>
    <w:rsid w:val="008E42D9"/>
    <w:rsid w:val="008E44D7"/>
    <w:rsid w:val="008E4526"/>
    <w:rsid w:val="008E466D"/>
    <w:rsid w:val="008E49AE"/>
    <w:rsid w:val="008E4F67"/>
    <w:rsid w:val="008E51FC"/>
    <w:rsid w:val="008E5413"/>
    <w:rsid w:val="008E5821"/>
    <w:rsid w:val="008E5AB6"/>
    <w:rsid w:val="008E5EF0"/>
    <w:rsid w:val="008E67AF"/>
    <w:rsid w:val="008E6AAC"/>
    <w:rsid w:val="008E6B41"/>
    <w:rsid w:val="008E6D27"/>
    <w:rsid w:val="008E7EC1"/>
    <w:rsid w:val="008E7F0B"/>
    <w:rsid w:val="008F0999"/>
    <w:rsid w:val="008F0A44"/>
    <w:rsid w:val="008F0D03"/>
    <w:rsid w:val="008F1B1B"/>
    <w:rsid w:val="008F1DCA"/>
    <w:rsid w:val="008F1EBA"/>
    <w:rsid w:val="008F297E"/>
    <w:rsid w:val="008F2C09"/>
    <w:rsid w:val="008F2C64"/>
    <w:rsid w:val="008F2F25"/>
    <w:rsid w:val="008F3070"/>
    <w:rsid w:val="008F3444"/>
    <w:rsid w:val="008F3B66"/>
    <w:rsid w:val="008F3C31"/>
    <w:rsid w:val="008F3E58"/>
    <w:rsid w:val="008F3F71"/>
    <w:rsid w:val="008F4938"/>
    <w:rsid w:val="008F495A"/>
    <w:rsid w:val="008F4A12"/>
    <w:rsid w:val="008F4F48"/>
    <w:rsid w:val="008F53E2"/>
    <w:rsid w:val="008F5B87"/>
    <w:rsid w:val="008F6357"/>
    <w:rsid w:val="008F6478"/>
    <w:rsid w:val="008F670F"/>
    <w:rsid w:val="008F6980"/>
    <w:rsid w:val="008F6AAE"/>
    <w:rsid w:val="008F6D3F"/>
    <w:rsid w:val="008F7251"/>
    <w:rsid w:val="008F770A"/>
    <w:rsid w:val="008F7B8B"/>
    <w:rsid w:val="008FBCDA"/>
    <w:rsid w:val="00900782"/>
    <w:rsid w:val="00900C86"/>
    <w:rsid w:val="00900E79"/>
    <w:rsid w:val="00900F39"/>
    <w:rsid w:val="009010F5"/>
    <w:rsid w:val="00901210"/>
    <w:rsid w:val="009018CE"/>
    <w:rsid w:val="00901AAF"/>
    <w:rsid w:val="00901CBD"/>
    <w:rsid w:val="00901EE0"/>
    <w:rsid w:val="00902678"/>
    <w:rsid w:val="00902FB1"/>
    <w:rsid w:val="009032B5"/>
    <w:rsid w:val="009033E2"/>
    <w:rsid w:val="0090344C"/>
    <w:rsid w:val="00903641"/>
    <w:rsid w:val="00903C82"/>
    <w:rsid w:val="00903C97"/>
    <w:rsid w:val="009040DE"/>
    <w:rsid w:val="00904BA3"/>
    <w:rsid w:val="00904EB3"/>
    <w:rsid w:val="00904F90"/>
    <w:rsid w:val="00905251"/>
    <w:rsid w:val="009061E1"/>
    <w:rsid w:val="009067F5"/>
    <w:rsid w:val="0090686C"/>
    <w:rsid w:val="00906951"/>
    <w:rsid w:val="00906B1A"/>
    <w:rsid w:val="00906CB3"/>
    <w:rsid w:val="00906FA0"/>
    <w:rsid w:val="0090700E"/>
    <w:rsid w:val="009071ED"/>
    <w:rsid w:val="0090744B"/>
    <w:rsid w:val="00907647"/>
    <w:rsid w:val="00907C69"/>
    <w:rsid w:val="00910107"/>
    <w:rsid w:val="00910115"/>
    <w:rsid w:val="009101C3"/>
    <w:rsid w:val="009105AE"/>
    <w:rsid w:val="0091071F"/>
    <w:rsid w:val="0091076B"/>
    <w:rsid w:val="00911739"/>
    <w:rsid w:val="00911993"/>
    <w:rsid w:val="00911A5A"/>
    <w:rsid w:val="0091210F"/>
    <w:rsid w:val="0091232A"/>
    <w:rsid w:val="009124F0"/>
    <w:rsid w:val="009126E9"/>
    <w:rsid w:val="00912A17"/>
    <w:rsid w:val="00913099"/>
    <w:rsid w:val="00913514"/>
    <w:rsid w:val="0091360C"/>
    <w:rsid w:val="0091368A"/>
    <w:rsid w:val="00913AF5"/>
    <w:rsid w:val="00914799"/>
    <w:rsid w:val="00914E23"/>
    <w:rsid w:val="009152CD"/>
    <w:rsid w:val="00916356"/>
    <w:rsid w:val="009163E2"/>
    <w:rsid w:val="0091749A"/>
    <w:rsid w:val="00920057"/>
    <w:rsid w:val="0092041B"/>
    <w:rsid w:val="009208D8"/>
    <w:rsid w:val="00920F46"/>
    <w:rsid w:val="009213ED"/>
    <w:rsid w:val="00921687"/>
    <w:rsid w:val="00921D57"/>
    <w:rsid w:val="00922154"/>
    <w:rsid w:val="00922270"/>
    <w:rsid w:val="0092257F"/>
    <w:rsid w:val="00922687"/>
    <w:rsid w:val="00922A6F"/>
    <w:rsid w:val="00922DA3"/>
    <w:rsid w:val="00922E8F"/>
    <w:rsid w:val="00923186"/>
    <w:rsid w:val="009231D3"/>
    <w:rsid w:val="00923445"/>
    <w:rsid w:val="00923AB3"/>
    <w:rsid w:val="00923EAF"/>
    <w:rsid w:val="0092421D"/>
    <w:rsid w:val="0092452B"/>
    <w:rsid w:val="009245AE"/>
    <w:rsid w:val="0092491C"/>
    <w:rsid w:val="009249D8"/>
    <w:rsid w:val="00924A58"/>
    <w:rsid w:val="00924E68"/>
    <w:rsid w:val="0092503F"/>
    <w:rsid w:val="00925C2A"/>
    <w:rsid w:val="00927248"/>
    <w:rsid w:val="00927631"/>
    <w:rsid w:val="009276D3"/>
    <w:rsid w:val="00927C26"/>
    <w:rsid w:val="00927C8A"/>
    <w:rsid w:val="00930578"/>
    <w:rsid w:val="00930931"/>
    <w:rsid w:val="00931B89"/>
    <w:rsid w:val="009321EE"/>
    <w:rsid w:val="009325DB"/>
    <w:rsid w:val="009325F2"/>
    <w:rsid w:val="00932AB2"/>
    <w:rsid w:val="00933020"/>
    <w:rsid w:val="00934240"/>
    <w:rsid w:val="00934622"/>
    <w:rsid w:val="00934EB2"/>
    <w:rsid w:val="00935092"/>
    <w:rsid w:val="0093547C"/>
    <w:rsid w:val="00936624"/>
    <w:rsid w:val="0093693C"/>
    <w:rsid w:val="00936E43"/>
    <w:rsid w:val="00936E64"/>
    <w:rsid w:val="009373DB"/>
    <w:rsid w:val="00937631"/>
    <w:rsid w:val="00937748"/>
    <w:rsid w:val="00937C74"/>
    <w:rsid w:val="009404E6"/>
    <w:rsid w:val="009407D8"/>
    <w:rsid w:val="00940A2B"/>
    <w:rsid w:val="00940AE8"/>
    <w:rsid w:val="00940BB6"/>
    <w:rsid w:val="0094113E"/>
    <w:rsid w:val="00941711"/>
    <w:rsid w:val="00941BC4"/>
    <w:rsid w:val="0094247A"/>
    <w:rsid w:val="00942C0C"/>
    <w:rsid w:val="00943331"/>
    <w:rsid w:val="009434A4"/>
    <w:rsid w:val="009436B0"/>
    <w:rsid w:val="00943D6B"/>
    <w:rsid w:val="00943EA8"/>
    <w:rsid w:val="0094459C"/>
    <w:rsid w:val="00944DDB"/>
    <w:rsid w:val="00945315"/>
    <w:rsid w:val="0094575B"/>
    <w:rsid w:val="00945AF9"/>
    <w:rsid w:val="00945B6A"/>
    <w:rsid w:val="00945BD2"/>
    <w:rsid w:val="00945CBE"/>
    <w:rsid w:val="009462E8"/>
    <w:rsid w:val="00946A81"/>
    <w:rsid w:val="009473E7"/>
    <w:rsid w:val="009505C5"/>
    <w:rsid w:val="009505FE"/>
    <w:rsid w:val="00950732"/>
    <w:rsid w:val="009508C3"/>
    <w:rsid w:val="00950B7E"/>
    <w:rsid w:val="00950C26"/>
    <w:rsid w:val="00950CC1"/>
    <w:rsid w:val="009512BA"/>
    <w:rsid w:val="00951813"/>
    <w:rsid w:val="00951A9D"/>
    <w:rsid w:val="00952126"/>
    <w:rsid w:val="00952ACF"/>
    <w:rsid w:val="00953614"/>
    <w:rsid w:val="00953CB5"/>
    <w:rsid w:val="00953D0B"/>
    <w:rsid w:val="00953D93"/>
    <w:rsid w:val="009540A4"/>
    <w:rsid w:val="009555FE"/>
    <w:rsid w:val="00955639"/>
    <w:rsid w:val="0095568F"/>
    <w:rsid w:val="009557FD"/>
    <w:rsid w:val="00955A87"/>
    <w:rsid w:val="00955E6D"/>
    <w:rsid w:val="009560A2"/>
    <w:rsid w:val="009560B5"/>
    <w:rsid w:val="0095749B"/>
    <w:rsid w:val="009576E5"/>
    <w:rsid w:val="0095772E"/>
    <w:rsid w:val="0095781E"/>
    <w:rsid w:val="00957A06"/>
    <w:rsid w:val="00957A58"/>
    <w:rsid w:val="00960450"/>
    <w:rsid w:val="00960855"/>
    <w:rsid w:val="00960D14"/>
    <w:rsid w:val="0096112E"/>
    <w:rsid w:val="009613DA"/>
    <w:rsid w:val="0096155E"/>
    <w:rsid w:val="0096156D"/>
    <w:rsid w:val="009619B7"/>
    <w:rsid w:val="00961B3D"/>
    <w:rsid w:val="00961E90"/>
    <w:rsid w:val="00962820"/>
    <w:rsid w:val="00962BBF"/>
    <w:rsid w:val="00963230"/>
    <w:rsid w:val="00963323"/>
    <w:rsid w:val="0096386D"/>
    <w:rsid w:val="00963BD6"/>
    <w:rsid w:val="00964047"/>
    <w:rsid w:val="009643C7"/>
    <w:rsid w:val="00964943"/>
    <w:rsid w:val="00965314"/>
    <w:rsid w:val="009657B8"/>
    <w:rsid w:val="00965FBE"/>
    <w:rsid w:val="0096654B"/>
    <w:rsid w:val="0096661A"/>
    <w:rsid w:val="009668C7"/>
    <w:rsid w:val="00966E71"/>
    <w:rsid w:val="00967183"/>
    <w:rsid w:val="00967AE0"/>
    <w:rsid w:val="009704D1"/>
    <w:rsid w:val="00970FE9"/>
    <w:rsid w:val="009711B5"/>
    <w:rsid w:val="00971450"/>
    <w:rsid w:val="00971598"/>
    <w:rsid w:val="00971B35"/>
    <w:rsid w:val="00971F58"/>
    <w:rsid w:val="0097244A"/>
    <w:rsid w:val="0097273B"/>
    <w:rsid w:val="00972833"/>
    <w:rsid w:val="00972DB2"/>
    <w:rsid w:val="0097332B"/>
    <w:rsid w:val="00973393"/>
    <w:rsid w:val="00973A4B"/>
    <w:rsid w:val="00973E1E"/>
    <w:rsid w:val="00973F17"/>
    <w:rsid w:val="00974054"/>
    <w:rsid w:val="00974121"/>
    <w:rsid w:val="00974261"/>
    <w:rsid w:val="0097454F"/>
    <w:rsid w:val="00974A13"/>
    <w:rsid w:val="00975312"/>
    <w:rsid w:val="0097534A"/>
    <w:rsid w:val="0097573F"/>
    <w:rsid w:val="00975C25"/>
    <w:rsid w:val="00975D6D"/>
    <w:rsid w:val="00975D75"/>
    <w:rsid w:val="009760B5"/>
    <w:rsid w:val="009761B8"/>
    <w:rsid w:val="0097665C"/>
    <w:rsid w:val="0097677A"/>
    <w:rsid w:val="0097701B"/>
    <w:rsid w:val="00977126"/>
    <w:rsid w:val="009776A5"/>
    <w:rsid w:val="00977D53"/>
    <w:rsid w:val="00977FBF"/>
    <w:rsid w:val="00980248"/>
    <w:rsid w:val="00980292"/>
    <w:rsid w:val="00980352"/>
    <w:rsid w:val="00980478"/>
    <w:rsid w:val="009808DD"/>
    <w:rsid w:val="00980FDA"/>
    <w:rsid w:val="00981188"/>
    <w:rsid w:val="009811AB"/>
    <w:rsid w:val="009811E0"/>
    <w:rsid w:val="00981692"/>
    <w:rsid w:val="00981A47"/>
    <w:rsid w:val="00981AFF"/>
    <w:rsid w:val="00981D42"/>
    <w:rsid w:val="00981F48"/>
    <w:rsid w:val="00982690"/>
    <w:rsid w:val="009828B0"/>
    <w:rsid w:val="0098305C"/>
    <w:rsid w:val="00983331"/>
    <w:rsid w:val="009833B9"/>
    <w:rsid w:val="00983414"/>
    <w:rsid w:val="0098345B"/>
    <w:rsid w:val="00983607"/>
    <w:rsid w:val="00983E11"/>
    <w:rsid w:val="00983E4B"/>
    <w:rsid w:val="00984035"/>
    <w:rsid w:val="00984438"/>
    <w:rsid w:val="009847DC"/>
    <w:rsid w:val="00984932"/>
    <w:rsid w:val="00984E3E"/>
    <w:rsid w:val="00985128"/>
    <w:rsid w:val="0098515A"/>
    <w:rsid w:val="00985308"/>
    <w:rsid w:val="009853CE"/>
    <w:rsid w:val="00985CC7"/>
    <w:rsid w:val="009864D5"/>
    <w:rsid w:val="00986B83"/>
    <w:rsid w:val="00986CDF"/>
    <w:rsid w:val="00987060"/>
    <w:rsid w:val="00987163"/>
    <w:rsid w:val="0098752D"/>
    <w:rsid w:val="00987678"/>
    <w:rsid w:val="009877C8"/>
    <w:rsid w:val="00987882"/>
    <w:rsid w:val="00987C80"/>
    <w:rsid w:val="0099038C"/>
    <w:rsid w:val="0099039C"/>
    <w:rsid w:val="009904E0"/>
    <w:rsid w:val="00990849"/>
    <w:rsid w:val="00990872"/>
    <w:rsid w:val="00990C92"/>
    <w:rsid w:val="009912FC"/>
    <w:rsid w:val="009915BD"/>
    <w:rsid w:val="00991B11"/>
    <w:rsid w:val="00992332"/>
    <w:rsid w:val="00992616"/>
    <w:rsid w:val="00992B5F"/>
    <w:rsid w:val="00992EB4"/>
    <w:rsid w:val="009931A8"/>
    <w:rsid w:val="009934DC"/>
    <w:rsid w:val="00993A0E"/>
    <w:rsid w:val="00993CB4"/>
    <w:rsid w:val="00993E0B"/>
    <w:rsid w:val="00993FC9"/>
    <w:rsid w:val="009942AD"/>
    <w:rsid w:val="0099452D"/>
    <w:rsid w:val="00994E94"/>
    <w:rsid w:val="009952FF"/>
    <w:rsid w:val="009957F3"/>
    <w:rsid w:val="0099580D"/>
    <w:rsid w:val="00995D09"/>
    <w:rsid w:val="009960DF"/>
    <w:rsid w:val="009969D4"/>
    <w:rsid w:val="00996BEF"/>
    <w:rsid w:val="00996D76"/>
    <w:rsid w:val="00996D9D"/>
    <w:rsid w:val="00997128"/>
    <w:rsid w:val="00997318"/>
    <w:rsid w:val="00997494"/>
    <w:rsid w:val="009976C0"/>
    <w:rsid w:val="00997705"/>
    <w:rsid w:val="00997714"/>
    <w:rsid w:val="00997CAC"/>
    <w:rsid w:val="009A03D3"/>
    <w:rsid w:val="009A0640"/>
    <w:rsid w:val="009A0BF4"/>
    <w:rsid w:val="009A0D27"/>
    <w:rsid w:val="009A107E"/>
    <w:rsid w:val="009A10C8"/>
    <w:rsid w:val="009A14D0"/>
    <w:rsid w:val="009A1676"/>
    <w:rsid w:val="009A1838"/>
    <w:rsid w:val="009A1CD9"/>
    <w:rsid w:val="009A2F83"/>
    <w:rsid w:val="009A3008"/>
    <w:rsid w:val="009A32D7"/>
    <w:rsid w:val="009A330B"/>
    <w:rsid w:val="009A36E7"/>
    <w:rsid w:val="009A3F9A"/>
    <w:rsid w:val="009A4568"/>
    <w:rsid w:val="009A4E0C"/>
    <w:rsid w:val="009A4F18"/>
    <w:rsid w:val="009A518E"/>
    <w:rsid w:val="009A59C5"/>
    <w:rsid w:val="009A5BAD"/>
    <w:rsid w:val="009A6253"/>
    <w:rsid w:val="009A6328"/>
    <w:rsid w:val="009A69B8"/>
    <w:rsid w:val="009A710C"/>
    <w:rsid w:val="009A76C8"/>
    <w:rsid w:val="009A7B14"/>
    <w:rsid w:val="009A7BC2"/>
    <w:rsid w:val="009A7E28"/>
    <w:rsid w:val="009B05F5"/>
    <w:rsid w:val="009B0CAD"/>
    <w:rsid w:val="009B119D"/>
    <w:rsid w:val="009B11AB"/>
    <w:rsid w:val="009B1740"/>
    <w:rsid w:val="009B1B35"/>
    <w:rsid w:val="009B1C16"/>
    <w:rsid w:val="009B1DAE"/>
    <w:rsid w:val="009B2460"/>
    <w:rsid w:val="009B2FAB"/>
    <w:rsid w:val="009B38B5"/>
    <w:rsid w:val="009B3DB3"/>
    <w:rsid w:val="009B42F8"/>
    <w:rsid w:val="009B46A4"/>
    <w:rsid w:val="009B4C6D"/>
    <w:rsid w:val="009B4D31"/>
    <w:rsid w:val="009B4D55"/>
    <w:rsid w:val="009B4F63"/>
    <w:rsid w:val="009B53B3"/>
    <w:rsid w:val="009B57AA"/>
    <w:rsid w:val="009B6CDA"/>
    <w:rsid w:val="009B6D7C"/>
    <w:rsid w:val="009B6EA6"/>
    <w:rsid w:val="009B74E7"/>
    <w:rsid w:val="009B76AA"/>
    <w:rsid w:val="009C034A"/>
    <w:rsid w:val="009C0632"/>
    <w:rsid w:val="009C0F46"/>
    <w:rsid w:val="009C1840"/>
    <w:rsid w:val="009C1C99"/>
    <w:rsid w:val="009C2537"/>
    <w:rsid w:val="009C2859"/>
    <w:rsid w:val="009C29F1"/>
    <w:rsid w:val="009C2C07"/>
    <w:rsid w:val="009C3805"/>
    <w:rsid w:val="009C3B2E"/>
    <w:rsid w:val="009C431B"/>
    <w:rsid w:val="009C4841"/>
    <w:rsid w:val="009C5844"/>
    <w:rsid w:val="009C59C4"/>
    <w:rsid w:val="009C6130"/>
    <w:rsid w:val="009C66E4"/>
    <w:rsid w:val="009C6ACE"/>
    <w:rsid w:val="009C7818"/>
    <w:rsid w:val="009C7CA1"/>
    <w:rsid w:val="009D008B"/>
    <w:rsid w:val="009D0B62"/>
    <w:rsid w:val="009D0D72"/>
    <w:rsid w:val="009D106A"/>
    <w:rsid w:val="009D1563"/>
    <w:rsid w:val="009D18C5"/>
    <w:rsid w:val="009D19CE"/>
    <w:rsid w:val="009D1A19"/>
    <w:rsid w:val="009D20C5"/>
    <w:rsid w:val="009D2293"/>
    <w:rsid w:val="009D25C4"/>
    <w:rsid w:val="009D25E7"/>
    <w:rsid w:val="009D36C4"/>
    <w:rsid w:val="009D3726"/>
    <w:rsid w:val="009D3B80"/>
    <w:rsid w:val="009D5394"/>
    <w:rsid w:val="009D562D"/>
    <w:rsid w:val="009D5942"/>
    <w:rsid w:val="009D59A1"/>
    <w:rsid w:val="009D5F86"/>
    <w:rsid w:val="009D62B5"/>
    <w:rsid w:val="009D6471"/>
    <w:rsid w:val="009D7657"/>
    <w:rsid w:val="009D787D"/>
    <w:rsid w:val="009D7AA8"/>
    <w:rsid w:val="009D7E56"/>
    <w:rsid w:val="009E0832"/>
    <w:rsid w:val="009E0978"/>
    <w:rsid w:val="009E1006"/>
    <w:rsid w:val="009E10FE"/>
    <w:rsid w:val="009E121A"/>
    <w:rsid w:val="009E147E"/>
    <w:rsid w:val="009E1E83"/>
    <w:rsid w:val="009E21A4"/>
    <w:rsid w:val="009E2262"/>
    <w:rsid w:val="009E2551"/>
    <w:rsid w:val="009E25CB"/>
    <w:rsid w:val="009E2816"/>
    <w:rsid w:val="009E29DE"/>
    <w:rsid w:val="009E2E9E"/>
    <w:rsid w:val="009E2FF6"/>
    <w:rsid w:val="009E3126"/>
    <w:rsid w:val="009E3620"/>
    <w:rsid w:val="009E380F"/>
    <w:rsid w:val="009E3A6D"/>
    <w:rsid w:val="009E47CA"/>
    <w:rsid w:val="009E4B1B"/>
    <w:rsid w:val="009E559A"/>
    <w:rsid w:val="009E5D4B"/>
    <w:rsid w:val="009E5F89"/>
    <w:rsid w:val="009E610F"/>
    <w:rsid w:val="009E6238"/>
    <w:rsid w:val="009E63AD"/>
    <w:rsid w:val="009E6A79"/>
    <w:rsid w:val="009E7185"/>
    <w:rsid w:val="009E7231"/>
    <w:rsid w:val="009E7B8E"/>
    <w:rsid w:val="009F02AC"/>
    <w:rsid w:val="009F0955"/>
    <w:rsid w:val="009F1C8D"/>
    <w:rsid w:val="009F1E04"/>
    <w:rsid w:val="009F2BB0"/>
    <w:rsid w:val="009F3079"/>
    <w:rsid w:val="009F3272"/>
    <w:rsid w:val="009F3404"/>
    <w:rsid w:val="009F4E88"/>
    <w:rsid w:val="009F5047"/>
    <w:rsid w:val="009F6226"/>
    <w:rsid w:val="009F663A"/>
    <w:rsid w:val="009F6ACE"/>
    <w:rsid w:val="009F6FA1"/>
    <w:rsid w:val="009F70A8"/>
    <w:rsid w:val="009F70D6"/>
    <w:rsid w:val="009F7658"/>
    <w:rsid w:val="00A004C9"/>
    <w:rsid w:val="00A012BE"/>
    <w:rsid w:val="00A01558"/>
    <w:rsid w:val="00A01AE0"/>
    <w:rsid w:val="00A025A1"/>
    <w:rsid w:val="00A02A2D"/>
    <w:rsid w:val="00A030E2"/>
    <w:rsid w:val="00A0322B"/>
    <w:rsid w:val="00A03356"/>
    <w:rsid w:val="00A033AC"/>
    <w:rsid w:val="00A03486"/>
    <w:rsid w:val="00A0348B"/>
    <w:rsid w:val="00A04222"/>
    <w:rsid w:val="00A04249"/>
    <w:rsid w:val="00A045B0"/>
    <w:rsid w:val="00A04667"/>
    <w:rsid w:val="00A04A9C"/>
    <w:rsid w:val="00A0564E"/>
    <w:rsid w:val="00A05742"/>
    <w:rsid w:val="00A05AA4"/>
    <w:rsid w:val="00A06DD2"/>
    <w:rsid w:val="00A06ECB"/>
    <w:rsid w:val="00A07129"/>
    <w:rsid w:val="00A072E8"/>
    <w:rsid w:val="00A07472"/>
    <w:rsid w:val="00A07A9B"/>
    <w:rsid w:val="00A07B50"/>
    <w:rsid w:val="00A07B55"/>
    <w:rsid w:val="00A07F53"/>
    <w:rsid w:val="00A10126"/>
    <w:rsid w:val="00A1043F"/>
    <w:rsid w:val="00A10C75"/>
    <w:rsid w:val="00A10CA8"/>
    <w:rsid w:val="00A111FE"/>
    <w:rsid w:val="00A11578"/>
    <w:rsid w:val="00A11967"/>
    <w:rsid w:val="00A11CC2"/>
    <w:rsid w:val="00A12AE8"/>
    <w:rsid w:val="00A136FD"/>
    <w:rsid w:val="00A137FE"/>
    <w:rsid w:val="00A139A0"/>
    <w:rsid w:val="00A13F05"/>
    <w:rsid w:val="00A14458"/>
    <w:rsid w:val="00A148DB"/>
    <w:rsid w:val="00A15C6C"/>
    <w:rsid w:val="00A15E49"/>
    <w:rsid w:val="00A17337"/>
    <w:rsid w:val="00A175A3"/>
    <w:rsid w:val="00A20191"/>
    <w:rsid w:val="00A202D5"/>
    <w:rsid w:val="00A203A2"/>
    <w:rsid w:val="00A20996"/>
    <w:rsid w:val="00A20ABF"/>
    <w:rsid w:val="00A20AC8"/>
    <w:rsid w:val="00A20D24"/>
    <w:rsid w:val="00A215DD"/>
    <w:rsid w:val="00A21746"/>
    <w:rsid w:val="00A21852"/>
    <w:rsid w:val="00A22060"/>
    <w:rsid w:val="00A2245F"/>
    <w:rsid w:val="00A224F9"/>
    <w:rsid w:val="00A228C9"/>
    <w:rsid w:val="00A22959"/>
    <w:rsid w:val="00A22A85"/>
    <w:rsid w:val="00A23A84"/>
    <w:rsid w:val="00A23AC4"/>
    <w:rsid w:val="00A23DA0"/>
    <w:rsid w:val="00A2465C"/>
    <w:rsid w:val="00A25419"/>
    <w:rsid w:val="00A262C5"/>
    <w:rsid w:val="00A26F8B"/>
    <w:rsid w:val="00A2707E"/>
    <w:rsid w:val="00A27432"/>
    <w:rsid w:val="00A27CB7"/>
    <w:rsid w:val="00A27CEA"/>
    <w:rsid w:val="00A27DB7"/>
    <w:rsid w:val="00A27FC8"/>
    <w:rsid w:val="00A30358"/>
    <w:rsid w:val="00A30A8E"/>
    <w:rsid w:val="00A30B87"/>
    <w:rsid w:val="00A31048"/>
    <w:rsid w:val="00A3131C"/>
    <w:rsid w:val="00A315BF"/>
    <w:rsid w:val="00A317B7"/>
    <w:rsid w:val="00A31D23"/>
    <w:rsid w:val="00A31EEF"/>
    <w:rsid w:val="00A320E0"/>
    <w:rsid w:val="00A321DA"/>
    <w:rsid w:val="00A3243B"/>
    <w:rsid w:val="00A3249B"/>
    <w:rsid w:val="00A329E6"/>
    <w:rsid w:val="00A33219"/>
    <w:rsid w:val="00A33279"/>
    <w:rsid w:val="00A3365C"/>
    <w:rsid w:val="00A338AE"/>
    <w:rsid w:val="00A338E6"/>
    <w:rsid w:val="00A348B1"/>
    <w:rsid w:val="00A34A06"/>
    <w:rsid w:val="00A34DA7"/>
    <w:rsid w:val="00A34DD1"/>
    <w:rsid w:val="00A34F61"/>
    <w:rsid w:val="00A358F1"/>
    <w:rsid w:val="00A363D0"/>
    <w:rsid w:val="00A36617"/>
    <w:rsid w:val="00A36AB5"/>
    <w:rsid w:val="00A36C6E"/>
    <w:rsid w:val="00A36E8E"/>
    <w:rsid w:val="00A37070"/>
    <w:rsid w:val="00A374F1"/>
    <w:rsid w:val="00A378B4"/>
    <w:rsid w:val="00A37B15"/>
    <w:rsid w:val="00A4031A"/>
    <w:rsid w:val="00A40A3C"/>
    <w:rsid w:val="00A40AA4"/>
    <w:rsid w:val="00A40EBC"/>
    <w:rsid w:val="00A40FE2"/>
    <w:rsid w:val="00A416B4"/>
    <w:rsid w:val="00A42155"/>
    <w:rsid w:val="00A42380"/>
    <w:rsid w:val="00A426DF"/>
    <w:rsid w:val="00A428CB"/>
    <w:rsid w:val="00A429F7"/>
    <w:rsid w:val="00A42A35"/>
    <w:rsid w:val="00A4305B"/>
    <w:rsid w:val="00A430AE"/>
    <w:rsid w:val="00A4333A"/>
    <w:rsid w:val="00A4393A"/>
    <w:rsid w:val="00A43964"/>
    <w:rsid w:val="00A43CCD"/>
    <w:rsid w:val="00A45C12"/>
    <w:rsid w:val="00A45FDD"/>
    <w:rsid w:val="00A46662"/>
    <w:rsid w:val="00A466B7"/>
    <w:rsid w:val="00A46753"/>
    <w:rsid w:val="00A46A64"/>
    <w:rsid w:val="00A47F39"/>
    <w:rsid w:val="00A47FA3"/>
    <w:rsid w:val="00A4FDE5"/>
    <w:rsid w:val="00A5004C"/>
    <w:rsid w:val="00A506CE"/>
    <w:rsid w:val="00A50832"/>
    <w:rsid w:val="00A50EFF"/>
    <w:rsid w:val="00A51F8D"/>
    <w:rsid w:val="00A521FA"/>
    <w:rsid w:val="00A5255F"/>
    <w:rsid w:val="00A52B7E"/>
    <w:rsid w:val="00A5374F"/>
    <w:rsid w:val="00A53828"/>
    <w:rsid w:val="00A53A3B"/>
    <w:rsid w:val="00A53CC7"/>
    <w:rsid w:val="00A54140"/>
    <w:rsid w:val="00A541CD"/>
    <w:rsid w:val="00A543E8"/>
    <w:rsid w:val="00A5481C"/>
    <w:rsid w:val="00A54823"/>
    <w:rsid w:val="00A548C0"/>
    <w:rsid w:val="00A54AB2"/>
    <w:rsid w:val="00A54C10"/>
    <w:rsid w:val="00A552D6"/>
    <w:rsid w:val="00A55631"/>
    <w:rsid w:val="00A55AA0"/>
    <w:rsid w:val="00A55F04"/>
    <w:rsid w:val="00A5695C"/>
    <w:rsid w:val="00A56C68"/>
    <w:rsid w:val="00A56D71"/>
    <w:rsid w:val="00A56F57"/>
    <w:rsid w:val="00A5784F"/>
    <w:rsid w:val="00A60680"/>
    <w:rsid w:val="00A60896"/>
    <w:rsid w:val="00A60A73"/>
    <w:rsid w:val="00A60BE7"/>
    <w:rsid w:val="00A60D4D"/>
    <w:rsid w:val="00A60F18"/>
    <w:rsid w:val="00A611A1"/>
    <w:rsid w:val="00A61A2D"/>
    <w:rsid w:val="00A622B1"/>
    <w:rsid w:val="00A624EB"/>
    <w:rsid w:val="00A6263C"/>
    <w:rsid w:val="00A62656"/>
    <w:rsid w:val="00A6324D"/>
    <w:rsid w:val="00A64505"/>
    <w:rsid w:val="00A645A2"/>
    <w:rsid w:val="00A64D2B"/>
    <w:rsid w:val="00A64EAF"/>
    <w:rsid w:val="00A64F7F"/>
    <w:rsid w:val="00A650BD"/>
    <w:rsid w:val="00A65210"/>
    <w:rsid w:val="00A658B7"/>
    <w:rsid w:val="00A660AC"/>
    <w:rsid w:val="00A66157"/>
    <w:rsid w:val="00A6622E"/>
    <w:rsid w:val="00A6649F"/>
    <w:rsid w:val="00A669B4"/>
    <w:rsid w:val="00A66B0B"/>
    <w:rsid w:val="00A66E9F"/>
    <w:rsid w:val="00A6737A"/>
    <w:rsid w:val="00A674BB"/>
    <w:rsid w:val="00A67502"/>
    <w:rsid w:val="00A677F5"/>
    <w:rsid w:val="00A67DA3"/>
    <w:rsid w:val="00A67E72"/>
    <w:rsid w:val="00A70141"/>
    <w:rsid w:val="00A70154"/>
    <w:rsid w:val="00A70267"/>
    <w:rsid w:val="00A7078E"/>
    <w:rsid w:val="00A71041"/>
    <w:rsid w:val="00A718F6"/>
    <w:rsid w:val="00A71948"/>
    <w:rsid w:val="00A71D4E"/>
    <w:rsid w:val="00A71EEC"/>
    <w:rsid w:val="00A71EF3"/>
    <w:rsid w:val="00A7249C"/>
    <w:rsid w:val="00A72805"/>
    <w:rsid w:val="00A7284E"/>
    <w:rsid w:val="00A72C92"/>
    <w:rsid w:val="00A72DF3"/>
    <w:rsid w:val="00A73105"/>
    <w:rsid w:val="00A73125"/>
    <w:rsid w:val="00A7313C"/>
    <w:rsid w:val="00A736AF"/>
    <w:rsid w:val="00A73709"/>
    <w:rsid w:val="00A73762"/>
    <w:rsid w:val="00A73A10"/>
    <w:rsid w:val="00A73EEA"/>
    <w:rsid w:val="00A7402E"/>
    <w:rsid w:val="00A7420C"/>
    <w:rsid w:val="00A7425E"/>
    <w:rsid w:val="00A74425"/>
    <w:rsid w:val="00A744FF"/>
    <w:rsid w:val="00A7457E"/>
    <w:rsid w:val="00A75BD4"/>
    <w:rsid w:val="00A7616E"/>
    <w:rsid w:val="00A76173"/>
    <w:rsid w:val="00A76DA7"/>
    <w:rsid w:val="00A771C1"/>
    <w:rsid w:val="00A774FB"/>
    <w:rsid w:val="00A7797D"/>
    <w:rsid w:val="00A77CE4"/>
    <w:rsid w:val="00A77E34"/>
    <w:rsid w:val="00A77EB9"/>
    <w:rsid w:val="00A8078F"/>
    <w:rsid w:val="00A80CF9"/>
    <w:rsid w:val="00A81649"/>
    <w:rsid w:val="00A81E22"/>
    <w:rsid w:val="00A82189"/>
    <w:rsid w:val="00A821C3"/>
    <w:rsid w:val="00A82487"/>
    <w:rsid w:val="00A82F4C"/>
    <w:rsid w:val="00A832C4"/>
    <w:rsid w:val="00A8388D"/>
    <w:rsid w:val="00A83E02"/>
    <w:rsid w:val="00A84632"/>
    <w:rsid w:val="00A84D50"/>
    <w:rsid w:val="00A84E7A"/>
    <w:rsid w:val="00A85055"/>
    <w:rsid w:val="00A859C7"/>
    <w:rsid w:val="00A85A8A"/>
    <w:rsid w:val="00A85CD9"/>
    <w:rsid w:val="00A85E2D"/>
    <w:rsid w:val="00A862C5"/>
    <w:rsid w:val="00A86342"/>
    <w:rsid w:val="00A864B9"/>
    <w:rsid w:val="00A86664"/>
    <w:rsid w:val="00A868C7"/>
    <w:rsid w:val="00A86C97"/>
    <w:rsid w:val="00A86E00"/>
    <w:rsid w:val="00A8736E"/>
    <w:rsid w:val="00A87810"/>
    <w:rsid w:val="00A90758"/>
    <w:rsid w:val="00A90AD1"/>
    <w:rsid w:val="00A90D72"/>
    <w:rsid w:val="00A9191E"/>
    <w:rsid w:val="00A91A38"/>
    <w:rsid w:val="00A921A2"/>
    <w:rsid w:val="00A92398"/>
    <w:rsid w:val="00A926F8"/>
    <w:rsid w:val="00A92AA3"/>
    <w:rsid w:val="00A9355D"/>
    <w:rsid w:val="00A935B6"/>
    <w:rsid w:val="00A939E8"/>
    <w:rsid w:val="00A93B14"/>
    <w:rsid w:val="00A94E03"/>
    <w:rsid w:val="00A95201"/>
    <w:rsid w:val="00A952E4"/>
    <w:rsid w:val="00A95EA7"/>
    <w:rsid w:val="00A95F5A"/>
    <w:rsid w:val="00A96212"/>
    <w:rsid w:val="00A966DF"/>
    <w:rsid w:val="00A9695B"/>
    <w:rsid w:val="00A970BE"/>
    <w:rsid w:val="00A970DB"/>
    <w:rsid w:val="00A97899"/>
    <w:rsid w:val="00A97918"/>
    <w:rsid w:val="00AA0EA6"/>
    <w:rsid w:val="00AA1237"/>
    <w:rsid w:val="00AA1505"/>
    <w:rsid w:val="00AA153B"/>
    <w:rsid w:val="00AA1900"/>
    <w:rsid w:val="00AA19E1"/>
    <w:rsid w:val="00AA1BEF"/>
    <w:rsid w:val="00AA1C2C"/>
    <w:rsid w:val="00AA21B0"/>
    <w:rsid w:val="00AA2777"/>
    <w:rsid w:val="00AA2D33"/>
    <w:rsid w:val="00AA3627"/>
    <w:rsid w:val="00AA3FC0"/>
    <w:rsid w:val="00AA4A25"/>
    <w:rsid w:val="00AA4E16"/>
    <w:rsid w:val="00AA50CB"/>
    <w:rsid w:val="00AA5709"/>
    <w:rsid w:val="00AA570E"/>
    <w:rsid w:val="00AA5724"/>
    <w:rsid w:val="00AA5FC3"/>
    <w:rsid w:val="00AA603D"/>
    <w:rsid w:val="00AA66BB"/>
    <w:rsid w:val="00AA6A1E"/>
    <w:rsid w:val="00AA6AEB"/>
    <w:rsid w:val="00AA6F69"/>
    <w:rsid w:val="00AA7179"/>
    <w:rsid w:val="00AA76A6"/>
    <w:rsid w:val="00AA7712"/>
    <w:rsid w:val="00AA7AF1"/>
    <w:rsid w:val="00AA7E3E"/>
    <w:rsid w:val="00AB06A9"/>
    <w:rsid w:val="00AB0862"/>
    <w:rsid w:val="00AB0C46"/>
    <w:rsid w:val="00AB0DBC"/>
    <w:rsid w:val="00AB0EBE"/>
    <w:rsid w:val="00AB0F9F"/>
    <w:rsid w:val="00AB18D8"/>
    <w:rsid w:val="00AB1A77"/>
    <w:rsid w:val="00AB2122"/>
    <w:rsid w:val="00AB2247"/>
    <w:rsid w:val="00AB2E23"/>
    <w:rsid w:val="00AB321A"/>
    <w:rsid w:val="00AB34A8"/>
    <w:rsid w:val="00AB355C"/>
    <w:rsid w:val="00AB3E43"/>
    <w:rsid w:val="00AB44C4"/>
    <w:rsid w:val="00AB493E"/>
    <w:rsid w:val="00AB4E80"/>
    <w:rsid w:val="00AB507A"/>
    <w:rsid w:val="00AB518A"/>
    <w:rsid w:val="00AB5209"/>
    <w:rsid w:val="00AB5484"/>
    <w:rsid w:val="00AB5597"/>
    <w:rsid w:val="00AB562C"/>
    <w:rsid w:val="00AB6264"/>
    <w:rsid w:val="00AB6362"/>
    <w:rsid w:val="00AB656A"/>
    <w:rsid w:val="00AB66D0"/>
    <w:rsid w:val="00AB6918"/>
    <w:rsid w:val="00AB7002"/>
    <w:rsid w:val="00AB7783"/>
    <w:rsid w:val="00AB78D0"/>
    <w:rsid w:val="00AB79F7"/>
    <w:rsid w:val="00AB7CC3"/>
    <w:rsid w:val="00AB7E70"/>
    <w:rsid w:val="00AB7E94"/>
    <w:rsid w:val="00AC0082"/>
    <w:rsid w:val="00AC026A"/>
    <w:rsid w:val="00AC0535"/>
    <w:rsid w:val="00AC0638"/>
    <w:rsid w:val="00AC07F5"/>
    <w:rsid w:val="00AC086A"/>
    <w:rsid w:val="00AC0966"/>
    <w:rsid w:val="00AC152D"/>
    <w:rsid w:val="00AC1691"/>
    <w:rsid w:val="00AC1769"/>
    <w:rsid w:val="00AC1CF8"/>
    <w:rsid w:val="00AC1D72"/>
    <w:rsid w:val="00AC1E84"/>
    <w:rsid w:val="00AC29BE"/>
    <w:rsid w:val="00AC2BFD"/>
    <w:rsid w:val="00AC2D35"/>
    <w:rsid w:val="00AC2E01"/>
    <w:rsid w:val="00AC38EE"/>
    <w:rsid w:val="00AC39DE"/>
    <w:rsid w:val="00AC3C79"/>
    <w:rsid w:val="00AC4064"/>
    <w:rsid w:val="00AC47EB"/>
    <w:rsid w:val="00AC55CE"/>
    <w:rsid w:val="00AC58A1"/>
    <w:rsid w:val="00AC799D"/>
    <w:rsid w:val="00AC7B6B"/>
    <w:rsid w:val="00AD0B38"/>
    <w:rsid w:val="00AD0E7F"/>
    <w:rsid w:val="00AD0F2A"/>
    <w:rsid w:val="00AD17F6"/>
    <w:rsid w:val="00AD1827"/>
    <w:rsid w:val="00AD20A8"/>
    <w:rsid w:val="00AD2395"/>
    <w:rsid w:val="00AD2718"/>
    <w:rsid w:val="00AD2A18"/>
    <w:rsid w:val="00AD2FE7"/>
    <w:rsid w:val="00AD395C"/>
    <w:rsid w:val="00AD3EAA"/>
    <w:rsid w:val="00AD4852"/>
    <w:rsid w:val="00AD50C5"/>
    <w:rsid w:val="00AD5632"/>
    <w:rsid w:val="00AD569E"/>
    <w:rsid w:val="00AD5B98"/>
    <w:rsid w:val="00AD5D38"/>
    <w:rsid w:val="00AD64E8"/>
    <w:rsid w:val="00AD658D"/>
    <w:rsid w:val="00AD669A"/>
    <w:rsid w:val="00AD77C3"/>
    <w:rsid w:val="00AD783B"/>
    <w:rsid w:val="00AD796E"/>
    <w:rsid w:val="00AD79BF"/>
    <w:rsid w:val="00AD7AF8"/>
    <w:rsid w:val="00AE02A3"/>
    <w:rsid w:val="00AE0307"/>
    <w:rsid w:val="00AE0706"/>
    <w:rsid w:val="00AE0E45"/>
    <w:rsid w:val="00AE0E62"/>
    <w:rsid w:val="00AE13BC"/>
    <w:rsid w:val="00AE1842"/>
    <w:rsid w:val="00AE1E07"/>
    <w:rsid w:val="00AE25B5"/>
    <w:rsid w:val="00AE26AF"/>
    <w:rsid w:val="00AE2A8E"/>
    <w:rsid w:val="00AE31F6"/>
    <w:rsid w:val="00AE32B9"/>
    <w:rsid w:val="00AE3821"/>
    <w:rsid w:val="00AE424F"/>
    <w:rsid w:val="00AE459F"/>
    <w:rsid w:val="00AE4A1E"/>
    <w:rsid w:val="00AE4C8F"/>
    <w:rsid w:val="00AE4D6E"/>
    <w:rsid w:val="00AE4D83"/>
    <w:rsid w:val="00AE4F4A"/>
    <w:rsid w:val="00AE52D4"/>
    <w:rsid w:val="00AE5669"/>
    <w:rsid w:val="00AE58AA"/>
    <w:rsid w:val="00AE5A34"/>
    <w:rsid w:val="00AE5C6B"/>
    <w:rsid w:val="00AE60DA"/>
    <w:rsid w:val="00AE6286"/>
    <w:rsid w:val="00AE64CA"/>
    <w:rsid w:val="00AE659F"/>
    <w:rsid w:val="00AE67D6"/>
    <w:rsid w:val="00AE67DF"/>
    <w:rsid w:val="00AE6A37"/>
    <w:rsid w:val="00AE6E29"/>
    <w:rsid w:val="00AE6E5B"/>
    <w:rsid w:val="00AE6F28"/>
    <w:rsid w:val="00AE7047"/>
    <w:rsid w:val="00AE75CE"/>
    <w:rsid w:val="00AE78C2"/>
    <w:rsid w:val="00AE7ECA"/>
    <w:rsid w:val="00AF01A8"/>
    <w:rsid w:val="00AF0242"/>
    <w:rsid w:val="00AF048F"/>
    <w:rsid w:val="00AF0582"/>
    <w:rsid w:val="00AF085D"/>
    <w:rsid w:val="00AF0ABC"/>
    <w:rsid w:val="00AF0C3F"/>
    <w:rsid w:val="00AF0CE8"/>
    <w:rsid w:val="00AF1624"/>
    <w:rsid w:val="00AF1A25"/>
    <w:rsid w:val="00AF26AC"/>
    <w:rsid w:val="00AF276C"/>
    <w:rsid w:val="00AF27F2"/>
    <w:rsid w:val="00AF2A47"/>
    <w:rsid w:val="00AF34C3"/>
    <w:rsid w:val="00AF34DE"/>
    <w:rsid w:val="00AF3905"/>
    <w:rsid w:val="00AF3A47"/>
    <w:rsid w:val="00AF3C14"/>
    <w:rsid w:val="00AF3C24"/>
    <w:rsid w:val="00AF3D48"/>
    <w:rsid w:val="00AF3F44"/>
    <w:rsid w:val="00AF40E2"/>
    <w:rsid w:val="00AF4168"/>
    <w:rsid w:val="00AF507C"/>
    <w:rsid w:val="00AF5249"/>
    <w:rsid w:val="00AF5350"/>
    <w:rsid w:val="00AF544E"/>
    <w:rsid w:val="00AF57FF"/>
    <w:rsid w:val="00AF691D"/>
    <w:rsid w:val="00AF6B46"/>
    <w:rsid w:val="00AF6FDD"/>
    <w:rsid w:val="00AF75D8"/>
    <w:rsid w:val="00AF768B"/>
    <w:rsid w:val="00AF7E8D"/>
    <w:rsid w:val="00B002F2"/>
    <w:rsid w:val="00B00642"/>
    <w:rsid w:val="00B006CF"/>
    <w:rsid w:val="00B0079B"/>
    <w:rsid w:val="00B0091F"/>
    <w:rsid w:val="00B00A7A"/>
    <w:rsid w:val="00B00BE4"/>
    <w:rsid w:val="00B00D8D"/>
    <w:rsid w:val="00B00E5B"/>
    <w:rsid w:val="00B020FE"/>
    <w:rsid w:val="00B0222C"/>
    <w:rsid w:val="00B0272B"/>
    <w:rsid w:val="00B02D48"/>
    <w:rsid w:val="00B02DDF"/>
    <w:rsid w:val="00B03064"/>
    <w:rsid w:val="00B030AD"/>
    <w:rsid w:val="00B0338E"/>
    <w:rsid w:val="00B0346B"/>
    <w:rsid w:val="00B035BC"/>
    <w:rsid w:val="00B03807"/>
    <w:rsid w:val="00B03DAE"/>
    <w:rsid w:val="00B0401D"/>
    <w:rsid w:val="00B04140"/>
    <w:rsid w:val="00B043DE"/>
    <w:rsid w:val="00B0442F"/>
    <w:rsid w:val="00B046C0"/>
    <w:rsid w:val="00B04975"/>
    <w:rsid w:val="00B04B89"/>
    <w:rsid w:val="00B0501E"/>
    <w:rsid w:val="00B05390"/>
    <w:rsid w:val="00B05C4D"/>
    <w:rsid w:val="00B06259"/>
    <w:rsid w:val="00B06316"/>
    <w:rsid w:val="00B06415"/>
    <w:rsid w:val="00B06642"/>
    <w:rsid w:val="00B06887"/>
    <w:rsid w:val="00B06A1F"/>
    <w:rsid w:val="00B06A4A"/>
    <w:rsid w:val="00B06B59"/>
    <w:rsid w:val="00B06C64"/>
    <w:rsid w:val="00B070DE"/>
    <w:rsid w:val="00B0716F"/>
    <w:rsid w:val="00B074FE"/>
    <w:rsid w:val="00B07871"/>
    <w:rsid w:val="00B079B8"/>
    <w:rsid w:val="00B07B2B"/>
    <w:rsid w:val="00B07BC6"/>
    <w:rsid w:val="00B07CE7"/>
    <w:rsid w:val="00B07D28"/>
    <w:rsid w:val="00B07DEF"/>
    <w:rsid w:val="00B07F93"/>
    <w:rsid w:val="00B1061E"/>
    <w:rsid w:val="00B10627"/>
    <w:rsid w:val="00B10657"/>
    <w:rsid w:val="00B1068E"/>
    <w:rsid w:val="00B10797"/>
    <w:rsid w:val="00B10820"/>
    <w:rsid w:val="00B116A3"/>
    <w:rsid w:val="00B116B4"/>
    <w:rsid w:val="00B11D2B"/>
    <w:rsid w:val="00B12141"/>
    <w:rsid w:val="00B124E3"/>
    <w:rsid w:val="00B12537"/>
    <w:rsid w:val="00B125E2"/>
    <w:rsid w:val="00B127C7"/>
    <w:rsid w:val="00B12980"/>
    <w:rsid w:val="00B12F2C"/>
    <w:rsid w:val="00B13645"/>
    <w:rsid w:val="00B14FD7"/>
    <w:rsid w:val="00B15234"/>
    <w:rsid w:val="00B154F5"/>
    <w:rsid w:val="00B1620D"/>
    <w:rsid w:val="00B16265"/>
    <w:rsid w:val="00B16577"/>
    <w:rsid w:val="00B16937"/>
    <w:rsid w:val="00B16ADA"/>
    <w:rsid w:val="00B1702E"/>
    <w:rsid w:val="00B174C5"/>
    <w:rsid w:val="00B175A0"/>
    <w:rsid w:val="00B177A0"/>
    <w:rsid w:val="00B209B5"/>
    <w:rsid w:val="00B20AFA"/>
    <w:rsid w:val="00B20D77"/>
    <w:rsid w:val="00B218C2"/>
    <w:rsid w:val="00B220E5"/>
    <w:rsid w:val="00B221D9"/>
    <w:rsid w:val="00B22246"/>
    <w:rsid w:val="00B223D4"/>
    <w:rsid w:val="00B2300C"/>
    <w:rsid w:val="00B23260"/>
    <w:rsid w:val="00B23D9B"/>
    <w:rsid w:val="00B23FCB"/>
    <w:rsid w:val="00B241F7"/>
    <w:rsid w:val="00B24567"/>
    <w:rsid w:val="00B24E49"/>
    <w:rsid w:val="00B2522A"/>
    <w:rsid w:val="00B25765"/>
    <w:rsid w:val="00B25DB6"/>
    <w:rsid w:val="00B2628B"/>
    <w:rsid w:val="00B26552"/>
    <w:rsid w:val="00B26868"/>
    <w:rsid w:val="00B2695A"/>
    <w:rsid w:val="00B27030"/>
    <w:rsid w:val="00B2792A"/>
    <w:rsid w:val="00B30388"/>
    <w:rsid w:val="00B3049F"/>
    <w:rsid w:val="00B312E1"/>
    <w:rsid w:val="00B3131D"/>
    <w:rsid w:val="00B31469"/>
    <w:rsid w:val="00B3167C"/>
    <w:rsid w:val="00B31EA4"/>
    <w:rsid w:val="00B323A1"/>
    <w:rsid w:val="00B330CD"/>
    <w:rsid w:val="00B33128"/>
    <w:rsid w:val="00B33464"/>
    <w:rsid w:val="00B335FB"/>
    <w:rsid w:val="00B33706"/>
    <w:rsid w:val="00B33EB9"/>
    <w:rsid w:val="00B33F6B"/>
    <w:rsid w:val="00B357CA"/>
    <w:rsid w:val="00B358D6"/>
    <w:rsid w:val="00B35B38"/>
    <w:rsid w:val="00B35DC1"/>
    <w:rsid w:val="00B35E0D"/>
    <w:rsid w:val="00B35EF9"/>
    <w:rsid w:val="00B35F78"/>
    <w:rsid w:val="00B3677A"/>
    <w:rsid w:val="00B369BF"/>
    <w:rsid w:val="00B372C0"/>
    <w:rsid w:val="00B37427"/>
    <w:rsid w:val="00B3795C"/>
    <w:rsid w:val="00B4000D"/>
    <w:rsid w:val="00B40202"/>
    <w:rsid w:val="00B4040C"/>
    <w:rsid w:val="00B405AD"/>
    <w:rsid w:val="00B4065A"/>
    <w:rsid w:val="00B40681"/>
    <w:rsid w:val="00B407B8"/>
    <w:rsid w:val="00B41346"/>
    <w:rsid w:val="00B4138E"/>
    <w:rsid w:val="00B414C0"/>
    <w:rsid w:val="00B4189D"/>
    <w:rsid w:val="00B41C01"/>
    <w:rsid w:val="00B41CA8"/>
    <w:rsid w:val="00B421F2"/>
    <w:rsid w:val="00B4248F"/>
    <w:rsid w:val="00B42849"/>
    <w:rsid w:val="00B42F5F"/>
    <w:rsid w:val="00B43140"/>
    <w:rsid w:val="00B436EF"/>
    <w:rsid w:val="00B4383F"/>
    <w:rsid w:val="00B438F6"/>
    <w:rsid w:val="00B43A4F"/>
    <w:rsid w:val="00B43BFB"/>
    <w:rsid w:val="00B441C5"/>
    <w:rsid w:val="00B442FA"/>
    <w:rsid w:val="00B445AC"/>
    <w:rsid w:val="00B44E60"/>
    <w:rsid w:val="00B44E6D"/>
    <w:rsid w:val="00B45395"/>
    <w:rsid w:val="00B4560B"/>
    <w:rsid w:val="00B4597C"/>
    <w:rsid w:val="00B45E41"/>
    <w:rsid w:val="00B45E50"/>
    <w:rsid w:val="00B4605D"/>
    <w:rsid w:val="00B462C5"/>
    <w:rsid w:val="00B463E3"/>
    <w:rsid w:val="00B469E8"/>
    <w:rsid w:val="00B46B05"/>
    <w:rsid w:val="00B47CA2"/>
    <w:rsid w:val="00B47DCB"/>
    <w:rsid w:val="00B501DD"/>
    <w:rsid w:val="00B5063A"/>
    <w:rsid w:val="00B515D3"/>
    <w:rsid w:val="00B515E9"/>
    <w:rsid w:val="00B5164A"/>
    <w:rsid w:val="00B519EC"/>
    <w:rsid w:val="00B5264C"/>
    <w:rsid w:val="00B52A60"/>
    <w:rsid w:val="00B52A8E"/>
    <w:rsid w:val="00B52C39"/>
    <w:rsid w:val="00B52E38"/>
    <w:rsid w:val="00B53225"/>
    <w:rsid w:val="00B542E2"/>
    <w:rsid w:val="00B5441F"/>
    <w:rsid w:val="00B544F4"/>
    <w:rsid w:val="00B5456E"/>
    <w:rsid w:val="00B54BF0"/>
    <w:rsid w:val="00B54C24"/>
    <w:rsid w:val="00B54E91"/>
    <w:rsid w:val="00B55DB5"/>
    <w:rsid w:val="00B560C6"/>
    <w:rsid w:val="00B56186"/>
    <w:rsid w:val="00B56497"/>
    <w:rsid w:val="00B569FB"/>
    <w:rsid w:val="00B57510"/>
    <w:rsid w:val="00B5772D"/>
    <w:rsid w:val="00B57B77"/>
    <w:rsid w:val="00B57CFF"/>
    <w:rsid w:val="00B57D6E"/>
    <w:rsid w:val="00B60B1C"/>
    <w:rsid w:val="00B60B63"/>
    <w:rsid w:val="00B60DA6"/>
    <w:rsid w:val="00B60E0C"/>
    <w:rsid w:val="00B6107A"/>
    <w:rsid w:val="00B6184D"/>
    <w:rsid w:val="00B6193F"/>
    <w:rsid w:val="00B61989"/>
    <w:rsid w:val="00B62805"/>
    <w:rsid w:val="00B63099"/>
    <w:rsid w:val="00B63274"/>
    <w:rsid w:val="00B6367C"/>
    <w:rsid w:val="00B63825"/>
    <w:rsid w:val="00B63AAD"/>
    <w:rsid w:val="00B6439B"/>
    <w:rsid w:val="00B6449D"/>
    <w:rsid w:val="00B647F2"/>
    <w:rsid w:val="00B6481B"/>
    <w:rsid w:val="00B6490D"/>
    <w:rsid w:val="00B65303"/>
    <w:rsid w:val="00B655FB"/>
    <w:rsid w:val="00B65F60"/>
    <w:rsid w:val="00B66602"/>
    <w:rsid w:val="00B6666B"/>
    <w:rsid w:val="00B66FED"/>
    <w:rsid w:val="00B676D0"/>
    <w:rsid w:val="00B677A5"/>
    <w:rsid w:val="00B677E9"/>
    <w:rsid w:val="00B67EEE"/>
    <w:rsid w:val="00B704C1"/>
    <w:rsid w:val="00B707D1"/>
    <w:rsid w:val="00B713B0"/>
    <w:rsid w:val="00B71551"/>
    <w:rsid w:val="00B71559"/>
    <w:rsid w:val="00B71CA8"/>
    <w:rsid w:val="00B722E2"/>
    <w:rsid w:val="00B72E60"/>
    <w:rsid w:val="00B73059"/>
    <w:rsid w:val="00B74319"/>
    <w:rsid w:val="00B74AA7"/>
    <w:rsid w:val="00B74E7E"/>
    <w:rsid w:val="00B75078"/>
    <w:rsid w:val="00B7509A"/>
    <w:rsid w:val="00B75310"/>
    <w:rsid w:val="00B753CB"/>
    <w:rsid w:val="00B7545D"/>
    <w:rsid w:val="00B755C3"/>
    <w:rsid w:val="00B757C4"/>
    <w:rsid w:val="00B75AC8"/>
    <w:rsid w:val="00B75B29"/>
    <w:rsid w:val="00B75BDE"/>
    <w:rsid w:val="00B760E4"/>
    <w:rsid w:val="00B76483"/>
    <w:rsid w:val="00B76A35"/>
    <w:rsid w:val="00B77152"/>
    <w:rsid w:val="00B77485"/>
    <w:rsid w:val="00B775CB"/>
    <w:rsid w:val="00B8002C"/>
    <w:rsid w:val="00B800ED"/>
    <w:rsid w:val="00B80BCE"/>
    <w:rsid w:val="00B80C11"/>
    <w:rsid w:val="00B80EB2"/>
    <w:rsid w:val="00B81C29"/>
    <w:rsid w:val="00B81D8A"/>
    <w:rsid w:val="00B81FAD"/>
    <w:rsid w:val="00B825EA"/>
    <w:rsid w:val="00B82872"/>
    <w:rsid w:val="00B82963"/>
    <w:rsid w:val="00B833FF"/>
    <w:rsid w:val="00B8357F"/>
    <w:rsid w:val="00B8391E"/>
    <w:rsid w:val="00B83ACE"/>
    <w:rsid w:val="00B841D9"/>
    <w:rsid w:val="00B84511"/>
    <w:rsid w:val="00B84DA3"/>
    <w:rsid w:val="00B84F7A"/>
    <w:rsid w:val="00B853D6"/>
    <w:rsid w:val="00B855BE"/>
    <w:rsid w:val="00B85929"/>
    <w:rsid w:val="00B85EA0"/>
    <w:rsid w:val="00B86129"/>
    <w:rsid w:val="00B862FE"/>
    <w:rsid w:val="00B86486"/>
    <w:rsid w:val="00B866DE"/>
    <w:rsid w:val="00B86869"/>
    <w:rsid w:val="00B86EFF"/>
    <w:rsid w:val="00B87164"/>
    <w:rsid w:val="00B87321"/>
    <w:rsid w:val="00B87864"/>
    <w:rsid w:val="00B87937"/>
    <w:rsid w:val="00B8797B"/>
    <w:rsid w:val="00B87E7B"/>
    <w:rsid w:val="00B88DED"/>
    <w:rsid w:val="00B8D2DA"/>
    <w:rsid w:val="00B901FA"/>
    <w:rsid w:val="00B906B1"/>
    <w:rsid w:val="00B90E66"/>
    <w:rsid w:val="00B91516"/>
    <w:rsid w:val="00B91740"/>
    <w:rsid w:val="00B917C5"/>
    <w:rsid w:val="00B93790"/>
    <w:rsid w:val="00B9396E"/>
    <w:rsid w:val="00B93E71"/>
    <w:rsid w:val="00B93F72"/>
    <w:rsid w:val="00B93FFC"/>
    <w:rsid w:val="00B941BF"/>
    <w:rsid w:val="00B943BB"/>
    <w:rsid w:val="00B94648"/>
    <w:rsid w:val="00B94A45"/>
    <w:rsid w:val="00B94C0B"/>
    <w:rsid w:val="00B94C3E"/>
    <w:rsid w:val="00B94C8E"/>
    <w:rsid w:val="00B954A6"/>
    <w:rsid w:val="00B95737"/>
    <w:rsid w:val="00B95792"/>
    <w:rsid w:val="00B957D8"/>
    <w:rsid w:val="00B95DF2"/>
    <w:rsid w:val="00B9602D"/>
    <w:rsid w:val="00B96392"/>
    <w:rsid w:val="00B96774"/>
    <w:rsid w:val="00B969B7"/>
    <w:rsid w:val="00B96A9C"/>
    <w:rsid w:val="00B96FAB"/>
    <w:rsid w:val="00B97377"/>
    <w:rsid w:val="00B97880"/>
    <w:rsid w:val="00B97A24"/>
    <w:rsid w:val="00B97AB1"/>
    <w:rsid w:val="00B97CD5"/>
    <w:rsid w:val="00B97DDB"/>
    <w:rsid w:val="00B97EBC"/>
    <w:rsid w:val="00B97F40"/>
    <w:rsid w:val="00BA05FD"/>
    <w:rsid w:val="00BA0EAD"/>
    <w:rsid w:val="00BA13C9"/>
    <w:rsid w:val="00BA2031"/>
    <w:rsid w:val="00BA206A"/>
    <w:rsid w:val="00BA237F"/>
    <w:rsid w:val="00BA2A30"/>
    <w:rsid w:val="00BA2E0D"/>
    <w:rsid w:val="00BA41CC"/>
    <w:rsid w:val="00BA472B"/>
    <w:rsid w:val="00BA492D"/>
    <w:rsid w:val="00BA49D7"/>
    <w:rsid w:val="00BA5F90"/>
    <w:rsid w:val="00BA5FB6"/>
    <w:rsid w:val="00BA6329"/>
    <w:rsid w:val="00BA6CB9"/>
    <w:rsid w:val="00BA6F17"/>
    <w:rsid w:val="00BA71E9"/>
    <w:rsid w:val="00BA728D"/>
    <w:rsid w:val="00BA7A5B"/>
    <w:rsid w:val="00BA7CE3"/>
    <w:rsid w:val="00BA7ED8"/>
    <w:rsid w:val="00BB00B1"/>
    <w:rsid w:val="00BB01AE"/>
    <w:rsid w:val="00BB04F7"/>
    <w:rsid w:val="00BB0BC0"/>
    <w:rsid w:val="00BB1007"/>
    <w:rsid w:val="00BB13C0"/>
    <w:rsid w:val="00BB181D"/>
    <w:rsid w:val="00BB2667"/>
    <w:rsid w:val="00BB27D1"/>
    <w:rsid w:val="00BB2B86"/>
    <w:rsid w:val="00BB2BA0"/>
    <w:rsid w:val="00BB2E45"/>
    <w:rsid w:val="00BB300D"/>
    <w:rsid w:val="00BB3348"/>
    <w:rsid w:val="00BB382F"/>
    <w:rsid w:val="00BB3D07"/>
    <w:rsid w:val="00BB3D55"/>
    <w:rsid w:val="00BB3DE7"/>
    <w:rsid w:val="00BB3E44"/>
    <w:rsid w:val="00BB41BF"/>
    <w:rsid w:val="00BB452F"/>
    <w:rsid w:val="00BB46EE"/>
    <w:rsid w:val="00BB4CE6"/>
    <w:rsid w:val="00BB4D5C"/>
    <w:rsid w:val="00BB5819"/>
    <w:rsid w:val="00BB5983"/>
    <w:rsid w:val="00BB605C"/>
    <w:rsid w:val="00BB615C"/>
    <w:rsid w:val="00BB6DE4"/>
    <w:rsid w:val="00BB6EFF"/>
    <w:rsid w:val="00BB7256"/>
    <w:rsid w:val="00BB72CC"/>
    <w:rsid w:val="00BB774C"/>
    <w:rsid w:val="00BB7829"/>
    <w:rsid w:val="00BB7ADE"/>
    <w:rsid w:val="00BB7C46"/>
    <w:rsid w:val="00BB7EFF"/>
    <w:rsid w:val="00BC0B63"/>
    <w:rsid w:val="00BC0B79"/>
    <w:rsid w:val="00BC258B"/>
    <w:rsid w:val="00BC2D40"/>
    <w:rsid w:val="00BC2E5E"/>
    <w:rsid w:val="00BC31B7"/>
    <w:rsid w:val="00BC34D8"/>
    <w:rsid w:val="00BC417E"/>
    <w:rsid w:val="00BC4A08"/>
    <w:rsid w:val="00BC51F4"/>
    <w:rsid w:val="00BC539B"/>
    <w:rsid w:val="00BC55C5"/>
    <w:rsid w:val="00BC576E"/>
    <w:rsid w:val="00BC5DAB"/>
    <w:rsid w:val="00BC5F90"/>
    <w:rsid w:val="00BC6184"/>
    <w:rsid w:val="00BC61F9"/>
    <w:rsid w:val="00BC62FA"/>
    <w:rsid w:val="00BC6CD2"/>
    <w:rsid w:val="00BC705C"/>
    <w:rsid w:val="00BC7F93"/>
    <w:rsid w:val="00BCE774"/>
    <w:rsid w:val="00BD02C5"/>
    <w:rsid w:val="00BD04CA"/>
    <w:rsid w:val="00BD0759"/>
    <w:rsid w:val="00BD084E"/>
    <w:rsid w:val="00BD0AD4"/>
    <w:rsid w:val="00BD0D34"/>
    <w:rsid w:val="00BD1409"/>
    <w:rsid w:val="00BD2070"/>
    <w:rsid w:val="00BD2272"/>
    <w:rsid w:val="00BD2805"/>
    <w:rsid w:val="00BD282F"/>
    <w:rsid w:val="00BD38CA"/>
    <w:rsid w:val="00BD39B2"/>
    <w:rsid w:val="00BD3EC0"/>
    <w:rsid w:val="00BD4073"/>
    <w:rsid w:val="00BD4475"/>
    <w:rsid w:val="00BD46F6"/>
    <w:rsid w:val="00BD4D3D"/>
    <w:rsid w:val="00BD4D6C"/>
    <w:rsid w:val="00BD5066"/>
    <w:rsid w:val="00BD5407"/>
    <w:rsid w:val="00BD594E"/>
    <w:rsid w:val="00BD5D07"/>
    <w:rsid w:val="00BD5F2F"/>
    <w:rsid w:val="00BD6C05"/>
    <w:rsid w:val="00BD6D32"/>
    <w:rsid w:val="00BD7133"/>
    <w:rsid w:val="00BD737C"/>
    <w:rsid w:val="00BD7C7D"/>
    <w:rsid w:val="00BE0133"/>
    <w:rsid w:val="00BE0E56"/>
    <w:rsid w:val="00BE12A3"/>
    <w:rsid w:val="00BE14A9"/>
    <w:rsid w:val="00BE1572"/>
    <w:rsid w:val="00BE1695"/>
    <w:rsid w:val="00BE1E56"/>
    <w:rsid w:val="00BE1EFF"/>
    <w:rsid w:val="00BE206A"/>
    <w:rsid w:val="00BE2462"/>
    <w:rsid w:val="00BE2AFF"/>
    <w:rsid w:val="00BE3449"/>
    <w:rsid w:val="00BE3560"/>
    <w:rsid w:val="00BE4051"/>
    <w:rsid w:val="00BE4342"/>
    <w:rsid w:val="00BE4530"/>
    <w:rsid w:val="00BE4EAA"/>
    <w:rsid w:val="00BE4EB7"/>
    <w:rsid w:val="00BE4F33"/>
    <w:rsid w:val="00BE5097"/>
    <w:rsid w:val="00BE50F3"/>
    <w:rsid w:val="00BE51D9"/>
    <w:rsid w:val="00BE5335"/>
    <w:rsid w:val="00BE5997"/>
    <w:rsid w:val="00BE69B6"/>
    <w:rsid w:val="00BE6B30"/>
    <w:rsid w:val="00BE6F3C"/>
    <w:rsid w:val="00BE7218"/>
    <w:rsid w:val="00BE7381"/>
    <w:rsid w:val="00BE749B"/>
    <w:rsid w:val="00BE74D8"/>
    <w:rsid w:val="00BE7D85"/>
    <w:rsid w:val="00BF00B3"/>
    <w:rsid w:val="00BF0490"/>
    <w:rsid w:val="00BF04BF"/>
    <w:rsid w:val="00BF056B"/>
    <w:rsid w:val="00BF0710"/>
    <w:rsid w:val="00BF0E0C"/>
    <w:rsid w:val="00BF1671"/>
    <w:rsid w:val="00BF1891"/>
    <w:rsid w:val="00BF1BB1"/>
    <w:rsid w:val="00BF2440"/>
    <w:rsid w:val="00BF2479"/>
    <w:rsid w:val="00BF2736"/>
    <w:rsid w:val="00BF2B41"/>
    <w:rsid w:val="00BF2C98"/>
    <w:rsid w:val="00BF2F93"/>
    <w:rsid w:val="00BF30FA"/>
    <w:rsid w:val="00BF3357"/>
    <w:rsid w:val="00BF3BE2"/>
    <w:rsid w:val="00BF3C2C"/>
    <w:rsid w:val="00BF3FA4"/>
    <w:rsid w:val="00BF4154"/>
    <w:rsid w:val="00BF43DE"/>
    <w:rsid w:val="00BF4844"/>
    <w:rsid w:val="00BF4BF4"/>
    <w:rsid w:val="00BF4CDF"/>
    <w:rsid w:val="00BF4FBA"/>
    <w:rsid w:val="00BF54FF"/>
    <w:rsid w:val="00BF5758"/>
    <w:rsid w:val="00BF5A59"/>
    <w:rsid w:val="00BF5A9F"/>
    <w:rsid w:val="00BF5D53"/>
    <w:rsid w:val="00BF5E03"/>
    <w:rsid w:val="00BF5F1D"/>
    <w:rsid w:val="00BF5F39"/>
    <w:rsid w:val="00BF677F"/>
    <w:rsid w:val="00BF69A2"/>
    <w:rsid w:val="00BF6DD9"/>
    <w:rsid w:val="00BF6DE6"/>
    <w:rsid w:val="00BF6FF9"/>
    <w:rsid w:val="00BF7081"/>
    <w:rsid w:val="00BF7677"/>
    <w:rsid w:val="00BF767F"/>
    <w:rsid w:val="00BF7936"/>
    <w:rsid w:val="00BF7A3A"/>
    <w:rsid w:val="00BF7A7F"/>
    <w:rsid w:val="00C00267"/>
    <w:rsid w:val="00C005DA"/>
    <w:rsid w:val="00C0085E"/>
    <w:rsid w:val="00C00A02"/>
    <w:rsid w:val="00C01426"/>
    <w:rsid w:val="00C01A0E"/>
    <w:rsid w:val="00C0206D"/>
    <w:rsid w:val="00C022BE"/>
    <w:rsid w:val="00C024E9"/>
    <w:rsid w:val="00C0271E"/>
    <w:rsid w:val="00C028AD"/>
    <w:rsid w:val="00C02ADA"/>
    <w:rsid w:val="00C02AE0"/>
    <w:rsid w:val="00C03C99"/>
    <w:rsid w:val="00C04766"/>
    <w:rsid w:val="00C055C5"/>
    <w:rsid w:val="00C05B6E"/>
    <w:rsid w:val="00C05DCF"/>
    <w:rsid w:val="00C06037"/>
    <w:rsid w:val="00C065E1"/>
    <w:rsid w:val="00C06838"/>
    <w:rsid w:val="00C06D4D"/>
    <w:rsid w:val="00C0737A"/>
    <w:rsid w:val="00C074B5"/>
    <w:rsid w:val="00C10674"/>
    <w:rsid w:val="00C10C3D"/>
    <w:rsid w:val="00C10C46"/>
    <w:rsid w:val="00C10EEE"/>
    <w:rsid w:val="00C10F39"/>
    <w:rsid w:val="00C114A2"/>
    <w:rsid w:val="00C1170C"/>
    <w:rsid w:val="00C1181A"/>
    <w:rsid w:val="00C11B46"/>
    <w:rsid w:val="00C12222"/>
    <w:rsid w:val="00C12372"/>
    <w:rsid w:val="00C126AD"/>
    <w:rsid w:val="00C127FB"/>
    <w:rsid w:val="00C12C81"/>
    <w:rsid w:val="00C13453"/>
    <w:rsid w:val="00C136F6"/>
    <w:rsid w:val="00C1376E"/>
    <w:rsid w:val="00C139A3"/>
    <w:rsid w:val="00C13B65"/>
    <w:rsid w:val="00C13C0F"/>
    <w:rsid w:val="00C13FC2"/>
    <w:rsid w:val="00C141B1"/>
    <w:rsid w:val="00C14E6F"/>
    <w:rsid w:val="00C1504D"/>
    <w:rsid w:val="00C15222"/>
    <w:rsid w:val="00C15859"/>
    <w:rsid w:val="00C15B83"/>
    <w:rsid w:val="00C15EBD"/>
    <w:rsid w:val="00C162CA"/>
    <w:rsid w:val="00C16489"/>
    <w:rsid w:val="00C16665"/>
    <w:rsid w:val="00C16BF5"/>
    <w:rsid w:val="00C17329"/>
    <w:rsid w:val="00C1762F"/>
    <w:rsid w:val="00C17A42"/>
    <w:rsid w:val="00C17A71"/>
    <w:rsid w:val="00C20459"/>
    <w:rsid w:val="00C20CDB"/>
    <w:rsid w:val="00C21300"/>
    <w:rsid w:val="00C21ADC"/>
    <w:rsid w:val="00C21B06"/>
    <w:rsid w:val="00C21F61"/>
    <w:rsid w:val="00C21FD6"/>
    <w:rsid w:val="00C225CC"/>
    <w:rsid w:val="00C228A5"/>
    <w:rsid w:val="00C22951"/>
    <w:rsid w:val="00C229E6"/>
    <w:rsid w:val="00C22C59"/>
    <w:rsid w:val="00C233C2"/>
    <w:rsid w:val="00C23633"/>
    <w:rsid w:val="00C23C78"/>
    <w:rsid w:val="00C24044"/>
    <w:rsid w:val="00C2436E"/>
    <w:rsid w:val="00C2444C"/>
    <w:rsid w:val="00C24536"/>
    <w:rsid w:val="00C2515F"/>
    <w:rsid w:val="00C25AF9"/>
    <w:rsid w:val="00C25E1A"/>
    <w:rsid w:val="00C25FD1"/>
    <w:rsid w:val="00C266AB"/>
    <w:rsid w:val="00C271FB"/>
    <w:rsid w:val="00C276F8"/>
    <w:rsid w:val="00C2785B"/>
    <w:rsid w:val="00C27A0E"/>
    <w:rsid w:val="00C27CFC"/>
    <w:rsid w:val="00C27D4C"/>
    <w:rsid w:val="00C27F2F"/>
    <w:rsid w:val="00C3021A"/>
    <w:rsid w:val="00C306A1"/>
    <w:rsid w:val="00C30D7D"/>
    <w:rsid w:val="00C31247"/>
    <w:rsid w:val="00C31495"/>
    <w:rsid w:val="00C314BF"/>
    <w:rsid w:val="00C31B68"/>
    <w:rsid w:val="00C3248E"/>
    <w:rsid w:val="00C3253B"/>
    <w:rsid w:val="00C32EE1"/>
    <w:rsid w:val="00C3313E"/>
    <w:rsid w:val="00C333B5"/>
    <w:rsid w:val="00C33DC4"/>
    <w:rsid w:val="00C33FE1"/>
    <w:rsid w:val="00C34950"/>
    <w:rsid w:val="00C34BE2"/>
    <w:rsid w:val="00C34E20"/>
    <w:rsid w:val="00C3541A"/>
    <w:rsid w:val="00C359A0"/>
    <w:rsid w:val="00C35B80"/>
    <w:rsid w:val="00C35C81"/>
    <w:rsid w:val="00C35F3F"/>
    <w:rsid w:val="00C36B6C"/>
    <w:rsid w:val="00C36E0D"/>
    <w:rsid w:val="00C36EC2"/>
    <w:rsid w:val="00C36FCB"/>
    <w:rsid w:val="00C37146"/>
    <w:rsid w:val="00C37655"/>
    <w:rsid w:val="00C37717"/>
    <w:rsid w:val="00C37DFE"/>
    <w:rsid w:val="00C40770"/>
    <w:rsid w:val="00C407E5"/>
    <w:rsid w:val="00C40F6B"/>
    <w:rsid w:val="00C4181A"/>
    <w:rsid w:val="00C41A46"/>
    <w:rsid w:val="00C41A93"/>
    <w:rsid w:val="00C41D2A"/>
    <w:rsid w:val="00C41E63"/>
    <w:rsid w:val="00C4212A"/>
    <w:rsid w:val="00C42408"/>
    <w:rsid w:val="00C42777"/>
    <w:rsid w:val="00C42841"/>
    <w:rsid w:val="00C42C9B"/>
    <w:rsid w:val="00C430A0"/>
    <w:rsid w:val="00C432CD"/>
    <w:rsid w:val="00C435FD"/>
    <w:rsid w:val="00C43785"/>
    <w:rsid w:val="00C43F86"/>
    <w:rsid w:val="00C44250"/>
    <w:rsid w:val="00C44441"/>
    <w:rsid w:val="00C44C48"/>
    <w:rsid w:val="00C44DD4"/>
    <w:rsid w:val="00C453D0"/>
    <w:rsid w:val="00C45846"/>
    <w:rsid w:val="00C46E72"/>
    <w:rsid w:val="00C474B7"/>
    <w:rsid w:val="00C47598"/>
    <w:rsid w:val="00C478B4"/>
    <w:rsid w:val="00C5026C"/>
    <w:rsid w:val="00C50CA0"/>
    <w:rsid w:val="00C50D8A"/>
    <w:rsid w:val="00C510FA"/>
    <w:rsid w:val="00C5132C"/>
    <w:rsid w:val="00C52DB2"/>
    <w:rsid w:val="00C540D0"/>
    <w:rsid w:val="00C54583"/>
    <w:rsid w:val="00C54804"/>
    <w:rsid w:val="00C55AF6"/>
    <w:rsid w:val="00C55B3B"/>
    <w:rsid w:val="00C55E0B"/>
    <w:rsid w:val="00C561D0"/>
    <w:rsid w:val="00C568BB"/>
    <w:rsid w:val="00C56E24"/>
    <w:rsid w:val="00C56EA3"/>
    <w:rsid w:val="00C5708B"/>
    <w:rsid w:val="00C571EA"/>
    <w:rsid w:val="00C5722F"/>
    <w:rsid w:val="00C574A1"/>
    <w:rsid w:val="00C57D32"/>
    <w:rsid w:val="00C58DB7"/>
    <w:rsid w:val="00C5EFCC"/>
    <w:rsid w:val="00C60369"/>
    <w:rsid w:val="00C60EC1"/>
    <w:rsid w:val="00C60FE1"/>
    <w:rsid w:val="00C6152D"/>
    <w:rsid w:val="00C6158B"/>
    <w:rsid w:val="00C61A66"/>
    <w:rsid w:val="00C61C95"/>
    <w:rsid w:val="00C62356"/>
    <w:rsid w:val="00C62EAF"/>
    <w:rsid w:val="00C62F4F"/>
    <w:rsid w:val="00C63532"/>
    <w:rsid w:val="00C6398F"/>
    <w:rsid w:val="00C639AE"/>
    <w:rsid w:val="00C63C86"/>
    <w:rsid w:val="00C63DA5"/>
    <w:rsid w:val="00C64186"/>
    <w:rsid w:val="00C641E8"/>
    <w:rsid w:val="00C6420D"/>
    <w:rsid w:val="00C64BED"/>
    <w:rsid w:val="00C64E9A"/>
    <w:rsid w:val="00C652EE"/>
    <w:rsid w:val="00C65513"/>
    <w:rsid w:val="00C6551D"/>
    <w:rsid w:val="00C65829"/>
    <w:rsid w:val="00C65A36"/>
    <w:rsid w:val="00C65CA9"/>
    <w:rsid w:val="00C6623E"/>
    <w:rsid w:val="00C66298"/>
    <w:rsid w:val="00C6630D"/>
    <w:rsid w:val="00C664CE"/>
    <w:rsid w:val="00C66C84"/>
    <w:rsid w:val="00C67A8F"/>
    <w:rsid w:val="00C70172"/>
    <w:rsid w:val="00C702E8"/>
    <w:rsid w:val="00C709D0"/>
    <w:rsid w:val="00C70FE9"/>
    <w:rsid w:val="00C7115C"/>
    <w:rsid w:val="00C714C4"/>
    <w:rsid w:val="00C714EE"/>
    <w:rsid w:val="00C71532"/>
    <w:rsid w:val="00C71A0F"/>
    <w:rsid w:val="00C71F2D"/>
    <w:rsid w:val="00C7264C"/>
    <w:rsid w:val="00C732DC"/>
    <w:rsid w:val="00C73E34"/>
    <w:rsid w:val="00C74324"/>
    <w:rsid w:val="00C7448C"/>
    <w:rsid w:val="00C74950"/>
    <w:rsid w:val="00C74C32"/>
    <w:rsid w:val="00C74D98"/>
    <w:rsid w:val="00C7510C"/>
    <w:rsid w:val="00C75FFE"/>
    <w:rsid w:val="00C76045"/>
    <w:rsid w:val="00C76056"/>
    <w:rsid w:val="00C7608F"/>
    <w:rsid w:val="00C76D9B"/>
    <w:rsid w:val="00C77051"/>
    <w:rsid w:val="00C771A6"/>
    <w:rsid w:val="00C800D1"/>
    <w:rsid w:val="00C804E0"/>
    <w:rsid w:val="00C80BDA"/>
    <w:rsid w:val="00C80FBB"/>
    <w:rsid w:val="00C81EDB"/>
    <w:rsid w:val="00C81F8E"/>
    <w:rsid w:val="00C821A9"/>
    <w:rsid w:val="00C82601"/>
    <w:rsid w:val="00C826C9"/>
    <w:rsid w:val="00C829B6"/>
    <w:rsid w:val="00C82A7A"/>
    <w:rsid w:val="00C82EC3"/>
    <w:rsid w:val="00C83001"/>
    <w:rsid w:val="00C8318B"/>
    <w:rsid w:val="00C832C9"/>
    <w:rsid w:val="00C8342D"/>
    <w:rsid w:val="00C8377C"/>
    <w:rsid w:val="00C838AD"/>
    <w:rsid w:val="00C83C13"/>
    <w:rsid w:val="00C8442F"/>
    <w:rsid w:val="00C84432"/>
    <w:rsid w:val="00C848A7"/>
    <w:rsid w:val="00C84A2C"/>
    <w:rsid w:val="00C84BA2"/>
    <w:rsid w:val="00C84F63"/>
    <w:rsid w:val="00C8538D"/>
    <w:rsid w:val="00C85505"/>
    <w:rsid w:val="00C85758"/>
    <w:rsid w:val="00C858DB"/>
    <w:rsid w:val="00C85B12"/>
    <w:rsid w:val="00C866A1"/>
    <w:rsid w:val="00C8688C"/>
    <w:rsid w:val="00C86B6E"/>
    <w:rsid w:val="00C86F89"/>
    <w:rsid w:val="00C875A5"/>
    <w:rsid w:val="00C8775C"/>
    <w:rsid w:val="00C879AA"/>
    <w:rsid w:val="00C87DE2"/>
    <w:rsid w:val="00C9134D"/>
    <w:rsid w:val="00C91D17"/>
    <w:rsid w:val="00C91EA5"/>
    <w:rsid w:val="00C91F2D"/>
    <w:rsid w:val="00C91FA2"/>
    <w:rsid w:val="00C923DC"/>
    <w:rsid w:val="00C925B6"/>
    <w:rsid w:val="00C928EA"/>
    <w:rsid w:val="00C93537"/>
    <w:rsid w:val="00C938BA"/>
    <w:rsid w:val="00C93B03"/>
    <w:rsid w:val="00C93D61"/>
    <w:rsid w:val="00C93EA3"/>
    <w:rsid w:val="00C93F0F"/>
    <w:rsid w:val="00C94099"/>
    <w:rsid w:val="00C94AB2"/>
    <w:rsid w:val="00C94B5A"/>
    <w:rsid w:val="00C94C7C"/>
    <w:rsid w:val="00C94D7C"/>
    <w:rsid w:val="00C94F31"/>
    <w:rsid w:val="00C950E3"/>
    <w:rsid w:val="00C9522C"/>
    <w:rsid w:val="00C95496"/>
    <w:rsid w:val="00C956DC"/>
    <w:rsid w:val="00C95A6D"/>
    <w:rsid w:val="00C95C8F"/>
    <w:rsid w:val="00C964A0"/>
    <w:rsid w:val="00C965E1"/>
    <w:rsid w:val="00C9664B"/>
    <w:rsid w:val="00C96961"/>
    <w:rsid w:val="00C97135"/>
    <w:rsid w:val="00C97591"/>
    <w:rsid w:val="00C976AB"/>
    <w:rsid w:val="00C97A55"/>
    <w:rsid w:val="00C97B84"/>
    <w:rsid w:val="00C97E13"/>
    <w:rsid w:val="00CA01C6"/>
    <w:rsid w:val="00CA0325"/>
    <w:rsid w:val="00CA0480"/>
    <w:rsid w:val="00CA1420"/>
    <w:rsid w:val="00CA14D7"/>
    <w:rsid w:val="00CA14E4"/>
    <w:rsid w:val="00CA180F"/>
    <w:rsid w:val="00CA19EC"/>
    <w:rsid w:val="00CA1CDB"/>
    <w:rsid w:val="00CA26E7"/>
    <w:rsid w:val="00CA2960"/>
    <w:rsid w:val="00CA2AE2"/>
    <w:rsid w:val="00CA2D12"/>
    <w:rsid w:val="00CA34E2"/>
    <w:rsid w:val="00CA3525"/>
    <w:rsid w:val="00CA3675"/>
    <w:rsid w:val="00CA36D3"/>
    <w:rsid w:val="00CA38AD"/>
    <w:rsid w:val="00CA3926"/>
    <w:rsid w:val="00CA3D9F"/>
    <w:rsid w:val="00CA3E58"/>
    <w:rsid w:val="00CA4705"/>
    <w:rsid w:val="00CA4D76"/>
    <w:rsid w:val="00CA51D0"/>
    <w:rsid w:val="00CA54BA"/>
    <w:rsid w:val="00CA59CA"/>
    <w:rsid w:val="00CA5E84"/>
    <w:rsid w:val="00CA5F0C"/>
    <w:rsid w:val="00CA614F"/>
    <w:rsid w:val="00CA65AE"/>
    <w:rsid w:val="00CA677F"/>
    <w:rsid w:val="00CA6BA0"/>
    <w:rsid w:val="00CA708C"/>
    <w:rsid w:val="00CA72AC"/>
    <w:rsid w:val="00CA74EA"/>
    <w:rsid w:val="00CA758B"/>
    <w:rsid w:val="00CA7602"/>
    <w:rsid w:val="00CB045F"/>
    <w:rsid w:val="00CB146D"/>
    <w:rsid w:val="00CB159A"/>
    <w:rsid w:val="00CB1BF5"/>
    <w:rsid w:val="00CB1C89"/>
    <w:rsid w:val="00CB2057"/>
    <w:rsid w:val="00CB2A0A"/>
    <w:rsid w:val="00CB2DB5"/>
    <w:rsid w:val="00CB3107"/>
    <w:rsid w:val="00CB3CAA"/>
    <w:rsid w:val="00CB3DDA"/>
    <w:rsid w:val="00CB3ECE"/>
    <w:rsid w:val="00CB4147"/>
    <w:rsid w:val="00CB44FA"/>
    <w:rsid w:val="00CB46F3"/>
    <w:rsid w:val="00CB475E"/>
    <w:rsid w:val="00CB4985"/>
    <w:rsid w:val="00CB4B6D"/>
    <w:rsid w:val="00CB4CCE"/>
    <w:rsid w:val="00CB4CE5"/>
    <w:rsid w:val="00CB4CF0"/>
    <w:rsid w:val="00CB5231"/>
    <w:rsid w:val="00CB58C3"/>
    <w:rsid w:val="00CB59CF"/>
    <w:rsid w:val="00CB5E0E"/>
    <w:rsid w:val="00CB6237"/>
    <w:rsid w:val="00CB65EA"/>
    <w:rsid w:val="00CB6639"/>
    <w:rsid w:val="00CB671D"/>
    <w:rsid w:val="00CB6AE2"/>
    <w:rsid w:val="00CB6B4F"/>
    <w:rsid w:val="00CB6F90"/>
    <w:rsid w:val="00CB6FAE"/>
    <w:rsid w:val="00CB7028"/>
    <w:rsid w:val="00CB7236"/>
    <w:rsid w:val="00CB74C2"/>
    <w:rsid w:val="00CB7754"/>
    <w:rsid w:val="00CC007D"/>
    <w:rsid w:val="00CC0142"/>
    <w:rsid w:val="00CC01A4"/>
    <w:rsid w:val="00CC051C"/>
    <w:rsid w:val="00CC0542"/>
    <w:rsid w:val="00CC131E"/>
    <w:rsid w:val="00CC1E1D"/>
    <w:rsid w:val="00CC2551"/>
    <w:rsid w:val="00CC2CCE"/>
    <w:rsid w:val="00CC2F26"/>
    <w:rsid w:val="00CC3182"/>
    <w:rsid w:val="00CC31B4"/>
    <w:rsid w:val="00CC326E"/>
    <w:rsid w:val="00CC354E"/>
    <w:rsid w:val="00CC3FDC"/>
    <w:rsid w:val="00CC4022"/>
    <w:rsid w:val="00CC4028"/>
    <w:rsid w:val="00CC425F"/>
    <w:rsid w:val="00CC473C"/>
    <w:rsid w:val="00CC48D5"/>
    <w:rsid w:val="00CC4BFB"/>
    <w:rsid w:val="00CC5176"/>
    <w:rsid w:val="00CC58CB"/>
    <w:rsid w:val="00CC5991"/>
    <w:rsid w:val="00CC5C36"/>
    <w:rsid w:val="00CC61A3"/>
    <w:rsid w:val="00CC659E"/>
    <w:rsid w:val="00CC6853"/>
    <w:rsid w:val="00CC68E4"/>
    <w:rsid w:val="00CC6DEC"/>
    <w:rsid w:val="00CC7067"/>
    <w:rsid w:val="00CC70DA"/>
    <w:rsid w:val="00CC71D2"/>
    <w:rsid w:val="00CC7BDA"/>
    <w:rsid w:val="00CC7CAC"/>
    <w:rsid w:val="00CC7D2E"/>
    <w:rsid w:val="00CC7F4F"/>
    <w:rsid w:val="00CD0857"/>
    <w:rsid w:val="00CD0EB8"/>
    <w:rsid w:val="00CD1EAB"/>
    <w:rsid w:val="00CD1EB9"/>
    <w:rsid w:val="00CD2264"/>
    <w:rsid w:val="00CD24FC"/>
    <w:rsid w:val="00CD2A29"/>
    <w:rsid w:val="00CD2BED"/>
    <w:rsid w:val="00CD3F1A"/>
    <w:rsid w:val="00CD4485"/>
    <w:rsid w:val="00CD4978"/>
    <w:rsid w:val="00CD4B90"/>
    <w:rsid w:val="00CD513B"/>
    <w:rsid w:val="00CD5361"/>
    <w:rsid w:val="00CD562D"/>
    <w:rsid w:val="00CD5745"/>
    <w:rsid w:val="00CD589C"/>
    <w:rsid w:val="00CD6106"/>
    <w:rsid w:val="00CD6231"/>
    <w:rsid w:val="00CD62E4"/>
    <w:rsid w:val="00CD6537"/>
    <w:rsid w:val="00CD67E3"/>
    <w:rsid w:val="00CD69F1"/>
    <w:rsid w:val="00CD711A"/>
    <w:rsid w:val="00CE032C"/>
    <w:rsid w:val="00CE08FA"/>
    <w:rsid w:val="00CE12C9"/>
    <w:rsid w:val="00CE1A17"/>
    <w:rsid w:val="00CE2622"/>
    <w:rsid w:val="00CE2FB9"/>
    <w:rsid w:val="00CE3182"/>
    <w:rsid w:val="00CE32D5"/>
    <w:rsid w:val="00CE3583"/>
    <w:rsid w:val="00CE3825"/>
    <w:rsid w:val="00CE3A2D"/>
    <w:rsid w:val="00CE3BB1"/>
    <w:rsid w:val="00CE3ECB"/>
    <w:rsid w:val="00CE420F"/>
    <w:rsid w:val="00CE4878"/>
    <w:rsid w:val="00CE4C8E"/>
    <w:rsid w:val="00CE53F2"/>
    <w:rsid w:val="00CE5B7F"/>
    <w:rsid w:val="00CE5C24"/>
    <w:rsid w:val="00CE6114"/>
    <w:rsid w:val="00CE6161"/>
    <w:rsid w:val="00CE66ED"/>
    <w:rsid w:val="00CE6AE3"/>
    <w:rsid w:val="00CE70F6"/>
    <w:rsid w:val="00CE788F"/>
    <w:rsid w:val="00CE78DB"/>
    <w:rsid w:val="00CE790C"/>
    <w:rsid w:val="00CE79B5"/>
    <w:rsid w:val="00CE7D8D"/>
    <w:rsid w:val="00CF017F"/>
    <w:rsid w:val="00CF03E1"/>
    <w:rsid w:val="00CF0659"/>
    <w:rsid w:val="00CF0672"/>
    <w:rsid w:val="00CF08B8"/>
    <w:rsid w:val="00CF0D17"/>
    <w:rsid w:val="00CF0E40"/>
    <w:rsid w:val="00CF0EF7"/>
    <w:rsid w:val="00CF1116"/>
    <w:rsid w:val="00CF1295"/>
    <w:rsid w:val="00CF1B6F"/>
    <w:rsid w:val="00CF1B77"/>
    <w:rsid w:val="00CF2B21"/>
    <w:rsid w:val="00CF2C26"/>
    <w:rsid w:val="00CF3268"/>
    <w:rsid w:val="00CF338A"/>
    <w:rsid w:val="00CF371A"/>
    <w:rsid w:val="00CF37CC"/>
    <w:rsid w:val="00CF3DC9"/>
    <w:rsid w:val="00CF425A"/>
    <w:rsid w:val="00CF42AF"/>
    <w:rsid w:val="00CF457A"/>
    <w:rsid w:val="00CF491D"/>
    <w:rsid w:val="00CF4C5C"/>
    <w:rsid w:val="00CF4CD4"/>
    <w:rsid w:val="00CF5542"/>
    <w:rsid w:val="00CF57BA"/>
    <w:rsid w:val="00CF5AE2"/>
    <w:rsid w:val="00CF61E3"/>
    <w:rsid w:val="00CF65DA"/>
    <w:rsid w:val="00CF68E5"/>
    <w:rsid w:val="00CF698B"/>
    <w:rsid w:val="00CF7264"/>
    <w:rsid w:val="00CF76DB"/>
    <w:rsid w:val="00CF7951"/>
    <w:rsid w:val="00CF7DB7"/>
    <w:rsid w:val="00D00237"/>
    <w:rsid w:val="00D00ECE"/>
    <w:rsid w:val="00D01B58"/>
    <w:rsid w:val="00D02A97"/>
    <w:rsid w:val="00D02AB4"/>
    <w:rsid w:val="00D02D6C"/>
    <w:rsid w:val="00D0314E"/>
    <w:rsid w:val="00D03259"/>
    <w:rsid w:val="00D0325E"/>
    <w:rsid w:val="00D03A9E"/>
    <w:rsid w:val="00D03BEF"/>
    <w:rsid w:val="00D04DA0"/>
    <w:rsid w:val="00D05263"/>
    <w:rsid w:val="00D05800"/>
    <w:rsid w:val="00D05811"/>
    <w:rsid w:val="00D06195"/>
    <w:rsid w:val="00D0620B"/>
    <w:rsid w:val="00D06556"/>
    <w:rsid w:val="00D06A03"/>
    <w:rsid w:val="00D06E02"/>
    <w:rsid w:val="00D06E83"/>
    <w:rsid w:val="00D073CC"/>
    <w:rsid w:val="00D074C3"/>
    <w:rsid w:val="00D079D7"/>
    <w:rsid w:val="00D07ED5"/>
    <w:rsid w:val="00D07FA9"/>
    <w:rsid w:val="00D10599"/>
    <w:rsid w:val="00D10A80"/>
    <w:rsid w:val="00D10B08"/>
    <w:rsid w:val="00D10CB2"/>
    <w:rsid w:val="00D10FE2"/>
    <w:rsid w:val="00D1123D"/>
    <w:rsid w:val="00D11E8D"/>
    <w:rsid w:val="00D12278"/>
    <w:rsid w:val="00D1260B"/>
    <w:rsid w:val="00D12843"/>
    <w:rsid w:val="00D13248"/>
    <w:rsid w:val="00D13A30"/>
    <w:rsid w:val="00D13B7A"/>
    <w:rsid w:val="00D13FCC"/>
    <w:rsid w:val="00D14380"/>
    <w:rsid w:val="00D14488"/>
    <w:rsid w:val="00D147CE"/>
    <w:rsid w:val="00D1492F"/>
    <w:rsid w:val="00D14B41"/>
    <w:rsid w:val="00D15063"/>
    <w:rsid w:val="00D15216"/>
    <w:rsid w:val="00D1531E"/>
    <w:rsid w:val="00D1569A"/>
    <w:rsid w:val="00D158EC"/>
    <w:rsid w:val="00D15B3A"/>
    <w:rsid w:val="00D16132"/>
    <w:rsid w:val="00D1632C"/>
    <w:rsid w:val="00D16CBD"/>
    <w:rsid w:val="00D170F7"/>
    <w:rsid w:val="00D1746F"/>
    <w:rsid w:val="00D17475"/>
    <w:rsid w:val="00D17B7B"/>
    <w:rsid w:val="00D17D8F"/>
    <w:rsid w:val="00D17DAD"/>
    <w:rsid w:val="00D219E8"/>
    <w:rsid w:val="00D220EF"/>
    <w:rsid w:val="00D222EA"/>
    <w:rsid w:val="00D23153"/>
    <w:rsid w:val="00D23D0C"/>
    <w:rsid w:val="00D24826"/>
    <w:rsid w:val="00D249F0"/>
    <w:rsid w:val="00D24BA5"/>
    <w:rsid w:val="00D24E55"/>
    <w:rsid w:val="00D250E6"/>
    <w:rsid w:val="00D252ED"/>
    <w:rsid w:val="00D2538D"/>
    <w:rsid w:val="00D25449"/>
    <w:rsid w:val="00D257F3"/>
    <w:rsid w:val="00D26530"/>
    <w:rsid w:val="00D26864"/>
    <w:rsid w:val="00D2719D"/>
    <w:rsid w:val="00D2798B"/>
    <w:rsid w:val="00D27F7B"/>
    <w:rsid w:val="00D306ED"/>
    <w:rsid w:val="00D30D64"/>
    <w:rsid w:val="00D31064"/>
    <w:rsid w:val="00D312B4"/>
    <w:rsid w:val="00D319EA"/>
    <w:rsid w:val="00D31A54"/>
    <w:rsid w:val="00D31B89"/>
    <w:rsid w:val="00D3214A"/>
    <w:rsid w:val="00D32863"/>
    <w:rsid w:val="00D32B8D"/>
    <w:rsid w:val="00D32BC6"/>
    <w:rsid w:val="00D332C9"/>
    <w:rsid w:val="00D334D1"/>
    <w:rsid w:val="00D338AB"/>
    <w:rsid w:val="00D33A45"/>
    <w:rsid w:val="00D33AE5"/>
    <w:rsid w:val="00D33D6B"/>
    <w:rsid w:val="00D34A15"/>
    <w:rsid w:val="00D34A59"/>
    <w:rsid w:val="00D34AF5"/>
    <w:rsid w:val="00D34B9C"/>
    <w:rsid w:val="00D34D88"/>
    <w:rsid w:val="00D363A5"/>
    <w:rsid w:val="00D367A2"/>
    <w:rsid w:val="00D367FA"/>
    <w:rsid w:val="00D3684E"/>
    <w:rsid w:val="00D36B6D"/>
    <w:rsid w:val="00D36EB9"/>
    <w:rsid w:val="00D3736F"/>
    <w:rsid w:val="00D3B9B2"/>
    <w:rsid w:val="00D4007D"/>
    <w:rsid w:val="00D401D5"/>
    <w:rsid w:val="00D4048D"/>
    <w:rsid w:val="00D405D4"/>
    <w:rsid w:val="00D40E2F"/>
    <w:rsid w:val="00D4152A"/>
    <w:rsid w:val="00D415ED"/>
    <w:rsid w:val="00D41ABA"/>
    <w:rsid w:val="00D41E7B"/>
    <w:rsid w:val="00D41EA0"/>
    <w:rsid w:val="00D4287B"/>
    <w:rsid w:val="00D428CA"/>
    <w:rsid w:val="00D42AA4"/>
    <w:rsid w:val="00D42FE5"/>
    <w:rsid w:val="00D43972"/>
    <w:rsid w:val="00D43C69"/>
    <w:rsid w:val="00D4473B"/>
    <w:rsid w:val="00D451D5"/>
    <w:rsid w:val="00D45216"/>
    <w:rsid w:val="00D45E96"/>
    <w:rsid w:val="00D46060"/>
    <w:rsid w:val="00D462F0"/>
    <w:rsid w:val="00D4635E"/>
    <w:rsid w:val="00D46444"/>
    <w:rsid w:val="00D466B1"/>
    <w:rsid w:val="00D46E07"/>
    <w:rsid w:val="00D470C6"/>
    <w:rsid w:val="00D4710F"/>
    <w:rsid w:val="00D47648"/>
    <w:rsid w:val="00D47846"/>
    <w:rsid w:val="00D479C9"/>
    <w:rsid w:val="00D47A6A"/>
    <w:rsid w:val="00D5013C"/>
    <w:rsid w:val="00D501C5"/>
    <w:rsid w:val="00D503B1"/>
    <w:rsid w:val="00D5047A"/>
    <w:rsid w:val="00D50B18"/>
    <w:rsid w:val="00D50B88"/>
    <w:rsid w:val="00D50C6D"/>
    <w:rsid w:val="00D51058"/>
    <w:rsid w:val="00D52115"/>
    <w:rsid w:val="00D5227B"/>
    <w:rsid w:val="00D52639"/>
    <w:rsid w:val="00D528CE"/>
    <w:rsid w:val="00D52BBF"/>
    <w:rsid w:val="00D5341B"/>
    <w:rsid w:val="00D53BF1"/>
    <w:rsid w:val="00D53CBB"/>
    <w:rsid w:val="00D53D7A"/>
    <w:rsid w:val="00D54009"/>
    <w:rsid w:val="00D543E3"/>
    <w:rsid w:val="00D5466E"/>
    <w:rsid w:val="00D54A42"/>
    <w:rsid w:val="00D54F3E"/>
    <w:rsid w:val="00D558B5"/>
    <w:rsid w:val="00D55C14"/>
    <w:rsid w:val="00D56235"/>
    <w:rsid w:val="00D565C2"/>
    <w:rsid w:val="00D567B1"/>
    <w:rsid w:val="00D56C6C"/>
    <w:rsid w:val="00D56CA6"/>
    <w:rsid w:val="00D56ECF"/>
    <w:rsid w:val="00D576F9"/>
    <w:rsid w:val="00D5773F"/>
    <w:rsid w:val="00D57CB7"/>
    <w:rsid w:val="00D57DD8"/>
    <w:rsid w:val="00D6056E"/>
    <w:rsid w:val="00D60783"/>
    <w:rsid w:val="00D609F7"/>
    <w:rsid w:val="00D6164A"/>
    <w:rsid w:val="00D616A3"/>
    <w:rsid w:val="00D616AF"/>
    <w:rsid w:val="00D6179D"/>
    <w:rsid w:val="00D62F8C"/>
    <w:rsid w:val="00D636B3"/>
    <w:rsid w:val="00D63770"/>
    <w:rsid w:val="00D63C4F"/>
    <w:rsid w:val="00D63FEF"/>
    <w:rsid w:val="00D64255"/>
    <w:rsid w:val="00D644C1"/>
    <w:rsid w:val="00D645BC"/>
    <w:rsid w:val="00D6491A"/>
    <w:rsid w:val="00D64C08"/>
    <w:rsid w:val="00D64CAA"/>
    <w:rsid w:val="00D656B7"/>
    <w:rsid w:val="00D6572B"/>
    <w:rsid w:val="00D65924"/>
    <w:rsid w:val="00D65F49"/>
    <w:rsid w:val="00D66A2A"/>
    <w:rsid w:val="00D66E56"/>
    <w:rsid w:val="00D6732A"/>
    <w:rsid w:val="00D701B7"/>
    <w:rsid w:val="00D704A6"/>
    <w:rsid w:val="00D709FD"/>
    <w:rsid w:val="00D710E9"/>
    <w:rsid w:val="00D713D6"/>
    <w:rsid w:val="00D71D34"/>
    <w:rsid w:val="00D72321"/>
    <w:rsid w:val="00D737DC"/>
    <w:rsid w:val="00D747D3"/>
    <w:rsid w:val="00D74892"/>
    <w:rsid w:val="00D74B81"/>
    <w:rsid w:val="00D751B7"/>
    <w:rsid w:val="00D75242"/>
    <w:rsid w:val="00D75A19"/>
    <w:rsid w:val="00D75C48"/>
    <w:rsid w:val="00D762C1"/>
    <w:rsid w:val="00D76984"/>
    <w:rsid w:val="00D77147"/>
    <w:rsid w:val="00D77A42"/>
    <w:rsid w:val="00D77DB1"/>
    <w:rsid w:val="00D8087B"/>
    <w:rsid w:val="00D8091D"/>
    <w:rsid w:val="00D80BB1"/>
    <w:rsid w:val="00D80C9F"/>
    <w:rsid w:val="00D8124F"/>
    <w:rsid w:val="00D81763"/>
    <w:rsid w:val="00D818CE"/>
    <w:rsid w:val="00D81CBC"/>
    <w:rsid w:val="00D81D2E"/>
    <w:rsid w:val="00D81FE1"/>
    <w:rsid w:val="00D820C9"/>
    <w:rsid w:val="00D83935"/>
    <w:rsid w:val="00D83E11"/>
    <w:rsid w:val="00D83F06"/>
    <w:rsid w:val="00D8413C"/>
    <w:rsid w:val="00D84655"/>
    <w:rsid w:val="00D856F7"/>
    <w:rsid w:val="00D85D08"/>
    <w:rsid w:val="00D872B7"/>
    <w:rsid w:val="00D875F1"/>
    <w:rsid w:val="00D8769D"/>
    <w:rsid w:val="00D8779A"/>
    <w:rsid w:val="00D879BE"/>
    <w:rsid w:val="00D87C38"/>
    <w:rsid w:val="00D909F7"/>
    <w:rsid w:val="00D90E6A"/>
    <w:rsid w:val="00D924A3"/>
    <w:rsid w:val="00D92E64"/>
    <w:rsid w:val="00D92EB1"/>
    <w:rsid w:val="00D92EBF"/>
    <w:rsid w:val="00D92EF1"/>
    <w:rsid w:val="00D9314F"/>
    <w:rsid w:val="00D931C7"/>
    <w:rsid w:val="00D9327A"/>
    <w:rsid w:val="00D934D7"/>
    <w:rsid w:val="00D935F1"/>
    <w:rsid w:val="00D93ACA"/>
    <w:rsid w:val="00D93B79"/>
    <w:rsid w:val="00D940B1"/>
    <w:rsid w:val="00D942A5"/>
    <w:rsid w:val="00D94320"/>
    <w:rsid w:val="00D9447F"/>
    <w:rsid w:val="00D944B8"/>
    <w:rsid w:val="00D95715"/>
    <w:rsid w:val="00D957B3"/>
    <w:rsid w:val="00D95BED"/>
    <w:rsid w:val="00D95C44"/>
    <w:rsid w:val="00D95D25"/>
    <w:rsid w:val="00D95FB8"/>
    <w:rsid w:val="00D96398"/>
    <w:rsid w:val="00D966C3"/>
    <w:rsid w:val="00D968D2"/>
    <w:rsid w:val="00D96A1F"/>
    <w:rsid w:val="00D96B0D"/>
    <w:rsid w:val="00D96B9A"/>
    <w:rsid w:val="00D97288"/>
    <w:rsid w:val="00D973EF"/>
    <w:rsid w:val="00D97566"/>
    <w:rsid w:val="00D97735"/>
    <w:rsid w:val="00D97AD2"/>
    <w:rsid w:val="00D97B09"/>
    <w:rsid w:val="00D97EA5"/>
    <w:rsid w:val="00D97EDB"/>
    <w:rsid w:val="00DA00CC"/>
    <w:rsid w:val="00DA0A09"/>
    <w:rsid w:val="00DA0ADE"/>
    <w:rsid w:val="00DA0AE0"/>
    <w:rsid w:val="00DA0D3F"/>
    <w:rsid w:val="00DA17EB"/>
    <w:rsid w:val="00DA1FB6"/>
    <w:rsid w:val="00DA2358"/>
    <w:rsid w:val="00DA2408"/>
    <w:rsid w:val="00DA254F"/>
    <w:rsid w:val="00DA25E6"/>
    <w:rsid w:val="00DA2802"/>
    <w:rsid w:val="00DA2B0A"/>
    <w:rsid w:val="00DA2B4D"/>
    <w:rsid w:val="00DA346A"/>
    <w:rsid w:val="00DA4115"/>
    <w:rsid w:val="00DA4141"/>
    <w:rsid w:val="00DA42FE"/>
    <w:rsid w:val="00DA50B6"/>
    <w:rsid w:val="00DA6D51"/>
    <w:rsid w:val="00DA6FB6"/>
    <w:rsid w:val="00DA7643"/>
    <w:rsid w:val="00DA76B7"/>
    <w:rsid w:val="00DA76EA"/>
    <w:rsid w:val="00DA7C69"/>
    <w:rsid w:val="00DA7E70"/>
    <w:rsid w:val="00DA7EC7"/>
    <w:rsid w:val="00DB016D"/>
    <w:rsid w:val="00DB04D6"/>
    <w:rsid w:val="00DB073B"/>
    <w:rsid w:val="00DB0EC5"/>
    <w:rsid w:val="00DB13BE"/>
    <w:rsid w:val="00DB17CA"/>
    <w:rsid w:val="00DB1E58"/>
    <w:rsid w:val="00DB1FBD"/>
    <w:rsid w:val="00DB248A"/>
    <w:rsid w:val="00DB2566"/>
    <w:rsid w:val="00DB2590"/>
    <w:rsid w:val="00DB2AF4"/>
    <w:rsid w:val="00DB2F4F"/>
    <w:rsid w:val="00DB304B"/>
    <w:rsid w:val="00DB30A0"/>
    <w:rsid w:val="00DB39B7"/>
    <w:rsid w:val="00DB3ABA"/>
    <w:rsid w:val="00DB43E7"/>
    <w:rsid w:val="00DB45DF"/>
    <w:rsid w:val="00DB4C1B"/>
    <w:rsid w:val="00DB4D5F"/>
    <w:rsid w:val="00DB52A9"/>
    <w:rsid w:val="00DB577D"/>
    <w:rsid w:val="00DB5BFF"/>
    <w:rsid w:val="00DB5E06"/>
    <w:rsid w:val="00DB616A"/>
    <w:rsid w:val="00DB622B"/>
    <w:rsid w:val="00DB63D7"/>
    <w:rsid w:val="00DB65DD"/>
    <w:rsid w:val="00DB66A3"/>
    <w:rsid w:val="00DB67EC"/>
    <w:rsid w:val="00DB6867"/>
    <w:rsid w:val="00DB70A4"/>
    <w:rsid w:val="00DB70B9"/>
    <w:rsid w:val="00DB744C"/>
    <w:rsid w:val="00DB7509"/>
    <w:rsid w:val="00DC00C8"/>
    <w:rsid w:val="00DC0349"/>
    <w:rsid w:val="00DC04E5"/>
    <w:rsid w:val="00DC06A7"/>
    <w:rsid w:val="00DC06E2"/>
    <w:rsid w:val="00DC0845"/>
    <w:rsid w:val="00DC0F7F"/>
    <w:rsid w:val="00DC158B"/>
    <w:rsid w:val="00DC15B1"/>
    <w:rsid w:val="00DC1A03"/>
    <w:rsid w:val="00DC1D49"/>
    <w:rsid w:val="00DC21E9"/>
    <w:rsid w:val="00DC2365"/>
    <w:rsid w:val="00DC27E9"/>
    <w:rsid w:val="00DC2E93"/>
    <w:rsid w:val="00DC32E2"/>
    <w:rsid w:val="00DC4189"/>
    <w:rsid w:val="00DC4C66"/>
    <w:rsid w:val="00DC57C7"/>
    <w:rsid w:val="00DC5DD5"/>
    <w:rsid w:val="00DC6311"/>
    <w:rsid w:val="00DC65A5"/>
    <w:rsid w:val="00DC6635"/>
    <w:rsid w:val="00DC6985"/>
    <w:rsid w:val="00DC7660"/>
    <w:rsid w:val="00DC784D"/>
    <w:rsid w:val="00DC789B"/>
    <w:rsid w:val="00DC790D"/>
    <w:rsid w:val="00DC7A42"/>
    <w:rsid w:val="00DC7AAA"/>
    <w:rsid w:val="00DC7AE9"/>
    <w:rsid w:val="00DC7BC4"/>
    <w:rsid w:val="00DD006F"/>
    <w:rsid w:val="00DD0243"/>
    <w:rsid w:val="00DD071C"/>
    <w:rsid w:val="00DD0DBE"/>
    <w:rsid w:val="00DD0F2B"/>
    <w:rsid w:val="00DD0FB2"/>
    <w:rsid w:val="00DD1292"/>
    <w:rsid w:val="00DD1316"/>
    <w:rsid w:val="00DD13CC"/>
    <w:rsid w:val="00DD1529"/>
    <w:rsid w:val="00DD1927"/>
    <w:rsid w:val="00DD1A8E"/>
    <w:rsid w:val="00DD1AD0"/>
    <w:rsid w:val="00DD1E29"/>
    <w:rsid w:val="00DD1EC5"/>
    <w:rsid w:val="00DD200C"/>
    <w:rsid w:val="00DD229A"/>
    <w:rsid w:val="00DD249A"/>
    <w:rsid w:val="00DD24C5"/>
    <w:rsid w:val="00DD27F6"/>
    <w:rsid w:val="00DD28BB"/>
    <w:rsid w:val="00DD2B15"/>
    <w:rsid w:val="00DD2CA6"/>
    <w:rsid w:val="00DD3210"/>
    <w:rsid w:val="00DD327F"/>
    <w:rsid w:val="00DD3442"/>
    <w:rsid w:val="00DD34F7"/>
    <w:rsid w:val="00DD361A"/>
    <w:rsid w:val="00DD38F7"/>
    <w:rsid w:val="00DD394A"/>
    <w:rsid w:val="00DD4548"/>
    <w:rsid w:val="00DD493F"/>
    <w:rsid w:val="00DD4F47"/>
    <w:rsid w:val="00DD515D"/>
    <w:rsid w:val="00DD5414"/>
    <w:rsid w:val="00DD5641"/>
    <w:rsid w:val="00DD5847"/>
    <w:rsid w:val="00DD6679"/>
    <w:rsid w:val="00DD6CAA"/>
    <w:rsid w:val="00DD71C9"/>
    <w:rsid w:val="00DD74A1"/>
    <w:rsid w:val="00DDC31C"/>
    <w:rsid w:val="00DE00D6"/>
    <w:rsid w:val="00DE038A"/>
    <w:rsid w:val="00DE0468"/>
    <w:rsid w:val="00DE05EE"/>
    <w:rsid w:val="00DE1362"/>
    <w:rsid w:val="00DE150E"/>
    <w:rsid w:val="00DE1857"/>
    <w:rsid w:val="00DE1DC1"/>
    <w:rsid w:val="00DE2054"/>
    <w:rsid w:val="00DE2063"/>
    <w:rsid w:val="00DE2320"/>
    <w:rsid w:val="00DE238C"/>
    <w:rsid w:val="00DE25C8"/>
    <w:rsid w:val="00DE2DAF"/>
    <w:rsid w:val="00DE3193"/>
    <w:rsid w:val="00DE3466"/>
    <w:rsid w:val="00DE358F"/>
    <w:rsid w:val="00DE3EC6"/>
    <w:rsid w:val="00DE3F9A"/>
    <w:rsid w:val="00DE4735"/>
    <w:rsid w:val="00DE4E2A"/>
    <w:rsid w:val="00DE56E3"/>
    <w:rsid w:val="00DE5895"/>
    <w:rsid w:val="00DE5E64"/>
    <w:rsid w:val="00DE60C7"/>
    <w:rsid w:val="00DE64AA"/>
    <w:rsid w:val="00DE6680"/>
    <w:rsid w:val="00DE68C5"/>
    <w:rsid w:val="00DE6A12"/>
    <w:rsid w:val="00DE6CB9"/>
    <w:rsid w:val="00DE6F3B"/>
    <w:rsid w:val="00DE6FE8"/>
    <w:rsid w:val="00DE6FF7"/>
    <w:rsid w:val="00DE74AC"/>
    <w:rsid w:val="00DE75B3"/>
    <w:rsid w:val="00DE7923"/>
    <w:rsid w:val="00DF0062"/>
    <w:rsid w:val="00DF00B7"/>
    <w:rsid w:val="00DF0C6F"/>
    <w:rsid w:val="00DF11D5"/>
    <w:rsid w:val="00DF1266"/>
    <w:rsid w:val="00DF14D7"/>
    <w:rsid w:val="00DF1975"/>
    <w:rsid w:val="00DF1FDB"/>
    <w:rsid w:val="00DF24E7"/>
    <w:rsid w:val="00DF2678"/>
    <w:rsid w:val="00DF2CDE"/>
    <w:rsid w:val="00DF2E65"/>
    <w:rsid w:val="00DF325B"/>
    <w:rsid w:val="00DF32F0"/>
    <w:rsid w:val="00DF34B9"/>
    <w:rsid w:val="00DF3A86"/>
    <w:rsid w:val="00DF42FB"/>
    <w:rsid w:val="00DF4642"/>
    <w:rsid w:val="00DF46DE"/>
    <w:rsid w:val="00DF4DCE"/>
    <w:rsid w:val="00DF5143"/>
    <w:rsid w:val="00DF54EA"/>
    <w:rsid w:val="00DF59E4"/>
    <w:rsid w:val="00DF5CC9"/>
    <w:rsid w:val="00DF5E12"/>
    <w:rsid w:val="00DF6395"/>
    <w:rsid w:val="00DF642E"/>
    <w:rsid w:val="00DF6462"/>
    <w:rsid w:val="00DF6592"/>
    <w:rsid w:val="00DF70A1"/>
    <w:rsid w:val="00DF7370"/>
    <w:rsid w:val="00DF7DAF"/>
    <w:rsid w:val="00DF7F6F"/>
    <w:rsid w:val="00DF7FF7"/>
    <w:rsid w:val="00E00235"/>
    <w:rsid w:val="00E00262"/>
    <w:rsid w:val="00E00AA9"/>
    <w:rsid w:val="00E00C48"/>
    <w:rsid w:val="00E01172"/>
    <w:rsid w:val="00E0117B"/>
    <w:rsid w:val="00E0135C"/>
    <w:rsid w:val="00E01628"/>
    <w:rsid w:val="00E01E20"/>
    <w:rsid w:val="00E020F6"/>
    <w:rsid w:val="00E023B6"/>
    <w:rsid w:val="00E025A9"/>
    <w:rsid w:val="00E025B9"/>
    <w:rsid w:val="00E02866"/>
    <w:rsid w:val="00E029A6"/>
    <w:rsid w:val="00E02E9C"/>
    <w:rsid w:val="00E02FD7"/>
    <w:rsid w:val="00E0543F"/>
    <w:rsid w:val="00E0565D"/>
    <w:rsid w:val="00E05995"/>
    <w:rsid w:val="00E05A6F"/>
    <w:rsid w:val="00E05AE1"/>
    <w:rsid w:val="00E064A8"/>
    <w:rsid w:val="00E068F5"/>
    <w:rsid w:val="00E102C9"/>
    <w:rsid w:val="00E103C2"/>
    <w:rsid w:val="00E10524"/>
    <w:rsid w:val="00E116CA"/>
    <w:rsid w:val="00E11C41"/>
    <w:rsid w:val="00E11D75"/>
    <w:rsid w:val="00E125A8"/>
    <w:rsid w:val="00E12623"/>
    <w:rsid w:val="00E12840"/>
    <w:rsid w:val="00E130C0"/>
    <w:rsid w:val="00E13290"/>
    <w:rsid w:val="00E132BB"/>
    <w:rsid w:val="00E135A4"/>
    <w:rsid w:val="00E135E5"/>
    <w:rsid w:val="00E136AF"/>
    <w:rsid w:val="00E14417"/>
    <w:rsid w:val="00E1442D"/>
    <w:rsid w:val="00E14BB6"/>
    <w:rsid w:val="00E14D3C"/>
    <w:rsid w:val="00E15506"/>
    <w:rsid w:val="00E156CB"/>
    <w:rsid w:val="00E166E7"/>
    <w:rsid w:val="00E16997"/>
    <w:rsid w:val="00E16ACD"/>
    <w:rsid w:val="00E177DD"/>
    <w:rsid w:val="00E17B67"/>
    <w:rsid w:val="00E20434"/>
    <w:rsid w:val="00E20617"/>
    <w:rsid w:val="00E207B2"/>
    <w:rsid w:val="00E2097C"/>
    <w:rsid w:val="00E209EF"/>
    <w:rsid w:val="00E20B82"/>
    <w:rsid w:val="00E213A5"/>
    <w:rsid w:val="00E213E6"/>
    <w:rsid w:val="00E21675"/>
    <w:rsid w:val="00E2169B"/>
    <w:rsid w:val="00E21AFD"/>
    <w:rsid w:val="00E21F5B"/>
    <w:rsid w:val="00E21FC3"/>
    <w:rsid w:val="00E2214F"/>
    <w:rsid w:val="00E22388"/>
    <w:rsid w:val="00E22459"/>
    <w:rsid w:val="00E2275E"/>
    <w:rsid w:val="00E2279F"/>
    <w:rsid w:val="00E22A9A"/>
    <w:rsid w:val="00E22CE0"/>
    <w:rsid w:val="00E23E78"/>
    <w:rsid w:val="00E24E6D"/>
    <w:rsid w:val="00E2582B"/>
    <w:rsid w:val="00E25A6C"/>
    <w:rsid w:val="00E25CC2"/>
    <w:rsid w:val="00E25D4C"/>
    <w:rsid w:val="00E25D59"/>
    <w:rsid w:val="00E25F37"/>
    <w:rsid w:val="00E2606C"/>
    <w:rsid w:val="00E26668"/>
    <w:rsid w:val="00E2698C"/>
    <w:rsid w:val="00E27244"/>
    <w:rsid w:val="00E27712"/>
    <w:rsid w:val="00E2781B"/>
    <w:rsid w:val="00E2788E"/>
    <w:rsid w:val="00E2794B"/>
    <w:rsid w:val="00E279E0"/>
    <w:rsid w:val="00E27A38"/>
    <w:rsid w:val="00E27C42"/>
    <w:rsid w:val="00E27CAB"/>
    <w:rsid w:val="00E27D09"/>
    <w:rsid w:val="00E27FA4"/>
    <w:rsid w:val="00E305F9"/>
    <w:rsid w:val="00E30A25"/>
    <w:rsid w:val="00E30DE6"/>
    <w:rsid w:val="00E31346"/>
    <w:rsid w:val="00E313ED"/>
    <w:rsid w:val="00E31472"/>
    <w:rsid w:val="00E315B1"/>
    <w:rsid w:val="00E31AC0"/>
    <w:rsid w:val="00E31C57"/>
    <w:rsid w:val="00E32194"/>
    <w:rsid w:val="00E322C0"/>
    <w:rsid w:val="00E3232C"/>
    <w:rsid w:val="00E32419"/>
    <w:rsid w:val="00E325B4"/>
    <w:rsid w:val="00E329D5"/>
    <w:rsid w:val="00E33241"/>
    <w:rsid w:val="00E33503"/>
    <w:rsid w:val="00E338FF"/>
    <w:rsid w:val="00E33C04"/>
    <w:rsid w:val="00E34107"/>
    <w:rsid w:val="00E34819"/>
    <w:rsid w:val="00E34D6D"/>
    <w:rsid w:val="00E35245"/>
    <w:rsid w:val="00E353DC"/>
    <w:rsid w:val="00E353ED"/>
    <w:rsid w:val="00E35AE8"/>
    <w:rsid w:val="00E368AB"/>
    <w:rsid w:val="00E368EF"/>
    <w:rsid w:val="00E36C4F"/>
    <w:rsid w:val="00E37194"/>
    <w:rsid w:val="00E37451"/>
    <w:rsid w:val="00E3782C"/>
    <w:rsid w:val="00E37E4E"/>
    <w:rsid w:val="00E37E83"/>
    <w:rsid w:val="00E40AA5"/>
    <w:rsid w:val="00E412D4"/>
    <w:rsid w:val="00E41417"/>
    <w:rsid w:val="00E4144D"/>
    <w:rsid w:val="00E4151F"/>
    <w:rsid w:val="00E416C2"/>
    <w:rsid w:val="00E41755"/>
    <w:rsid w:val="00E419ED"/>
    <w:rsid w:val="00E4200A"/>
    <w:rsid w:val="00E427F1"/>
    <w:rsid w:val="00E42810"/>
    <w:rsid w:val="00E42C79"/>
    <w:rsid w:val="00E42CFC"/>
    <w:rsid w:val="00E43209"/>
    <w:rsid w:val="00E4381A"/>
    <w:rsid w:val="00E43C61"/>
    <w:rsid w:val="00E44053"/>
    <w:rsid w:val="00E440D9"/>
    <w:rsid w:val="00E44B68"/>
    <w:rsid w:val="00E451AA"/>
    <w:rsid w:val="00E455AB"/>
    <w:rsid w:val="00E46216"/>
    <w:rsid w:val="00E4622A"/>
    <w:rsid w:val="00E46482"/>
    <w:rsid w:val="00E46677"/>
    <w:rsid w:val="00E46DC1"/>
    <w:rsid w:val="00E476E7"/>
    <w:rsid w:val="00E4790A"/>
    <w:rsid w:val="00E47D79"/>
    <w:rsid w:val="00E47EF7"/>
    <w:rsid w:val="00E500FA"/>
    <w:rsid w:val="00E50219"/>
    <w:rsid w:val="00E50308"/>
    <w:rsid w:val="00E510FE"/>
    <w:rsid w:val="00E51334"/>
    <w:rsid w:val="00E513BC"/>
    <w:rsid w:val="00E513ED"/>
    <w:rsid w:val="00E514CB"/>
    <w:rsid w:val="00E51736"/>
    <w:rsid w:val="00E518CA"/>
    <w:rsid w:val="00E51A43"/>
    <w:rsid w:val="00E51E13"/>
    <w:rsid w:val="00E51ECE"/>
    <w:rsid w:val="00E520A9"/>
    <w:rsid w:val="00E52B96"/>
    <w:rsid w:val="00E5369C"/>
    <w:rsid w:val="00E53EB2"/>
    <w:rsid w:val="00E54156"/>
    <w:rsid w:val="00E541CA"/>
    <w:rsid w:val="00E54C37"/>
    <w:rsid w:val="00E54C6E"/>
    <w:rsid w:val="00E54DA8"/>
    <w:rsid w:val="00E54FF7"/>
    <w:rsid w:val="00E557F8"/>
    <w:rsid w:val="00E55A09"/>
    <w:rsid w:val="00E56679"/>
    <w:rsid w:val="00E56D38"/>
    <w:rsid w:val="00E5737F"/>
    <w:rsid w:val="00E57407"/>
    <w:rsid w:val="00E60216"/>
    <w:rsid w:val="00E60335"/>
    <w:rsid w:val="00E609B6"/>
    <w:rsid w:val="00E60B53"/>
    <w:rsid w:val="00E615E7"/>
    <w:rsid w:val="00E61DE7"/>
    <w:rsid w:val="00E6206C"/>
    <w:rsid w:val="00E62330"/>
    <w:rsid w:val="00E62372"/>
    <w:rsid w:val="00E62CDA"/>
    <w:rsid w:val="00E62DF7"/>
    <w:rsid w:val="00E63033"/>
    <w:rsid w:val="00E63091"/>
    <w:rsid w:val="00E63500"/>
    <w:rsid w:val="00E637B3"/>
    <w:rsid w:val="00E64218"/>
    <w:rsid w:val="00E64A64"/>
    <w:rsid w:val="00E64B02"/>
    <w:rsid w:val="00E64B48"/>
    <w:rsid w:val="00E64C0D"/>
    <w:rsid w:val="00E64FF4"/>
    <w:rsid w:val="00E65047"/>
    <w:rsid w:val="00E652AE"/>
    <w:rsid w:val="00E65C44"/>
    <w:rsid w:val="00E6644D"/>
    <w:rsid w:val="00E6671B"/>
    <w:rsid w:val="00E6683D"/>
    <w:rsid w:val="00E668CE"/>
    <w:rsid w:val="00E66C4D"/>
    <w:rsid w:val="00E66CD0"/>
    <w:rsid w:val="00E66EE5"/>
    <w:rsid w:val="00E66EE7"/>
    <w:rsid w:val="00E67124"/>
    <w:rsid w:val="00E67424"/>
    <w:rsid w:val="00E67FC1"/>
    <w:rsid w:val="00E70063"/>
    <w:rsid w:val="00E708ED"/>
    <w:rsid w:val="00E708FE"/>
    <w:rsid w:val="00E71447"/>
    <w:rsid w:val="00E72199"/>
    <w:rsid w:val="00E7288F"/>
    <w:rsid w:val="00E729FA"/>
    <w:rsid w:val="00E72CAC"/>
    <w:rsid w:val="00E72CC8"/>
    <w:rsid w:val="00E72DCC"/>
    <w:rsid w:val="00E72E79"/>
    <w:rsid w:val="00E72E7B"/>
    <w:rsid w:val="00E72F23"/>
    <w:rsid w:val="00E73185"/>
    <w:rsid w:val="00E7363F"/>
    <w:rsid w:val="00E737FB"/>
    <w:rsid w:val="00E73816"/>
    <w:rsid w:val="00E73851"/>
    <w:rsid w:val="00E738E2"/>
    <w:rsid w:val="00E739C9"/>
    <w:rsid w:val="00E73E08"/>
    <w:rsid w:val="00E73E6F"/>
    <w:rsid w:val="00E73ECC"/>
    <w:rsid w:val="00E73F9D"/>
    <w:rsid w:val="00E7424C"/>
    <w:rsid w:val="00E744C4"/>
    <w:rsid w:val="00E74539"/>
    <w:rsid w:val="00E74D42"/>
    <w:rsid w:val="00E75182"/>
    <w:rsid w:val="00E7545B"/>
    <w:rsid w:val="00E7608A"/>
    <w:rsid w:val="00E7647B"/>
    <w:rsid w:val="00E76820"/>
    <w:rsid w:val="00E76A0A"/>
    <w:rsid w:val="00E771FB"/>
    <w:rsid w:val="00E7737D"/>
    <w:rsid w:val="00E775AE"/>
    <w:rsid w:val="00E77A0F"/>
    <w:rsid w:val="00E77B97"/>
    <w:rsid w:val="00E77EC2"/>
    <w:rsid w:val="00E77F8C"/>
    <w:rsid w:val="00E77F9B"/>
    <w:rsid w:val="00E80712"/>
    <w:rsid w:val="00E80B49"/>
    <w:rsid w:val="00E80B75"/>
    <w:rsid w:val="00E80DF6"/>
    <w:rsid w:val="00E81243"/>
    <w:rsid w:val="00E813E1"/>
    <w:rsid w:val="00E81483"/>
    <w:rsid w:val="00E81554"/>
    <w:rsid w:val="00E81CA5"/>
    <w:rsid w:val="00E82555"/>
    <w:rsid w:val="00E82A46"/>
    <w:rsid w:val="00E8335C"/>
    <w:rsid w:val="00E83BA8"/>
    <w:rsid w:val="00E84015"/>
    <w:rsid w:val="00E8501D"/>
    <w:rsid w:val="00E859C6"/>
    <w:rsid w:val="00E86364"/>
    <w:rsid w:val="00E86562"/>
    <w:rsid w:val="00E865DD"/>
    <w:rsid w:val="00E86796"/>
    <w:rsid w:val="00E869A8"/>
    <w:rsid w:val="00E86AD9"/>
    <w:rsid w:val="00E86AEB"/>
    <w:rsid w:val="00E86E71"/>
    <w:rsid w:val="00E86F93"/>
    <w:rsid w:val="00E872D6"/>
    <w:rsid w:val="00E876FE"/>
    <w:rsid w:val="00E87A04"/>
    <w:rsid w:val="00E90071"/>
    <w:rsid w:val="00E9039E"/>
    <w:rsid w:val="00E9051D"/>
    <w:rsid w:val="00E905F0"/>
    <w:rsid w:val="00E911FB"/>
    <w:rsid w:val="00E9127E"/>
    <w:rsid w:val="00E9133D"/>
    <w:rsid w:val="00E91CF7"/>
    <w:rsid w:val="00E91DC7"/>
    <w:rsid w:val="00E91FBF"/>
    <w:rsid w:val="00E923D5"/>
    <w:rsid w:val="00E927FF"/>
    <w:rsid w:val="00E929D8"/>
    <w:rsid w:val="00E92D2D"/>
    <w:rsid w:val="00E92FE4"/>
    <w:rsid w:val="00E92FF9"/>
    <w:rsid w:val="00E93B48"/>
    <w:rsid w:val="00E93DA0"/>
    <w:rsid w:val="00E93DFB"/>
    <w:rsid w:val="00E93E6E"/>
    <w:rsid w:val="00E940A6"/>
    <w:rsid w:val="00E94337"/>
    <w:rsid w:val="00E94508"/>
    <w:rsid w:val="00E94991"/>
    <w:rsid w:val="00E94ECF"/>
    <w:rsid w:val="00E95A89"/>
    <w:rsid w:val="00E95BD5"/>
    <w:rsid w:val="00E96089"/>
    <w:rsid w:val="00E96433"/>
    <w:rsid w:val="00E96F06"/>
    <w:rsid w:val="00E9713F"/>
    <w:rsid w:val="00E97565"/>
    <w:rsid w:val="00E976A9"/>
    <w:rsid w:val="00E97992"/>
    <w:rsid w:val="00E97D28"/>
    <w:rsid w:val="00EA00FD"/>
    <w:rsid w:val="00EA088A"/>
    <w:rsid w:val="00EA0F85"/>
    <w:rsid w:val="00EA11F8"/>
    <w:rsid w:val="00EA13F4"/>
    <w:rsid w:val="00EA17C0"/>
    <w:rsid w:val="00EA18BE"/>
    <w:rsid w:val="00EA1AF4"/>
    <w:rsid w:val="00EA1C48"/>
    <w:rsid w:val="00EA201E"/>
    <w:rsid w:val="00EA2672"/>
    <w:rsid w:val="00EA2A0D"/>
    <w:rsid w:val="00EA332F"/>
    <w:rsid w:val="00EA3B84"/>
    <w:rsid w:val="00EA3CAF"/>
    <w:rsid w:val="00EA3F3C"/>
    <w:rsid w:val="00EA427D"/>
    <w:rsid w:val="00EA4649"/>
    <w:rsid w:val="00EA488E"/>
    <w:rsid w:val="00EA4A76"/>
    <w:rsid w:val="00EA4CD8"/>
    <w:rsid w:val="00EA5510"/>
    <w:rsid w:val="00EA5855"/>
    <w:rsid w:val="00EA6BD6"/>
    <w:rsid w:val="00EA75D5"/>
    <w:rsid w:val="00EA7654"/>
    <w:rsid w:val="00EA7A73"/>
    <w:rsid w:val="00EA7E6F"/>
    <w:rsid w:val="00EB06E6"/>
    <w:rsid w:val="00EB074E"/>
    <w:rsid w:val="00EB0B1B"/>
    <w:rsid w:val="00EB124C"/>
    <w:rsid w:val="00EB141B"/>
    <w:rsid w:val="00EB16B1"/>
    <w:rsid w:val="00EB1870"/>
    <w:rsid w:val="00EB1ADD"/>
    <w:rsid w:val="00EB1BDD"/>
    <w:rsid w:val="00EB1F20"/>
    <w:rsid w:val="00EB26BF"/>
    <w:rsid w:val="00EB2D99"/>
    <w:rsid w:val="00EB3161"/>
    <w:rsid w:val="00EB4844"/>
    <w:rsid w:val="00EB553D"/>
    <w:rsid w:val="00EB5B21"/>
    <w:rsid w:val="00EB624E"/>
    <w:rsid w:val="00EB643F"/>
    <w:rsid w:val="00EB64F8"/>
    <w:rsid w:val="00EB668C"/>
    <w:rsid w:val="00EB6919"/>
    <w:rsid w:val="00EB696A"/>
    <w:rsid w:val="00EB6AB3"/>
    <w:rsid w:val="00EB730D"/>
    <w:rsid w:val="00EB7657"/>
    <w:rsid w:val="00EB771B"/>
    <w:rsid w:val="00EB7830"/>
    <w:rsid w:val="00EB78CB"/>
    <w:rsid w:val="00EC0376"/>
    <w:rsid w:val="00EC0CEC"/>
    <w:rsid w:val="00EC11DA"/>
    <w:rsid w:val="00EC17C9"/>
    <w:rsid w:val="00EC1BE1"/>
    <w:rsid w:val="00EC1DE4"/>
    <w:rsid w:val="00EC2113"/>
    <w:rsid w:val="00EC223A"/>
    <w:rsid w:val="00EC2849"/>
    <w:rsid w:val="00EC294A"/>
    <w:rsid w:val="00EC2B02"/>
    <w:rsid w:val="00EC35C4"/>
    <w:rsid w:val="00EC375B"/>
    <w:rsid w:val="00EC3793"/>
    <w:rsid w:val="00EC381B"/>
    <w:rsid w:val="00EC3B21"/>
    <w:rsid w:val="00EC3DDA"/>
    <w:rsid w:val="00EC434A"/>
    <w:rsid w:val="00EC4939"/>
    <w:rsid w:val="00EC4A79"/>
    <w:rsid w:val="00EC4CA1"/>
    <w:rsid w:val="00EC4D2D"/>
    <w:rsid w:val="00EC4E83"/>
    <w:rsid w:val="00EC5494"/>
    <w:rsid w:val="00EC5ACE"/>
    <w:rsid w:val="00EC687F"/>
    <w:rsid w:val="00EC6911"/>
    <w:rsid w:val="00EC6B5F"/>
    <w:rsid w:val="00EC6C8A"/>
    <w:rsid w:val="00EC6EF6"/>
    <w:rsid w:val="00EC7221"/>
    <w:rsid w:val="00EC749B"/>
    <w:rsid w:val="00EC77E2"/>
    <w:rsid w:val="00EC7819"/>
    <w:rsid w:val="00EC7B5A"/>
    <w:rsid w:val="00ED0005"/>
    <w:rsid w:val="00ED008F"/>
    <w:rsid w:val="00ED035A"/>
    <w:rsid w:val="00ED03AC"/>
    <w:rsid w:val="00ED0C4C"/>
    <w:rsid w:val="00ED0C7C"/>
    <w:rsid w:val="00ED178E"/>
    <w:rsid w:val="00ED3791"/>
    <w:rsid w:val="00ED3F52"/>
    <w:rsid w:val="00ED3FD3"/>
    <w:rsid w:val="00ED4341"/>
    <w:rsid w:val="00ED44D7"/>
    <w:rsid w:val="00ED4B99"/>
    <w:rsid w:val="00ED4C13"/>
    <w:rsid w:val="00ED513E"/>
    <w:rsid w:val="00ED5DBC"/>
    <w:rsid w:val="00ED6258"/>
    <w:rsid w:val="00ED629D"/>
    <w:rsid w:val="00ED6B3B"/>
    <w:rsid w:val="00ED72FA"/>
    <w:rsid w:val="00ED74DD"/>
    <w:rsid w:val="00ED7C6E"/>
    <w:rsid w:val="00EE0075"/>
    <w:rsid w:val="00EE04FA"/>
    <w:rsid w:val="00EE0581"/>
    <w:rsid w:val="00EE0D5E"/>
    <w:rsid w:val="00EE1358"/>
    <w:rsid w:val="00EE14FE"/>
    <w:rsid w:val="00EE1C98"/>
    <w:rsid w:val="00EE1F3D"/>
    <w:rsid w:val="00EE2149"/>
    <w:rsid w:val="00EE2343"/>
    <w:rsid w:val="00EE25C4"/>
    <w:rsid w:val="00EE2AB6"/>
    <w:rsid w:val="00EE303E"/>
    <w:rsid w:val="00EE3798"/>
    <w:rsid w:val="00EE3834"/>
    <w:rsid w:val="00EE3BBD"/>
    <w:rsid w:val="00EE3CE9"/>
    <w:rsid w:val="00EE3DAE"/>
    <w:rsid w:val="00EE4060"/>
    <w:rsid w:val="00EE438C"/>
    <w:rsid w:val="00EE4B61"/>
    <w:rsid w:val="00EE5171"/>
    <w:rsid w:val="00EE55A0"/>
    <w:rsid w:val="00EE57CD"/>
    <w:rsid w:val="00EE59CB"/>
    <w:rsid w:val="00EE5B8A"/>
    <w:rsid w:val="00EE5C43"/>
    <w:rsid w:val="00EE5C79"/>
    <w:rsid w:val="00EE60E0"/>
    <w:rsid w:val="00EE649F"/>
    <w:rsid w:val="00EE656D"/>
    <w:rsid w:val="00EE67BD"/>
    <w:rsid w:val="00EE6CD8"/>
    <w:rsid w:val="00EE6DA2"/>
    <w:rsid w:val="00EE7095"/>
    <w:rsid w:val="00EE74AE"/>
    <w:rsid w:val="00EE77BF"/>
    <w:rsid w:val="00EE7E09"/>
    <w:rsid w:val="00EE7E25"/>
    <w:rsid w:val="00EE7E48"/>
    <w:rsid w:val="00EF01A7"/>
    <w:rsid w:val="00EF0785"/>
    <w:rsid w:val="00EF0C87"/>
    <w:rsid w:val="00EF0CD4"/>
    <w:rsid w:val="00EF0D6E"/>
    <w:rsid w:val="00EF0DFE"/>
    <w:rsid w:val="00EF0F4E"/>
    <w:rsid w:val="00EF123F"/>
    <w:rsid w:val="00EF1440"/>
    <w:rsid w:val="00EF1619"/>
    <w:rsid w:val="00EF1B03"/>
    <w:rsid w:val="00EF22EA"/>
    <w:rsid w:val="00EF2AED"/>
    <w:rsid w:val="00EF2DEA"/>
    <w:rsid w:val="00EF2ECE"/>
    <w:rsid w:val="00EF30AC"/>
    <w:rsid w:val="00EF33D5"/>
    <w:rsid w:val="00EF3485"/>
    <w:rsid w:val="00EF367E"/>
    <w:rsid w:val="00EF3BA0"/>
    <w:rsid w:val="00EF3F06"/>
    <w:rsid w:val="00EF46A0"/>
    <w:rsid w:val="00EF5260"/>
    <w:rsid w:val="00EF56CE"/>
    <w:rsid w:val="00EF6169"/>
    <w:rsid w:val="00EF63E9"/>
    <w:rsid w:val="00EF6C07"/>
    <w:rsid w:val="00EF7550"/>
    <w:rsid w:val="00EF7606"/>
    <w:rsid w:val="00EF7C1C"/>
    <w:rsid w:val="00EF7F1E"/>
    <w:rsid w:val="00EF7FED"/>
    <w:rsid w:val="00F00146"/>
    <w:rsid w:val="00F006AC"/>
    <w:rsid w:val="00F00750"/>
    <w:rsid w:val="00F01088"/>
    <w:rsid w:val="00F016CD"/>
    <w:rsid w:val="00F018DA"/>
    <w:rsid w:val="00F01D00"/>
    <w:rsid w:val="00F0222B"/>
    <w:rsid w:val="00F0253B"/>
    <w:rsid w:val="00F02673"/>
    <w:rsid w:val="00F028D5"/>
    <w:rsid w:val="00F03212"/>
    <w:rsid w:val="00F03B4B"/>
    <w:rsid w:val="00F03D5B"/>
    <w:rsid w:val="00F041AE"/>
    <w:rsid w:val="00F046CE"/>
    <w:rsid w:val="00F04723"/>
    <w:rsid w:val="00F04844"/>
    <w:rsid w:val="00F04AC5"/>
    <w:rsid w:val="00F04F17"/>
    <w:rsid w:val="00F05EAA"/>
    <w:rsid w:val="00F06217"/>
    <w:rsid w:val="00F0659A"/>
    <w:rsid w:val="00F0697F"/>
    <w:rsid w:val="00F07035"/>
    <w:rsid w:val="00F07103"/>
    <w:rsid w:val="00F07781"/>
    <w:rsid w:val="00F07866"/>
    <w:rsid w:val="00F07964"/>
    <w:rsid w:val="00F07B62"/>
    <w:rsid w:val="00F07CBA"/>
    <w:rsid w:val="00F07E0E"/>
    <w:rsid w:val="00F10035"/>
    <w:rsid w:val="00F100CF"/>
    <w:rsid w:val="00F10A03"/>
    <w:rsid w:val="00F10C43"/>
    <w:rsid w:val="00F10DB7"/>
    <w:rsid w:val="00F10E3A"/>
    <w:rsid w:val="00F10E43"/>
    <w:rsid w:val="00F10EE7"/>
    <w:rsid w:val="00F1119E"/>
    <w:rsid w:val="00F11528"/>
    <w:rsid w:val="00F118A3"/>
    <w:rsid w:val="00F11F0F"/>
    <w:rsid w:val="00F123DC"/>
    <w:rsid w:val="00F1264F"/>
    <w:rsid w:val="00F12659"/>
    <w:rsid w:val="00F12765"/>
    <w:rsid w:val="00F1306E"/>
    <w:rsid w:val="00F13075"/>
    <w:rsid w:val="00F1364B"/>
    <w:rsid w:val="00F14783"/>
    <w:rsid w:val="00F148D2"/>
    <w:rsid w:val="00F14AB2"/>
    <w:rsid w:val="00F14B11"/>
    <w:rsid w:val="00F14B29"/>
    <w:rsid w:val="00F14D21"/>
    <w:rsid w:val="00F14FCD"/>
    <w:rsid w:val="00F15368"/>
    <w:rsid w:val="00F1552D"/>
    <w:rsid w:val="00F15B5F"/>
    <w:rsid w:val="00F15EC2"/>
    <w:rsid w:val="00F161BC"/>
    <w:rsid w:val="00F161E2"/>
    <w:rsid w:val="00F1657D"/>
    <w:rsid w:val="00F16678"/>
    <w:rsid w:val="00F169A7"/>
    <w:rsid w:val="00F16B81"/>
    <w:rsid w:val="00F16FE2"/>
    <w:rsid w:val="00F172A0"/>
    <w:rsid w:val="00F173EE"/>
    <w:rsid w:val="00F1753A"/>
    <w:rsid w:val="00F17835"/>
    <w:rsid w:val="00F179A4"/>
    <w:rsid w:val="00F2050B"/>
    <w:rsid w:val="00F20522"/>
    <w:rsid w:val="00F20C7C"/>
    <w:rsid w:val="00F20CC6"/>
    <w:rsid w:val="00F20D04"/>
    <w:rsid w:val="00F20DCF"/>
    <w:rsid w:val="00F21905"/>
    <w:rsid w:val="00F219A2"/>
    <w:rsid w:val="00F21D64"/>
    <w:rsid w:val="00F226B2"/>
    <w:rsid w:val="00F22916"/>
    <w:rsid w:val="00F22AE4"/>
    <w:rsid w:val="00F23247"/>
    <w:rsid w:val="00F23498"/>
    <w:rsid w:val="00F23889"/>
    <w:rsid w:val="00F23C26"/>
    <w:rsid w:val="00F23C84"/>
    <w:rsid w:val="00F23C93"/>
    <w:rsid w:val="00F23D72"/>
    <w:rsid w:val="00F2405D"/>
    <w:rsid w:val="00F2434F"/>
    <w:rsid w:val="00F24BE3"/>
    <w:rsid w:val="00F25B87"/>
    <w:rsid w:val="00F262DD"/>
    <w:rsid w:val="00F26677"/>
    <w:rsid w:val="00F2750F"/>
    <w:rsid w:val="00F27690"/>
    <w:rsid w:val="00F27770"/>
    <w:rsid w:val="00F277BB"/>
    <w:rsid w:val="00F30254"/>
    <w:rsid w:val="00F31017"/>
    <w:rsid w:val="00F316F9"/>
    <w:rsid w:val="00F31897"/>
    <w:rsid w:val="00F31D3E"/>
    <w:rsid w:val="00F31D7E"/>
    <w:rsid w:val="00F32475"/>
    <w:rsid w:val="00F32CBE"/>
    <w:rsid w:val="00F3304F"/>
    <w:rsid w:val="00F3358B"/>
    <w:rsid w:val="00F3384C"/>
    <w:rsid w:val="00F33938"/>
    <w:rsid w:val="00F33C0B"/>
    <w:rsid w:val="00F33F79"/>
    <w:rsid w:val="00F348E9"/>
    <w:rsid w:val="00F34A02"/>
    <w:rsid w:val="00F34D7E"/>
    <w:rsid w:val="00F34EC9"/>
    <w:rsid w:val="00F34F5A"/>
    <w:rsid w:val="00F35370"/>
    <w:rsid w:val="00F355B4"/>
    <w:rsid w:val="00F357B9"/>
    <w:rsid w:val="00F359CC"/>
    <w:rsid w:val="00F36582"/>
    <w:rsid w:val="00F36733"/>
    <w:rsid w:val="00F36B75"/>
    <w:rsid w:val="00F36C70"/>
    <w:rsid w:val="00F36D31"/>
    <w:rsid w:val="00F37758"/>
    <w:rsid w:val="00F379C9"/>
    <w:rsid w:val="00F379D8"/>
    <w:rsid w:val="00F37AF0"/>
    <w:rsid w:val="00F4049F"/>
    <w:rsid w:val="00F40850"/>
    <w:rsid w:val="00F41647"/>
    <w:rsid w:val="00F42885"/>
    <w:rsid w:val="00F4289C"/>
    <w:rsid w:val="00F42B64"/>
    <w:rsid w:val="00F42D96"/>
    <w:rsid w:val="00F43A44"/>
    <w:rsid w:val="00F43AFF"/>
    <w:rsid w:val="00F43B14"/>
    <w:rsid w:val="00F4411A"/>
    <w:rsid w:val="00F44315"/>
    <w:rsid w:val="00F443B5"/>
    <w:rsid w:val="00F44ADC"/>
    <w:rsid w:val="00F44BFD"/>
    <w:rsid w:val="00F44C19"/>
    <w:rsid w:val="00F45275"/>
    <w:rsid w:val="00F45416"/>
    <w:rsid w:val="00F4637C"/>
    <w:rsid w:val="00F4725C"/>
    <w:rsid w:val="00F478C0"/>
    <w:rsid w:val="00F47FD1"/>
    <w:rsid w:val="00F50649"/>
    <w:rsid w:val="00F50931"/>
    <w:rsid w:val="00F50BCD"/>
    <w:rsid w:val="00F50BDA"/>
    <w:rsid w:val="00F51002"/>
    <w:rsid w:val="00F51C61"/>
    <w:rsid w:val="00F51C97"/>
    <w:rsid w:val="00F51DA0"/>
    <w:rsid w:val="00F51E23"/>
    <w:rsid w:val="00F52A39"/>
    <w:rsid w:val="00F53104"/>
    <w:rsid w:val="00F53569"/>
    <w:rsid w:val="00F53904"/>
    <w:rsid w:val="00F539CD"/>
    <w:rsid w:val="00F53B8B"/>
    <w:rsid w:val="00F53D20"/>
    <w:rsid w:val="00F53EC2"/>
    <w:rsid w:val="00F53FC0"/>
    <w:rsid w:val="00F5418E"/>
    <w:rsid w:val="00F54306"/>
    <w:rsid w:val="00F54617"/>
    <w:rsid w:val="00F5490D"/>
    <w:rsid w:val="00F54E08"/>
    <w:rsid w:val="00F55086"/>
    <w:rsid w:val="00F555B9"/>
    <w:rsid w:val="00F55931"/>
    <w:rsid w:val="00F55EA9"/>
    <w:rsid w:val="00F5604F"/>
    <w:rsid w:val="00F566A2"/>
    <w:rsid w:val="00F56818"/>
    <w:rsid w:val="00F56837"/>
    <w:rsid w:val="00F569E1"/>
    <w:rsid w:val="00F56C81"/>
    <w:rsid w:val="00F56FF1"/>
    <w:rsid w:val="00F5785D"/>
    <w:rsid w:val="00F600A8"/>
    <w:rsid w:val="00F60ABE"/>
    <w:rsid w:val="00F61013"/>
    <w:rsid w:val="00F610F5"/>
    <w:rsid w:val="00F618F4"/>
    <w:rsid w:val="00F61A2F"/>
    <w:rsid w:val="00F61C52"/>
    <w:rsid w:val="00F624E3"/>
    <w:rsid w:val="00F62D2D"/>
    <w:rsid w:val="00F637FB"/>
    <w:rsid w:val="00F63803"/>
    <w:rsid w:val="00F63AB8"/>
    <w:rsid w:val="00F63F38"/>
    <w:rsid w:val="00F64744"/>
    <w:rsid w:val="00F654AF"/>
    <w:rsid w:val="00F65D3D"/>
    <w:rsid w:val="00F66E06"/>
    <w:rsid w:val="00F66EAC"/>
    <w:rsid w:val="00F66ED0"/>
    <w:rsid w:val="00F672C7"/>
    <w:rsid w:val="00F67498"/>
    <w:rsid w:val="00F70115"/>
    <w:rsid w:val="00F70668"/>
    <w:rsid w:val="00F708B5"/>
    <w:rsid w:val="00F71352"/>
    <w:rsid w:val="00F714FC"/>
    <w:rsid w:val="00F7155B"/>
    <w:rsid w:val="00F717EC"/>
    <w:rsid w:val="00F71A89"/>
    <w:rsid w:val="00F72309"/>
    <w:rsid w:val="00F7235E"/>
    <w:rsid w:val="00F7262D"/>
    <w:rsid w:val="00F727BB"/>
    <w:rsid w:val="00F72BF9"/>
    <w:rsid w:val="00F732CB"/>
    <w:rsid w:val="00F7444C"/>
    <w:rsid w:val="00F7471D"/>
    <w:rsid w:val="00F747DC"/>
    <w:rsid w:val="00F74B88"/>
    <w:rsid w:val="00F74C94"/>
    <w:rsid w:val="00F74FEF"/>
    <w:rsid w:val="00F75C14"/>
    <w:rsid w:val="00F76808"/>
    <w:rsid w:val="00F77616"/>
    <w:rsid w:val="00F77786"/>
    <w:rsid w:val="00F77818"/>
    <w:rsid w:val="00F801B4"/>
    <w:rsid w:val="00F8041E"/>
    <w:rsid w:val="00F80558"/>
    <w:rsid w:val="00F80583"/>
    <w:rsid w:val="00F80BF6"/>
    <w:rsid w:val="00F80F8E"/>
    <w:rsid w:val="00F80FF1"/>
    <w:rsid w:val="00F81697"/>
    <w:rsid w:val="00F821FC"/>
    <w:rsid w:val="00F822F3"/>
    <w:rsid w:val="00F824EA"/>
    <w:rsid w:val="00F828AB"/>
    <w:rsid w:val="00F82A53"/>
    <w:rsid w:val="00F82D07"/>
    <w:rsid w:val="00F82D4B"/>
    <w:rsid w:val="00F82E88"/>
    <w:rsid w:val="00F832F2"/>
    <w:rsid w:val="00F83BA1"/>
    <w:rsid w:val="00F83D6D"/>
    <w:rsid w:val="00F83E8B"/>
    <w:rsid w:val="00F842C9"/>
    <w:rsid w:val="00F8459F"/>
    <w:rsid w:val="00F8487E"/>
    <w:rsid w:val="00F848A7"/>
    <w:rsid w:val="00F848ED"/>
    <w:rsid w:val="00F8498C"/>
    <w:rsid w:val="00F84B5F"/>
    <w:rsid w:val="00F84D69"/>
    <w:rsid w:val="00F851C8"/>
    <w:rsid w:val="00F855B1"/>
    <w:rsid w:val="00F857AD"/>
    <w:rsid w:val="00F85977"/>
    <w:rsid w:val="00F85CFD"/>
    <w:rsid w:val="00F861F6"/>
    <w:rsid w:val="00F86270"/>
    <w:rsid w:val="00F86501"/>
    <w:rsid w:val="00F868F0"/>
    <w:rsid w:val="00F87A26"/>
    <w:rsid w:val="00F87BA7"/>
    <w:rsid w:val="00F87C47"/>
    <w:rsid w:val="00F90103"/>
    <w:rsid w:val="00F90139"/>
    <w:rsid w:val="00F9078A"/>
    <w:rsid w:val="00F90791"/>
    <w:rsid w:val="00F90E26"/>
    <w:rsid w:val="00F911E4"/>
    <w:rsid w:val="00F91612"/>
    <w:rsid w:val="00F921E2"/>
    <w:rsid w:val="00F922DD"/>
    <w:rsid w:val="00F9234B"/>
    <w:rsid w:val="00F924FD"/>
    <w:rsid w:val="00F929AC"/>
    <w:rsid w:val="00F93243"/>
    <w:rsid w:val="00F937DD"/>
    <w:rsid w:val="00F93864"/>
    <w:rsid w:val="00F93C2A"/>
    <w:rsid w:val="00F93FCC"/>
    <w:rsid w:val="00F94192"/>
    <w:rsid w:val="00F941B4"/>
    <w:rsid w:val="00F9448B"/>
    <w:rsid w:val="00F94709"/>
    <w:rsid w:val="00F949DC"/>
    <w:rsid w:val="00F956B8"/>
    <w:rsid w:val="00F95C7D"/>
    <w:rsid w:val="00F969E3"/>
    <w:rsid w:val="00F96FC9"/>
    <w:rsid w:val="00F97A78"/>
    <w:rsid w:val="00F97B25"/>
    <w:rsid w:val="00F97C53"/>
    <w:rsid w:val="00F97FDF"/>
    <w:rsid w:val="00FA00CD"/>
    <w:rsid w:val="00FA0506"/>
    <w:rsid w:val="00FA0CB2"/>
    <w:rsid w:val="00FA1203"/>
    <w:rsid w:val="00FA1489"/>
    <w:rsid w:val="00FA1647"/>
    <w:rsid w:val="00FA1A7C"/>
    <w:rsid w:val="00FA1B28"/>
    <w:rsid w:val="00FA1C49"/>
    <w:rsid w:val="00FA1C9B"/>
    <w:rsid w:val="00FA2275"/>
    <w:rsid w:val="00FA23DC"/>
    <w:rsid w:val="00FA2645"/>
    <w:rsid w:val="00FA3617"/>
    <w:rsid w:val="00FA36BB"/>
    <w:rsid w:val="00FA3A83"/>
    <w:rsid w:val="00FA41FE"/>
    <w:rsid w:val="00FA5095"/>
    <w:rsid w:val="00FA58D7"/>
    <w:rsid w:val="00FA666D"/>
    <w:rsid w:val="00FA6672"/>
    <w:rsid w:val="00FA68DB"/>
    <w:rsid w:val="00FA6F1E"/>
    <w:rsid w:val="00FA7177"/>
    <w:rsid w:val="00FA75AE"/>
    <w:rsid w:val="00FA7AC7"/>
    <w:rsid w:val="00FA7E9B"/>
    <w:rsid w:val="00FA7FF7"/>
    <w:rsid w:val="00FB0101"/>
    <w:rsid w:val="00FB07DA"/>
    <w:rsid w:val="00FB0ADC"/>
    <w:rsid w:val="00FB158E"/>
    <w:rsid w:val="00FB1AF3"/>
    <w:rsid w:val="00FB1D5A"/>
    <w:rsid w:val="00FB259A"/>
    <w:rsid w:val="00FB27B1"/>
    <w:rsid w:val="00FB2958"/>
    <w:rsid w:val="00FB2B42"/>
    <w:rsid w:val="00FB38F9"/>
    <w:rsid w:val="00FB433C"/>
    <w:rsid w:val="00FB49F1"/>
    <w:rsid w:val="00FB4CCD"/>
    <w:rsid w:val="00FB4DAA"/>
    <w:rsid w:val="00FB4DDE"/>
    <w:rsid w:val="00FB4DF9"/>
    <w:rsid w:val="00FB4F27"/>
    <w:rsid w:val="00FB4FC3"/>
    <w:rsid w:val="00FB5A31"/>
    <w:rsid w:val="00FB5CFC"/>
    <w:rsid w:val="00FB5D28"/>
    <w:rsid w:val="00FB6D49"/>
    <w:rsid w:val="00FB6D5C"/>
    <w:rsid w:val="00FB6F15"/>
    <w:rsid w:val="00FC008B"/>
    <w:rsid w:val="00FC0490"/>
    <w:rsid w:val="00FC0620"/>
    <w:rsid w:val="00FC0E4D"/>
    <w:rsid w:val="00FC1E34"/>
    <w:rsid w:val="00FC243C"/>
    <w:rsid w:val="00FC27EE"/>
    <w:rsid w:val="00FC2AD6"/>
    <w:rsid w:val="00FC335E"/>
    <w:rsid w:val="00FC38E2"/>
    <w:rsid w:val="00FC3CE2"/>
    <w:rsid w:val="00FC3F74"/>
    <w:rsid w:val="00FC3F81"/>
    <w:rsid w:val="00FC4007"/>
    <w:rsid w:val="00FC4162"/>
    <w:rsid w:val="00FC41D5"/>
    <w:rsid w:val="00FC4915"/>
    <w:rsid w:val="00FC4C7A"/>
    <w:rsid w:val="00FC4FD3"/>
    <w:rsid w:val="00FC57DE"/>
    <w:rsid w:val="00FC5803"/>
    <w:rsid w:val="00FC5944"/>
    <w:rsid w:val="00FC5BB0"/>
    <w:rsid w:val="00FC5BE1"/>
    <w:rsid w:val="00FC5D45"/>
    <w:rsid w:val="00FC6068"/>
    <w:rsid w:val="00FC66F2"/>
    <w:rsid w:val="00FC6947"/>
    <w:rsid w:val="00FC69E5"/>
    <w:rsid w:val="00FC7522"/>
    <w:rsid w:val="00FC7607"/>
    <w:rsid w:val="00FC792A"/>
    <w:rsid w:val="00FC7EAE"/>
    <w:rsid w:val="00FD0118"/>
    <w:rsid w:val="00FD028B"/>
    <w:rsid w:val="00FD07B5"/>
    <w:rsid w:val="00FD1069"/>
    <w:rsid w:val="00FD1641"/>
    <w:rsid w:val="00FD1B76"/>
    <w:rsid w:val="00FD1DD8"/>
    <w:rsid w:val="00FD1E7B"/>
    <w:rsid w:val="00FD203D"/>
    <w:rsid w:val="00FD24DB"/>
    <w:rsid w:val="00FD265F"/>
    <w:rsid w:val="00FD26FF"/>
    <w:rsid w:val="00FD287D"/>
    <w:rsid w:val="00FD2CC4"/>
    <w:rsid w:val="00FD2CE5"/>
    <w:rsid w:val="00FD2D60"/>
    <w:rsid w:val="00FD317D"/>
    <w:rsid w:val="00FD35BB"/>
    <w:rsid w:val="00FD3D63"/>
    <w:rsid w:val="00FD4394"/>
    <w:rsid w:val="00FD4968"/>
    <w:rsid w:val="00FD4DE3"/>
    <w:rsid w:val="00FD4F78"/>
    <w:rsid w:val="00FD50DD"/>
    <w:rsid w:val="00FD5930"/>
    <w:rsid w:val="00FD5D71"/>
    <w:rsid w:val="00FD5DCB"/>
    <w:rsid w:val="00FD65AF"/>
    <w:rsid w:val="00FD685D"/>
    <w:rsid w:val="00FD6A2C"/>
    <w:rsid w:val="00FD6CD6"/>
    <w:rsid w:val="00FD7CD1"/>
    <w:rsid w:val="00FE00B5"/>
    <w:rsid w:val="00FE073A"/>
    <w:rsid w:val="00FE1431"/>
    <w:rsid w:val="00FE18EA"/>
    <w:rsid w:val="00FE1D06"/>
    <w:rsid w:val="00FE2356"/>
    <w:rsid w:val="00FE24F2"/>
    <w:rsid w:val="00FE2796"/>
    <w:rsid w:val="00FE2B93"/>
    <w:rsid w:val="00FE2C84"/>
    <w:rsid w:val="00FE2E48"/>
    <w:rsid w:val="00FE34FB"/>
    <w:rsid w:val="00FE3C27"/>
    <w:rsid w:val="00FE41C8"/>
    <w:rsid w:val="00FE450F"/>
    <w:rsid w:val="00FE4810"/>
    <w:rsid w:val="00FE4E76"/>
    <w:rsid w:val="00FE5794"/>
    <w:rsid w:val="00FE57F1"/>
    <w:rsid w:val="00FE5958"/>
    <w:rsid w:val="00FE5EA7"/>
    <w:rsid w:val="00FE63C8"/>
    <w:rsid w:val="00FE648E"/>
    <w:rsid w:val="00FE68D9"/>
    <w:rsid w:val="00FE779D"/>
    <w:rsid w:val="00FE7A92"/>
    <w:rsid w:val="00FE7CDE"/>
    <w:rsid w:val="00FE7D5A"/>
    <w:rsid w:val="00FE7F28"/>
    <w:rsid w:val="00FF0128"/>
    <w:rsid w:val="00FF0B7F"/>
    <w:rsid w:val="00FF0FE1"/>
    <w:rsid w:val="00FF136A"/>
    <w:rsid w:val="00FF140F"/>
    <w:rsid w:val="00FF176D"/>
    <w:rsid w:val="00FF1A87"/>
    <w:rsid w:val="00FF1DC7"/>
    <w:rsid w:val="00FF1F66"/>
    <w:rsid w:val="00FF20FA"/>
    <w:rsid w:val="00FF26D2"/>
    <w:rsid w:val="00FF285D"/>
    <w:rsid w:val="00FF329A"/>
    <w:rsid w:val="00FF35D5"/>
    <w:rsid w:val="00FF39A0"/>
    <w:rsid w:val="00FF4773"/>
    <w:rsid w:val="00FF4D36"/>
    <w:rsid w:val="00FF5369"/>
    <w:rsid w:val="00FF562D"/>
    <w:rsid w:val="00FF578E"/>
    <w:rsid w:val="00FF6055"/>
    <w:rsid w:val="00FF61B4"/>
    <w:rsid w:val="00FF68EF"/>
    <w:rsid w:val="00FF6ABD"/>
    <w:rsid w:val="00FF799C"/>
    <w:rsid w:val="00FF7DAB"/>
    <w:rsid w:val="00FF7E10"/>
    <w:rsid w:val="01046CB1"/>
    <w:rsid w:val="016BF2DE"/>
    <w:rsid w:val="016F2D6F"/>
    <w:rsid w:val="019B5937"/>
    <w:rsid w:val="01B60DDA"/>
    <w:rsid w:val="01CE8CFF"/>
    <w:rsid w:val="01CEBB7A"/>
    <w:rsid w:val="01D094BD"/>
    <w:rsid w:val="01D9EB2D"/>
    <w:rsid w:val="02060F4E"/>
    <w:rsid w:val="02260FCD"/>
    <w:rsid w:val="023728DC"/>
    <w:rsid w:val="02541E01"/>
    <w:rsid w:val="025AAE42"/>
    <w:rsid w:val="027FA1C4"/>
    <w:rsid w:val="02A0C8E7"/>
    <w:rsid w:val="02B4910E"/>
    <w:rsid w:val="02DB2826"/>
    <w:rsid w:val="02FEFB7D"/>
    <w:rsid w:val="03120432"/>
    <w:rsid w:val="0322BA58"/>
    <w:rsid w:val="03448C0C"/>
    <w:rsid w:val="036A4BC5"/>
    <w:rsid w:val="037E1440"/>
    <w:rsid w:val="03836F0C"/>
    <w:rsid w:val="038A8CA8"/>
    <w:rsid w:val="0395AF37"/>
    <w:rsid w:val="03AB4353"/>
    <w:rsid w:val="03C5378D"/>
    <w:rsid w:val="03E30D3D"/>
    <w:rsid w:val="03EFD6B8"/>
    <w:rsid w:val="03F4C71C"/>
    <w:rsid w:val="04035437"/>
    <w:rsid w:val="040E8870"/>
    <w:rsid w:val="04249C20"/>
    <w:rsid w:val="0425E980"/>
    <w:rsid w:val="0427F3DD"/>
    <w:rsid w:val="044C2C73"/>
    <w:rsid w:val="044DA938"/>
    <w:rsid w:val="045B7113"/>
    <w:rsid w:val="0480A581"/>
    <w:rsid w:val="04869E8E"/>
    <w:rsid w:val="048C97DD"/>
    <w:rsid w:val="048EE1F2"/>
    <w:rsid w:val="04A6D70A"/>
    <w:rsid w:val="04BD9B50"/>
    <w:rsid w:val="04D7E97E"/>
    <w:rsid w:val="050D83CF"/>
    <w:rsid w:val="051DFA49"/>
    <w:rsid w:val="05372BA0"/>
    <w:rsid w:val="05384EB8"/>
    <w:rsid w:val="0541EF30"/>
    <w:rsid w:val="055331D1"/>
    <w:rsid w:val="0563C962"/>
    <w:rsid w:val="0572100B"/>
    <w:rsid w:val="057FCCC4"/>
    <w:rsid w:val="05A83EB6"/>
    <w:rsid w:val="05E9CA8D"/>
    <w:rsid w:val="0612C5B8"/>
    <w:rsid w:val="0622EF2F"/>
    <w:rsid w:val="063672B1"/>
    <w:rsid w:val="06369830"/>
    <w:rsid w:val="0639E342"/>
    <w:rsid w:val="063B76EE"/>
    <w:rsid w:val="0645FD1B"/>
    <w:rsid w:val="064A3C9D"/>
    <w:rsid w:val="0650FDAE"/>
    <w:rsid w:val="065A5A15"/>
    <w:rsid w:val="06689F4C"/>
    <w:rsid w:val="06A0182D"/>
    <w:rsid w:val="06B47363"/>
    <w:rsid w:val="06B540B7"/>
    <w:rsid w:val="06B8B08B"/>
    <w:rsid w:val="06C73523"/>
    <w:rsid w:val="06D2FCBF"/>
    <w:rsid w:val="06D68EEA"/>
    <w:rsid w:val="06DBDF08"/>
    <w:rsid w:val="06E195DD"/>
    <w:rsid w:val="0709968D"/>
    <w:rsid w:val="07105FDE"/>
    <w:rsid w:val="071E67F5"/>
    <w:rsid w:val="07603CE4"/>
    <w:rsid w:val="0762F2FF"/>
    <w:rsid w:val="076D9A15"/>
    <w:rsid w:val="07846C95"/>
    <w:rsid w:val="078A9F95"/>
    <w:rsid w:val="079D25C0"/>
    <w:rsid w:val="07A46C77"/>
    <w:rsid w:val="07B21BE0"/>
    <w:rsid w:val="07C4D3BE"/>
    <w:rsid w:val="07ED3EB4"/>
    <w:rsid w:val="0806B12B"/>
    <w:rsid w:val="08129B43"/>
    <w:rsid w:val="08242EE5"/>
    <w:rsid w:val="08289994"/>
    <w:rsid w:val="082BCA45"/>
    <w:rsid w:val="082F1DF3"/>
    <w:rsid w:val="08430CC9"/>
    <w:rsid w:val="084FFD91"/>
    <w:rsid w:val="08638E5E"/>
    <w:rsid w:val="08728A61"/>
    <w:rsid w:val="08ACDC72"/>
    <w:rsid w:val="08B51085"/>
    <w:rsid w:val="08B76526"/>
    <w:rsid w:val="08C5A7D4"/>
    <w:rsid w:val="08DF71DC"/>
    <w:rsid w:val="08FBFDB6"/>
    <w:rsid w:val="0905224D"/>
    <w:rsid w:val="090717B8"/>
    <w:rsid w:val="090811CA"/>
    <w:rsid w:val="090A1C24"/>
    <w:rsid w:val="090A97D9"/>
    <w:rsid w:val="09258BFD"/>
    <w:rsid w:val="092B49D8"/>
    <w:rsid w:val="0953643D"/>
    <w:rsid w:val="0955BBC1"/>
    <w:rsid w:val="09985F5A"/>
    <w:rsid w:val="09A42CC9"/>
    <w:rsid w:val="09A5B4D0"/>
    <w:rsid w:val="09B3CD4E"/>
    <w:rsid w:val="09D3FCD9"/>
    <w:rsid w:val="09DEDD2A"/>
    <w:rsid w:val="09F27EB5"/>
    <w:rsid w:val="0A17D6E6"/>
    <w:rsid w:val="0A1B820F"/>
    <w:rsid w:val="0A31DAD5"/>
    <w:rsid w:val="0A3378C6"/>
    <w:rsid w:val="0A368197"/>
    <w:rsid w:val="0A37BD79"/>
    <w:rsid w:val="0A428689"/>
    <w:rsid w:val="0A4A3E11"/>
    <w:rsid w:val="0A5F4490"/>
    <w:rsid w:val="0A73F017"/>
    <w:rsid w:val="0A8FA82A"/>
    <w:rsid w:val="0A90B54C"/>
    <w:rsid w:val="0ABE2EBE"/>
    <w:rsid w:val="0AC98F1F"/>
    <w:rsid w:val="0AD519EB"/>
    <w:rsid w:val="0AD70A16"/>
    <w:rsid w:val="0AD79718"/>
    <w:rsid w:val="0AE4480F"/>
    <w:rsid w:val="0B0D58F5"/>
    <w:rsid w:val="0B24EA8E"/>
    <w:rsid w:val="0B27BDB5"/>
    <w:rsid w:val="0B300DA3"/>
    <w:rsid w:val="0B3B257F"/>
    <w:rsid w:val="0B41B8C7"/>
    <w:rsid w:val="0B45DC1E"/>
    <w:rsid w:val="0B54CD3E"/>
    <w:rsid w:val="0B615A16"/>
    <w:rsid w:val="0B62ECD6"/>
    <w:rsid w:val="0B724857"/>
    <w:rsid w:val="0BA5A8C1"/>
    <w:rsid w:val="0BAA042B"/>
    <w:rsid w:val="0BB07BCD"/>
    <w:rsid w:val="0BBF7708"/>
    <w:rsid w:val="0BE42DCE"/>
    <w:rsid w:val="0BEE9013"/>
    <w:rsid w:val="0BF5714B"/>
    <w:rsid w:val="0BFCBA3F"/>
    <w:rsid w:val="0C3D3482"/>
    <w:rsid w:val="0C45F533"/>
    <w:rsid w:val="0C547CE2"/>
    <w:rsid w:val="0C551D09"/>
    <w:rsid w:val="0C569A88"/>
    <w:rsid w:val="0C6580CB"/>
    <w:rsid w:val="0C7840E9"/>
    <w:rsid w:val="0C896F12"/>
    <w:rsid w:val="0CA8C644"/>
    <w:rsid w:val="0CB8182C"/>
    <w:rsid w:val="0CC200AA"/>
    <w:rsid w:val="0CD53064"/>
    <w:rsid w:val="0CD6CAB1"/>
    <w:rsid w:val="0CE1C7DF"/>
    <w:rsid w:val="0CE3B4DA"/>
    <w:rsid w:val="0D398653"/>
    <w:rsid w:val="0D51A3AA"/>
    <w:rsid w:val="0D623E4C"/>
    <w:rsid w:val="0D77E98F"/>
    <w:rsid w:val="0D7C68C3"/>
    <w:rsid w:val="0D8D2B31"/>
    <w:rsid w:val="0DA7876B"/>
    <w:rsid w:val="0DA9F270"/>
    <w:rsid w:val="0DB31C65"/>
    <w:rsid w:val="0DC1B903"/>
    <w:rsid w:val="0DD6435A"/>
    <w:rsid w:val="0DF3A1C7"/>
    <w:rsid w:val="0DF8AF4A"/>
    <w:rsid w:val="0DFD81CF"/>
    <w:rsid w:val="0E01EF91"/>
    <w:rsid w:val="0E1768EC"/>
    <w:rsid w:val="0E2F49AB"/>
    <w:rsid w:val="0E6B09F9"/>
    <w:rsid w:val="0E7B7182"/>
    <w:rsid w:val="0E7FD27B"/>
    <w:rsid w:val="0E8B641C"/>
    <w:rsid w:val="0E99427B"/>
    <w:rsid w:val="0EC226CE"/>
    <w:rsid w:val="0ECB4F60"/>
    <w:rsid w:val="0ECFEEBE"/>
    <w:rsid w:val="0EEDB832"/>
    <w:rsid w:val="0EFA39AA"/>
    <w:rsid w:val="0EFDA916"/>
    <w:rsid w:val="0F001721"/>
    <w:rsid w:val="0F07A785"/>
    <w:rsid w:val="0F0B429A"/>
    <w:rsid w:val="0F1C84CD"/>
    <w:rsid w:val="0F2CB37A"/>
    <w:rsid w:val="0F7B07CF"/>
    <w:rsid w:val="0FAF3E11"/>
    <w:rsid w:val="0FCD1A1F"/>
    <w:rsid w:val="0FCEC123"/>
    <w:rsid w:val="10089775"/>
    <w:rsid w:val="103A3263"/>
    <w:rsid w:val="104350AD"/>
    <w:rsid w:val="10525EA1"/>
    <w:rsid w:val="105AE962"/>
    <w:rsid w:val="107CE989"/>
    <w:rsid w:val="108F0907"/>
    <w:rsid w:val="10A4032B"/>
    <w:rsid w:val="10BEC9B7"/>
    <w:rsid w:val="10D08ADA"/>
    <w:rsid w:val="10D5DCBB"/>
    <w:rsid w:val="10FC8BFA"/>
    <w:rsid w:val="10FE875F"/>
    <w:rsid w:val="11101421"/>
    <w:rsid w:val="111073C1"/>
    <w:rsid w:val="111D3AD6"/>
    <w:rsid w:val="111EC62E"/>
    <w:rsid w:val="111F99AC"/>
    <w:rsid w:val="11201614"/>
    <w:rsid w:val="1122DEF9"/>
    <w:rsid w:val="113CA79B"/>
    <w:rsid w:val="11450987"/>
    <w:rsid w:val="11456A9A"/>
    <w:rsid w:val="1179E2F0"/>
    <w:rsid w:val="117D99BB"/>
    <w:rsid w:val="1180A56C"/>
    <w:rsid w:val="118DD092"/>
    <w:rsid w:val="119CF76C"/>
    <w:rsid w:val="11B4377D"/>
    <w:rsid w:val="11B642EE"/>
    <w:rsid w:val="11BC8414"/>
    <w:rsid w:val="11C29FEC"/>
    <w:rsid w:val="11D4D149"/>
    <w:rsid w:val="11D506A5"/>
    <w:rsid w:val="11E35E40"/>
    <w:rsid w:val="11ECDFA5"/>
    <w:rsid w:val="120CD96D"/>
    <w:rsid w:val="122B3BB9"/>
    <w:rsid w:val="125E4FCC"/>
    <w:rsid w:val="12630D38"/>
    <w:rsid w:val="12AB3630"/>
    <w:rsid w:val="12C20B31"/>
    <w:rsid w:val="12C92C1A"/>
    <w:rsid w:val="12D28C7B"/>
    <w:rsid w:val="12D782A5"/>
    <w:rsid w:val="12DACFF1"/>
    <w:rsid w:val="12EEFE2F"/>
    <w:rsid w:val="131E3B14"/>
    <w:rsid w:val="13389130"/>
    <w:rsid w:val="133CC8AB"/>
    <w:rsid w:val="133E07A9"/>
    <w:rsid w:val="13596212"/>
    <w:rsid w:val="1366DBC9"/>
    <w:rsid w:val="13B49969"/>
    <w:rsid w:val="13B5310B"/>
    <w:rsid w:val="13B56733"/>
    <w:rsid w:val="13DF1A93"/>
    <w:rsid w:val="13FB06A8"/>
    <w:rsid w:val="1401E589"/>
    <w:rsid w:val="144A022E"/>
    <w:rsid w:val="14585E21"/>
    <w:rsid w:val="14681858"/>
    <w:rsid w:val="146D9D17"/>
    <w:rsid w:val="147524EE"/>
    <w:rsid w:val="1492BBDE"/>
    <w:rsid w:val="14A4A352"/>
    <w:rsid w:val="14A9036E"/>
    <w:rsid w:val="14C92DA6"/>
    <w:rsid w:val="14D0E9A7"/>
    <w:rsid w:val="14D78919"/>
    <w:rsid w:val="14F3C9EF"/>
    <w:rsid w:val="150CA767"/>
    <w:rsid w:val="150E5129"/>
    <w:rsid w:val="152F7F2F"/>
    <w:rsid w:val="153C5AD3"/>
    <w:rsid w:val="153CDDF1"/>
    <w:rsid w:val="15403973"/>
    <w:rsid w:val="15462E41"/>
    <w:rsid w:val="15563284"/>
    <w:rsid w:val="156017A1"/>
    <w:rsid w:val="15665716"/>
    <w:rsid w:val="157540EF"/>
    <w:rsid w:val="15B63A10"/>
    <w:rsid w:val="15CFD772"/>
    <w:rsid w:val="15D60A9B"/>
    <w:rsid w:val="15FD105B"/>
    <w:rsid w:val="15FF140E"/>
    <w:rsid w:val="161A6697"/>
    <w:rsid w:val="1624C896"/>
    <w:rsid w:val="162CB8A6"/>
    <w:rsid w:val="16380E3D"/>
    <w:rsid w:val="164A68C3"/>
    <w:rsid w:val="164ED8A4"/>
    <w:rsid w:val="164F582E"/>
    <w:rsid w:val="16500B9C"/>
    <w:rsid w:val="16556D30"/>
    <w:rsid w:val="165BDCF0"/>
    <w:rsid w:val="165DF8EC"/>
    <w:rsid w:val="165FFD47"/>
    <w:rsid w:val="169B1F3A"/>
    <w:rsid w:val="16C2B010"/>
    <w:rsid w:val="170609C5"/>
    <w:rsid w:val="1750ADD9"/>
    <w:rsid w:val="176CDD06"/>
    <w:rsid w:val="17727F1C"/>
    <w:rsid w:val="177790C1"/>
    <w:rsid w:val="178ACD13"/>
    <w:rsid w:val="179D9074"/>
    <w:rsid w:val="17A43FD3"/>
    <w:rsid w:val="17C33958"/>
    <w:rsid w:val="17DC7396"/>
    <w:rsid w:val="17EC694D"/>
    <w:rsid w:val="17EE6C7F"/>
    <w:rsid w:val="1805AC33"/>
    <w:rsid w:val="185430D6"/>
    <w:rsid w:val="1861E8A4"/>
    <w:rsid w:val="187BE3E1"/>
    <w:rsid w:val="1886867A"/>
    <w:rsid w:val="188AE169"/>
    <w:rsid w:val="188E7F98"/>
    <w:rsid w:val="18BCC9F1"/>
    <w:rsid w:val="18CF4ECC"/>
    <w:rsid w:val="18D6D8C7"/>
    <w:rsid w:val="18FAB563"/>
    <w:rsid w:val="190444B5"/>
    <w:rsid w:val="191F30E1"/>
    <w:rsid w:val="193C2BF3"/>
    <w:rsid w:val="195ADE62"/>
    <w:rsid w:val="195DD326"/>
    <w:rsid w:val="195E938A"/>
    <w:rsid w:val="197E743D"/>
    <w:rsid w:val="198BE6BB"/>
    <w:rsid w:val="19AED19E"/>
    <w:rsid w:val="19CCC4F2"/>
    <w:rsid w:val="19CD99D6"/>
    <w:rsid w:val="19E8EC04"/>
    <w:rsid w:val="1A1ACBCC"/>
    <w:rsid w:val="1A39C839"/>
    <w:rsid w:val="1A3AFA43"/>
    <w:rsid w:val="1A613969"/>
    <w:rsid w:val="1A734EC9"/>
    <w:rsid w:val="1A87C6C1"/>
    <w:rsid w:val="1A98ACA8"/>
    <w:rsid w:val="1AA19BB1"/>
    <w:rsid w:val="1AB64815"/>
    <w:rsid w:val="1AC7A36C"/>
    <w:rsid w:val="1AD7AE5D"/>
    <w:rsid w:val="1B03D95E"/>
    <w:rsid w:val="1B27D442"/>
    <w:rsid w:val="1B393E62"/>
    <w:rsid w:val="1B6C8873"/>
    <w:rsid w:val="1B8A2B14"/>
    <w:rsid w:val="1B8E2B23"/>
    <w:rsid w:val="1B931A9C"/>
    <w:rsid w:val="1BA5BF3F"/>
    <w:rsid w:val="1BA9A6B7"/>
    <w:rsid w:val="1BBB4AEB"/>
    <w:rsid w:val="1BD9BF3B"/>
    <w:rsid w:val="1BDDD9C3"/>
    <w:rsid w:val="1BE50A21"/>
    <w:rsid w:val="1C025E94"/>
    <w:rsid w:val="1C0CACC0"/>
    <w:rsid w:val="1C1726F5"/>
    <w:rsid w:val="1C17589F"/>
    <w:rsid w:val="1C65CD39"/>
    <w:rsid w:val="1C6750CA"/>
    <w:rsid w:val="1C801B4C"/>
    <w:rsid w:val="1C84A928"/>
    <w:rsid w:val="1C8D5FCF"/>
    <w:rsid w:val="1C912E7C"/>
    <w:rsid w:val="1C9A3918"/>
    <w:rsid w:val="1CACD564"/>
    <w:rsid w:val="1D1F993A"/>
    <w:rsid w:val="1D1FF7AC"/>
    <w:rsid w:val="1D2725C7"/>
    <w:rsid w:val="1D2D835D"/>
    <w:rsid w:val="1D307947"/>
    <w:rsid w:val="1D3E6336"/>
    <w:rsid w:val="1D4ACD31"/>
    <w:rsid w:val="1D7EA49C"/>
    <w:rsid w:val="1D943D9F"/>
    <w:rsid w:val="1D96451C"/>
    <w:rsid w:val="1D97E69F"/>
    <w:rsid w:val="1DBC2B58"/>
    <w:rsid w:val="1DDC0874"/>
    <w:rsid w:val="1DE039D5"/>
    <w:rsid w:val="1DEDE8D7"/>
    <w:rsid w:val="1E0EDC89"/>
    <w:rsid w:val="1E10897B"/>
    <w:rsid w:val="1E338046"/>
    <w:rsid w:val="1E45220C"/>
    <w:rsid w:val="1E73C25B"/>
    <w:rsid w:val="1E88F946"/>
    <w:rsid w:val="1E902503"/>
    <w:rsid w:val="1E91BCE0"/>
    <w:rsid w:val="1E9C74CF"/>
    <w:rsid w:val="1EA41323"/>
    <w:rsid w:val="1EA6F032"/>
    <w:rsid w:val="1EAF1B37"/>
    <w:rsid w:val="1EB325B2"/>
    <w:rsid w:val="1EB949B8"/>
    <w:rsid w:val="1EB96C97"/>
    <w:rsid w:val="1ECDE661"/>
    <w:rsid w:val="1ED173F7"/>
    <w:rsid w:val="1EDCDA97"/>
    <w:rsid w:val="1F03308D"/>
    <w:rsid w:val="1F0505F0"/>
    <w:rsid w:val="1F05B93F"/>
    <w:rsid w:val="1F162A06"/>
    <w:rsid w:val="1F3996AF"/>
    <w:rsid w:val="1F48CC8A"/>
    <w:rsid w:val="1F4AC1E6"/>
    <w:rsid w:val="1F543AF0"/>
    <w:rsid w:val="1F6B65A6"/>
    <w:rsid w:val="1F94684A"/>
    <w:rsid w:val="1FA59B99"/>
    <w:rsid w:val="1FE6B0A6"/>
    <w:rsid w:val="2001DD2E"/>
    <w:rsid w:val="200BB7C5"/>
    <w:rsid w:val="202B2A9A"/>
    <w:rsid w:val="202FCC1D"/>
    <w:rsid w:val="2039AD52"/>
    <w:rsid w:val="2049EA4E"/>
    <w:rsid w:val="2073FB7D"/>
    <w:rsid w:val="20750F38"/>
    <w:rsid w:val="2089AFBF"/>
    <w:rsid w:val="209ADC11"/>
    <w:rsid w:val="20A80B99"/>
    <w:rsid w:val="20A986BF"/>
    <w:rsid w:val="20B90C42"/>
    <w:rsid w:val="20C4EA8A"/>
    <w:rsid w:val="21187D1F"/>
    <w:rsid w:val="2143FB14"/>
    <w:rsid w:val="214D6E14"/>
    <w:rsid w:val="21637861"/>
    <w:rsid w:val="21652ADE"/>
    <w:rsid w:val="217277AD"/>
    <w:rsid w:val="219140DE"/>
    <w:rsid w:val="219E9E1D"/>
    <w:rsid w:val="21AE786E"/>
    <w:rsid w:val="21BE5474"/>
    <w:rsid w:val="21D4949B"/>
    <w:rsid w:val="21E4F278"/>
    <w:rsid w:val="21F00EFD"/>
    <w:rsid w:val="2202D7E8"/>
    <w:rsid w:val="2208D06B"/>
    <w:rsid w:val="220CBA29"/>
    <w:rsid w:val="2219F1D8"/>
    <w:rsid w:val="223EC6BB"/>
    <w:rsid w:val="22478A2B"/>
    <w:rsid w:val="224B37A4"/>
    <w:rsid w:val="22647BAC"/>
    <w:rsid w:val="22696FA6"/>
    <w:rsid w:val="2272A1E9"/>
    <w:rsid w:val="228AED90"/>
    <w:rsid w:val="22A548AB"/>
    <w:rsid w:val="22AE37F8"/>
    <w:rsid w:val="22B389AF"/>
    <w:rsid w:val="22C159FA"/>
    <w:rsid w:val="230D86A2"/>
    <w:rsid w:val="231C4642"/>
    <w:rsid w:val="23510AD4"/>
    <w:rsid w:val="235B5B05"/>
    <w:rsid w:val="236AC3C4"/>
    <w:rsid w:val="2371C3EA"/>
    <w:rsid w:val="237A9A8B"/>
    <w:rsid w:val="2382D366"/>
    <w:rsid w:val="2397249B"/>
    <w:rsid w:val="2399B11E"/>
    <w:rsid w:val="239CC4E1"/>
    <w:rsid w:val="23B4E82E"/>
    <w:rsid w:val="23C10844"/>
    <w:rsid w:val="23C682DC"/>
    <w:rsid w:val="23D14464"/>
    <w:rsid w:val="23DCE7BC"/>
    <w:rsid w:val="24007FBA"/>
    <w:rsid w:val="241352BE"/>
    <w:rsid w:val="24183CA1"/>
    <w:rsid w:val="242A8A74"/>
    <w:rsid w:val="242C4A6C"/>
    <w:rsid w:val="2458EE85"/>
    <w:rsid w:val="2464C44D"/>
    <w:rsid w:val="2467CC12"/>
    <w:rsid w:val="246A8EFE"/>
    <w:rsid w:val="248F46F2"/>
    <w:rsid w:val="24A7C543"/>
    <w:rsid w:val="24BB9B07"/>
    <w:rsid w:val="24C7593C"/>
    <w:rsid w:val="24D2A014"/>
    <w:rsid w:val="24D5DC32"/>
    <w:rsid w:val="24D67D14"/>
    <w:rsid w:val="24DD6546"/>
    <w:rsid w:val="24FAD170"/>
    <w:rsid w:val="25097B1B"/>
    <w:rsid w:val="250E2F51"/>
    <w:rsid w:val="252C1590"/>
    <w:rsid w:val="25355C36"/>
    <w:rsid w:val="253E3928"/>
    <w:rsid w:val="2549B183"/>
    <w:rsid w:val="254AEEA1"/>
    <w:rsid w:val="2553CF00"/>
    <w:rsid w:val="257DF01B"/>
    <w:rsid w:val="25816B7F"/>
    <w:rsid w:val="25AB1833"/>
    <w:rsid w:val="25CA6589"/>
    <w:rsid w:val="25E240DF"/>
    <w:rsid w:val="261D60F4"/>
    <w:rsid w:val="262BD758"/>
    <w:rsid w:val="26666FC6"/>
    <w:rsid w:val="267BF075"/>
    <w:rsid w:val="2684DFEF"/>
    <w:rsid w:val="26AB081D"/>
    <w:rsid w:val="26B30A79"/>
    <w:rsid w:val="26B8DD09"/>
    <w:rsid w:val="26F81767"/>
    <w:rsid w:val="2700E25E"/>
    <w:rsid w:val="270302DD"/>
    <w:rsid w:val="27166CEC"/>
    <w:rsid w:val="2720555D"/>
    <w:rsid w:val="2727D998"/>
    <w:rsid w:val="273E09E6"/>
    <w:rsid w:val="275C11DE"/>
    <w:rsid w:val="27794D67"/>
    <w:rsid w:val="277B535B"/>
    <w:rsid w:val="27890D17"/>
    <w:rsid w:val="27AF8E88"/>
    <w:rsid w:val="27FA0C68"/>
    <w:rsid w:val="280B373E"/>
    <w:rsid w:val="281034D5"/>
    <w:rsid w:val="28145C98"/>
    <w:rsid w:val="281AE4C9"/>
    <w:rsid w:val="28352926"/>
    <w:rsid w:val="287A58DC"/>
    <w:rsid w:val="287EB99C"/>
    <w:rsid w:val="28AFF4DD"/>
    <w:rsid w:val="28BD8EBE"/>
    <w:rsid w:val="28D4C6CB"/>
    <w:rsid w:val="28EFE31F"/>
    <w:rsid w:val="28F981FF"/>
    <w:rsid w:val="28FE672C"/>
    <w:rsid w:val="290FF6D0"/>
    <w:rsid w:val="291BF884"/>
    <w:rsid w:val="291C18C9"/>
    <w:rsid w:val="2949EDFD"/>
    <w:rsid w:val="2949F111"/>
    <w:rsid w:val="2974F05D"/>
    <w:rsid w:val="2991A231"/>
    <w:rsid w:val="29A38703"/>
    <w:rsid w:val="29A5715E"/>
    <w:rsid w:val="29B05D56"/>
    <w:rsid w:val="29B51A36"/>
    <w:rsid w:val="29B7EBD8"/>
    <w:rsid w:val="29BFE5A5"/>
    <w:rsid w:val="29C39190"/>
    <w:rsid w:val="29EFE251"/>
    <w:rsid w:val="2A16AF6F"/>
    <w:rsid w:val="2A36A607"/>
    <w:rsid w:val="2A3873A0"/>
    <w:rsid w:val="2A4A09CB"/>
    <w:rsid w:val="2A51D906"/>
    <w:rsid w:val="2A5E3F01"/>
    <w:rsid w:val="2A61B66C"/>
    <w:rsid w:val="2A678890"/>
    <w:rsid w:val="2A770EB7"/>
    <w:rsid w:val="2A7C5613"/>
    <w:rsid w:val="2A7D65EC"/>
    <w:rsid w:val="2A9AC993"/>
    <w:rsid w:val="2AAA4CA5"/>
    <w:rsid w:val="2AAF9D90"/>
    <w:rsid w:val="2ACB6D23"/>
    <w:rsid w:val="2B07E4CB"/>
    <w:rsid w:val="2B0F103E"/>
    <w:rsid w:val="2B1E453F"/>
    <w:rsid w:val="2B62BD47"/>
    <w:rsid w:val="2B8AB657"/>
    <w:rsid w:val="2BB7887A"/>
    <w:rsid w:val="2BBD4F29"/>
    <w:rsid w:val="2BCC5E90"/>
    <w:rsid w:val="2BDA6DEB"/>
    <w:rsid w:val="2C16F39D"/>
    <w:rsid w:val="2C2BEA56"/>
    <w:rsid w:val="2C35A764"/>
    <w:rsid w:val="2C477C14"/>
    <w:rsid w:val="2C505756"/>
    <w:rsid w:val="2CA6C423"/>
    <w:rsid w:val="2CA759E2"/>
    <w:rsid w:val="2CBBCF40"/>
    <w:rsid w:val="2CC4F3EC"/>
    <w:rsid w:val="2CEE200E"/>
    <w:rsid w:val="2CF8D56D"/>
    <w:rsid w:val="2D022B2A"/>
    <w:rsid w:val="2D2F5B7D"/>
    <w:rsid w:val="2D513FD8"/>
    <w:rsid w:val="2D769B84"/>
    <w:rsid w:val="2D785E39"/>
    <w:rsid w:val="2D7AE476"/>
    <w:rsid w:val="2D89CEC8"/>
    <w:rsid w:val="2DA9CD88"/>
    <w:rsid w:val="2DC80696"/>
    <w:rsid w:val="2DD23205"/>
    <w:rsid w:val="2DE4BBC3"/>
    <w:rsid w:val="2E0CDA55"/>
    <w:rsid w:val="2E6F57BE"/>
    <w:rsid w:val="2E821B28"/>
    <w:rsid w:val="2E9CE984"/>
    <w:rsid w:val="2EAC4E60"/>
    <w:rsid w:val="2EBCE668"/>
    <w:rsid w:val="2F182FBF"/>
    <w:rsid w:val="2F1B1521"/>
    <w:rsid w:val="2F245712"/>
    <w:rsid w:val="2F325053"/>
    <w:rsid w:val="2F7C00AA"/>
    <w:rsid w:val="2F920C0D"/>
    <w:rsid w:val="2FB08FA4"/>
    <w:rsid w:val="2FBAEC43"/>
    <w:rsid w:val="2FD0FFB9"/>
    <w:rsid w:val="2FDA6F0A"/>
    <w:rsid w:val="2FEEC46A"/>
    <w:rsid w:val="2FFCB22F"/>
    <w:rsid w:val="3015185B"/>
    <w:rsid w:val="303E97EC"/>
    <w:rsid w:val="30630357"/>
    <w:rsid w:val="306C8450"/>
    <w:rsid w:val="30805457"/>
    <w:rsid w:val="30866864"/>
    <w:rsid w:val="3094A930"/>
    <w:rsid w:val="30A697AE"/>
    <w:rsid w:val="30B67AB9"/>
    <w:rsid w:val="30BF7A1A"/>
    <w:rsid w:val="30C71435"/>
    <w:rsid w:val="30F8107C"/>
    <w:rsid w:val="3100C924"/>
    <w:rsid w:val="31012B01"/>
    <w:rsid w:val="311CA29A"/>
    <w:rsid w:val="3126C3D9"/>
    <w:rsid w:val="3143A53E"/>
    <w:rsid w:val="3143EFAE"/>
    <w:rsid w:val="317198BD"/>
    <w:rsid w:val="317DEA83"/>
    <w:rsid w:val="318124C2"/>
    <w:rsid w:val="318FD3A4"/>
    <w:rsid w:val="3199C81D"/>
    <w:rsid w:val="31B29603"/>
    <w:rsid w:val="31B9466A"/>
    <w:rsid w:val="31BE6022"/>
    <w:rsid w:val="31C0122C"/>
    <w:rsid w:val="31D01CCC"/>
    <w:rsid w:val="31DF4F96"/>
    <w:rsid w:val="31F27142"/>
    <w:rsid w:val="3202B5A0"/>
    <w:rsid w:val="320CBBF7"/>
    <w:rsid w:val="3224770F"/>
    <w:rsid w:val="322AFBBA"/>
    <w:rsid w:val="325497BD"/>
    <w:rsid w:val="3256F678"/>
    <w:rsid w:val="3295FD47"/>
    <w:rsid w:val="32984DC5"/>
    <w:rsid w:val="329EA848"/>
    <w:rsid w:val="32AF3962"/>
    <w:rsid w:val="32B3F493"/>
    <w:rsid w:val="32CAC32D"/>
    <w:rsid w:val="32EC8495"/>
    <w:rsid w:val="330BCEF6"/>
    <w:rsid w:val="33199B29"/>
    <w:rsid w:val="33221B42"/>
    <w:rsid w:val="334B9078"/>
    <w:rsid w:val="33545081"/>
    <w:rsid w:val="336A1E9A"/>
    <w:rsid w:val="336F51D9"/>
    <w:rsid w:val="33831FB0"/>
    <w:rsid w:val="338A208D"/>
    <w:rsid w:val="33AB03A4"/>
    <w:rsid w:val="33B11BD8"/>
    <w:rsid w:val="33ECDC2B"/>
    <w:rsid w:val="3405A3CF"/>
    <w:rsid w:val="342B9267"/>
    <w:rsid w:val="342BC73D"/>
    <w:rsid w:val="342CEDC1"/>
    <w:rsid w:val="342EB745"/>
    <w:rsid w:val="342F02A5"/>
    <w:rsid w:val="342F3D40"/>
    <w:rsid w:val="3455E908"/>
    <w:rsid w:val="346B0E65"/>
    <w:rsid w:val="346DCAF5"/>
    <w:rsid w:val="34896B12"/>
    <w:rsid w:val="3492BB16"/>
    <w:rsid w:val="34BFA2EC"/>
    <w:rsid w:val="34C9A242"/>
    <w:rsid w:val="34FC5BA5"/>
    <w:rsid w:val="350094C4"/>
    <w:rsid w:val="35033AA5"/>
    <w:rsid w:val="3504E221"/>
    <w:rsid w:val="35322B93"/>
    <w:rsid w:val="3539109D"/>
    <w:rsid w:val="354B3B99"/>
    <w:rsid w:val="354B8A61"/>
    <w:rsid w:val="356EC23A"/>
    <w:rsid w:val="357C915E"/>
    <w:rsid w:val="358B960B"/>
    <w:rsid w:val="35AD4797"/>
    <w:rsid w:val="35B457E8"/>
    <w:rsid w:val="35BECC62"/>
    <w:rsid w:val="35D0389D"/>
    <w:rsid w:val="35DD48CD"/>
    <w:rsid w:val="35E44C13"/>
    <w:rsid w:val="35EE2657"/>
    <w:rsid w:val="35FF7D23"/>
    <w:rsid w:val="36219FDD"/>
    <w:rsid w:val="362CC1D3"/>
    <w:rsid w:val="3637A7BF"/>
    <w:rsid w:val="363E11F2"/>
    <w:rsid w:val="364F17F3"/>
    <w:rsid w:val="366B853F"/>
    <w:rsid w:val="3676E0B9"/>
    <w:rsid w:val="367978C2"/>
    <w:rsid w:val="36951B5C"/>
    <w:rsid w:val="36AA9B72"/>
    <w:rsid w:val="36D4D491"/>
    <w:rsid w:val="36EA87A2"/>
    <w:rsid w:val="3700DD65"/>
    <w:rsid w:val="37215FD1"/>
    <w:rsid w:val="373862BB"/>
    <w:rsid w:val="374DF6D7"/>
    <w:rsid w:val="37675200"/>
    <w:rsid w:val="376C2C08"/>
    <w:rsid w:val="3772D785"/>
    <w:rsid w:val="377DCCA4"/>
    <w:rsid w:val="37856DC9"/>
    <w:rsid w:val="378C050E"/>
    <w:rsid w:val="37AA27E0"/>
    <w:rsid w:val="37BB6FC1"/>
    <w:rsid w:val="37DD7C0F"/>
    <w:rsid w:val="37EC429D"/>
    <w:rsid w:val="380228CD"/>
    <w:rsid w:val="381807C5"/>
    <w:rsid w:val="38199053"/>
    <w:rsid w:val="381A722B"/>
    <w:rsid w:val="382711ED"/>
    <w:rsid w:val="3830EBBD"/>
    <w:rsid w:val="384AA495"/>
    <w:rsid w:val="385A31E3"/>
    <w:rsid w:val="387D2699"/>
    <w:rsid w:val="388755A3"/>
    <w:rsid w:val="38CB87DB"/>
    <w:rsid w:val="38DBBB43"/>
    <w:rsid w:val="38F01E34"/>
    <w:rsid w:val="38F32C8F"/>
    <w:rsid w:val="38FD162A"/>
    <w:rsid w:val="3900EDD1"/>
    <w:rsid w:val="39088129"/>
    <w:rsid w:val="391D7CD5"/>
    <w:rsid w:val="391E8AB3"/>
    <w:rsid w:val="3956521F"/>
    <w:rsid w:val="3959BA2F"/>
    <w:rsid w:val="395DB02A"/>
    <w:rsid w:val="395F5E02"/>
    <w:rsid w:val="397723F9"/>
    <w:rsid w:val="39847920"/>
    <w:rsid w:val="39866FDB"/>
    <w:rsid w:val="3996168A"/>
    <w:rsid w:val="39D36F21"/>
    <w:rsid w:val="39DB78DE"/>
    <w:rsid w:val="39DEC907"/>
    <w:rsid w:val="39ED1822"/>
    <w:rsid w:val="39F0604D"/>
    <w:rsid w:val="39F9AE65"/>
    <w:rsid w:val="3A0C2109"/>
    <w:rsid w:val="3A0D7268"/>
    <w:rsid w:val="3A2188EF"/>
    <w:rsid w:val="3A2AAEF9"/>
    <w:rsid w:val="3A44822E"/>
    <w:rsid w:val="3A52DBBF"/>
    <w:rsid w:val="3A61C122"/>
    <w:rsid w:val="3A81AF94"/>
    <w:rsid w:val="3A85F6AA"/>
    <w:rsid w:val="3A9091D0"/>
    <w:rsid w:val="3AA2340B"/>
    <w:rsid w:val="3ABFB914"/>
    <w:rsid w:val="3ACD30FB"/>
    <w:rsid w:val="3ADC6DE6"/>
    <w:rsid w:val="3AF5E499"/>
    <w:rsid w:val="3AF78CD3"/>
    <w:rsid w:val="3AF91FA1"/>
    <w:rsid w:val="3AFB1554"/>
    <w:rsid w:val="3B37E5D0"/>
    <w:rsid w:val="3B52E67D"/>
    <w:rsid w:val="3B67CDB6"/>
    <w:rsid w:val="3B73CD60"/>
    <w:rsid w:val="3B7E32ED"/>
    <w:rsid w:val="3B9B3F3D"/>
    <w:rsid w:val="3BBA1673"/>
    <w:rsid w:val="3BD26359"/>
    <w:rsid w:val="3BEBFA52"/>
    <w:rsid w:val="3BECF1E5"/>
    <w:rsid w:val="3BF0A557"/>
    <w:rsid w:val="3C270195"/>
    <w:rsid w:val="3C3189D7"/>
    <w:rsid w:val="3C3B960B"/>
    <w:rsid w:val="3C55187F"/>
    <w:rsid w:val="3C5AD154"/>
    <w:rsid w:val="3C5CF972"/>
    <w:rsid w:val="3C694EBD"/>
    <w:rsid w:val="3C7E14E5"/>
    <w:rsid w:val="3C8B3A2B"/>
    <w:rsid w:val="3CC63626"/>
    <w:rsid w:val="3CDADA13"/>
    <w:rsid w:val="3CDED603"/>
    <w:rsid w:val="3CE6D416"/>
    <w:rsid w:val="3CF5B345"/>
    <w:rsid w:val="3D1401C2"/>
    <w:rsid w:val="3D2EF018"/>
    <w:rsid w:val="3D2F69B7"/>
    <w:rsid w:val="3D3EBA42"/>
    <w:rsid w:val="3DCA4D01"/>
    <w:rsid w:val="3DCA6D81"/>
    <w:rsid w:val="3DD46458"/>
    <w:rsid w:val="3DDC2A57"/>
    <w:rsid w:val="3DE1E975"/>
    <w:rsid w:val="3E0063A0"/>
    <w:rsid w:val="3E04D0CA"/>
    <w:rsid w:val="3E071C37"/>
    <w:rsid w:val="3E16559C"/>
    <w:rsid w:val="3E485C9A"/>
    <w:rsid w:val="3E5AECA9"/>
    <w:rsid w:val="3E70DE30"/>
    <w:rsid w:val="3E8A59FD"/>
    <w:rsid w:val="3E922D01"/>
    <w:rsid w:val="3EE35394"/>
    <w:rsid w:val="3EF4CB01"/>
    <w:rsid w:val="3F057C35"/>
    <w:rsid w:val="3F1F8665"/>
    <w:rsid w:val="3F60D162"/>
    <w:rsid w:val="3F71A8DD"/>
    <w:rsid w:val="3F775E03"/>
    <w:rsid w:val="3F7EA067"/>
    <w:rsid w:val="3F8100A7"/>
    <w:rsid w:val="3F883DD9"/>
    <w:rsid w:val="3FACDA4C"/>
    <w:rsid w:val="3FD9099F"/>
    <w:rsid w:val="3FDC4027"/>
    <w:rsid w:val="3FED4B78"/>
    <w:rsid w:val="4008A475"/>
    <w:rsid w:val="400DE28C"/>
    <w:rsid w:val="401B85BC"/>
    <w:rsid w:val="402C908E"/>
    <w:rsid w:val="402E25A1"/>
    <w:rsid w:val="4038F064"/>
    <w:rsid w:val="4063F7AC"/>
    <w:rsid w:val="40646DEE"/>
    <w:rsid w:val="406B3BE4"/>
    <w:rsid w:val="40818E40"/>
    <w:rsid w:val="408683C8"/>
    <w:rsid w:val="409E234F"/>
    <w:rsid w:val="40A100B4"/>
    <w:rsid w:val="40D4F041"/>
    <w:rsid w:val="40F57948"/>
    <w:rsid w:val="4100B338"/>
    <w:rsid w:val="410174EC"/>
    <w:rsid w:val="41262F88"/>
    <w:rsid w:val="412DFD3D"/>
    <w:rsid w:val="413B262B"/>
    <w:rsid w:val="413ED935"/>
    <w:rsid w:val="414B3EAA"/>
    <w:rsid w:val="417E6159"/>
    <w:rsid w:val="4188150D"/>
    <w:rsid w:val="418B4C79"/>
    <w:rsid w:val="418EB706"/>
    <w:rsid w:val="41B9DC42"/>
    <w:rsid w:val="41BB523B"/>
    <w:rsid w:val="41D0B7F8"/>
    <w:rsid w:val="4214D5EB"/>
    <w:rsid w:val="42184297"/>
    <w:rsid w:val="421B30EC"/>
    <w:rsid w:val="424304D6"/>
    <w:rsid w:val="424356B6"/>
    <w:rsid w:val="42648AE0"/>
    <w:rsid w:val="427EB8F4"/>
    <w:rsid w:val="42911A92"/>
    <w:rsid w:val="42CFCFC3"/>
    <w:rsid w:val="42FED4B1"/>
    <w:rsid w:val="431C6C09"/>
    <w:rsid w:val="435C8294"/>
    <w:rsid w:val="436FF170"/>
    <w:rsid w:val="43958DC6"/>
    <w:rsid w:val="43A0625B"/>
    <w:rsid w:val="43A3EC7F"/>
    <w:rsid w:val="43A6C08C"/>
    <w:rsid w:val="43BCE76B"/>
    <w:rsid w:val="43C488CE"/>
    <w:rsid w:val="43C7B6E0"/>
    <w:rsid w:val="43DEEF23"/>
    <w:rsid w:val="43FAB116"/>
    <w:rsid w:val="43FEE2DB"/>
    <w:rsid w:val="440E2874"/>
    <w:rsid w:val="4427F49D"/>
    <w:rsid w:val="443425EA"/>
    <w:rsid w:val="4444A937"/>
    <w:rsid w:val="4445826F"/>
    <w:rsid w:val="444CE210"/>
    <w:rsid w:val="444ED8B9"/>
    <w:rsid w:val="444F2AF7"/>
    <w:rsid w:val="445F0EBB"/>
    <w:rsid w:val="446449E9"/>
    <w:rsid w:val="446BF9F4"/>
    <w:rsid w:val="447039F0"/>
    <w:rsid w:val="44770639"/>
    <w:rsid w:val="447EF054"/>
    <w:rsid w:val="44867DC3"/>
    <w:rsid w:val="449BBB26"/>
    <w:rsid w:val="44B3166D"/>
    <w:rsid w:val="44B65C32"/>
    <w:rsid w:val="44CCB06A"/>
    <w:rsid w:val="44D43F9B"/>
    <w:rsid w:val="44D4E923"/>
    <w:rsid w:val="44EC730F"/>
    <w:rsid w:val="44EF7A2F"/>
    <w:rsid w:val="451F6E01"/>
    <w:rsid w:val="459186CC"/>
    <w:rsid w:val="4592320C"/>
    <w:rsid w:val="45929372"/>
    <w:rsid w:val="459ECCBA"/>
    <w:rsid w:val="45ACF28D"/>
    <w:rsid w:val="45D4680D"/>
    <w:rsid w:val="45EB1BC7"/>
    <w:rsid w:val="461CA002"/>
    <w:rsid w:val="461D1628"/>
    <w:rsid w:val="46291870"/>
    <w:rsid w:val="4638248B"/>
    <w:rsid w:val="463B10EE"/>
    <w:rsid w:val="46421C45"/>
    <w:rsid w:val="464CFC58"/>
    <w:rsid w:val="4679E218"/>
    <w:rsid w:val="469D88A4"/>
    <w:rsid w:val="46BA392C"/>
    <w:rsid w:val="46C8C8BD"/>
    <w:rsid w:val="46D0ED2E"/>
    <w:rsid w:val="46E044C1"/>
    <w:rsid w:val="4707D4C1"/>
    <w:rsid w:val="470E3FD9"/>
    <w:rsid w:val="474F0815"/>
    <w:rsid w:val="475EA0BB"/>
    <w:rsid w:val="479966D0"/>
    <w:rsid w:val="47B60A0E"/>
    <w:rsid w:val="47E32C61"/>
    <w:rsid w:val="47E8F6DD"/>
    <w:rsid w:val="47F9BBD3"/>
    <w:rsid w:val="480098D1"/>
    <w:rsid w:val="48121E31"/>
    <w:rsid w:val="4819EBE4"/>
    <w:rsid w:val="481A30BB"/>
    <w:rsid w:val="481A8CE2"/>
    <w:rsid w:val="48348194"/>
    <w:rsid w:val="48370D86"/>
    <w:rsid w:val="4855E18B"/>
    <w:rsid w:val="486A40DE"/>
    <w:rsid w:val="486E42D3"/>
    <w:rsid w:val="4871D603"/>
    <w:rsid w:val="48B1D6FF"/>
    <w:rsid w:val="48E301D3"/>
    <w:rsid w:val="48E69ABF"/>
    <w:rsid w:val="48FCD8ED"/>
    <w:rsid w:val="4922F40B"/>
    <w:rsid w:val="4926E444"/>
    <w:rsid w:val="49276C97"/>
    <w:rsid w:val="49345562"/>
    <w:rsid w:val="49396E02"/>
    <w:rsid w:val="4940AAE1"/>
    <w:rsid w:val="4946EAA8"/>
    <w:rsid w:val="494E9BB0"/>
    <w:rsid w:val="49A3EEE5"/>
    <w:rsid w:val="49BB7967"/>
    <w:rsid w:val="49BB92A3"/>
    <w:rsid w:val="4A08BF27"/>
    <w:rsid w:val="4A36A0BD"/>
    <w:rsid w:val="4A3F5F58"/>
    <w:rsid w:val="4A559BEB"/>
    <w:rsid w:val="4A6386D5"/>
    <w:rsid w:val="4A70834E"/>
    <w:rsid w:val="4A83E531"/>
    <w:rsid w:val="4AA5B373"/>
    <w:rsid w:val="4AD83718"/>
    <w:rsid w:val="4AE68C4A"/>
    <w:rsid w:val="4AFCB726"/>
    <w:rsid w:val="4B0B6BB6"/>
    <w:rsid w:val="4B155DA8"/>
    <w:rsid w:val="4B17F8BE"/>
    <w:rsid w:val="4B2019F0"/>
    <w:rsid w:val="4B4E9184"/>
    <w:rsid w:val="4B7C4077"/>
    <w:rsid w:val="4B9D8B64"/>
    <w:rsid w:val="4BB176C9"/>
    <w:rsid w:val="4BC3463F"/>
    <w:rsid w:val="4BD68367"/>
    <w:rsid w:val="4BF55E90"/>
    <w:rsid w:val="4C00CA12"/>
    <w:rsid w:val="4C227344"/>
    <w:rsid w:val="4C346A5B"/>
    <w:rsid w:val="4C53492D"/>
    <w:rsid w:val="4C5980E3"/>
    <w:rsid w:val="4C637B30"/>
    <w:rsid w:val="4C664EE5"/>
    <w:rsid w:val="4C6D088F"/>
    <w:rsid w:val="4C7A1DE5"/>
    <w:rsid w:val="4C806A05"/>
    <w:rsid w:val="4CBC9F10"/>
    <w:rsid w:val="4CBFB013"/>
    <w:rsid w:val="4CD0202A"/>
    <w:rsid w:val="4CDDD752"/>
    <w:rsid w:val="4CF1BED2"/>
    <w:rsid w:val="4CF3E6FD"/>
    <w:rsid w:val="4CF5862E"/>
    <w:rsid w:val="4CFDAB59"/>
    <w:rsid w:val="4D167373"/>
    <w:rsid w:val="4D1C8E9B"/>
    <w:rsid w:val="4D1CDE56"/>
    <w:rsid w:val="4D3CAA2E"/>
    <w:rsid w:val="4D520275"/>
    <w:rsid w:val="4D55E6E8"/>
    <w:rsid w:val="4D58404D"/>
    <w:rsid w:val="4D632F12"/>
    <w:rsid w:val="4D728EDE"/>
    <w:rsid w:val="4D770BF0"/>
    <w:rsid w:val="4DB7B374"/>
    <w:rsid w:val="4DC8A519"/>
    <w:rsid w:val="4DFF3CA5"/>
    <w:rsid w:val="4E013CDB"/>
    <w:rsid w:val="4E16B119"/>
    <w:rsid w:val="4E1AC32E"/>
    <w:rsid w:val="4E1D28EA"/>
    <w:rsid w:val="4E2DF116"/>
    <w:rsid w:val="4E386CD3"/>
    <w:rsid w:val="4E453DAE"/>
    <w:rsid w:val="4E4603D0"/>
    <w:rsid w:val="4E5756D6"/>
    <w:rsid w:val="4E690838"/>
    <w:rsid w:val="4E6AACB2"/>
    <w:rsid w:val="4E7BDEC3"/>
    <w:rsid w:val="4E7C637A"/>
    <w:rsid w:val="4E807448"/>
    <w:rsid w:val="4E895115"/>
    <w:rsid w:val="4EC145AD"/>
    <w:rsid w:val="4ED2D2EA"/>
    <w:rsid w:val="4EDCE1E3"/>
    <w:rsid w:val="4EDDBA03"/>
    <w:rsid w:val="4EE1AEB6"/>
    <w:rsid w:val="4EE7659A"/>
    <w:rsid w:val="4EEC04F2"/>
    <w:rsid w:val="4F186B85"/>
    <w:rsid w:val="4F1DD799"/>
    <w:rsid w:val="4F39D23F"/>
    <w:rsid w:val="4F3AEA76"/>
    <w:rsid w:val="4F468522"/>
    <w:rsid w:val="4F5D322A"/>
    <w:rsid w:val="4F748B7F"/>
    <w:rsid w:val="4F884D5D"/>
    <w:rsid w:val="4F88A70F"/>
    <w:rsid w:val="4F9193F0"/>
    <w:rsid w:val="4FA6920F"/>
    <w:rsid w:val="4FC92A55"/>
    <w:rsid w:val="4FD04553"/>
    <w:rsid w:val="4FD22983"/>
    <w:rsid w:val="4FE87CF4"/>
    <w:rsid w:val="4FE8A7C1"/>
    <w:rsid w:val="4FF8EBB0"/>
    <w:rsid w:val="5002D2AE"/>
    <w:rsid w:val="5004C68B"/>
    <w:rsid w:val="500582CF"/>
    <w:rsid w:val="500AEAFD"/>
    <w:rsid w:val="5016996E"/>
    <w:rsid w:val="5020F0F5"/>
    <w:rsid w:val="502710DE"/>
    <w:rsid w:val="503DD34B"/>
    <w:rsid w:val="504BBF5A"/>
    <w:rsid w:val="505283B5"/>
    <w:rsid w:val="505D4B44"/>
    <w:rsid w:val="5079AE49"/>
    <w:rsid w:val="507FBF2C"/>
    <w:rsid w:val="5086E0FE"/>
    <w:rsid w:val="508F1785"/>
    <w:rsid w:val="5097E6DC"/>
    <w:rsid w:val="509BB5C8"/>
    <w:rsid w:val="50A63589"/>
    <w:rsid w:val="50A6DBE5"/>
    <w:rsid w:val="50BF5DE6"/>
    <w:rsid w:val="50C393DE"/>
    <w:rsid w:val="50E3B702"/>
    <w:rsid w:val="50EF89EF"/>
    <w:rsid w:val="510B1CE1"/>
    <w:rsid w:val="515A1282"/>
    <w:rsid w:val="515E5D33"/>
    <w:rsid w:val="519A955B"/>
    <w:rsid w:val="51A34575"/>
    <w:rsid w:val="51B71F82"/>
    <w:rsid w:val="51C8ED6E"/>
    <w:rsid w:val="51D75570"/>
    <w:rsid w:val="51F84DD7"/>
    <w:rsid w:val="5208A660"/>
    <w:rsid w:val="5210C5F0"/>
    <w:rsid w:val="521AB392"/>
    <w:rsid w:val="521F9475"/>
    <w:rsid w:val="522383A4"/>
    <w:rsid w:val="5223A5B4"/>
    <w:rsid w:val="5229CC46"/>
    <w:rsid w:val="52334C5F"/>
    <w:rsid w:val="52416155"/>
    <w:rsid w:val="524E98C9"/>
    <w:rsid w:val="524FB3DC"/>
    <w:rsid w:val="52504AEA"/>
    <w:rsid w:val="52584AA4"/>
    <w:rsid w:val="52956175"/>
    <w:rsid w:val="52A0AD0A"/>
    <w:rsid w:val="52BEB2A3"/>
    <w:rsid w:val="52C4BBF8"/>
    <w:rsid w:val="52C64995"/>
    <w:rsid w:val="52CE0551"/>
    <w:rsid w:val="52D20FCC"/>
    <w:rsid w:val="52E07E30"/>
    <w:rsid w:val="52F1D960"/>
    <w:rsid w:val="5304FFFB"/>
    <w:rsid w:val="530806A2"/>
    <w:rsid w:val="530BF67F"/>
    <w:rsid w:val="5316DF55"/>
    <w:rsid w:val="531C696B"/>
    <w:rsid w:val="531F2A5E"/>
    <w:rsid w:val="533F9A61"/>
    <w:rsid w:val="5341E3AC"/>
    <w:rsid w:val="534298A9"/>
    <w:rsid w:val="534D76C9"/>
    <w:rsid w:val="534FD404"/>
    <w:rsid w:val="53737D64"/>
    <w:rsid w:val="5384EAA1"/>
    <w:rsid w:val="5384FC1F"/>
    <w:rsid w:val="538844E1"/>
    <w:rsid w:val="53AE1458"/>
    <w:rsid w:val="53C09E47"/>
    <w:rsid w:val="53C71601"/>
    <w:rsid w:val="53CE8EA2"/>
    <w:rsid w:val="53CF7479"/>
    <w:rsid w:val="53D3568A"/>
    <w:rsid w:val="53EFE6EC"/>
    <w:rsid w:val="53FDCDF8"/>
    <w:rsid w:val="54327584"/>
    <w:rsid w:val="543DFB2A"/>
    <w:rsid w:val="545AECB2"/>
    <w:rsid w:val="546DE6B8"/>
    <w:rsid w:val="54701AE3"/>
    <w:rsid w:val="54C6E4ED"/>
    <w:rsid w:val="54CB4317"/>
    <w:rsid w:val="54EB98DA"/>
    <w:rsid w:val="55073742"/>
    <w:rsid w:val="55366192"/>
    <w:rsid w:val="5547F6D8"/>
    <w:rsid w:val="555283FF"/>
    <w:rsid w:val="555704F8"/>
    <w:rsid w:val="5568CAC9"/>
    <w:rsid w:val="5585D7E9"/>
    <w:rsid w:val="5597D8EC"/>
    <w:rsid w:val="55A8336E"/>
    <w:rsid w:val="55A935DC"/>
    <w:rsid w:val="55C29441"/>
    <w:rsid w:val="55F9AA82"/>
    <w:rsid w:val="5602E456"/>
    <w:rsid w:val="5603BE70"/>
    <w:rsid w:val="56253158"/>
    <w:rsid w:val="56320CF3"/>
    <w:rsid w:val="56486C52"/>
    <w:rsid w:val="5659264F"/>
    <w:rsid w:val="565F3FA4"/>
    <w:rsid w:val="566831C6"/>
    <w:rsid w:val="566E973D"/>
    <w:rsid w:val="566F9F1F"/>
    <w:rsid w:val="5690613C"/>
    <w:rsid w:val="5698B595"/>
    <w:rsid w:val="56A8207B"/>
    <w:rsid w:val="56B7B758"/>
    <w:rsid w:val="56F07517"/>
    <w:rsid w:val="5719818F"/>
    <w:rsid w:val="571AE2C6"/>
    <w:rsid w:val="5722D04C"/>
    <w:rsid w:val="5724C88A"/>
    <w:rsid w:val="57259B28"/>
    <w:rsid w:val="575580E2"/>
    <w:rsid w:val="577269FC"/>
    <w:rsid w:val="57788AED"/>
    <w:rsid w:val="5798BE97"/>
    <w:rsid w:val="57AF502B"/>
    <w:rsid w:val="57B4B4F7"/>
    <w:rsid w:val="57E37145"/>
    <w:rsid w:val="57F8B934"/>
    <w:rsid w:val="5814E263"/>
    <w:rsid w:val="5820FE17"/>
    <w:rsid w:val="582AA887"/>
    <w:rsid w:val="5840B1CA"/>
    <w:rsid w:val="584117D6"/>
    <w:rsid w:val="5842E877"/>
    <w:rsid w:val="58445DBE"/>
    <w:rsid w:val="58642DB9"/>
    <w:rsid w:val="587066F2"/>
    <w:rsid w:val="588B4DFE"/>
    <w:rsid w:val="58A5FB5E"/>
    <w:rsid w:val="58A683E6"/>
    <w:rsid w:val="58D3C773"/>
    <w:rsid w:val="58D8EB99"/>
    <w:rsid w:val="58DDBB7D"/>
    <w:rsid w:val="58F68284"/>
    <w:rsid w:val="58FFCCCC"/>
    <w:rsid w:val="58FFF516"/>
    <w:rsid w:val="59205666"/>
    <w:rsid w:val="5925E5B6"/>
    <w:rsid w:val="593635DA"/>
    <w:rsid w:val="596775F3"/>
    <w:rsid w:val="596F979C"/>
    <w:rsid w:val="5975AA9D"/>
    <w:rsid w:val="59ADF086"/>
    <w:rsid w:val="59B2D569"/>
    <w:rsid w:val="59BCB440"/>
    <w:rsid w:val="59EA1B5C"/>
    <w:rsid w:val="5A29D6A8"/>
    <w:rsid w:val="5A3C669B"/>
    <w:rsid w:val="5A52C47C"/>
    <w:rsid w:val="5A5357DD"/>
    <w:rsid w:val="5A831E06"/>
    <w:rsid w:val="5AAE176B"/>
    <w:rsid w:val="5AAECC34"/>
    <w:rsid w:val="5AEA4E65"/>
    <w:rsid w:val="5AEBC44B"/>
    <w:rsid w:val="5AED0B0F"/>
    <w:rsid w:val="5AEE6BDB"/>
    <w:rsid w:val="5AF33BE3"/>
    <w:rsid w:val="5B012384"/>
    <w:rsid w:val="5B294A54"/>
    <w:rsid w:val="5B3A909D"/>
    <w:rsid w:val="5B43DB54"/>
    <w:rsid w:val="5B4BD56F"/>
    <w:rsid w:val="5B520729"/>
    <w:rsid w:val="5B52F6ED"/>
    <w:rsid w:val="5B683A86"/>
    <w:rsid w:val="5B73F957"/>
    <w:rsid w:val="5B751387"/>
    <w:rsid w:val="5B761A54"/>
    <w:rsid w:val="5B92CA7C"/>
    <w:rsid w:val="5B938DE6"/>
    <w:rsid w:val="5BCEE851"/>
    <w:rsid w:val="5BEFCB36"/>
    <w:rsid w:val="5C122D91"/>
    <w:rsid w:val="5C2CB02F"/>
    <w:rsid w:val="5C341521"/>
    <w:rsid w:val="5C366336"/>
    <w:rsid w:val="5C47F53A"/>
    <w:rsid w:val="5C60974B"/>
    <w:rsid w:val="5C6A58EE"/>
    <w:rsid w:val="5C74D212"/>
    <w:rsid w:val="5C9EB18F"/>
    <w:rsid w:val="5CB2D192"/>
    <w:rsid w:val="5CC5321D"/>
    <w:rsid w:val="5CC8AA23"/>
    <w:rsid w:val="5CCB8D62"/>
    <w:rsid w:val="5CDCEBE0"/>
    <w:rsid w:val="5CED6E91"/>
    <w:rsid w:val="5CF5D380"/>
    <w:rsid w:val="5D1B4811"/>
    <w:rsid w:val="5D3E6F1B"/>
    <w:rsid w:val="5D46E87F"/>
    <w:rsid w:val="5D4C45C2"/>
    <w:rsid w:val="5D4E5830"/>
    <w:rsid w:val="5D54A596"/>
    <w:rsid w:val="5D703761"/>
    <w:rsid w:val="5D80D6F9"/>
    <w:rsid w:val="5D83E938"/>
    <w:rsid w:val="5DA6A8D8"/>
    <w:rsid w:val="5DB1A589"/>
    <w:rsid w:val="5DCFC620"/>
    <w:rsid w:val="5DD10E8D"/>
    <w:rsid w:val="5DE6911A"/>
    <w:rsid w:val="5DE8BC49"/>
    <w:rsid w:val="5E0525BC"/>
    <w:rsid w:val="5E0E6954"/>
    <w:rsid w:val="5E11078F"/>
    <w:rsid w:val="5E15ABC1"/>
    <w:rsid w:val="5E29F2BB"/>
    <w:rsid w:val="5E38F646"/>
    <w:rsid w:val="5E6D4ED2"/>
    <w:rsid w:val="5E78C49D"/>
    <w:rsid w:val="5E7A1B35"/>
    <w:rsid w:val="5E97A30C"/>
    <w:rsid w:val="5E9EFB99"/>
    <w:rsid w:val="5EDA8792"/>
    <w:rsid w:val="5EFF0260"/>
    <w:rsid w:val="5F0389F1"/>
    <w:rsid w:val="5F0EB41E"/>
    <w:rsid w:val="5F28F445"/>
    <w:rsid w:val="5F32B3B9"/>
    <w:rsid w:val="5F348802"/>
    <w:rsid w:val="5F508E77"/>
    <w:rsid w:val="5F5DA63F"/>
    <w:rsid w:val="5F8E99C9"/>
    <w:rsid w:val="5F907575"/>
    <w:rsid w:val="5F990316"/>
    <w:rsid w:val="5FA41007"/>
    <w:rsid w:val="5FC952D4"/>
    <w:rsid w:val="5FCB108D"/>
    <w:rsid w:val="5FDDB536"/>
    <w:rsid w:val="5FE7B0E8"/>
    <w:rsid w:val="60368608"/>
    <w:rsid w:val="60376DD3"/>
    <w:rsid w:val="603E904C"/>
    <w:rsid w:val="60670077"/>
    <w:rsid w:val="60698783"/>
    <w:rsid w:val="60700425"/>
    <w:rsid w:val="609DF6B2"/>
    <w:rsid w:val="60BE619A"/>
    <w:rsid w:val="60C0D91B"/>
    <w:rsid w:val="60C950BC"/>
    <w:rsid w:val="60E3F13C"/>
    <w:rsid w:val="61100E0E"/>
    <w:rsid w:val="611E692C"/>
    <w:rsid w:val="6123695C"/>
    <w:rsid w:val="6124492E"/>
    <w:rsid w:val="612C8F0F"/>
    <w:rsid w:val="61604F4A"/>
    <w:rsid w:val="618642B5"/>
    <w:rsid w:val="618D65F2"/>
    <w:rsid w:val="619B8BBF"/>
    <w:rsid w:val="61BCCFA4"/>
    <w:rsid w:val="61C83F59"/>
    <w:rsid w:val="61C988CA"/>
    <w:rsid w:val="61E00A60"/>
    <w:rsid w:val="61EF0C04"/>
    <w:rsid w:val="61EF2DD4"/>
    <w:rsid w:val="620B9231"/>
    <w:rsid w:val="6235C0C9"/>
    <w:rsid w:val="6239DD22"/>
    <w:rsid w:val="623B8FE6"/>
    <w:rsid w:val="625CE1F4"/>
    <w:rsid w:val="625D6BBE"/>
    <w:rsid w:val="625E3C12"/>
    <w:rsid w:val="625FC9C8"/>
    <w:rsid w:val="6268EB6F"/>
    <w:rsid w:val="626B9360"/>
    <w:rsid w:val="627C3DF0"/>
    <w:rsid w:val="62A6F655"/>
    <w:rsid w:val="62AD5585"/>
    <w:rsid w:val="62B137E1"/>
    <w:rsid w:val="62D41206"/>
    <w:rsid w:val="62E05563"/>
    <w:rsid w:val="62E4F44E"/>
    <w:rsid w:val="62ED3A1C"/>
    <w:rsid w:val="62EFEB04"/>
    <w:rsid w:val="63180B8B"/>
    <w:rsid w:val="63251BBD"/>
    <w:rsid w:val="6336AD9B"/>
    <w:rsid w:val="633BE7DE"/>
    <w:rsid w:val="6346FD51"/>
    <w:rsid w:val="6355A42B"/>
    <w:rsid w:val="63AED44B"/>
    <w:rsid w:val="63B324D7"/>
    <w:rsid w:val="63B4570B"/>
    <w:rsid w:val="63C4BBFB"/>
    <w:rsid w:val="63CF1FB5"/>
    <w:rsid w:val="63D0E2E7"/>
    <w:rsid w:val="63D8E984"/>
    <w:rsid w:val="63EB3667"/>
    <w:rsid w:val="6405B6DB"/>
    <w:rsid w:val="643ED712"/>
    <w:rsid w:val="644DDCE4"/>
    <w:rsid w:val="645123D1"/>
    <w:rsid w:val="64598AC1"/>
    <w:rsid w:val="647C25C4"/>
    <w:rsid w:val="648BBB65"/>
    <w:rsid w:val="64A562BA"/>
    <w:rsid w:val="64A5FFC8"/>
    <w:rsid w:val="64A8661F"/>
    <w:rsid w:val="64B059E7"/>
    <w:rsid w:val="64BAF522"/>
    <w:rsid w:val="64BC9D8D"/>
    <w:rsid w:val="64C534A2"/>
    <w:rsid w:val="64D9ED86"/>
    <w:rsid w:val="64E12AF0"/>
    <w:rsid w:val="64E275D8"/>
    <w:rsid w:val="64E410C6"/>
    <w:rsid w:val="6500787F"/>
    <w:rsid w:val="6500C010"/>
    <w:rsid w:val="651E7DB4"/>
    <w:rsid w:val="6534FD7C"/>
    <w:rsid w:val="65352F3D"/>
    <w:rsid w:val="653F336B"/>
    <w:rsid w:val="653FED02"/>
    <w:rsid w:val="6568C65C"/>
    <w:rsid w:val="656A815F"/>
    <w:rsid w:val="657501A8"/>
    <w:rsid w:val="657C446F"/>
    <w:rsid w:val="6588B98A"/>
    <w:rsid w:val="6589102E"/>
    <w:rsid w:val="659C2455"/>
    <w:rsid w:val="65A3DFDA"/>
    <w:rsid w:val="65BDDD92"/>
    <w:rsid w:val="65D1B859"/>
    <w:rsid w:val="65DAB63A"/>
    <w:rsid w:val="65EE5134"/>
    <w:rsid w:val="65F82BD4"/>
    <w:rsid w:val="662079E5"/>
    <w:rsid w:val="6643EEAF"/>
    <w:rsid w:val="665CFF15"/>
    <w:rsid w:val="666DBE89"/>
    <w:rsid w:val="668A81E1"/>
    <w:rsid w:val="669E2424"/>
    <w:rsid w:val="66BCD5A7"/>
    <w:rsid w:val="66DD45D8"/>
    <w:rsid w:val="66EFA9AC"/>
    <w:rsid w:val="67000A01"/>
    <w:rsid w:val="6706DEED"/>
    <w:rsid w:val="671378E5"/>
    <w:rsid w:val="671966F2"/>
    <w:rsid w:val="671DB1D9"/>
    <w:rsid w:val="671F7FEC"/>
    <w:rsid w:val="673EE3D7"/>
    <w:rsid w:val="67443D71"/>
    <w:rsid w:val="678710C2"/>
    <w:rsid w:val="6787EC18"/>
    <w:rsid w:val="679232B4"/>
    <w:rsid w:val="67B0FED3"/>
    <w:rsid w:val="67C9E4C8"/>
    <w:rsid w:val="67CDDA54"/>
    <w:rsid w:val="67F36B29"/>
    <w:rsid w:val="67FB60F8"/>
    <w:rsid w:val="67FB8A94"/>
    <w:rsid w:val="682190EC"/>
    <w:rsid w:val="682467AD"/>
    <w:rsid w:val="68370BB6"/>
    <w:rsid w:val="6837E62A"/>
    <w:rsid w:val="685173EB"/>
    <w:rsid w:val="685FAB41"/>
    <w:rsid w:val="686A2D68"/>
    <w:rsid w:val="6872C604"/>
    <w:rsid w:val="68B306AE"/>
    <w:rsid w:val="68B7D5AD"/>
    <w:rsid w:val="68DD20E6"/>
    <w:rsid w:val="68F48BC7"/>
    <w:rsid w:val="68FA012D"/>
    <w:rsid w:val="69187DDA"/>
    <w:rsid w:val="69191EE6"/>
    <w:rsid w:val="6920657D"/>
    <w:rsid w:val="6936CE8B"/>
    <w:rsid w:val="694C851C"/>
    <w:rsid w:val="6954BB6B"/>
    <w:rsid w:val="6968B901"/>
    <w:rsid w:val="6975E25F"/>
    <w:rsid w:val="6977BCFE"/>
    <w:rsid w:val="69AC7AE4"/>
    <w:rsid w:val="69B55E97"/>
    <w:rsid w:val="69BA808E"/>
    <w:rsid w:val="69D67C08"/>
    <w:rsid w:val="6A09BEB8"/>
    <w:rsid w:val="6A23D511"/>
    <w:rsid w:val="6A34857B"/>
    <w:rsid w:val="6A4072F9"/>
    <w:rsid w:val="6A654142"/>
    <w:rsid w:val="6A757ADE"/>
    <w:rsid w:val="6A923A67"/>
    <w:rsid w:val="6ABC3925"/>
    <w:rsid w:val="6ADB83EE"/>
    <w:rsid w:val="6AE44388"/>
    <w:rsid w:val="6AF26447"/>
    <w:rsid w:val="6AFB1B7E"/>
    <w:rsid w:val="6AFE5620"/>
    <w:rsid w:val="6B056F5B"/>
    <w:rsid w:val="6B187897"/>
    <w:rsid w:val="6B265135"/>
    <w:rsid w:val="6B28FB09"/>
    <w:rsid w:val="6B4B4A69"/>
    <w:rsid w:val="6B62B3BA"/>
    <w:rsid w:val="6B6B68FB"/>
    <w:rsid w:val="6B702A9D"/>
    <w:rsid w:val="6B737433"/>
    <w:rsid w:val="6BAE2C69"/>
    <w:rsid w:val="6BB93765"/>
    <w:rsid w:val="6BBB1E7F"/>
    <w:rsid w:val="6BC078B2"/>
    <w:rsid w:val="6BC0B619"/>
    <w:rsid w:val="6BDAA02C"/>
    <w:rsid w:val="6BFD5BF2"/>
    <w:rsid w:val="6C150FB1"/>
    <w:rsid w:val="6C417CEB"/>
    <w:rsid w:val="6C545610"/>
    <w:rsid w:val="6C59F33E"/>
    <w:rsid w:val="6C65803E"/>
    <w:rsid w:val="6C6A7194"/>
    <w:rsid w:val="6C7ACCDA"/>
    <w:rsid w:val="6C88CDCB"/>
    <w:rsid w:val="6C97104C"/>
    <w:rsid w:val="6CA4104B"/>
    <w:rsid w:val="6CA9ABC3"/>
    <w:rsid w:val="6CB79D02"/>
    <w:rsid w:val="6CC2CB89"/>
    <w:rsid w:val="6CC8C679"/>
    <w:rsid w:val="6CC9DA61"/>
    <w:rsid w:val="6CD52B24"/>
    <w:rsid w:val="6CDAEC8D"/>
    <w:rsid w:val="6CE52B7B"/>
    <w:rsid w:val="6D30C758"/>
    <w:rsid w:val="6D3532A6"/>
    <w:rsid w:val="6D4C536E"/>
    <w:rsid w:val="6D8A215E"/>
    <w:rsid w:val="6D90ACEE"/>
    <w:rsid w:val="6D9F289C"/>
    <w:rsid w:val="6DB6C029"/>
    <w:rsid w:val="6DEC3F06"/>
    <w:rsid w:val="6DF23ACF"/>
    <w:rsid w:val="6E098CE7"/>
    <w:rsid w:val="6E0D1648"/>
    <w:rsid w:val="6E163B65"/>
    <w:rsid w:val="6E28DF6E"/>
    <w:rsid w:val="6E44842E"/>
    <w:rsid w:val="6E57B983"/>
    <w:rsid w:val="6E72CE4E"/>
    <w:rsid w:val="6E8A0483"/>
    <w:rsid w:val="6E8D8649"/>
    <w:rsid w:val="6EAA8999"/>
    <w:rsid w:val="6EADFAEA"/>
    <w:rsid w:val="6EB9DBDC"/>
    <w:rsid w:val="6EF322E5"/>
    <w:rsid w:val="6F13E41C"/>
    <w:rsid w:val="6F3942C6"/>
    <w:rsid w:val="6F4157DD"/>
    <w:rsid w:val="6F5EF236"/>
    <w:rsid w:val="6F77F78C"/>
    <w:rsid w:val="6F7EFC13"/>
    <w:rsid w:val="6F82BA15"/>
    <w:rsid w:val="6F98B8F6"/>
    <w:rsid w:val="6FA2D78B"/>
    <w:rsid w:val="6FABCC21"/>
    <w:rsid w:val="6FE187E6"/>
    <w:rsid w:val="6FF98369"/>
    <w:rsid w:val="704A9723"/>
    <w:rsid w:val="704C9B17"/>
    <w:rsid w:val="705F3A41"/>
    <w:rsid w:val="70626647"/>
    <w:rsid w:val="7067ACE2"/>
    <w:rsid w:val="70689AE5"/>
    <w:rsid w:val="706A75B1"/>
    <w:rsid w:val="706BC00A"/>
    <w:rsid w:val="7077E8C9"/>
    <w:rsid w:val="708AAD55"/>
    <w:rsid w:val="709D9AB2"/>
    <w:rsid w:val="70BD4983"/>
    <w:rsid w:val="70BDFC66"/>
    <w:rsid w:val="70BFD2A6"/>
    <w:rsid w:val="70C19A60"/>
    <w:rsid w:val="70DA989C"/>
    <w:rsid w:val="70EA7105"/>
    <w:rsid w:val="70EB4053"/>
    <w:rsid w:val="7120B1B7"/>
    <w:rsid w:val="71408634"/>
    <w:rsid w:val="7143A98E"/>
    <w:rsid w:val="7157C202"/>
    <w:rsid w:val="715B186A"/>
    <w:rsid w:val="7168805B"/>
    <w:rsid w:val="71723880"/>
    <w:rsid w:val="7185830F"/>
    <w:rsid w:val="719B2C40"/>
    <w:rsid w:val="71A28279"/>
    <w:rsid w:val="71AAC85E"/>
    <w:rsid w:val="71C000BA"/>
    <w:rsid w:val="71C4C59F"/>
    <w:rsid w:val="71FBC8B2"/>
    <w:rsid w:val="7204387B"/>
    <w:rsid w:val="724EFFDD"/>
    <w:rsid w:val="72A93E29"/>
    <w:rsid w:val="72C1471C"/>
    <w:rsid w:val="72C7836D"/>
    <w:rsid w:val="72C7D606"/>
    <w:rsid w:val="72DB5892"/>
    <w:rsid w:val="72DF129B"/>
    <w:rsid w:val="730C7F91"/>
    <w:rsid w:val="73666DA6"/>
    <w:rsid w:val="7367ACD3"/>
    <w:rsid w:val="737BCD09"/>
    <w:rsid w:val="73997AFC"/>
    <w:rsid w:val="739B3C09"/>
    <w:rsid w:val="73B44B11"/>
    <w:rsid w:val="73D267EB"/>
    <w:rsid w:val="73DB394E"/>
    <w:rsid w:val="7402560D"/>
    <w:rsid w:val="740796D8"/>
    <w:rsid w:val="7410744E"/>
    <w:rsid w:val="7412DCC6"/>
    <w:rsid w:val="7419165E"/>
    <w:rsid w:val="744DFB79"/>
    <w:rsid w:val="7450187F"/>
    <w:rsid w:val="7459A0DB"/>
    <w:rsid w:val="745A3379"/>
    <w:rsid w:val="746276FB"/>
    <w:rsid w:val="746E884A"/>
    <w:rsid w:val="748291F6"/>
    <w:rsid w:val="7496124E"/>
    <w:rsid w:val="74B110ED"/>
    <w:rsid w:val="74B6CAD4"/>
    <w:rsid w:val="74B8E227"/>
    <w:rsid w:val="74C0D3AB"/>
    <w:rsid w:val="74C8C94D"/>
    <w:rsid w:val="74D38904"/>
    <w:rsid w:val="74DBF4C7"/>
    <w:rsid w:val="74EB8BE7"/>
    <w:rsid w:val="74EEDB7B"/>
    <w:rsid w:val="74FC187B"/>
    <w:rsid w:val="74FC57E1"/>
    <w:rsid w:val="7536F3B4"/>
    <w:rsid w:val="753C9F0D"/>
    <w:rsid w:val="75590DAC"/>
    <w:rsid w:val="75626125"/>
    <w:rsid w:val="756CAB3E"/>
    <w:rsid w:val="75704EA3"/>
    <w:rsid w:val="7599BD4C"/>
    <w:rsid w:val="75B37958"/>
    <w:rsid w:val="75B899A9"/>
    <w:rsid w:val="75BA0BCF"/>
    <w:rsid w:val="75E34026"/>
    <w:rsid w:val="75EA382E"/>
    <w:rsid w:val="76048BE3"/>
    <w:rsid w:val="761FBEA8"/>
    <w:rsid w:val="76224C90"/>
    <w:rsid w:val="762B8CC8"/>
    <w:rsid w:val="76823262"/>
    <w:rsid w:val="769B970E"/>
    <w:rsid w:val="76BD6314"/>
    <w:rsid w:val="76CFA510"/>
    <w:rsid w:val="76D2418C"/>
    <w:rsid w:val="76F0E510"/>
    <w:rsid w:val="76F4B0B4"/>
    <w:rsid w:val="770F3F15"/>
    <w:rsid w:val="770F8F22"/>
    <w:rsid w:val="77100255"/>
    <w:rsid w:val="77177E94"/>
    <w:rsid w:val="772D28CA"/>
    <w:rsid w:val="772EDB73"/>
    <w:rsid w:val="77327D1C"/>
    <w:rsid w:val="777CD7DF"/>
    <w:rsid w:val="7787A8FD"/>
    <w:rsid w:val="778FDE07"/>
    <w:rsid w:val="77A78CFC"/>
    <w:rsid w:val="77A97FEB"/>
    <w:rsid w:val="77BC6437"/>
    <w:rsid w:val="77C64EF9"/>
    <w:rsid w:val="77CE68D1"/>
    <w:rsid w:val="77D2BE95"/>
    <w:rsid w:val="77D93A29"/>
    <w:rsid w:val="780011C4"/>
    <w:rsid w:val="78101A55"/>
    <w:rsid w:val="781378A0"/>
    <w:rsid w:val="781B5A24"/>
    <w:rsid w:val="7835D64F"/>
    <w:rsid w:val="783A3B35"/>
    <w:rsid w:val="787DC74F"/>
    <w:rsid w:val="788984B1"/>
    <w:rsid w:val="78C0DAA9"/>
    <w:rsid w:val="78CFD942"/>
    <w:rsid w:val="78EFBA7D"/>
    <w:rsid w:val="7906C98B"/>
    <w:rsid w:val="79248FE4"/>
    <w:rsid w:val="7931A994"/>
    <w:rsid w:val="794DD787"/>
    <w:rsid w:val="79544CDC"/>
    <w:rsid w:val="7971C135"/>
    <w:rsid w:val="79827C11"/>
    <w:rsid w:val="79BE48BF"/>
    <w:rsid w:val="79C4D380"/>
    <w:rsid w:val="79C582D7"/>
    <w:rsid w:val="79C8FCE9"/>
    <w:rsid w:val="79D2DF52"/>
    <w:rsid w:val="79DA1CCB"/>
    <w:rsid w:val="7A0A64D7"/>
    <w:rsid w:val="7A142B1A"/>
    <w:rsid w:val="7A21FC28"/>
    <w:rsid w:val="7A2BFF32"/>
    <w:rsid w:val="7A4840AF"/>
    <w:rsid w:val="7A48C30B"/>
    <w:rsid w:val="7A52CCE6"/>
    <w:rsid w:val="7A6E97A1"/>
    <w:rsid w:val="7A975ED2"/>
    <w:rsid w:val="7AAA8845"/>
    <w:rsid w:val="7AACB9CF"/>
    <w:rsid w:val="7ABD0A1E"/>
    <w:rsid w:val="7AC587B0"/>
    <w:rsid w:val="7AC797C0"/>
    <w:rsid w:val="7AC9DE03"/>
    <w:rsid w:val="7AD3D9A2"/>
    <w:rsid w:val="7AE8F90A"/>
    <w:rsid w:val="7B3B4746"/>
    <w:rsid w:val="7B3ED564"/>
    <w:rsid w:val="7B4B364B"/>
    <w:rsid w:val="7B4EE5DA"/>
    <w:rsid w:val="7B5A6427"/>
    <w:rsid w:val="7B6B5969"/>
    <w:rsid w:val="7B7B216C"/>
    <w:rsid w:val="7B8E2E95"/>
    <w:rsid w:val="7B95B04B"/>
    <w:rsid w:val="7B9CF05D"/>
    <w:rsid w:val="7BE734F8"/>
    <w:rsid w:val="7BEFA19B"/>
    <w:rsid w:val="7C144DC6"/>
    <w:rsid w:val="7C1B4C65"/>
    <w:rsid w:val="7C22753B"/>
    <w:rsid w:val="7C4A3719"/>
    <w:rsid w:val="7C4E6797"/>
    <w:rsid w:val="7C6814E0"/>
    <w:rsid w:val="7C6ADBFE"/>
    <w:rsid w:val="7CB149A7"/>
    <w:rsid w:val="7CB24DA8"/>
    <w:rsid w:val="7CCB8AC9"/>
    <w:rsid w:val="7CEC75CC"/>
    <w:rsid w:val="7CF01D04"/>
    <w:rsid w:val="7D0FF1AF"/>
    <w:rsid w:val="7D2036E1"/>
    <w:rsid w:val="7D3A056E"/>
    <w:rsid w:val="7D3B5A79"/>
    <w:rsid w:val="7D4929E3"/>
    <w:rsid w:val="7D6D7FEB"/>
    <w:rsid w:val="7D7FB06A"/>
    <w:rsid w:val="7D80E5E6"/>
    <w:rsid w:val="7D815020"/>
    <w:rsid w:val="7DB46EDD"/>
    <w:rsid w:val="7DBBA1C1"/>
    <w:rsid w:val="7DE38D4D"/>
    <w:rsid w:val="7DE4D74F"/>
    <w:rsid w:val="7DF3EB22"/>
    <w:rsid w:val="7DF4E2B4"/>
    <w:rsid w:val="7DFB3AB2"/>
    <w:rsid w:val="7E0A3973"/>
    <w:rsid w:val="7E101664"/>
    <w:rsid w:val="7E1DB4F7"/>
    <w:rsid w:val="7E2A89CF"/>
    <w:rsid w:val="7E38D5AE"/>
    <w:rsid w:val="7E592616"/>
    <w:rsid w:val="7E772B99"/>
    <w:rsid w:val="7E7F25DF"/>
    <w:rsid w:val="7E83B80D"/>
    <w:rsid w:val="7EB4C225"/>
    <w:rsid w:val="7EBA95EF"/>
    <w:rsid w:val="7ED6FD4E"/>
    <w:rsid w:val="7EEDF198"/>
    <w:rsid w:val="7EF22C9E"/>
    <w:rsid w:val="7F16FD05"/>
    <w:rsid w:val="7F560D66"/>
    <w:rsid w:val="7F5B4C9C"/>
    <w:rsid w:val="7F61A040"/>
    <w:rsid w:val="7F6CB98E"/>
    <w:rsid w:val="7F85418A"/>
    <w:rsid w:val="7F973517"/>
    <w:rsid w:val="7FA60666"/>
    <w:rsid w:val="7FB81F8C"/>
    <w:rsid w:val="7FBD10D7"/>
    <w:rsid w:val="7FBF7690"/>
    <w:rsid w:val="7FCC7790"/>
    <w:rsid w:val="7FF79B4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DBC7D6"/>
  <w15:docId w15:val="{A2A0A9AD-F4A1-4E27-AA63-4121D872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7A"/>
    <w:pPr>
      <w:jc w:val="both"/>
    </w:pPr>
    <w:rPr>
      <w:rFonts w:ascii="Arial Narrow" w:hAnsi="Arial Narrow"/>
      <w:sz w:val="24"/>
      <w:szCs w:val="24"/>
    </w:rPr>
  </w:style>
  <w:style w:type="paragraph" w:styleId="Heading1">
    <w:name w:val="heading 1"/>
    <w:basedOn w:val="Normal"/>
    <w:next w:val="Normal"/>
    <w:link w:val="Heading1Char"/>
    <w:qFormat/>
    <w:rsid w:val="006B5B4F"/>
    <w:pPr>
      <w:keepNext/>
      <w:outlineLvl w:val="0"/>
    </w:pPr>
    <w:rPr>
      <w:rFonts w:ascii="Biondi" w:hAnsi="Biondi"/>
      <w:b/>
      <w:color w:val="1F497D"/>
      <w:sz w:val="32"/>
      <w:szCs w:val="32"/>
      <w14:textOutline w14:w="5270" w14:cap="flat" w14:cmpd="sng" w14:algn="ctr">
        <w14:solidFill>
          <w14:schemeClr w14:val="accent1">
            <w14:shade w14:val="88000"/>
            <w14:satMod w14:val="110000"/>
          </w14:schemeClr>
        </w14:solidFill>
        <w14:prstDash w14:val="solid"/>
        <w14:round/>
      </w14:textOutline>
    </w:rPr>
  </w:style>
  <w:style w:type="paragraph" w:styleId="Heading2">
    <w:name w:val="heading 2"/>
    <w:aliases w:val="Título 2 Car Car Car Car Car Car Car Car"/>
    <w:basedOn w:val="Normal"/>
    <w:next w:val="Normal"/>
    <w:link w:val="Heading2Char"/>
    <w:qFormat/>
    <w:rsid w:val="006B5B4F"/>
    <w:pPr>
      <w:keepNext/>
      <w:outlineLvl w:val="1"/>
    </w:pPr>
    <w:rPr>
      <w:rFonts w:ascii="Biondi" w:hAnsi="Biondi" w:cs="Arial"/>
      <w:b/>
      <w:bCs/>
      <w:color w:val="01478C"/>
      <w:szCs w:val="20"/>
    </w:rPr>
  </w:style>
  <w:style w:type="paragraph" w:styleId="Heading3">
    <w:name w:val="heading 3"/>
    <w:aliases w:val="Título 3 Car Car Car Car Car Car Car Car Car Car Car Car Car Car Car Car Car"/>
    <w:basedOn w:val="Normal"/>
    <w:next w:val="Normal"/>
    <w:qFormat/>
    <w:rsid w:val="007B1A2C"/>
    <w:pPr>
      <w:keepNext/>
      <w:jc w:val="center"/>
      <w:outlineLvl w:val="2"/>
    </w:pPr>
    <w:rPr>
      <w:rFonts w:ascii="Arial" w:hAnsi="Arial" w:cs="Arial"/>
      <w:color w:val="000080"/>
      <w:sz w:val="44"/>
      <w:szCs w:val="20"/>
    </w:rPr>
  </w:style>
  <w:style w:type="paragraph" w:styleId="Heading4">
    <w:name w:val="heading 4"/>
    <w:basedOn w:val="Normal"/>
    <w:next w:val="Normal"/>
    <w:link w:val="Heading4Char"/>
    <w:qFormat/>
    <w:rsid w:val="007B1A2C"/>
    <w:pPr>
      <w:keepNext/>
      <w:outlineLvl w:val="3"/>
    </w:pPr>
    <w:rPr>
      <w:rFonts w:ascii="Arial" w:hAnsi="Arial"/>
      <w:b/>
      <w:color w:val="339966"/>
    </w:rPr>
  </w:style>
  <w:style w:type="paragraph" w:styleId="Heading5">
    <w:name w:val="heading 5"/>
    <w:basedOn w:val="Normal"/>
    <w:next w:val="Normal"/>
    <w:qFormat/>
    <w:rsid w:val="007B1A2C"/>
    <w:pPr>
      <w:keepNext/>
      <w:outlineLvl w:val="4"/>
    </w:pPr>
    <w:rPr>
      <w:rFonts w:ascii="Arial" w:hAnsi="Arial"/>
      <w:b/>
      <w:bCs/>
      <w:color w:val="000080"/>
      <w:sz w:val="20"/>
      <w:szCs w:val="20"/>
    </w:rPr>
  </w:style>
  <w:style w:type="paragraph" w:styleId="Heading6">
    <w:name w:val="heading 6"/>
    <w:basedOn w:val="Normal"/>
    <w:next w:val="Normal"/>
    <w:link w:val="Heading6Char"/>
    <w:qFormat/>
    <w:rsid w:val="007B1A2C"/>
    <w:pPr>
      <w:keepNext/>
      <w:jc w:val="center"/>
      <w:outlineLvl w:val="5"/>
    </w:pPr>
    <w:rPr>
      <w:rFonts w:ascii="Arial" w:hAnsi="Arial"/>
      <w:b/>
      <w:bCs/>
      <w:color w:val="000080"/>
      <w:sz w:val="20"/>
      <w:szCs w:val="20"/>
    </w:rPr>
  </w:style>
  <w:style w:type="paragraph" w:styleId="Heading7">
    <w:name w:val="heading 7"/>
    <w:basedOn w:val="Normal"/>
    <w:next w:val="Normal"/>
    <w:qFormat/>
    <w:rsid w:val="007B1A2C"/>
    <w:pPr>
      <w:keepNext/>
      <w:outlineLvl w:val="6"/>
    </w:pPr>
    <w:rPr>
      <w:rFonts w:ascii="Arial" w:hAnsi="Arial"/>
      <w:b/>
      <w:bCs/>
      <w:sz w:val="20"/>
      <w:szCs w:val="20"/>
    </w:rPr>
  </w:style>
  <w:style w:type="paragraph" w:styleId="Heading8">
    <w:name w:val="heading 8"/>
    <w:basedOn w:val="Normal"/>
    <w:next w:val="Normal"/>
    <w:qFormat/>
    <w:rsid w:val="007B1A2C"/>
    <w:pPr>
      <w:keepNext/>
      <w:outlineLvl w:val="7"/>
    </w:pPr>
    <w:rPr>
      <w:rFonts w:ascii="Arial" w:hAnsi="Arial"/>
      <w:color w:val="0000FF"/>
      <w:sz w:val="28"/>
      <w:szCs w:val="20"/>
    </w:rPr>
  </w:style>
  <w:style w:type="paragraph" w:styleId="Heading9">
    <w:name w:val="heading 9"/>
    <w:basedOn w:val="Normal"/>
    <w:next w:val="Normal"/>
    <w:link w:val="Heading9Char"/>
    <w:qFormat/>
    <w:rsid w:val="007B1A2C"/>
    <w:pPr>
      <w:keepNext/>
      <w:outlineLvl w:val="8"/>
    </w:pPr>
    <w:rPr>
      <w:rFonts w:ascii="Arial" w:hAnsi="Arial"/>
      <w:b/>
      <w:color w:val="0000F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1A2C"/>
    <w:pPr>
      <w:ind w:left="708"/>
    </w:pPr>
    <w:rPr>
      <w:rFonts w:ascii="Arial" w:hAnsi="Arial"/>
      <w:sz w:val="20"/>
      <w:szCs w:val="20"/>
    </w:rPr>
  </w:style>
  <w:style w:type="character" w:styleId="FollowedHyperlink">
    <w:name w:val="FollowedHyperlink"/>
    <w:basedOn w:val="DefaultParagraphFont"/>
    <w:semiHidden/>
    <w:rsid w:val="007B1A2C"/>
    <w:rPr>
      <w:color w:val="800080"/>
      <w:u w:val="single"/>
    </w:rPr>
  </w:style>
  <w:style w:type="paragraph" w:styleId="BodyText">
    <w:name w:val="Body Text"/>
    <w:basedOn w:val="Normal"/>
    <w:link w:val="BodyTextChar"/>
    <w:semiHidden/>
    <w:rsid w:val="007B1A2C"/>
    <w:rPr>
      <w:rFonts w:ascii="Arial" w:hAnsi="Arial"/>
      <w:sz w:val="20"/>
      <w:szCs w:val="20"/>
    </w:rPr>
  </w:style>
  <w:style w:type="paragraph" w:styleId="BodyTextIndent3">
    <w:name w:val="Body Text Indent 3"/>
    <w:basedOn w:val="Normal"/>
    <w:semiHidden/>
    <w:rsid w:val="007B1A2C"/>
    <w:pPr>
      <w:ind w:left="709"/>
    </w:pPr>
    <w:rPr>
      <w:rFonts w:ascii="Arial" w:hAnsi="Arial" w:cs="Arial"/>
      <w:sz w:val="20"/>
      <w:szCs w:val="20"/>
    </w:rPr>
  </w:style>
  <w:style w:type="paragraph" w:styleId="BodyText3">
    <w:name w:val="Body Text 3"/>
    <w:basedOn w:val="Normal"/>
    <w:link w:val="BodyText3Char"/>
    <w:semiHidden/>
    <w:rsid w:val="007B1A2C"/>
    <w:pPr>
      <w:autoSpaceDE w:val="0"/>
      <w:autoSpaceDN w:val="0"/>
    </w:pPr>
    <w:rPr>
      <w:rFonts w:ascii="Arial" w:hAnsi="Arial" w:cs="Arial"/>
      <w:sz w:val="20"/>
      <w:lang w:val="es-PE"/>
    </w:rPr>
  </w:style>
  <w:style w:type="character" w:styleId="Hyperlink">
    <w:name w:val="Hyperlink"/>
    <w:basedOn w:val="DefaultParagraphFont"/>
    <w:uiPriority w:val="99"/>
    <w:rsid w:val="007B1A2C"/>
    <w:rPr>
      <w:color w:val="0000FF"/>
      <w:u w:val="single"/>
    </w:rPr>
  </w:style>
  <w:style w:type="paragraph" w:styleId="Header">
    <w:name w:val="header"/>
    <w:aliases w:val="h"/>
    <w:basedOn w:val="Normal"/>
    <w:link w:val="HeaderChar"/>
    <w:rsid w:val="007B1A2C"/>
    <w:pPr>
      <w:tabs>
        <w:tab w:val="center" w:pos="4419"/>
        <w:tab w:val="right" w:pos="8838"/>
      </w:tabs>
    </w:pPr>
    <w:rPr>
      <w:sz w:val="20"/>
      <w:szCs w:val="20"/>
      <w:lang w:val="es-PE"/>
    </w:rPr>
  </w:style>
  <w:style w:type="paragraph" w:styleId="Title">
    <w:name w:val="Title"/>
    <w:basedOn w:val="Normal"/>
    <w:link w:val="TitleChar"/>
    <w:uiPriority w:val="1"/>
    <w:qFormat/>
    <w:rsid w:val="007B1A2C"/>
    <w:pPr>
      <w:jc w:val="center"/>
    </w:pPr>
    <w:rPr>
      <w:b/>
      <w:bCs/>
      <w:sz w:val="32"/>
      <w:szCs w:val="20"/>
      <w:lang w:val="es-PE"/>
    </w:rPr>
  </w:style>
  <w:style w:type="paragraph" w:styleId="BodyTextIndent">
    <w:name w:val="Body Text Indent"/>
    <w:basedOn w:val="Normal"/>
    <w:link w:val="BodyTextIndentChar"/>
    <w:semiHidden/>
    <w:rsid w:val="007B1A2C"/>
    <w:pPr>
      <w:tabs>
        <w:tab w:val="left" w:pos="5040"/>
      </w:tabs>
      <w:ind w:left="5040" w:hanging="4320"/>
    </w:pPr>
    <w:rPr>
      <w:rFonts w:ascii="Arial" w:hAnsi="Arial"/>
    </w:rPr>
  </w:style>
  <w:style w:type="paragraph" w:styleId="FootnoteText">
    <w:name w:val="footnote text"/>
    <w:basedOn w:val="Normal"/>
    <w:semiHidden/>
    <w:rsid w:val="007B1A2C"/>
    <w:rPr>
      <w:sz w:val="20"/>
      <w:szCs w:val="20"/>
    </w:rPr>
  </w:style>
  <w:style w:type="character" w:styleId="FootnoteReference">
    <w:name w:val="footnote reference"/>
    <w:basedOn w:val="DefaultParagraphFont"/>
    <w:semiHidden/>
    <w:rsid w:val="007B1A2C"/>
    <w:rPr>
      <w:vertAlign w:val="superscript"/>
    </w:rPr>
  </w:style>
  <w:style w:type="paragraph" w:styleId="BodyText2">
    <w:name w:val="Body Text 2"/>
    <w:basedOn w:val="Normal"/>
    <w:link w:val="BodyText2Char"/>
    <w:semiHidden/>
    <w:rsid w:val="007B1A2C"/>
    <w:rPr>
      <w:rFonts w:ascii="Arial" w:hAnsi="Arial"/>
    </w:rPr>
  </w:style>
  <w:style w:type="paragraph" w:styleId="Caption">
    <w:name w:val="caption"/>
    <w:basedOn w:val="Normal"/>
    <w:next w:val="Normal"/>
    <w:qFormat/>
    <w:rsid w:val="007B1A2C"/>
    <w:rPr>
      <w:rFonts w:ascii="Arial" w:hAnsi="Arial"/>
      <w:b/>
      <w:color w:val="333399"/>
      <w:sz w:val="28"/>
    </w:rPr>
  </w:style>
  <w:style w:type="paragraph" w:customStyle="1" w:styleId="Texto1">
    <w:name w:val="Texto1"/>
    <w:aliases w:val="predeterminado,Texto"/>
    <w:basedOn w:val="Normal"/>
    <w:rsid w:val="007B1A2C"/>
    <w:pPr>
      <w:autoSpaceDE w:val="0"/>
      <w:autoSpaceDN w:val="0"/>
    </w:pPr>
    <w:rPr>
      <w:noProof/>
      <w:lang w:val="en-US"/>
    </w:rPr>
  </w:style>
  <w:style w:type="paragraph" w:styleId="Footer">
    <w:name w:val="footer"/>
    <w:basedOn w:val="Normal"/>
    <w:link w:val="FooterChar"/>
    <w:uiPriority w:val="99"/>
    <w:rsid w:val="007B1A2C"/>
    <w:pPr>
      <w:tabs>
        <w:tab w:val="center" w:pos="4419"/>
        <w:tab w:val="right" w:pos="8838"/>
      </w:tabs>
    </w:pPr>
  </w:style>
  <w:style w:type="character" w:styleId="PageNumber">
    <w:name w:val="page number"/>
    <w:basedOn w:val="DefaultParagraphFont"/>
    <w:semiHidden/>
    <w:rsid w:val="007B1A2C"/>
  </w:style>
  <w:style w:type="paragraph" w:styleId="NormalWeb">
    <w:name w:val="Normal (Web)"/>
    <w:basedOn w:val="Normal"/>
    <w:uiPriority w:val="99"/>
    <w:rsid w:val="007B1A2C"/>
    <w:pPr>
      <w:spacing w:before="100" w:beforeAutospacing="1" w:after="100" w:afterAutospacing="1"/>
    </w:pPr>
    <w:rPr>
      <w:rFonts w:ascii="Arial Unicode MS" w:eastAsia="Arial Unicode MS" w:hAnsi="Arial Unicode MS" w:cs="Arial Unicode MS"/>
      <w:sz w:val="20"/>
      <w:szCs w:val="20"/>
    </w:rPr>
  </w:style>
  <w:style w:type="paragraph" w:styleId="EndnoteText">
    <w:name w:val="endnote text"/>
    <w:basedOn w:val="Normal"/>
    <w:semiHidden/>
    <w:rsid w:val="007B1A2C"/>
    <w:rPr>
      <w:sz w:val="20"/>
      <w:szCs w:val="20"/>
    </w:rPr>
  </w:style>
  <w:style w:type="paragraph" w:customStyle="1" w:styleId="xl78">
    <w:name w:val="xl78"/>
    <w:basedOn w:val="Normal"/>
    <w:rsid w:val="007B1A2C"/>
    <w:pPr>
      <w:shd w:val="clear" w:color="auto" w:fill="FFFFFF"/>
      <w:spacing w:before="100" w:beforeAutospacing="1" w:after="100" w:afterAutospacing="1"/>
    </w:pPr>
    <w:rPr>
      <w:rFonts w:ascii="Arial Unicode MS" w:eastAsia="Arial Unicode MS" w:hAnsi="Arial Unicode MS" w:cs="Arial Unicode MS"/>
      <w:sz w:val="22"/>
      <w:szCs w:val="22"/>
    </w:rPr>
  </w:style>
  <w:style w:type="paragraph" w:customStyle="1" w:styleId="xl79">
    <w:name w:val="xl79"/>
    <w:basedOn w:val="Normal"/>
    <w:rsid w:val="007B1A2C"/>
    <w:pPr>
      <w:shd w:val="clear" w:color="auto" w:fill="FFFFFF"/>
      <w:spacing w:before="100" w:beforeAutospacing="1" w:after="100" w:afterAutospacing="1"/>
    </w:pPr>
    <w:rPr>
      <w:rFonts w:ascii="Arial Unicode MS" w:eastAsia="Arial Unicode MS" w:hAnsi="Arial Unicode MS" w:cs="Arial Unicode MS"/>
      <w:sz w:val="22"/>
      <w:szCs w:val="22"/>
    </w:rPr>
  </w:style>
  <w:style w:type="paragraph" w:customStyle="1" w:styleId="xl80">
    <w:name w:val="xl80"/>
    <w:basedOn w:val="Normal"/>
    <w:rsid w:val="007B1A2C"/>
    <w:pPr>
      <w:shd w:val="clear" w:color="auto" w:fill="FFFFFF"/>
      <w:spacing w:before="100" w:beforeAutospacing="1" w:after="100" w:afterAutospacing="1"/>
    </w:pPr>
    <w:rPr>
      <w:rFonts w:ascii="Arial" w:eastAsia="Arial Unicode MS" w:hAnsi="Arial" w:cs="Arial"/>
      <w:b/>
      <w:bCs/>
      <w:sz w:val="22"/>
      <w:szCs w:val="22"/>
    </w:rPr>
  </w:style>
  <w:style w:type="paragraph" w:customStyle="1" w:styleId="xl81">
    <w:name w:val="xl81"/>
    <w:basedOn w:val="Normal"/>
    <w:rsid w:val="007B1A2C"/>
    <w:pPr>
      <w:shd w:val="clear" w:color="auto" w:fill="FFFFFF"/>
      <w:spacing w:before="100" w:beforeAutospacing="1" w:after="100" w:afterAutospacing="1"/>
    </w:pPr>
    <w:rPr>
      <w:rFonts w:ascii="Arial" w:eastAsia="Arial Unicode MS" w:hAnsi="Arial" w:cs="Arial"/>
      <w:b/>
      <w:bCs/>
      <w:sz w:val="22"/>
      <w:szCs w:val="22"/>
    </w:rPr>
  </w:style>
  <w:style w:type="paragraph" w:customStyle="1" w:styleId="xl82">
    <w:name w:val="xl82"/>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83">
    <w:name w:val="xl83"/>
    <w:basedOn w:val="Normal"/>
    <w:rsid w:val="007B1A2C"/>
    <w:pPr>
      <w:shd w:val="clear" w:color="auto" w:fill="FFFFFF"/>
      <w:spacing w:before="100" w:beforeAutospacing="1" w:after="100" w:afterAutospacing="1"/>
    </w:pPr>
    <w:rPr>
      <w:rFonts w:ascii="Arial Unicode MS" w:eastAsia="Arial Unicode MS" w:hAnsi="Arial Unicode MS" w:cs="Arial Unicode MS"/>
      <w:sz w:val="22"/>
      <w:szCs w:val="22"/>
    </w:rPr>
  </w:style>
  <w:style w:type="paragraph" w:customStyle="1" w:styleId="xl84">
    <w:name w:val="xl84"/>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85">
    <w:name w:val="xl85"/>
    <w:basedOn w:val="Normal"/>
    <w:rsid w:val="007B1A2C"/>
    <w:pP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xl86">
    <w:name w:val="xl86"/>
    <w:basedOn w:val="Normal"/>
    <w:rsid w:val="007B1A2C"/>
    <w:pPr>
      <w:shd w:val="clear" w:color="auto" w:fill="FFFFFF"/>
      <w:spacing w:before="100" w:beforeAutospacing="1" w:after="100" w:afterAutospacing="1"/>
    </w:pPr>
    <w:rPr>
      <w:rFonts w:ascii="Arial" w:eastAsia="Arial Unicode MS" w:hAnsi="Arial" w:cs="Arial"/>
      <w:b/>
      <w:bCs/>
      <w:sz w:val="22"/>
      <w:szCs w:val="22"/>
    </w:rPr>
  </w:style>
  <w:style w:type="paragraph" w:customStyle="1" w:styleId="xl87">
    <w:name w:val="xl87"/>
    <w:basedOn w:val="Normal"/>
    <w:rsid w:val="007B1A2C"/>
    <w:pPr>
      <w:shd w:val="clear" w:color="auto" w:fill="FFFFFF"/>
      <w:spacing w:before="100" w:beforeAutospacing="1" w:after="100" w:afterAutospacing="1"/>
    </w:pPr>
    <w:rPr>
      <w:rFonts w:ascii="Courier" w:eastAsia="Arial Unicode MS" w:hAnsi="Courier" w:cs="Arial Unicode MS"/>
      <w:sz w:val="22"/>
      <w:szCs w:val="22"/>
    </w:rPr>
  </w:style>
  <w:style w:type="paragraph" w:customStyle="1" w:styleId="xl88">
    <w:name w:val="xl88"/>
    <w:basedOn w:val="Normal"/>
    <w:rsid w:val="007B1A2C"/>
    <w:pP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xl89">
    <w:name w:val="xl89"/>
    <w:basedOn w:val="Normal"/>
    <w:rsid w:val="007B1A2C"/>
    <w:pPr>
      <w:pBdr>
        <w:bottom w:val="single" w:sz="8" w:space="0" w:color="auto"/>
      </w:pBd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xl90">
    <w:name w:val="xl90"/>
    <w:basedOn w:val="Normal"/>
    <w:rsid w:val="007B1A2C"/>
    <w:pPr>
      <w:shd w:val="clear" w:color="auto" w:fill="FFFFFF"/>
      <w:spacing w:before="100" w:beforeAutospacing="1" w:after="100" w:afterAutospacing="1"/>
    </w:pPr>
    <w:rPr>
      <w:rFonts w:eastAsia="Arial Unicode MS"/>
      <w:sz w:val="22"/>
      <w:szCs w:val="22"/>
    </w:rPr>
  </w:style>
  <w:style w:type="paragraph" w:customStyle="1" w:styleId="xl91">
    <w:name w:val="xl91"/>
    <w:basedOn w:val="Normal"/>
    <w:rsid w:val="007B1A2C"/>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2"/>
      <w:szCs w:val="22"/>
    </w:rPr>
  </w:style>
  <w:style w:type="paragraph" w:customStyle="1" w:styleId="xl92">
    <w:name w:val="xl92"/>
    <w:basedOn w:val="Normal"/>
    <w:rsid w:val="007B1A2C"/>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2"/>
      <w:szCs w:val="22"/>
    </w:rPr>
  </w:style>
  <w:style w:type="paragraph" w:customStyle="1" w:styleId="xl93">
    <w:name w:val="xl93"/>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94">
    <w:name w:val="xl94"/>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95">
    <w:name w:val="xl95"/>
    <w:basedOn w:val="Normal"/>
    <w:rsid w:val="007B1A2C"/>
    <w:pPr>
      <w:shd w:val="clear" w:color="auto" w:fill="FFFFFF"/>
      <w:spacing w:before="100" w:beforeAutospacing="1" w:after="100" w:afterAutospacing="1"/>
    </w:pPr>
    <w:rPr>
      <w:rFonts w:eastAsia="Arial Unicode MS"/>
      <w:sz w:val="22"/>
      <w:szCs w:val="22"/>
    </w:rPr>
  </w:style>
  <w:style w:type="paragraph" w:customStyle="1" w:styleId="xl96">
    <w:name w:val="xl96"/>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97">
    <w:name w:val="xl97"/>
    <w:basedOn w:val="Normal"/>
    <w:rsid w:val="007B1A2C"/>
    <w:pPr>
      <w:shd w:val="clear" w:color="auto" w:fill="FFFFFF"/>
      <w:spacing w:before="100" w:beforeAutospacing="1" w:after="100" w:afterAutospacing="1"/>
    </w:pPr>
    <w:rPr>
      <w:rFonts w:ascii="Arial" w:eastAsia="Arial Unicode MS" w:hAnsi="Arial" w:cs="Arial"/>
      <w:b/>
      <w:bCs/>
      <w:sz w:val="22"/>
      <w:szCs w:val="22"/>
    </w:rPr>
  </w:style>
  <w:style w:type="paragraph" w:customStyle="1" w:styleId="xl98">
    <w:name w:val="xl98"/>
    <w:basedOn w:val="Normal"/>
    <w:rsid w:val="007B1A2C"/>
    <w:pPr>
      <w:pBdr>
        <w:top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99">
    <w:name w:val="xl99"/>
    <w:basedOn w:val="Normal"/>
    <w:rsid w:val="007B1A2C"/>
    <w:pPr>
      <w:pBdr>
        <w:top w:val="single" w:sz="4" w:space="0" w:color="auto"/>
      </w:pBdr>
      <w:shd w:val="clear" w:color="auto" w:fill="FFFFFF"/>
      <w:spacing w:before="100" w:beforeAutospacing="1" w:after="100" w:afterAutospacing="1"/>
      <w:jc w:val="right"/>
    </w:pPr>
    <w:rPr>
      <w:rFonts w:ascii="Arial" w:eastAsia="Arial Unicode MS" w:hAnsi="Arial" w:cs="Arial"/>
      <w:sz w:val="22"/>
      <w:szCs w:val="22"/>
    </w:rPr>
  </w:style>
  <w:style w:type="paragraph" w:customStyle="1" w:styleId="xl100">
    <w:name w:val="xl100"/>
    <w:basedOn w:val="Normal"/>
    <w:rsid w:val="007B1A2C"/>
    <w:pPr>
      <w:pBdr>
        <w:top w:val="single" w:sz="4" w:space="0" w:color="auto"/>
      </w:pBdr>
      <w:shd w:val="clear" w:color="auto" w:fill="FFFFFF"/>
      <w:spacing w:before="100" w:beforeAutospacing="1" w:after="100" w:afterAutospacing="1"/>
      <w:jc w:val="right"/>
    </w:pPr>
    <w:rPr>
      <w:rFonts w:ascii="Arial" w:eastAsia="Arial Unicode MS" w:hAnsi="Arial" w:cs="Arial"/>
      <w:sz w:val="22"/>
      <w:szCs w:val="22"/>
    </w:rPr>
  </w:style>
  <w:style w:type="paragraph" w:customStyle="1" w:styleId="xl101">
    <w:name w:val="xl101"/>
    <w:basedOn w:val="Normal"/>
    <w:rsid w:val="007B1A2C"/>
    <w:pPr>
      <w:shd w:val="clear" w:color="auto" w:fill="FFFFFF"/>
      <w:spacing w:before="100" w:beforeAutospacing="1" w:after="100" w:afterAutospacing="1"/>
    </w:pPr>
    <w:rPr>
      <w:rFonts w:ascii="Arial" w:eastAsia="Arial Unicode MS" w:hAnsi="Arial" w:cs="Arial"/>
      <w:b/>
      <w:bCs/>
      <w:sz w:val="22"/>
      <w:szCs w:val="22"/>
    </w:rPr>
  </w:style>
  <w:style w:type="paragraph" w:customStyle="1" w:styleId="xl102">
    <w:name w:val="xl102"/>
    <w:basedOn w:val="Normal"/>
    <w:rsid w:val="007B1A2C"/>
    <w:pPr>
      <w:pBdr>
        <w:bottom w:val="single" w:sz="4" w:space="0" w:color="auto"/>
      </w:pBdr>
      <w:shd w:val="clear" w:color="auto" w:fill="FFFFFF"/>
      <w:spacing w:before="100" w:beforeAutospacing="1" w:after="100" w:afterAutospacing="1"/>
      <w:jc w:val="center"/>
    </w:pPr>
    <w:rPr>
      <w:rFonts w:ascii="Arial" w:eastAsia="Arial Unicode MS" w:hAnsi="Arial" w:cs="Arial"/>
      <w:sz w:val="22"/>
      <w:szCs w:val="22"/>
    </w:rPr>
  </w:style>
  <w:style w:type="paragraph" w:customStyle="1" w:styleId="xl103">
    <w:name w:val="xl103"/>
    <w:basedOn w:val="Normal"/>
    <w:rsid w:val="007B1A2C"/>
    <w:pPr>
      <w:pBdr>
        <w:top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104">
    <w:name w:val="xl104"/>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105">
    <w:name w:val="xl105"/>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106">
    <w:name w:val="xl106"/>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107">
    <w:name w:val="xl107"/>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108">
    <w:name w:val="xl108"/>
    <w:basedOn w:val="Normal"/>
    <w:rsid w:val="007B1A2C"/>
    <w:pPr>
      <w:shd w:val="clear" w:color="auto" w:fill="FFFFFF"/>
      <w:spacing w:before="100" w:beforeAutospacing="1" w:after="100" w:afterAutospacing="1"/>
    </w:pPr>
    <w:rPr>
      <w:rFonts w:ascii="Arial" w:eastAsia="Arial Unicode MS" w:hAnsi="Arial" w:cs="Arial"/>
      <w:sz w:val="22"/>
      <w:szCs w:val="22"/>
    </w:rPr>
  </w:style>
  <w:style w:type="paragraph" w:customStyle="1" w:styleId="xl109">
    <w:name w:val="xl109"/>
    <w:basedOn w:val="Normal"/>
    <w:rsid w:val="007B1A2C"/>
    <w:pPr>
      <w:pBdr>
        <w:top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110">
    <w:name w:val="xl110"/>
    <w:basedOn w:val="Normal"/>
    <w:rsid w:val="007B1A2C"/>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111">
    <w:name w:val="xl111"/>
    <w:basedOn w:val="Normal"/>
    <w:rsid w:val="007B1A2C"/>
    <w:pPr>
      <w:shd w:val="clear" w:color="auto" w:fill="FFFFFF"/>
      <w:spacing w:before="100" w:beforeAutospacing="1" w:after="100" w:afterAutospacing="1"/>
    </w:pPr>
    <w:rPr>
      <w:rFonts w:ascii="Arial" w:eastAsia="Arial Unicode MS" w:hAnsi="Arial" w:cs="Arial"/>
      <w:b/>
      <w:bCs/>
      <w:sz w:val="22"/>
      <w:szCs w:val="22"/>
    </w:rPr>
  </w:style>
  <w:style w:type="paragraph" w:customStyle="1" w:styleId="xl24">
    <w:name w:val="xl24"/>
    <w:basedOn w:val="Normal"/>
    <w:rsid w:val="007B1A2C"/>
    <w:pPr>
      <w:shd w:val="clear" w:color="auto" w:fill="FFFFFF"/>
      <w:spacing w:before="100" w:beforeAutospacing="1" w:after="100" w:afterAutospacing="1"/>
    </w:pPr>
    <w:rPr>
      <w:rFonts w:ascii="Arial" w:eastAsia="Arial Unicode MS" w:hAnsi="Arial" w:cs="Arial"/>
      <w:sz w:val="26"/>
      <w:szCs w:val="26"/>
    </w:rPr>
  </w:style>
  <w:style w:type="paragraph" w:customStyle="1" w:styleId="xl25">
    <w:name w:val="xl25"/>
    <w:basedOn w:val="Normal"/>
    <w:rsid w:val="007B1A2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B1A2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B1A2C"/>
    <w:pPr>
      <w:shd w:val="clear" w:color="auto" w:fill="FFFFFF"/>
      <w:spacing w:before="100" w:beforeAutospacing="1" w:after="100" w:afterAutospacing="1"/>
    </w:pPr>
    <w:rPr>
      <w:rFonts w:eastAsia="Arial Unicode MS"/>
      <w:b/>
      <w:bCs/>
      <w:sz w:val="36"/>
      <w:szCs w:val="36"/>
    </w:rPr>
  </w:style>
  <w:style w:type="paragraph" w:customStyle="1" w:styleId="xl28">
    <w:name w:val="xl28"/>
    <w:basedOn w:val="Normal"/>
    <w:rsid w:val="007B1A2C"/>
    <w:pPr>
      <w:shd w:val="clear" w:color="auto" w:fill="FFFFFF"/>
      <w:spacing w:before="100" w:beforeAutospacing="1" w:after="100" w:afterAutospacing="1"/>
    </w:pPr>
    <w:rPr>
      <w:rFonts w:ascii="Arial Unicode MS" w:eastAsia="Arial Unicode MS" w:hAnsi="Arial Unicode MS" w:cs="Arial Unicode MS"/>
      <w:sz w:val="36"/>
      <w:szCs w:val="36"/>
    </w:rPr>
  </w:style>
  <w:style w:type="paragraph" w:customStyle="1" w:styleId="xl29">
    <w:name w:val="xl29"/>
    <w:basedOn w:val="Normal"/>
    <w:rsid w:val="007B1A2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7B1A2C"/>
    <w:pPr>
      <w:shd w:val="clear" w:color="auto" w:fill="FFFFFF"/>
      <w:spacing w:before="100" w:beforeAutospacing="1" w:after="100" w:afterAutospacing="1"/>
      <w:jc w:val="center"/>
    </w:pPr>
    <w:rPr>
      <w:rFonts w:eastAsia="Arial Unicode MS"/>
      <w:b/>
      <w:bCs/>
      <w:sz w:val="36"/>
      <w:szCs w:val="36"/>
    </w:rPr>
  </w:style>
  <w:style w:type="paragraph" w:customStyle="1" w:styleId="xl31">
    <w:name w:val="xl31"/>
    <w:basedOn w:val="Normal"/>
    <w:rsid w:val="007B1A2C"/>
    <w:pPr>
      <w:shd w:val="clear" w:color="auto" w:fill="FFFFFF"/>
      <w:spacing w:before="100" w:beforeAutospacing="1" w:after="100" w:afterAutospacing="1"/>
      <w:jc w:val="center"/>
    </w:pPr>
    <w:rPr>
      <w:rFonts w:eastAsia="Arial Unicode MS"/>
      <w:b/>
      <w:bCs/>
      <w:sz w:val="32"/>
      <w:szCs w:val="32"/>
    </w:rPr>
  </w:style>
  <w:style w:type="paragraph" w:customStyle="1" w:styleId="xl32">
    <w:name w:val="xl32"/>
    <w:basedOn w:val="Normal"/>
    <w:rsid w:val="007B1A2C"/>
    <w:pPr>
      <w:shd w:val="clear" w:color="auto" w:fill="FFFFFF"/>
      <w:spacing w:before="100" w:beforeAutospacing="1" w:after="100" w:afterAutospacing="1"/>
    </w:pPr>
    <w:rPr>
      <w:rFonts w:ascii="Arial" w:eastAsia="Arial Unicode MS" w:hAnsi="Arial" w:cs="Arial"/>
    </w:rPr>
  </w:style>
  <w:style w:type="paragraph" w:customStyle="1" w:styleId="xl33">
    <w:name w:val="xl33"/>
    <w:basedOn w:val="Normal"/>
    <w:rsid w:val="007B1A2C"/>
    <w:pPr>
      <w:shd w:val="clear" w:color="auto" w:fill="FFFFFF"/>
      <w:spacing w:before="100" w:beforeAutospacing="1" w:after="100" w:afterAutospacing="1"/>
    </w:pPr>
    <w:rPr>
      <w:rFonts w:ascii="Arial" w:eastAsia="Arial Unicode MS" w:hAnsi="Arial" w:cs="Arial"/>
    </w:rPr>
  </w:style>
  <w:style w:type="paragraph" w:customStyle="1" w:styleId="xl34">
    <w:name w:val="xl34"/>
    <w:basedOn w:val="Normal"/>
    <w:rsid w:val="007B1A2C"/>
    <w:pPr>
      <w:pBdr>
        <w:top w:val="single" w:sz="8" w:space="0" w:color="auto"/>
        <w:left w:val="single" w:sz="8"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35">
    <w:name w:val="xl35"/>
    <w:basedOn w:val="Normal"/>
    <w:rsid w:val="007B1A2C"/>
    <w:pPr>
      <w:pBdr>
        <w:top w:val="single" w:sz="8" w:space="0" w:color="auto"/>
      </w:pBdr>
      <w:shd w:val="clear" w:color="auto" w:fill="FFFFFF"/>
      <w:spacing w:before="100" w:beforeAutospacing="1" w:after="100" w:afterAutospacing="1"/>
      <w:jc w:val="center"/>
    </w:pPr>
    <w:rPr>
      <w:rFonts w:eastAsia="Arial Unicode MS"/>
      <w:b/>
      <w:bCs/>
    </w:rPr>
  </w:style>
  <w:style w:type="paragraph" w:customStyle="1" w:styleId="xl36">
    <w:name w:val="xl36"/>
    <w:basedOn w:val="Normal"/>
    <w:rsid w:val="007B1A2C"/>
    <w:pPr>
      <w:pBdr>
        <w:top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7">
    <w:name w:val="xl37"/>
    <w:basedOn w:val="Normal"/>
    <w:rsid w:val="007B1A2C"/>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7B1A2C"/>
    <w:pPr>
      <w:pBdr>
        <w:top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39">
    <w:name w:val="xl39"/>
    <w:basedOn w:val="Normal"/>
    <w:rsid w:val="007B1A2C"/>
    <w:pPr>
      <w:pBdr>
        <w:left w:val="single" w:sz="8" w:space="0" w:color="auto"/>
      </w:pBdr>
      <w:shd w:val="clear" w:color="auto" w:fill="FFFFFF"/>
      <w:spacing w:before="100" w:beforeAutospacing="1" w:after="100" w:afterAutospacing="1"/>
      <w:jc w:val="center"/>
    </w:pPr>
    <w:rPr>
      <w:rFonts w:eastAsia="Arial Unicode MS"/>
      <w:b/>
      <w:bCs/>
    </w:rPr>
  </w:style>
  <w:style w:type="paragraph" w:customStyle="1" w:styleId="xl40">
    <w:name w:val="xl40"/>
    <w:basedOn w:val="Normal"/>
    <w:rsid w:val="007B1A2C"/>
    <w:pPr>
      <w:shd w:val="clear" w:color="auto" w:fill="FFFFFF"/>
      <w:spacing w:before="100" w:beforeAutospacing="1" w:after="100" w:afterAutospacing="1"/>
      <w:jc w:val="center"/>
    </w:pPr>
    <w:rPr>
      <w:rFonts w:eastAsia="Arial Unicode MS"/>
      <w:b/>
      <w:bCs/>
    </w:rPr>
  </w:style>
  <w:style w:type="paragraph" w:customStyle="1" w:styleId="xl41">
    <w:name w:val="xl41"/>
    <w:basedOn w:val="Normal"/>
    <w:rsid w:val="007B1A2C"/>
    <w:pPr>
      <w:shd w:val="clear" w:color="auto" w:fill="FFFFFF"/>
      <w:spacing w:before="100" w:beforeAutospacing="1" w:after="100" w:afterAutospacing="1"/>
      <w:jc w:val="center"/>
    </w:pPr>
    <w:rPr>
      <w:rFonts w:ascii="Arial" w:eastAsia="Arial Unicode MS" w:hAnsi="Arial" w:cs="Arial"/>
      <w:b/>
      <w:bCs/>
      <w:sz w:val="26"/>
      <w:szCs w:val="26"/>
    </w:rPr>
  </w:style>
  <w:style w:type="paragraph" w:customStyle="1" w:styleId="xl42">
    <w:name w:val="xl42"/>
    <w:basedOn w:val="Normal"/>
    <w:rsid w:val="007B1A2C"/>
    <w:pPr>
      <w:pBdr>
        <w:right w:val="single" w:sz="8" w:space="0" w:color="auto"/>
      </w:pBdr>
      <w:shd w:val="clear" w:color="auto" w:fill="FFFFFF"/>
      <w:spacing w:before="100" w:beforeAutospacing="1" w:after="100" w:afterAutospacing="1"/>
    </w:pPr>
    <w:rPr>
      <w:rFonts w:ascii="Arial" w:eastAsia="Arial Unicode MS" w:hAnsi="Arial" w:cs="Arial"/>
      <w:b/>
      <w:bCs/>
      <w:sz w:val="26"/>
      <w:szCs w:val="26"/>
    </w:rPr>
  </w:style>
  <w:style w:type="paragraph" w:customStyle="1" w:styleId="xl43">
    <w:name w:val="xl43"/>
    <w:basedOn w:val="Normal"/>
    <w:rsid w:val="007B1A2C"/>
    <w:pPr>
      <w:pBdr>
        <w:right w:val="single" w:sz="4" w:space="0" w:color="auto"/>
      </w:pBdr>
      <w:shd w:val="clear" w:color="auto" w:fill="FFFFFF"/>
      <w:spacing w:before="100" w:beforeAutospacing="1" w:after="100" w:afterAutospacing="1"/>
    </w:pPr>
    <w:rPr>
      <w:rFonts w:ascii="Arial" w:eastAsia="Arial Unicode MS" w:hAnsi="Arial" w:cs="Arial"/>
      <w:b/>
      <w:bCs/>
      <w:sz w:val="26"/>
      <w:szCs w:val="26"/>
    </w:rPr>
  </w:style>
  <w:style w:type="paragraph" w:customStyle="1" w:styleId="xl44">
    <w:name w:val="xl44"/>
    <w:basedOn w:val="Normal"/>
    <w:rsid w:val="007B1A2C"/>
    <w:pPr>
      <w:pBdr>
        <w:left w:val="single" w:sz="8"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45">
    <w:name w:val="xl45"/>
    <w:basedOn w:val="Normal"/>
    <w:rsid w:val="007B1A2C"/>
    <w:pPr>
      <w:pBdr>
        <w:right w:val="single" w:sz="8" w:space="0" w:color="auto"/>
      </w:pBdr>
      <w:shd w:val="clear" w:color="auto" w:fill="FFFFFF"/>
      <w:spacing w:before="100" w:beforeAutospacing="1" w:after="100" w:afterAutospacing="1"/>
      <w:jc w:val="center"/>
    </w:pPr>
    <w:rPr>
      <w:rFonts w:ascii="Arial" w:eastAsia="Arial Unicode MS" w:hAnsi="Arial" w:cs="Arial"/>
      <w:b/>
      <w:bCs/>
      <w:sz w:val="26"/>
      <w:szCs w:val="26"/>
    </w:rPr>
  </w:style>
  <w:style w:type="paragraph" w:customStyle="1" w:styleId="xl46">
    <w:name w:val="xl46"/>
    <w:basedOn w:val="Normal"/>
    <w:rsid w:val="007B1A2C"/>
    <w:pPr>
      <w:pBdr>
        <w:right w:val="single" w:sz="4" w:space="0" w:color="auto"/>
      </w:pBdr>
      <w:shd w:val="clear" w:color="auto" w:fill="FFFFFF"/>
      <w:spacing w:before="100" w:beforeAutospacing="1" w:after="100" w:afterAutospacing="1"/>
      <w:jc w:val="center"/>
    </w:pPr>
    <w:rPr>
      <w:rFonts w:ascii="Arial" w:eastAsia="Arial Unicode MS" w:hAnsi="Arial" w:cs="Arial"/>
      <w:b/>
      <w:bCs/>
      <w:sz w:val="26"/>
      <w:szCs w:val="26"/>
    </w:rPr>
  </w:style>
  <w:style w:type="paragraph" w:customStyle="1" w:styleId="xl47">
    <w:name w:val="xl47"/>
    <w:basedOn w:val="Normal"/>
    <w:rsid w:val="007B1A2C"/>
    <w:pPr>
      <w:pBdr>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48">
    <w:name w:val="xl48"/>
    <w:basedOn w:val="Normal"/>
    <w:rsid w:val="007B1A2C"/>
    <w:pPr>
      <w:pBdr>
        <w:bottom w:val="single" w:sz="8"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49">
    <w:name w:val="xl49"/>
    <w:basedOn w:val="Normal"/>
    <w:rsid w:val="007B1A2C"/>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50">
    <w:name w:val="xl50"/>
    <w:basedOn w:val="Normal"/>
    <w:rsid w:val="007B1A2C"/>
    <w:pPr>
      <w:pBdr>
        <w:left w:val="single" w:sz="8" w:space="0" w:color="auto"/>
        <w:bottom w:val="single" w:sz="8" w:space="0" w:color="auto"/>
      </w:pBdr>
      <w:shd w:val="clear" w:color="auto" w:fill="FFFFFF"/>
      <w:spacing w:before="100" w:beforeAutospacing="1" w:after="100" w:afterAutospacing="1"/>
      <w:jc w:val="center"/>
    </w:pPr>
    <w:rPr>
      <w:rFonts w:eastAsia="Arial Unicode MS"/>
      <w:b/>
      <w:bCs/>
    </w:rPr>
  </w:style>
  <w:style w:type="paragraph" w:customStyle="1" w:styleId="xl51">
    <w:name w:val="xl51"/>
    <w:basedOn w:val="Normal"/>
    <w:rsid w:val="007B1A2C"/>
    <w:pPr>
      <w:pBdr>
        <w:bottom w:val="single" w:sz="8" w:space="0" w:color="auto"/>
      </w:pBdr>
      <w:shd w:val="clear" w:color="auto" w:fill="FFFFFF"/>
      <w:spacing w:before="100" w:beforeAutospacing="1" w:after="100" w:afterAutospacing="1"/>
      <w:jc w:val="center"/>
    </w:pPr>
    <w:rPr>
      <w:rFonts w:eastAsia="Arial Unicode MS"/>
      <w:b/>
      <w:bCs/>
    </w:rPr>
  </w:style>
  <w:style w:type="paragraph" w:customStyle="1" w:styleId="xl52">
    <w:name w:val="xl52"/>
    <w:basedOn w:val="Normal"/>
    <w:rsid w:val="007B1A2C"/>
    <w:pPr>
      <w:pBdr>
        <w:bottom w:val="single" w:sz="8"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53">
    <w:name w:val="xl53"/>
    <w:basedOn w:val="Normal"/>
    <w:rsid w:val="007B1A2C"/>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54">
    <w:name w:val="xl54"/>
    <w:basedOn w:val="Normal"/>
    <w:rsid w:val="007B1A2C"/>
    <w:pPr>
      <w:pBdr>
        <w:top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7B1A2C"/>
    <w:pPr>
      <w:pBdr>
        <w:top w:val="single" w:sz="8"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56">
    <w:name w:val="xl56"/>
    <w:basedOn w:val="Normal"/>
    <w:rsid w:val="007B1A2C"/>
    <w:pPr>
      <w:pBdr>
        <w:top w:val="single" w:sz="8"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57">
    <w:name w:val="xl57"/>
    <w:basedOn w:val="Normal"/>
    <w:rsid w:val="007B1A2C"/>
    <w:pPr>
      <w:pBdr>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58">
    <w:name w:val="xl58"/>
    <w:basedOn w:val="Normal"/>
    <w:rsid w:val="007B1A2C"/>
    <w:pPr>
      <w:shd w:val="clear" w:color="auto" w:fill="FFFFFF"/>
      <w:spacing w:before="100" w:beforeAutospacing="1" w:after="100" w:afterAutospacing="1"/>
    </w:pPr>
    <w:rPr>
      <w:rFonts w:ascii="Arial" w:eastAsia="Arial Unicode MS" w:hAnsi="Arial" w:cs="Arial"/>
    </w:rPr>
  </w:style>
  <w:style w:type="paragraph" w:customStyle="1" w:styleId="xl59">
    <w:name w:val="xl59"/>
    <w:basedOn w:val="Normal"/>
    <w:rsid w:val="007B1A2C"/>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0">
    <w:name w:val="xl60"/>
    <w:basedOn w:val="Normal"/>
    <w:rsid w:val="007B1A2C"/>
    <w:pPr>
      <w:pBdr>
        <w:left w:val="single" w:sz="8" w:space="0" w:color="auto"/>
      </w:pBdr>
      <w:shd w:val="clear" w:color="auto" w:fill="FFFFFF"/>
      <w:spacing w:before="100" w:beforeAutospacing="1" w:after="100" w:afterAutospacing="1"/>
    </w:pPr>
    <w:rPr>
      <w:rFonts w:eastAsia="Arial Unicode MS"/>
      <w:b/>
      <w:bCs/>
    </w:rPr>
  </w:style>
  <w:style w:type="paragraph" w:customStyle="1" w:styleId="xl61">
    <w:name w:val="xl61"/>
    <w:basedOn w:val="Normal"/>
    <w:rsid w:val="007B1A2C"/>
    <w:pPr>
      <w:shd w:val="clear" w:color="auto" w:fill="FFFFFF"/>
      <w:spacing w:before="100" w:beforeAutospacing="1" w:after="100" w:afterAutospacing="1"/>
      <w:jc w:val="center"/>
    </w:pPr>
    <w:rPr>
      <w:rFonts w:ascii="Arial" w:eastAsia="Arial Unicode MS" w:hAnsi="Arial" w:cs="Arial"/>
    </w:rPr>
  </w:style>
  <w:style w:type="paragraph" w:customStyle="1" w:styleId="xl62">
    <w:name w:val="xl62"/>
    <w:basedOn w:val="Normal"/>
    <w:rsid w:val="007B1A2C"/>
    <w:pPr>
      <w:pBdr>
        <w:right w:val="single" w:sz="8"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3">
    <w:name w:val="xl63"/>
    <w:basedOn w:val="Normal"/>
    <w:rsid w:val="007B1A2C"/>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4">
    <w:name w:val="xl64"/>
    <w:basedOn w:val="Normal"/>
    <w:rsid w:val="007B1A2C"/>
    <w:pPr>
      <w:pBdr>
        <w:left w:val="single" w:sz="8" w:space="0" w:color="auto"/>
      </w:pBdr>
      <w:shd w:val="clear" w:color="auto" w:fill="FFFFFF"/>
      <w:spacing w:before="100" w:beforeAutospacing="1" w:after="100" w:afterAutospacing="1"/>
    </w:pPr>
    <w:rPr>
      <w:rFonts w:ascii="Arial" w:eastAsia="Arial Unicode MS" w:hAnsi="Arial" w:cs="Arial"/>
      <w:b/>
      <w:bCs/>
      <w:sz w:val="26"/>
      <w:szCs w:val="26"/>
    </w:rPr>
  </w:style>
  <w:style w:type="paragraph" w:customStyle="1" w:styleId="xl65">
    <w:name w:val="xl65"/>
    <w:basedOn w:val="Normal"/>
    <w:rsid w:val="007B1A2C"/>
    <w:pPr>
      <w:pBdr>
        <w:lef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7B1A2C"/>
    <w:pPr>
      <w:pBdr>
        <w:left w:val="single" w:sz="8" w:space="0" w:color="auto"/>
      </w:pBdr>
      <w:shd w:val="clear" w:color="auto" w:fill="FFFFFF"/>
      <w:spacing w:before="100" w:beforeAutospacing="1" w:after="100" w:afterAutospacing="1"/>
    </w:pPr>
    <w:rPr>
      <w:rFonts w:eastAsia="Arial Unicode MS"/>
      <w:sz w:val="32"/>
      <w:szCs w:val="32"/>
    </w:rPr>
  </w:style>
  <w:style w:type="paragraph" w:customStyle="1" w:styleId="xl67">
    <w:name w:val="xl67"/>
    <w:basedOn w:val="Normal"/>
    <w:rsid w:val="007B1A2C"/>
    <w:pPr>
      <w:shd w:val="clear" w:color="auto" w:fill="FFFFFF"/>
      <w:spacing w:before="100" w:beforeAutospacing="1" w:after="100" w:afterAutospacing="1"/>
    </w:pPr>
    <w:rPr>
      <w:rFonts w:ascii="Arial" w:eastAsia="Arial Unicode MS" w:hAnsi="Arial" w:cs="Arial"/>
      <w:sz w:val="26"/>
      <w:szCs w:val="26"/>
    </w:rPr>
  </w:style>
  <w:style w:type="paragraph" w:customStyle="1" w:styleId="xl68">
    <w:name w:val="xl68"/>
    <w:basedOn w:val="Normal"/>
    <w:rsid w:val="007B1A2C"/>
    <w:pPr>
      <w:shd w:val="clear" w:color="auto" w:fill="FFFFFF"/>
      <w:spacing w:before="100" w:beforeAutospacing="1" w:after="100" w:afterAutospacing="1"/>
      <w:jc w:val="center"/>
    </w:pPr>
    <w:rPr>
      <w:rFonts w:ascii="Arial" w:eastAsia="Arial Unicode MS" w:hAnsi="Arial" w:cs="Arial"/>
      <w:sz w:val="26"/>
      <w:szCs w:val="26"/>
    </w:rPr>
  </w:style>
  <w:style w:type="paragraph" w:customStyle="1" w:styleId="xl69">
    <w:name w:val="xl69"/>
    <w:basedOn w:val="Normal"/>
    <w:rsid w:val="007B1A2C"/>
    <w:pPr>
      <w:pBdr>
        <w:right w:val="single" w:sz="8" w:space="0" w:color="auto"/>
      </w:pBdr>
      <w:shd w:val="clear" w:color="auto" w:fill="FFFFFF"/>
      <w:spacing w:before="100" w:beforeAutospacing="1" w:after="100" w:afterAutospacing="1"/>
      <w:jc w:val="center"/>
    </w:pPr>
    <w:rPr>
      <w:rFonts w:ascii="Arial" w:eastAsia="Arial Unicode MS" w:hAnsi="Arial" w:cs="Arial"/>
      <w:sz w:val="26"/>
      <w:szCs w:val="26"/>
    </w:rPr>
  </w:style>
  <w:style w:type="paragraph" w:customStyle="1" w:styleId="xl70">
    <w:name w:val="xl70"/>
    <w:basedOn w:val="Normal"/>
    <w:rsid w:val="007B1A2C"/>
    <w:pPr>
      <w:pBdr>
        <w:right w:val="single" w:sz="4" w:space="0" w:color="auto"/>
      </w:pBdr>
      <w:shd w:val="clear" w:color="auto" w:fill="FFFFFF"/>
      <w:spacing w:before="100" w:beforeAutospacing="1" w:after="100" w:afterAutospacing="1"/>
      <w:jc w:val="center"/>
    </w:pPr>
    <w:rPr>
      <w:rFonts w:ascii="Arial" w:eastAsia="Arial Unicode MS" w:hAnsi="Arial" w:cs="Arial"/>
      <w:sz w:val="26"/>
      <w:szCs w:val="26"/>
    </w:rPr>
  </w:style>
  <w:style w:type="paragraph" w:customStyle="1" w:styleId="xl71">
    <w:name w:val="xl71"/>
    <w:basedOn w:val="Normal"/>
    <w:rsid w:val="007B1A2C"/>
    <w:pPr>
      <w:pBdr>
        <w:left w:val="single" w:sz="8" w:space="0" w:color="auto"/>
      </w:pBdr>
      <w:shd w:val="clear" w:color="auto" w:fill="FFFFFF"/>
      <w:spacing w:before="100" w:beforeAutospacing="1" w:after="100" w:afterAutospacing="1"/>
    </w:pPr>
    <w:rPr>
      <w:rFonts w:eastAsia="Arial Unicode MS"/>
      <w:sz w:val="32"/>
      <w:szCs w:val="32"/>
    </w:rPr>
  </w:style>
  <w:style w:type="paragraph" w:customStyle="1" w:styleId="xl72">
    <w:name w:val="xl72"/>
    <w:basedOn w:val="Normal"/>
    <w:rsid w:val="007B1A2C"/>
    <w:pPr>
      <w:pBdr>
        <w:left w:val="single" w:sz="8" w:space="0" w:color="auto"/>
      </w:pBdr>
      <w:shd w:val="clear" w:color="auto" w:fill="FFFFFF"/>
      <w:spacing w:before="100" w:beforeAutospacing="1" w:after="100" w:afterAutospacing="1"/>
    </w:pPr>
    <w:rPr>
      <w:rFonts w:ascii="Book Antiqua" w:eastAsia="Arial Unicode MS" w:hAnsi="Book Antiqua" w:cs="Arial Unicode MS"/>
      <w:sz w:val="26"/>
      <w:szCs w:val="26"/>
    </w:rPr>
  </w:style>
  <w:style w:type="paragraph" w:customStyle="1" w:styleId="xl73">
    <w:name w:val="xl73"/>
    <w:basedOn w:val="Normal"/>
    <w:rsid w:val="007B1A2C"/>
    <w:pPr>
      <w:pBdr>
        <w:top w:val="single" w:sz="4" w:space="0" w:color="auto"/>
      </w:pBdr>
      <w:shd w:val="clear" w:color="auto" w:fill="FFFFFF"/>
      <w:spacing w:before="100" w:beforeAutospacing="1" w:after="100" w:afterAutospacing="1"/>
    </w:pPr>
    <w:rPr>
      <w:rFonts w:ascii="Arial" w:eastAsia="Arial Unicode MS" w:hAnsi="Arial" w:cs="Arial"/>
      <w:sz w:val="26"/>
      <w:szCs w:val="26"/>
    </w:rPr>
  </w:style>
  <w:style w:type="paragraph" w:customStyle="1" w:styleId="xl74">
    <w:name w:val="xl74"/>
    <w:basedOn w:val="Normal"/>
    <w:rsid w:val="007B1A2C"/>
    <w:pPr>
      <w:pBdr>
        <w:top w:val="single" w:sz="4" w:space="0" w:color="auto"/>
      </w:pBdr>
      <w:shd w:val="clear" w:color="auto" w:fill="FFFFFF"/>
      <w:spacing w:before="100" w:beforeAutospacing="1" w:after="100" w:afterAutospacing="1"/>
      <w:jc w:val="center"/>
    </w:pPr>
    <w:rPr>
      <w:rFonts w:ascii="Arial" w:eastAsia="Arial Unicode MS" w:hAnsi="Arial" w:cs="Arial"/>
      <w:sz w:val="26"/>
      <w:szCs w:val="26"/>
    </w:rPr>
  </w:style>
  <w:style w:type="paragraph" w:customStyle="1" w:styleId="xl75">
    <w:name w:val="xl75"/>
    <w:basedOn w:val="Normal"/>
    <w:rsid w:val="007B1A2C"/>
    <w:pPr>
      <w:pBdr>
        <w:top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6"/>
      <w:szCs w:val="26"/>
    </w:rPr>
  </w:style>
  <w:style w:type="paragraph" w:customStyle="1" w:styleId="xl76">
    <w:name w:val="xl76"/>
    <w:basedOn w:val="Normal"/>
    <w:rsid w:val="007B1A2C"/>
    <w:pPr>
      <w:pBdr>
        <w:top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sz w:val="26"/>
      <w:szCs w:val="26"/>
    </w:rPr>
  </w:style>
  <w:style w:type="paragraph" w:customStyle="1" w:styleId="xl77">
    <w:name w:val="xl77"/>
    <w:basedOn w:val="Normal"/>
    <w:rsid w:val="007B1A2C"/>
    <w:pPr>
      <w:pBdr>
        <w:lef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7B1A2C"/>
    <w:rPr>
      <w:sz w:val="16"/>
      <w:szCs w:val="16"/>
    </w:rPr>
  </w:style>
  <w:style w:type="paragraph" w:styleId="CommentText">
    <w:name w:val="annotation text"/>
    <w:basedOn w:val="Normal"/>
    <w:semiHidden/>
    <w:unhideWhenUsed/>
    <w:rsid w:val="007B1A2C"/>
    <w:rPr>
      <w:sz w:val="20"/>
      <w:szCs w:val="20"/>
    </w:rPr>
  </w:style>
  <w:style w:type="character" w:customStyle="1" w:styleId="CarCar2">
    <w:name w:val="Car Car2"/>
    <w:basedOn w:val="DefaultParagraphFont"/>
    <w:semiHidden/>
    <w:rsid w:val="007B1A2C"/>
    <w:rPr>
      <w:lang w:val="es-ES" w:eastAsia="es-ES"/>
    </w:rPr>
  </w:style>
  <w:style w:type="paragraph" w:styleId="CommentSubject">
    <w:name w:val="annotation subject"/>
    <w:basedOn w:val="CommentText"/>
    <w:next w:val="CommentText"/>
    <w:semiHidden/>
    <w:unhideWhenUsed/>
    <w:rsid w:val="007B1A2C"/>
    <w:rPr>
      <w:b/>
      <w:bCs/>
    </w:rPr>
  </w:style>
  <w:style w:type="character" w:customStyle="1" w:styleId="CarCar1">
    <w:name w:val="Car Car1"/>
    <w:basedOn w:val="CarCar2"/>
    <w:semiHidden/>
    <w:rsid w:val="007B1A2C"/>
    <w:rPr>
      <w:b/>
      <w:bCs/>
      <w:lang w:val="es-ES" w:eastAsia="es-ES"/>
    </w:rPr>
  </w:style>
  <w:style w:type="paragraph" w:styleId="BalloonText">
    <w:name w:val="Balloon Text"/>
    <w:basedOn w:val="Normal"/>
    <w:semiHidden/>
    <w:unhideWhenUsed/>
    <w:rsid w:val="007B1A2C"/>
    <w:rPr>
      <w:rFonts w:ascii="Tahoma" w:hAnsi="Tahoma" w:cs="Tahoma"/>
      <w:sz w:val="16"/>
      <w:szCs w:val="16"/>
    </w:rPr>
  </w:style>
  <w:style w:type="character" w:customStyle="1" w:styleId="CarCar">
    <w:name w:val="Car Car"/>
    <w:basedOn w:val="DefaultParagraphFont"/>
    <w:semiHidden/>
    <w:rsid w:val="007B1A2C"/>
    <w:rPr>
      <w:rFonts w:ascii="Tahoma" w:hAnsi="Tahoma" w:cs="Tahoma"/>
      <w:sz w:val="16"/>
      <w:szCs w:val="16"/>
      <w:lang w:val="es-ES" w:eastAsia="es-ES"/>
    </w:rPr>
  </w:style>
  <w:style w:type="character" w:customStyle="1" w:styleId="Ttulo2CarCarCarCarCarCarCarCarCarCar">
    <w:name w:val="Título 2 Car Car Car Car Car Car Car Car Car Car"/>
    <w:basedOn w:val="DefaultParagraphFont"/>
    <w:rsid w:val="007B1A2C"/>
    <w:rPr>
      <w:rFonts w:ascii="Arial" w:hAnsi="Arial" w:cs="Arial"/>
      <w:sz w:val="44"/>
      <w:lang w:val="es-ES" w:eastAsia="es-ES" w:bidi="ar-SA"/>
    </w:rPr>
  </w:style>
  <w:style w:type="character" w:customStyle="1" w:styleId="CarCar4">
    <w:name w:val="Car Car4"/>
    <w:basedOn w:val="DefaultParagraphFont"/>
    <w:semiHidden/>
    <w:rsid w:val="007B1A2C"/>
    <w:rPr>
      <w:rFonts w:ascii="Arial" w:hAnsi="Arial" w:cs="Arial"/>
      <w:szCs w:val="24"/>
      <w:lang w:val="es-PE" w:eastAsia="es-ES" w:bidi="ar-SA"/>
    </w:rPr>
  </w:style>
  <w:style w:type="paragraph" w:styleId="BlockText">
    <w:name w:val="Block Text"/>
    <w:basedOn w:val="Normal"/>
    <w:semiHidden/>
    <w:rsid w:val="007B1A2C"/>
    <w:pPr>
      <w:ind w:left="900" w:right="459"/>
    </w:pPr>
    <w:rPr>
      <w:rFonts w:ascii="Arial" w:hAnsi="Arial"/>
      <w:bCs/>
      <w:sz w:val="18"/>
    </w:rPr>
  </w:style>
  <w:style w:type="character" w:customStyle="1" w:styleId="BodyText2Char">
    <w:name w:val="Body Text 2 Char"/>
    <w:basedOn w:val="DefaultParagraphFont"/>
    <w:link w:val="BodyText2"/>
    <w:semiHidden/>
    <w:rsid w:val="007A14F6"/>
    <w:rPr>
      <w:rFonts w:ascii="Arial" w:hAnsi="Arial"/>
      <w:sz w:val="24"/>
      <w:szCs w:val="24"/>
    </w:rPr>
  </w:style>
  <w:style w:type="character" w:customStyle="1" w:styleId="TextocomentarioCar">
    <w:name w:val="Texto comentario Car"/>
    <w:basedOn w:val="DefaultParagraphFont"/>
    <w:semiHidden/>
    <w:rsid w:val="00B116B4"/>
  </w:style>
  <w:style w:type="character" w:customStyle="1" w:styleId="AsuntodelcomentarioCar">
    <w:name w:val="Asunto del comentario Car"/>
    <w:basedOn w:val="TextocomentarioCar"/>
    <w:semiHidden/>
    <w:rsid w:val="00B116B4"/>
    <w:rPr>
      <w:b/>
      <w:bCs/>
    </w:rPr>
  </w:style>
  <w:style w:type="character" w:customStyle="1" w:styleId="TextodegloboCar">
    <w:name w:val="Texto de globo Car"/>
    <w:basedOn w:val="DefaultParagraphFont"/>
    <w:semiHidden/>
    <w:rsid w:val="00B116B4"/>
    <w:rPr>
      <w:rFonts w:ascii="Tahoma" w:hAnsi="Tahoma" w:cs="Tahoma"/>
      <w:sz w:val="16"/>
      <w:szCs w:val="16"/>
    </w:rPr>
  </w:style>
  <w:style w:type="character" w:customStyle="1" w:styleId="HeaderChar">
    <w:name w:val="Header Char"/>
    <w:aliases w:val="h Char"/>
    <w:basedOn w:val="DefaultParagraphFont"/>
    <w:link w:val="Header"/>
    <w:rsid w:val="00245BBB"/>
    <w:rPr>
      <w:lang w:val="es-PE"/>
    </w:rPr>
  </w:style>
  <w:style w:type="character" w:customStyle="1" w:styleId="FooterChar">
    <w:name w:val="Footer Char"/>
    <w:basedOn w:val="DefaultParagraphFont"/>
    <w:link w:val="Footer"/>
    <w:uiPriority w:val="99"/>
    <w:rsid w:val="00245BBB"/>
    <w:rPr>
      <w:sz w:val="24"/>
      <w:szCs w:val="24"/>
    </w:rPr>
  </w:style>
  <w:style w:type="paragraph" w:customStyle="1" w:styleId="Default">
    <w:name w:val="Default"/>
    <w:rsid w:val="00DA7C69"/>
    <w:pPr>
      <w:autoSpaceDE w:val="0"/>
      <w:autoSpaceDN w:val="0"/>
      <w:adjustRightInd w:val="0"/>
    </w:pPr>
    <w:rPr>
      <w:rFonts w:ascii="Arial" w:hAnsi="Arial" w:cs="Arial"/>
      <w:color w:val="000000"/>
      <w:sz w:val="24"/>
      <w:szCs w:val="24"/>
      <w:lang w:val="es-PE"/>
    </w:rPr>
  </w:style>
  <w:style w:type="paragraph" w:styleId="ListParagraph">
    <w:name w:val="List Paragraph"/>
    <w:aliases w:val="Ha,Viñeta nivel 1,Lista de nivel 1,Lista 123,Cuadro 2-1,Titulo de Fígura,TITULO A,Párrafo de lista2,Párrafo de lista21,Fundamentacion,Bulleted List,Titulo parrafo,Punto,3,Iz - Párrafo de lista,Sivsa Parrafo,Footnote,List Paragraph1"/>
    <w:basedOn w:val="Normal"/>
    <w:link w:val="ListParagraphChar"/>
    <w:uiPriority w:val="34"/>
    <w:qFormat/>
    <w:rsid w:val="003432C6"/>
    <w:pPr>
      <w:ind w:left="720"/>
      <w:contextualSpacing/>
    </w:pPr>
  </w:style>
  <w:style w:type="table" w:styleId="TableGrid">
    <w:name w:val="Table Grid"/>
    <w:basedOn w:val="TableNormal"/>
    <w:uiPriority w:val="39"/>
    <w:rsid w:val="0049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0346B"/>
    <w:rPr>
      <w:rFonts w:ascii="Arial" w:hAnsi="Arial"/>
    </w:rPr>
  </w:style>
  <w:style w:type="character" w:customStyle="1" w:styleId="Heading9Char">
    <w:name w:val="Heading 9 Char"/>
    <w:basedOn w:val="DefaultParagraphFont"/>
    <w:link w:val="Heading9"/>
    <w:rsid w:val="00D14B41"/>
    <w:rPr>
      <w:rFonts w:ascii="Arial" w:hAnsi="Arial"/>
      <w:b/>
      <w:color w:val="0000FF"/>
      <w:sz w:val="48"/>
    </w:rPr>
  </w:style>
  <w:style w:type="character" w:customStyle="1" w:styleId="Heading4Char">
    <w:name w:val="Heading 4 Char"/>
    <w:basedOn w:val="DefaultParagraphFont"/>
    <w:link w:val="Heading4"/>
    <w:rsid w:val="00E177DD"/>
    <w:rPr>
      <w:rFonts w:ascii="Arial" w:hAnsi="Arial"/>
      <w:b/>
      <w:color w:val="339966"/>
      <w:sz w:val="24"/>
      <w:szCs w:val="24"/>
    </w:rPr>
  </w:style>
  <w:style w:type="character" w:customStyle="1" w:styleId="BodyText3Char">
    <w:name w:val="Body Text 3 Char"/>
    <w:basedOn w:val="DefaultParagraphFont"/>
    <w:link w:val="BodyText3"/>
    <w:semiHidden/>
    <w:rsid w:val="00C77051"/>
    <w:rPr>
      <w:rFonts w:ascii="Arial" w:hAnsi="Arial" w:cs="Arial"/>
      <w:szCs w:val="24"/>
      <w:lang w:val="es-PE"/>
    </w:rPr>
  </w:style>
  <w:style w:type="character" w:customStyle="1" w:styleId="Heading6Char">
    <w:name w:val="Heading 6 Char"/>
    <w:basedOn w:val="DefaultParagraphFont"/>
    <w:link w:val="Heading6"/>
    <w:rsid w:val="00147E0A"/>
    <w:rPr>
      <w:rFonts w:ascii="Arial" w:hAnsi="Arial"/>
      <w:b/>
      <w:bCs/>
      <w:color w:val="000080"/>
    </w:rPr>
  </w:style>
  <w:style w:type="character" w:customStyle="1" w:styleId="BodyTextIndentChar">
    <w:name w:val="Body Text Indent Char"/>
    <w:basedOn w:val="DefaultParagraphFont"/>
    <w:link w:val="BodyTextIndent"/>
    <w:semiHidden/>
    <w:rsid w:val="00147E0A"/>
    <w:rPr>
      <w:rFonts w:ascii="Arial" w:hAnsi="Arial"/>
      <w:sz w:val="24"/>
      <w:szCs w:val="24"/>
    </w:rPr>
  </w:style>
  <w:style w:type="character" w:customStyle="1" w:styleId="Heading1Char">
    <w:name w:val="Heading 1 Char"/>
    <w:basedOn w:val="DefaultParagraphFont"/>
    <w:link w:val="Heading1"/>
    <w:rsid w:val="006B5B4F"/>
    <w:rPr>
      <w:rFonts w:ascii="Biondi" w:hAnsi="Biondi"/>
      <w:b/>
      <w:color w:val="1F497D"/>
      <w:sz w:val="32"/>
      <w:szCs w:val="32"/>
      <w14:textOutline w14:w="5270" w14:cap="flat" w14:cmpd="sng" w14:algn="ctr">
        <w14:solidFill>
          <w14:schemeClr w14:val="accent1">
            <w14:shade w14:val="88000"/>
            <w14:satMod w14:val="110000"/>
          </w14:schemeClr>
        </w14:solidFill>
        <w14:prstDash w14:val="solid"/>
        <w14:round/>
      </w14:textOutline>
    </w:rPr>
  </w:style>
  <w:style w:type="paragraph" w:styleId="Revision">
    <w:name w:val="Revision"/>
    <w:hidden/>
    <w:uiPriority w:val="99"/>
    <w:semiHidden/>
    <w:rsid w:val="00E27A38"/>
    <w:rPr>
      <w:sz w:val="24"/>
      <w:szCs w:val="24"/>
    </w:rPr>
  </w:style>
  <w:style w:type="paragraph" w:styleId="TOC1">
    <w:name w:val="toc 1"/>
    <w:basedOn w:val="Normal"/>
    <w:next w:val="Normal"/>
    <w:autoRedefine/>
    <w:uiPriority w:val="39"/>
    <w:unhideWhenUsed/>
    <w:qFormat/>
    <w:rsid w:val="00267CF3"/>
    <w:pPr>
      <w:keepNext/>
      <w:keepLines/>
      <w:tabs>
        <w:tab w:val="left" w:pos="993"/>
        <w:tab w:val="right" w:leader="dot" w:pos="8211"/>
      </w:tabs>
      <w:ind w:left="993" w:hanging="567"/>
      <w:jc w:val="left"/>
    </w:pPr>
    <w:rPr>
      <w:rFonts w:ascii="Biondi" w:hAnsi="Biondi"/>
      <w:b/>
      <w:noProof/>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490310"/>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547D1A"/>
    <w:pPr>
      <w:tabs>
        <w:tab w:val="right" w:leader="dot" w:pos="8211"/>
      </w:tabs>
      <w:ind w:left="567"/>
    </w:pPr>
    <w:rPr>
      <w:rFonts w:ascii="Biondi" w:eastAsiaTheme="minorEastAsia" w:hAnsi="Biondi" w:cstheme="minorBidi"/>
      <w:b/>
      <w:sz w:val="22"/>
      <w:szCs w:val="22"/>
    </w:rPr>
  </w:style>
  <w:style w:type="paragraph" w:styleId="TOC3">
    <w:name w:val="toc 3"/>
    <w:basedOn w:val="Normal"/>
    <w:next w:val="Normal"/>
    <w:autoRedefine/>
    <w:uiPriority w:val="39"/>
    <w:unhideWhenUsed/>
    <w:qFormat/>
    <w:rsid w:val="00490310"/>
    <w:pPr>
      <w:spacing w:after="100" w:line="276" w:lineRule="auto"/>
      <w:ind w:left="440"/>
    </w:pPr>
    <w:rPr>
      <w:rFonts w:asciiTheme="minorHAnsi" w:eastAsiaTheme="minorEastAsia" w:hAnsiTheme="minorHAnsi" w:cstheme="minorBidi"/>
      <w:sz w:val="22"/>
      <w:szCs w:val="22"/>
    </w:rPr>
  </w:style>
  <w:style w:type="character" w:customStyle="1" w:styleId="A9">
    <w:name w:val="A9"/>
    <w:uiPriority w:val="99"/>
    <w:rsid w:val="00070EB3"/>
    <w:rPr>
      <w:rFonts w:cs="Source Serif Pro"/>
      <w:color w:val="008E7C"/>
      <w:sz w:val="55"/>
      <w:szCs w:val="55"/>
    </w:rPr>
  </w:style>
  <w:style w:type="character" w:customStyle="1" w:styleId="ListParagraphChar">
    <w:name w:val="List Paragraph Char"/>
    <w:aliases w:val="Ha Char,Viñeta nivel 1 Char,Lista de nivel 1 Char,Lista 123 Char,Cuadro 2-1 Char,Titulo de Fígura Char,TITULO A Char,Párrafo de lista2 Char,Párrafo de lista21 Char,Fundamentacion Char,Bulleted List Char,Titulo parrafo Char,Punto Char"/>
    <w:basedOn w:val="DefaultParagraphFont"/>
    <w:link w:val="ListParagraph"/>
    <w:uiPriority w:val="34"/>
    <w:qFormat/>
    <w:locked/>
    <w:rsid w:val="00C52DB2"/>
    <w:rPr>
      <w:sz w:val="24"/>
      <w:szCs w:val="24"/>
    </w:rPr>
  </w:style>
  <w:style w:type="character" w:customStyle="1" w:styleId="Heading2Char">
    <w:name w:val="Heading 2 Char"/>
    <w:aliases w:val="Título 2 Car Car Car Car Car Car Car Car Char"/>
    <w:basedOn w:val="DefaultParagraphFont"/>
    <w:link w:val="Heading2"/>
    <w:rsid w:val="006B5B4F"/>
    <w:rPr>
      <w:rFonts w:ascii="Biondi" w:hAnsi="Biondi" w:cs="Arial"/>
      <w:b/>
      <w:bCs/>
      <w:color w:val="01478C"/>
      <w:sz w:val="24"/>
    </w:rPr>
  </w:style>
  <w:style w:type="paragraph" w:styleId="Subtitle">
    <w:name w:val="Subtitle"/>
    <w:basedOn w:val="Normal"/>
    <w:link w:val="SubtitleChar"/>
    <w:uiPriority w:val="2"/>
    <w:qFormat/>
    <w:rsid w:val="00C6630D"/>
    <w:pPr>
      <w:framePr w:hSpace="180" w:wrap="around" w:vAnchor="text" w:hAnchor="margin" w:y="1167"/>
      <w:spacing w:line="276" w:lineRule="auto"/>
      <w:jc w:val="left"/>
    </w:pPr>
    <w:rPr>
      <w:rFonts w:asciiTheme="minorHAnsi" w:eastAsiaTheme="minorEastAsia" w:hAnsiTheme="minorHAnsi" w:cstheme="minorBidi"/>
      <w:caps/>
      <w:color w:val="1F497D" w:themeColor="text2"/>
      <w:spacing w:val="20"/>
      <w:sz w:val="32"/>
      <w:szCs w:val="22"/>
      <w:lang w:eastAsia="en-US"/>
    </w:rPr>
  </w:style>
  <w:style w:type="character" w:customStyle="1" w:styleId="SubtitleChar">
    <w:name w:val="Subtitle Char"/>
    <w:basedOn w:val="DefaultParagraphFont"/>
    <w:link w:val="Subtitle"/>
    <w:uiPriority w:val="2"/>
    <w:rsid w:val="00C6630D"/>
    <w:rPr>
      <w:rFonts w:asciiTheme="minorHAnsi" w:eastAsiaTheme="minorEastAsia" w:hAnsiTheme="minorHAnsi" w:cstheme="minorBidi"/>
      <w:caps/>
      <w:color w:val="1F497D" w:themeColor="text2"/>
      <w:spacing w:val="20"/>
      <w:sz w:val="32"/>
      <w:szCs w:val="22"/>
      <w:lang w:eastAsia="en-US"/>
    </w:rPr>
  </w:style>
  <w:style w:type="character" w:customStyle="1" w:styleId="TitleChar">
    <w:name w:val="Title Char"/>
    <w:basedOn w:val="DefaultParagraphFont"/>
    <w:link w:val="Title"/>
    <w:uiPriority w:val="1"/>
    <w:rsid w:val="00C6630D"/>
    <w:rPr>
      <w:rFonts w:ascii="Arial Narrow" w:hAnsi="Arial Narrow"/>
      <w:b/>
      <w:bCs/>
      <w:sz w:val="32"/>
      <w:lang w:val="es-PE"/>
    </w:rPr>
  </w:style>
  <w:style w:type="table" w:styleId="GridTable4-Accent1">
    <w:name w:val="Grid Table 4 Accent 1"/>
    <w:basedOn w:val="TableNormal"/>
    <w:uiPriority w:val="49"/>
    <w:rsid w:val="004E6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6C5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A5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943">
      <w:bodyDiv w:val="1"/>
      <w:marLeft w:val="0"/>
      <w:marRight w:val="0"/>
      <w:marTop w:val="0"/>
      <w:marBottom w:val="0"/>
      <w:divBdr>
        <w:top w:val="none" w:sz="0" w:space="0" w:color="auto"/>
        <w:left w:val="none" w:sz="0" w:space="0" w:color="auto"/>
        <w:bottom w:val="none" w:sz="0" w:space="0" w:color="auto"/>
        <w:right w:val="none" w:sz="0" w:space="0" w:color="auto"/>
      </w:divBdr>
    </w:div>
    <w:div w:id="105002861">
      <w:bodyDiv w:val="1"/>
      <w:marLeft w:val="0"/>
      <w:marRight w:val="0"/>
      <w:marTop w:val="0"/>
      <w:marBottom w:val="0"/>
      <w:divBdr>
        <w:top w:val="none" w:sz="0" w:space="0" w:color="auto"/>
        <w:left w:val="none" w:sz="0" w:space="0" w:color="auto"/>
        <w:bottom w:val="none" w:sz="0" w:space="0" w:color="auto"/>
        <w:right w:val="none" w:sz="0" w:space="0" w:color="auto"/>
      </w:divBdr>
    </w:div>
    <w:div w:id="134640284">
      <w:bodyDiv w:val="1"/>
      <w:marLeft w:val="0"/>
      <w:marRight w:val="0"/>
      <w:marTop w:val="0"/>
      <w:marBottom w:val="0"/>
      <w:divBdr>
        <w:top w:val="none" w:sz="0" w:space="0" w:color="auto"/>
        <w:left w:val="none" w:sz="0" w:space="0" w:color="auto"/>
        <w:bottom w:val="none" w:sz="0" w:space="0" w:color="auto"/>
        <w:right w:val="none" w:sz="0" w:space="0" w:color="auto"/>
      </w:divBdr>
    </w:div>
    <w:div w:id="149256679">
      <w:bodyDiv w:val="1"/>
      <w:marLeft w:val="0"/>
      <w:marRight w:val="0"/>
      <w:marTop w:val="0"/>
      <w:marBottom w:val="0"/>
      <w:divBdr>
        <w:top w:val="none" w:sz="0" w:space="0" w:color="auto"/>
        <w:left w:val="none" w:sz="0" w:space="0" w:color="auto"/>
        <w:bottom w:val="none" w:sz="0" w:space="0" w:color="auto"/>
        <w:right w:val="none" w:sz="0" w:space="0" w:color="auto"/>
      </w:divBdr>
    </w:div>
    <w:div w:id="162011374">
      <w:bodyDiv w:val="1"/>
      <w:marLeft w:val="0"/>
      <w:marRight w:val="0"/>
      <w:marTop w:val="0"/>
      <w:marBottom w:val="0"/>
      <w:divBdr>
        <w:top w:val="none" w:sz="0" w:space="0" w:color="auto"/>
        <w:left w:val="none" w:sz="0" w:space="0" w:color="auto"/>
        <w:bottom w:val="none" w:sz="0" w:space="0" w:color="auto"/>
        <w:right w:val="none" w:sz="0" w:space="0" w:color="auto"/>
      </w:divBdr>
    </w:div>
    <w:div w:id="180321677">
      <w:bodyDiv w:val="1"/>
      <w:marLeft w:val="0"/>
      <w:marRight w:val="0"/>
      <w:marTop w:val="0"/>
      <w:marBottom w:val="0"/>
      <w:divBdr>
        <w:top w:val="none" w:sz="0" w:space="0" w:color="auto"/>
        <w:left w:val="none" w:sz="0" w:space="0" w:color="auto"/>
        <w:bottom w:val="none" w:sz="0" w:space="0" w:color="auto"/>
        <w:right w:val="none" w:sz="0" w:space="0" w:color="auto"/>
      </w:divBdr>
    </w:div>
    <w:div w:id="203912265">
      <w:bodyDiv w:val="1"/>
      <w:marLeft w:val="0"/>
      <w:marRight w:val="0"/>
      <w:marTop w:val="0"/>
      <w:marBottom w:val="0"/>
      <w:divBdr>
        <w:top w:val="none" w:sz="0" w:space="0" w:color="auto"/>
        <w:left w:val="none" w:sz="0" w:space="0" w:color="auto"/>
        <w:bottom w:val="none" w:sz="0" w:space="0" w:color="auto"/>
        <w:right w:val="none" w:sz="0" w:space="0" w:color="auto"/>
      </w:divBdr>
      <w:divsChild>
        <w:div w:id="384642620">
          <w:marLeft w:val="0"/>
          <w:marRight w:val="0"/>
          <w:marTop w:val="0"/>
          <w:marBottom w:val="0"/>
          <w:divBdr>
            <w:top w:val="none" w:sz="0" w:space="0" w:color="auto"/>
            <w:left w:val="none" w:sz="0" w:space="0" w:color="auto"/>
            <w:bottom w:val="none" w:sz="0" w:space="0" w:color="auto"/>
            <w:right w:val="none" w:sz="0" w:space="0" w:color="auto"/>
          </w:divBdr>
        </w:div>
        <w:div w:id="1344430629">
          <w:marLeft w:val="1134"/>
          <w:marRight w:val="0"/>
          <w:marTop w:val="0"/>
          <w:marBottom w:val="0"/>
          <w:divBdr>
            <w:top w:val="none" w:sz="0" w:space="0" w:color="auto"/>
            <w:left w:val="none" w:sz="0" w:space="0" w:color="auto"/>
            <w:bottom w:val="none" w:sz="0" w:space="0" w:color="auto"/>
            <w:right w:val="none" w:sz="0" w:space="0" w:color="auto"/>
          </w:divBdr>
        </w:div>
        <w:div w:id="1566065475">
          <w:marLeft w:val="0"/>
          <w:marRight w:val="0"/>
          <w:marTop w:val="0"/>
          <w:marBottom w:val="0"/>
          <w:divBdr>
            <w:top w:val="none" w:sz="0" w:space="0" w:color="auto"/>
            <w:left w:val="none" w:sz="0" w:space="0" w:color="auto"/>
            <w:bottom w:val="none" w:sz="0" w:space="0" w:color="auto"/>
            <w:right w:val="none" w:sz="0" w:space="0" w:color="auto"/>
          </w:divBdr>
        </w:div>
      </w:divsChild>
    </w:div>
    <w:div w:id="224030066">
      <w:bodyDiv w:val="1"/>
      <w:marLeft w:val="0"/>
      <w:marRight w:val="0"/>
      <w:marTop w:val="0"/>
      <w:marBottom w:val="0"/>
      <w:divBdr>
        <w:top w:val="none" w:sz="0" w:space="0" w:color="auto"/>
        <w:left w:val="none" w:sz="0" w:space="0" w:color="auto"/>
        <w:bottom w:val="none" w:sz="0" w:space="0" w:color="auto"/>
        <w:right w:val="none" w:sz="0" w:space="0" w:color="auto"/>
      </w:divBdr>
    </w:div>
    <w:div w:id="292057879">
      <w:bodyDiv w:val="1"/>
      <w:marLeft w:val="0"/>
      <w:marRight w:val="0"/>
      <w:marTop w:val="0"/>
      <w:marBottom w:val="0"/>
      <w:divBdr>
        <w:top w:val="none" w:sz="0" w:space="0" w:color="auto"/>
        <w:left w:val="none" w:sz="0" w:space="0" w:color="auto"/>
        <w:bottom w:val="none" w:sz="0" w:space="0" w:color="auto"/>
        <w:right w:val="none" w:sz="0" w:space="0" w:color="auto"/>
      </w:divBdr>
    </w:div>
    <w:div w:id="329480390">
      <w:bodyDiv w:val="1"/>
      <w:marLeft w:val="0"/>
      <w:marRight w:val="0"/>
      <w:marTop w:val="0"/>
      <w:marBottom w:val="0"/>
      <w:divBdr>
        <w:top w:val="none" w:sz="0" w:space="0" w:color="auto"/>
        <w:left w:val="none" w:sz="0" w:space="0" w:color="auto"/>
        <w:bottom w:val="none" w:sz="0" w:space="0" w:color="auto"/>
        <w:right w:val="none" w:sz="0" w:space="0" w:color="auto"/>
      </w:divBdr>
    </w:div>
    <w:div w:id="365761313">
      <w:bodyDiv w:val="1"/>
      <w:marLeft w:val="0"/>
      <w:marRight w:val="0"/>
      <w:marTop w:val="0"/>
      <w:marBottom w:val="0"/>
      <w:divBdr>
        <w:top w:val="none" w:sz="0" w:space="0" w:color="auto"/>
        <w:left w:val="none" w:sz="0" w:space="0" w:color="auto"/>
        <w:bottom w:val="none" w:sz="0" w:space="0" w:color="auto"/>
        <w:right w:val="none" w:sz="0" w:space="0" w:color="auto"/>
      </w:divBdr>
    </w:div>
    <w:div w:id="427846842">
      <w:bodyDiv w:val="1"/>
      <w:marLeft w:val="0"/>
      <w:marRight w:val="0"/>
      <w:marTop w:val="0"/>
      <w:marBottom w:val="0"/>
      <w:divBdr>
        <w:top w:val="none" w:sz="0" w:space="0" w:color="auto"/>
        <w:left w:val="none" w:sz="0" w:space="0" w:color="auto"/>
        <w:bottom w:val="none" w:sz="0" w:space="0" w:color="auto"/>
        <w:right w:val="none" w:sz="0" w:space="0" w:color="auto"/>
      </w:divBdr>
    </w:div>
    <w:div w:id="448397989">
      <w:bodyDiv w:val="1"/>
      <w:marLeft w:val="0"/>
      <w:marRight w:val="0"/>
      <w:marTop w:val="0"/>
      <w:marBottom w:val="0"/>
      <w:divBdr>
        <w:top w:val="none" w:sz="0" w:space="0" w:color="auto"/>
        <w:left w:val="none" w:sz="0" w:space="0" w:color="auto"/>
        <w:bottom w:val="none" w:sz="0" w:space="0" w:color="auto"/>
        <w:right w:val="none" w:sz="0" w:space="0" w:color="auto"/>
      </w:divBdr>
    </w:div>
    <w:div w:id="466162946">
      <w:bodyDiv w:val="1"/>
      <w:marLeft w:val="0"/>
      <w:marRight w:val="0"/>
      <w:marTop w:val="0"/>
      <w:marBottom w:val="0"/>
      <w:divBdr>
        <w:top w:val="none" w:sz="0" w:space="0" w:color="auto"/>
        <w:left w:val="none" w:sz="0" w:space="0" w:color="auto"/>
        <w:bottom w:val="none" w:sz="0" w:space="0" w:color="auto"/>
        <w:right w:val="none" w:sz="0" w:space="0" w:color="auto"/>
      </w:divBdr>
    </w:div>
    <w:div w:id="478501256">
      <w:bodyDiv w:val="1"/>
      <w:marLeft w:val="0"/>
      <w:marRight w:val="0"/>
      <w:marTop w:val="0"/>
      <w:marBottom w:val="0"/>
      <w:divBdr>
        <w:top w:val="none" w:sz="0" w:space="0" w:color="auto"/>
        <w:left w:val="none" w:sz="0" w:space="0" w:color="auto"/>
        <w:bottom w:val="none" w:sz="0" w:space="0" w:color="auto"/>
        <w:right w:val="none" w:sz="0" w:space="0" w:color="auto"/>
      </w:divBdr>
    </w:div>
    <w:div w:id="486240530">
      <w:bodyDiv w:val="1"/>
      <w:marLeft w:val="0"/>
      <w:marRight w:val="0"/>
      <w:marTop w:val="0"/>
      <w:marBottom w:val="0"/>
      <w:divBdr>
        <w:top w:val="none" w:sz="0" w:space="0" w:color="auto"/>
        <w:left w:val="none" w:sz="0" w:space="0" w:color="auto"/>
        <w:bottom w:val="none" w:sz="0" w:space="0" w:color="auto"/>
        <w:right w:val="none" w:sz="0" w:space="0" w:color="auto"/>
      </w:divBdr>
    </w:div>
    <w:div w:id="490604856">
      <w:bodyDiv w:val="1"/>
      <w:marLeft w:val="0"/>
      <w:marRight w:val="0"/>
      <w:marTop w:val="0"/>
      <w:marBottom w:val="0"/>
      <w:divBdr>
        <w:top w:val="none" w:sz="0" w:space="0" w:color="auto"/>
        <w:left w:val="none" w:sz="0" w:space="0" w:color="auto"/>
        <w:bottom w:val="none" w:sz="0" w:space="0" w:color="auto"/>
        <w:right w:val="none" w:sz="0" w:space="0" w:color="auto"/>
      </w:divBdr>
    </w:div>
    <w:div w:id="506873409">
      <w:bodyDiv w:val="1"/>
      <w:marLeft w:val="0"/>
      <w:marRight w:val="0"/>
      <w:marTop w:val="0"/>
      <w:marBottom w:val="0"/>
      <w:divBdr>
        <w:top w:val="none" w:sz="0" w:space="0" w:color="auto"/>
        <w:left w:val="none" w:sz="0" w:space="0" w:color="auto"/>
        <w:bottom w:val="none" w:sz="0" w:space="0" w:color="auto"/>
        <w:right w:val="none" w:sz="0" w:space="0" w:color="auto"/>
      </w:divBdr>
    </w:div>
    <w:div w:id="523597329">
      <w:bodyDiv w:val="1"/>
      <w:marLeft w:val="0"/>
      <w:marRight w:val="0"/>
      <w:marTop w:val="0"/>
      <w:marBottom w:val="0"/>
      <w:divBdr>
        <w:top w:val="none" w:sz="0" w:space="0" w:color="auto"/>
        <w:left w:val="none" w:sz="0" w:space="0" w:color="auto"/>
        <w:bottom w:val="none" w:sz="0" w:space="0" w:color="auto"/>
        <w:right w:val="none" w:sz="0" w:space="0" w:color="auto"/>
      </w:divBdr>
    </w:div>
    <w:div w:id="538275933">
      <w:bodyDiv w:val="1"/>
      <w:marLeft w:val="0"/>
      <w:marRight w:val="0"/>
      <w:marTop w:val="0"/>
      <w:marBottom w:val="0"/>
      <w:divBdr>
        <w:top w:val="none" w:sz="0" w:space="0" w:color="auto"/>
        <w:left w:val="none" w:sz="0" w:space="0" w:color="auto"/>
        <w:bottom w:val="none" w:sz="0" w:space="0" w:color="auto"/>
        <w:right w:val="none" w:sz="0" w:space="0" w:color="auto"/>
      </w:divBdr>
    </w:div>
    <w:div w:id="552889497">
      <w:bodyDiv w:val="1"/>
      <w:marLeft w:val="0"/>
      <w:marRight w:val="0"/>
      <w:marTop w:val="0"/>
      <w:marBottom w:val="0"/>
      <w:divBdr>
        <w:top w:val="none" w:sz="0" w:space="0" w:color="auto"/>
        <w:left w:val="none" w:sz="0" w:space="0" w:color="auto"/>
        <w:bottom w:val="none" w:sz="0" w:space="0" w:color="auto"/>
        <w:right w:val="none" w:sz="0" w:space="0" w:color="auto"/>
      </w:divBdr>
    </w:div>
    <w:div w:id="566886702">
      <w:bodyDiv w:val="1"/>
      <w:marLeft w:val="0"/>
      <w:marRight w:val="0"/>
      <w:marTop w:val="0"/>
      <w:marBottom w:val="0"/>
      <w:divBdr>
        <w:top w:val="none" w:sz="0" w:space="0" w:color="auto"/>
        <w:left w:val="none" w:sz="0" w:space="0" w:color="auto"/>
        <w:bottom w:val="none" w:sz="0" w:space="0" w:color="auto"/>
        <w:right w:val="none" w:sz="0" w:space="0" w:color="auto"/>
      </w:divBdr>
    </w:div>
    <w:div w:id="568658936">
      <w:bodyDiv w:val="1"/>
      <w:marLeft w:val="0"/>
      <w:marRight w:val="0"/>
      <w:marTop w:val="0"/>
      <w:marBottom w:val="0"/>
      <w:divBdr>
        <w:top w:val="none" w:sz="0" w:space="0" w:color="auto"/>
        <w:left w:val="none" w:sz="0" w:space="0" w:color="auto"/>
        <w:bottom w:val="none" w:sz="0" w:space="0" w:color="auto"/>
        <w:right w:val="none" w:sz="0" w:space="0" w:color="auto"/>
      </w:divBdr>
    </w:div>
    <w:div w:id="615142075">
      <w:bodyDiv w:val="1"/>
      <w:marLeft w:val="0"/>
      <w:marRight w:val="0"/>
      <w:marTop w:val="0"/>
      <w:marBottom w:val="0"/>
      <w:divBdr>
        <w:top w:val="none" w:sz="0" w:space="0" w:color="auto"/>
        <w:left w:val="none" w:sz="0" w:space="0" w:color="auto"/>
        <w:bottom w:val="none" w:sz="0" w:space="0" w:color="auto"/>
        <w:right w:val="none" w:sz="0" w:space="0" w:color="auto"/>
      </w:divBdr>
    </w:div>
    <w:div w:id="619185412">
      <w:bodyDiv w:val="1"/>
      <w:marLeft w:val="0"/>
      <w:marRight w:val="0"/>
      <w:marTop w:val="0"/>
      <w:marBottom w:val="0"/>
      <w:divBdr>
        <w:top w:val="none" w:sz="0" w:space="0" w:color="auto"/>
        <w:left w:val="none" w:sz="0" w:space="0" w:color="auto"/>
        <w:bottom w:val="none" w:sz="0" w:space="0" w:color="auto"/>
        <w:right w:val="none" w:sz="0" w:space="0" w:color="auto"/>
      </w:divBdr>
    </w:div>
    <w:div w:id="620840195">
      <w:bodyDiv w:val="1"/>
      <w:marLeft w:val="0"/>
      <w:marRight w:val="0"/>
      <w:marTop w:val="0"/>
      <w:marBottom w:val="0"/>
      <w:divBdr>
        <w:top w:val="none" w:sz="0" w:space="0" w:color="auto"/>
        <w:left w:val="none" w:sz="0" w:space="0" w:color="auto"/>
        <w:bottom w:val="none" w:sz="0" w:space="0" w:color="auto"/>
        <w:right w:val="none" w:sz="0" w:space="0" w:color="auto"/>
      </w:divBdr>
    </w:div>
    <w:div w:id="643898217">
      <w:bodyDiv w:val="1"/>
      <w:marLeft w:val="0"/>
      <w:marRight w:val="0"/>
      <w:marTop w:val="0"/>
      <w:marBottom w:val="0"/>
      <w:divBdr>
        <w:top w:val="none" w:sz="0" w:space="0" w:color="auto"/>
        <w:left w:val="none" w:sz="0" w:space="0" w:color="auto"/>
        <w:bottom w:val="none" w:sz="0" w:space="0" w:color="auto"/>
        <w:right w:val="none" w:sz="0" w:space="0" w:color="auto"/>
      </w:divBdr>
    </w:div>
    <w:div w:id="655189727">
      <w:bodyDiv w:val="1"/>
      <w:marLeft w:val="0"/>
      <w:marRight w:val="0"/>
      <w:marTop w:val="0"/>
      <w:marBottom w:val="0"/>
      <w:divBdr>
        <w:top w:val="none" w:sz="0" w:space="0" w:color="auto"/>
        <w:left w:val="none" w:sz="0" w:space="0" w:color="auto"/>
        <w:bottom w:val="none" w:sz="0" w:space="0" w:color="auto"/>
        <w:right w:val="none" w:sz="0" w:space="0" w:color="auto"/>
      </w:divBdr>
    </w:div>
    <w:div w:id="668873432">
      <w:bodyDiv w:val="1"/>
      <w:marLeft w:val="0"/>
      <w:marRight w:val="0"/>
      <w:marTop w:val="0"/>
      <w:marBottom w:val="0"/>
      <w:divBdr>
        <w:top w:val="none" w:sz="0" w:space="0" w:color="auto"/>
        <w:left w:val="none" w:sz="0" w:space="0" w:color="auto"/>
        <w:bottom w:val="none" w:sz="0" w:space="0" w:color="auto"/>
        <w:right w:val="none" w:sz="0" w:space="0" w:color="auto"/>
      </w:divBdr>
    </w:div>
    <w:div w:id="669256825">
      <w:bodyDiv w:val="1"/>
      <w:marLeft w:val="0"/>
      <w:marRight w:val="0"/>
      <w:marTop w:val="0"/>
      <w:marBottom w:val="0"/>
      <w:divBdr>
        <w:top w:val="none" w:sz="0" w:space="0" w:color="auto"/>
        <w:left w:val="none" w:sz="0" w:space="0" w:color="auto"/>
        <w:bottom w:val="none" w:sz="0" w:space="0" w:color="auto"/>
        <w:right w:val="none" w:sz="0" w:space="0" w:color="auto"/>
      </w:divBdr>
    </w:div>
    <w:div w:id="674456362">
      <w:bodyDiv w:val="1"/>
      <w:marLeft w:val="0"/>
      <w:marRight w:val="0"/>
      <w:marTop w:val="0"/>
      <w:marBottom w:val="0"/>
      <w:divBdr>
        <w:top w:val="none" w:sz="0" w:space="0" w:color="auto"/>
        <w:left w:val="none" w:sz="0" w:space="0" w:color="auto"/>
        <w:bottom w:val="none" w:sz="0" w:space="0" w:color="auto"/>
        <w:right w:val="none" w:sz="0" w:space="0" w:color="auto"/>
      </w:divBdr>
    </w:div>
    <w:div w:id="674963300">
      <w:bodyDiv w:val="1"/>
      <w:marLeft w:val="0"/>
      <w:marRight w:val="0"/>
      <w:marTop w:val="0"/>
      <w:marBottom w:val="0"/>
      <w:divBdr>
        <w:top w:val="none" w:sz="0" w:space="0" w:color="auto"/>
        <w:left w:val="none" w:sz="0" w:space="0" w:color="auto"/>
        <w:bottom w:val="none" w:sz="0" w:space="0" w:color="auto"/>
        <w:right w:val="none" w:sz="0" w:space="0" w:color="auto"/>
      </w:divBdr>
    </w:div>
    <w:div w:id="676424271">
      <w:bodyDiv w:val="1"/>
      <w:marLeft w:val="0"/>
      <w:marRight w:val="0"/>
      <w:marTop w:val="0"/>
      <w:marBottom w:val="0"/>
      <w:divBdr>
        <w:top w:val="none" w:sz="0" w:space="0" w:color="auto"/>
        <w:left w:val="none" w:sz="0" w:space="0" w:color="auto"/>
        <w:bottom w:val="none" w:sz="0" w:space="0" w:color="auto"/>
        <w:right w:val="none" w:sz="0" w:space="0" w:color="auto"/>
      </w:divBdr>
    </w:div>
    <w:div w:id="700545346">
      <w:bodyDiv w:val="1"/>
      <w:marLeft w:val="0"/>
      <w:marRight w:val="0"/>
      <w:marTop w:val="0"/>
      <w:marBottom w:val="0"/>
      <w:divBdr>
        <w:top w:val="none" w:sz="0" w:space="0" w:color="auto"/>
        <w:left w:val="none" w:sz="0" w:space="0" w:color="auto"/>
        <w:bottom w:val="none" w:sz="0" w:space="0" w:color="auto"/>
        <w:right w:val="none" w:sz="0" w:space="0" w:color="auto"/>
      </w:divBdr>
    </w:div>
    <w:div w:id="722291183">
      <w:bodyDiv w:val="1"/>
      <w:marLeft w:val="0"/>
      <w:marRight w:val="0"/>
      <w:marTop w:val="0"/>
      <w:marBottom w:val="0"/>
      <w:divBdr>
        <w:top w:val="none" w:sz="0" w:space="0" w:color="auto"/>
        <w:left w:val="none" w:sz="0" w:space="0" w:color="auto"/>
        <w:bottom w:val="none" w:sz="0" w:space="0" w:color="auto"/>
        <w:right w:val="none" w:sz="0" w:space="0" w:color="auto"/>
      </w:divBdr>
    </w:div>
    <w:div w:id="734284764">
      <w:bodyDiv w:val="1"/>
      <w:marLeft w:val="0"/>
      <w:marRight w:val="0"/>
      <w:marTop w:val="0"/>
      <w:marBottom w:val="0"/>
      <w:divBdr>
        <w:top w:val="none" w:sz="0" w:space="0" w:color="auto"/>
        <w:left w:val="none" w:sz="0" w:space="0" w:color="auto"/>
        <w:bottom w:val="none" w:sz="0" w:space="0" w:color="auto"/>
        <w:right w:val="none" w:sz="0" w:space="0" w:color="auto"/>
      </w:divBdr>
    </w:div>
    <w:div w:id="738021347">
      <w:bodyDiv w:val="1"/>
      <w:marLeft w:val="0"/>
      <w:marRight w:val="0"/>
      <w:marTop w:val="0"/>
      <w:marBottom w:val="0"/>
      <w:divBdr>
        <w:top w:val="none" w:sz="0" w:space="0" w:color="auto"/>
        <w:left w:val="none" w:sz="0" w:space="0" w:color="auto"/>
        <w:bottom w:val="none" w:sz="0" w:space="0" w:color="auto"/>
        <w:right w:val="none" w:sz="0" w:space="0" w:color="auto"/>
      </w:divBdr>
    </w:div>
    <w:div w:id="741681475">
      <w:bodyDiv w:val="1"/>
      <w:marLeft w:val="0"/>
      <w:marRight w:val="0"/>
      <w:marTop w:val="0"/>
      <w:marBottom w:val="0"/>
      <w:divBdr>
        <w:top w:val="none" w:sz="0" w:space="0" w:color="auto"/>
        <w:left w:val="none" w:sz="0" w:space="0" w:color="auto"/>
        <w:bottom w:val="none" w:sz="0" w:space="0" w:color="auto"/>
        <w:right w:val="none" w:sz="0" w:space="0" w:color="auto"/>
      </w:divBdr>
    </w:div>
    <w:div w:id="745108952">
      <w:bodyDiv w:val="1"/>
      <w:marLeft w:val="0"/>
      <w:marRight w:val="0"/>
      <w:marTop w:val="0"/>
      <w:marBottom w:val="0"/>
      <w:divBdr>
        <w:top w:val="none" w:sz="0" w:space="0" w:color="auto"/>
        <w:left w:val="none" w:sz="0" w:space="0" w:color="auto"/>
        <w:bottom w:val="none" w:sz="0" w:space="0" w:color="auto"/>
        <w:right w:val="none" w:sz="0" w:space="0" w:color="auto"/>
      </w:divBdr>
    </w:div>
    <w:div w:id="749080089">
      <w:bodyDiv w:val="1"/>
      <w:marLeft w:val="0"/>
      <w:marRight w:val="0"/>
      <w:marTop w:val="0"/>
      <w:marBottom w:val="0"/>
      <w:divBdr>
        <w:top w:val="none" w:sz="0" w:space="0" w:color="auto"/>
        <w:left w:val="none" w:sz="0" w:space="0" w:color="auto"/>
        <w:bottom w:val="none" w:sz="0" w:space="0" w:color="auto"/>
        <w:right w:val="none" w:sz="0" w:space="0" w:color="auto"/>
      </w:divBdr>
    </w:div>
    <w:div w:id="764303846">
      <w:bodyDiv w:val="1"/>
      <w:marLeft w:val="0"/>
      <w:marRight w:val="0"/>
      <w:marTop w:val="0"/>
      <w:marBottom w:val="0"/>
      <w:divBdr>
        <w:top w:val="none" w:sz="0" w:space="0" w:color="auto"/>
        <w:left w:val="none" w:sz="0" w:space="0" w:color="auto"/>
        <w:bottom w:val="none" w:sz="0" w:space="0" w:color="auto"/>
        <w:right w:val="none" w:sz="0" w:space="0" w:color="auto"/>
      </w:divBdr>
    </w:div>
    <w:div w:id="778183077">
      <w:bodyDiv w:val="1"/>
      <w:marLeft w:val="0"/>
      <w:marRight w:val="0"/>
      <w:marTop w:val="0"/>
      <w:marBottom w:val="0"/>
      <w:divBdr>
        <w:top w:val="none" w:sz="0" w:space="0" w:color="auto"/>
        <w:left w:val="none" w:sz="0" w:space="0" w:color="auto"/>
        <w:bottom w:val="none" w:sz="0" w:space="0" w:color="auto"/>
        <w:right w:val="none" w:sz="0" w:space="0" w:color="auto"/>
      </w:divBdr>
    </w:div>
    <w:div w:id="821043089">
      <w:bodyDiv w:val="1"/>
      <w:marLeft w:val="0"/>
      <w:marRight w:val="0"/>
      <w:marTop w:val="0"/>
      <w:marBottom w:val="0"/>
      <w:divBdr>
        <w:top w:val="none" w:sz="0" w:space="0" w:color="auto"/>
        <w:left w:val="none" w:sz="0" w:space="0" w:color="auto"/>
        <w:bottom w:val="none" w:sz="0" w:space="0" w:color="auto"/>
        <w:right w:val="none" w:sz="0" w:space="0" w:color="auto"/>
      </w:divBdr>
    </w:div>
    <w:div w:id="834078913">
      <w:bodyDiv w:val="1"/>
      <w:marLeft w:val="0"/>
      <w:marRight w:val="0"/>
      <w:marTop w:val="0"/>
      <w:marBottom w:val="0"/>
      <w:divBdr>
        <w:top w:val="none" w:sz="0" w:space="0" w:color="auto"/>
        <w:left w:val="none" w:sz="0" w:space="0" w:color="auto"/>
        <w:bottom w:val="none" w:sz="0" w:space="0" w:color="auto"/>
        <w:right w:val="none" w:sz="0" w:space="0" w:color="auto"/>
      </w:divBdr>
    </w:div>
    <w:div w:id="846748076">
      <w:bodyDiv w:val="1"/>
      <w:marLeft w:val="0"/>
      <w:marRight w:val="0"/>
      <w:marTop w:val="0"/>
      <w:marBottom w:val="0"/>
      <w:divBdr>
        <w:top w:val="none" w:sz="0" w:space="0" w:color="auto"/>
        <w:left w:val="none" w:sz="0" w:space="0" w:color="auto"/>
        <w:bottom w:val="none" w:sz="0" w:space="0" w:color="auto"/>
        <w:right w:val="none" w:sz="0" w:space="0" w:color="auto"/>
      </w:divBdr>
    </w:div>
    <w:div w:id="874930806">
      <w:bodyDiv w:val="1"/>
      <w:marLeft w:val="0"/>
      <w:marRight w:val="0"/>
      <w:marTop w:val="0"/>
      <w:marBottom w:val="0"/>
      <w:divBdr>
        <w:top w:val="none" w:sz="0" w:space="0" w:color="auto"/>
        <w:left w:val="none" w:sz="0" w:space="0" w:color="auto"/>
        <w:bottom w:val="none" w:sz="0" w:space="0" w:color="auto"/>
        <w:right w:val="none" w:sz="0" w:space="0" w:color="auto"/>
      </w:divBdr>
    </w:div>
    <w:div w:id="881788951">
      <w:bodyDiv w:val="1"/>
      <w:marLeft w:val="0"/>
      <w:marRight w:val="0"/>
      <w:marTop w:val="0"/>
      <w:marBottom w:val="0"/>
      <w:divBdr>
        <w:top w:val="none" w:sz="0" w:space="0" w:color="auto"/>
        <w:left w:val="none" w:sz="0" w:space="0" w:color="auto"/>
        <w:bottom w:val="none" w:sz="0" w:space="0" w:color="auto"/>
        <w:right w:val="none" w:sz="0" w:space="0" w:color="auto"/>
      </w:divBdr>
    </w:div>
    <w:div w:id="888416426">
      <w:bodyDiv w:val="1"/>
      <w:marLeft w:val="0"/>
      <w:marRight w:val="0"/>
      <w:marTop w:val="0"/>
      <w:marBottom w:val="0"/>
      <w:divBdr>
        <w:top w:val="none" w:sz="0" w:space="0" w:color="auto"/>
        <w:left w:val="none" w:sz="0" w:space="0" w:color="auto"/>
        <w:bottom w:val="none" w:sz="0" w:space="0" w:color="auto"/>
        <w:right w:val="none" w:sz="0" w:space="0" w:color="auto"/>
      </w:divBdr>
    </w:div>
    <w:div w:id="894244708">
      <w:bodyDiv w:val="1"/>
      <w:marLeft w:val="0"/>
      <w:marRight w:val="0"/>
      <w:marTop w:val="0"/>
      <w:marBottom w:val="0"/>
      <w:divBdr>
        <w:top w:val="none" w:sz="0" w:space="0" w:color="auto"/>
        <w:left w:val="none" w:sz="0" w:space="0" w:color="auto"/>
        <w:bottom w:val="none" w:sz="0" w:space="0" w:color="auto"/>
        <w:right w:val="none" w:sz="0" w:space="0" w:color="auto"/>
      </w:divBdr>
    </w:div>
    <w:div w:id="935594455">
      <w:bodyDiv w:val="1"/>
      <w:marLeft w:val="0"/>
      <w:marRight w:val="0"/>
      <w:marTop w:val="0"/>
      <w:marBottom w:val="0"/>
      <w:divBdr>
        <w:top w:val="none" w:sz="0" w:space="0" w:color="auto"/>
        <w:left w:val="none" w:sz="0" w:space="0" w:color="auto"/>
        <w:bottom w:val="none" w:sz="0" w:space="0" w:color="auto"/>
        <w:right w:val="none" w:sz="0" w:space="0" w:color="auto"/>
      </w:divBdr>
    </w:div>
    <w:div w:id="935987873">
      <w:bodyDiv w:val="1"/>
      <w:marLeft w:val="0"/>
      <w:marRight w:val="0"/>
      <w:marTop w:val="0"/>
      <w:marBottom w:val="0"/>
      <w:divBdr>
        <w:top w:val="none" w:sz="0" w:space="0" w:color="auto"/>
        <w:left w:val="none" w:sz="0" w:space="0" w:color="auto"/>
        <w:bottom w:val="none" w:sz="0" w:space="0" w:color="auto"/>
        <w:right w:val="none" w:sz="0" w:space="0" w:color="auto"/>
      </w:divBdr>
    </w:div>
    <w:div w:id="952832535">
      <w:bodyDiv w:val="1"/>
      <w:marLeft w:val="0"/>
      <w:marRight w:val="0"/>
      <w:marTop w:val="0"/>
      <w:marBottom w:val="0"/>
      <w:divBdr>
        <w:top w:val="none" w:sz="0" w:space="0" w:color="auto"/>
        <w:left w:val="none" w:sz="0" w:space="0" w:color="auto"/>
        <w:bottom w:val="none" w:sz="0" w:space="0" w:color="auto"/>
        <w:right w:val="none" w:sz="0" w:space="0" w:color="auto"/>
      </w:divBdr>
    </w:div>
    <w:div w:id="957033597">
      <w:bodyDiv w:val="1"/>
      <w:marLeft w:val="0"/>
      <w:marRight w:val="0"/>
      <w:marTop w:val="0"/>
      <w:marBottom w:val="0"/>
      <w:divBdr>
        <w:top w:val="none" w:sz="0" w:space="0" w:color="auto"/>
        <w:left w:val="none" w:sz="0" w:space="0" w:color="auto"/>
        <w:bottom w:val="none" w:sz="0" w:space="0" w:color="auto"/>
        <w:right w:val="none" w:sz="0" w:space="0" w:color="auto"/>
      </w:divBdr>
    </w:div>
    <w:div w:id="958494925">
      <w:bodyDiv w:val="1"/>
      <w:marLeft w:val="0"/>
      <w:marRight w:val="0"/>
      <w:marTop w:val="0"/>
      <w:marBottom w:val="0"/>
      <w:divBdr>
        <w:top w:val="none" w:sz="0" w:space="0" w:color="auto"/>
        <w:left w:val="none" w:sz="0" w:space="0" w:color="auto"/>
        <w:bottom w:val="none" w:sz="0" w:space="0" w:color="auto"/>
        <w:right w:val="none" w:sz="0" w:space="0" w:color="auto"/>
      </w:divBdr>
    </w:div>
    <w:div w:id="969870185">
      <w:bodyDiv w:val="1"/>
      <w:marLeft w:val="0"/>
      <w:marRight w:val="0"/>
      <w:marTop w:val="0"/>
      <w:marBottom w:val="0"/>
      <w:divBdr>
        <w:top w:val="none" w:sz="0" w:space="0" w:color="auto"/>
        <w:left w:val="none" w:sz="0" w:space="0" w:color="auto"/>
        <w:bottom w:val="none" w:sz="0" w:space="0" w:color="auto"/>
        <w:right w:val="none" w:sz="0" w:space="0" w:color="auto"/>
      </w:divBdr>
    </w:div>
    <w:div w:id="969940765">
      <w:bodyDiv w:val="1"/>
      <w:marLeft w:val="0"/>
      <w:marRight w:val="0"/>
      <w:marTop w:val="0"/>
      <w:marBottom w:val="0"/>
      <w:divBdr>
        <w:top w:val="none" w:sz="0" w:space="0" w:color="auto"/>
        <w:left w:val="none" w:sz="0" w:space="0" w:color="auto"/>
        <w:bottom w:val="none" w:sz="0" w:space="0" w:color="auto"/>
        <w:right w:val="none" w:sz="0" w:space="0" w:color="auto"/>
      </w:divBdr>
    </w:div>
    <w:div w:id="973564424">
      <w:bodyDiv w:val="1"/>
      <w:marLeft w:val="0"/>
      <w:marRight w:val="0"/>
      <w:marTop w:val="0"/>
      <w:marBottom w:val="0"/>
      <w:divBdr>
        <w:top w:val="none" w:sz="0" w:space="0" w:color="auto"/>
        <w:left w:val="none" w:sz="0" w:space="0" w:color="auto"/>
        <w:bottom w:val="none" w:sz="0" w:space="0" w:color="auto"/>
        <w:right w:val="none" w:sz="0" w:space="0" w:color="auto"/>
      </w:divBdr>
    </w:div>
    <w:div w:id="1022587625">
      <w:bodyDiv w:val="1"/>
      <w:marLeft w:val="0"/>
      <w:marRight w:val="0"/>
      <w:marTop w:val="0"/>
      <w:marBottom w:val="0"/>
      <w:divBdr>
        <w:top w:val="none" w:sz="0" w:space="0" w:color="auto"/>
        <w:left w:val="none" w:sz="0" w:space="0" w:color="auto"/>
        <w:bottom w:val="none" w:sz="0" w:space="0" w:color="auto"/>
        <w:right w:val="none" w:sz="0" w:space="0" w:color="auto"/>
      </w:divBdr>
    </w:div>
    <w:div w:id="1032220009">
      <w:bodyDiv w:val="1"/>
      <w:marLeft w:val="0"/>
      <w:marRight w:val="0"/>
      <w:marTop w:val="0"/>
      <w:marBottom w:val="0"/>
      <w:divBdr>
        <w:top w:val="none" w:sz="0" w:space="0" w:color="auto"/>
        <w:left w:val="none" w:sz="0" w:space="0" w:color="auto"/>
        <w:bottom w:val="none" w:sz="0" w:space="0" w:color="auto"/>
        <w:right w:val="none" w:sz="0" w:space="0" w:color="auto"/>
      </w:divBdr>
    </w:div>
    <w:div w:id="1069378880">
      <w:bodyDiv w:val="1"/>
      <w:marLeft w:val="0"/>
      <w:marRight w:val="0"/>
      <w:marTop w:val="0"/>
      <w:marBottom w:val="0"/>
      <w:divBdr>
        <w:top w:val="none" w:sz="0" w:space="0" w:color="auto"/>
        <w:left w:val="none" w:sz="0" w:space="0" w:color="auto"/>
        <w:bottom w:val="none" w:sz="0" w:space="0" w:color="auto"/>
        <w:right w:val="none" w:sz="0" w:space="0" w:color="auto"/>
      </w:divBdr>
    </w:div>
    <w:div w:id="1073967187">
      <w:bodyDiv w:val="1"/>
      <w:marLeft w:val="0"/>
      <w:marRight w:val="0"/>
      <w:marTop w:val="0"/>
      <w:marBottom w:val="0"/>
      <w:divBdr>
        <w:top w:val="none" w:sz="0" w:space="0" w:color="auto"/>
        <w:left w:val="none" w:sz="0" w:space="0" w:color="auto"/>
        <w:bottom w:val="none" w:sz="0" w:space="0" w:color="auto"/>
        <w:right w:val="none" w:sz="0" w:space="0" w:color="auto"/>
      </w:divBdr>
    </w:div>
    <w:div w:id="1086999833">
      <w:bodyDiv w:val="1"/>
      <w:marLeft w:val="0"/>
      <w:marRight w:val="0"/>
      <w:marTop w:val="0"/>
      <w:marBottom w:val="0"/>
      <w:divBdr>
        <w:top w:val="none" w:sz="0" w:space="0" w:color="auto"/>
        <w:left w:val="none" w:sz="0" w:space="0" w:color="auto"/>
        <w:bottom w:val="none" w:sz="0" w:space="0" w:color="auto"/>
        <w:right w:val="none" w:sz="0" w:space="0" w:color="auto"/>
      </w:divBdr>
    </w:div>
    <w:div w:id="1099712444">
      <w:bodyDiv w:val="1"/>
      <w:marLeft w:val="0"/>
      <w:marRight w:val="0"/>
      <w:marTop w:val="0"/>
      <w:marBottom w:val="0"/>
      <w:divBdr>
        <w:top w:val="none" w:sz="0" w:space="0" w:color="auto"/>
        <w:left w:val="none" w:sz="0" w:space="0" w:color="auto"/>
        <w:bottom w:val="none" w:sz="0" w:space="0" w:color="auto"/>
        <w:right w:val="none" w:sz="0" w:space="0" w:color="auto"/>
      </w:divBdr>
    </w:div>
    <w:div w:id="1100641756">
      <w:bodyDiv w:val="1"/>
      <w:marLeft w:val="0"/>
      <w:marRight w:val="0"/>
      <w:marTop w:val="0"/>
      <w:marBottom w:val="0"/>
      <w:divBdr>
        <w:top w:val="none" w:sz="0" w:space="0" w:color="auto"/>
        <w:left w:val="none" w:sz="0" w:space="0" w:color="auto"/>
        <w:bottom w:val="none" w:sz="0" w:space="0" w:color="auto"/>
        <w:right w:val="none" w:sz="0" w:space="0" w:color="auto"/>
      </w:divBdr>
    </w:div>
    <w:div w:id="1107577111">
      <w:bodyDiv w:val="1"/>
      <w:marLeft w:val="0"/>
      <w:marRight w:val="0"/>
      <w:marTop w:val="0"/>
      <w:marBottom w:val="0"/>
      <w:divBdr>
        <w:top w:val="none" w:sz="0" w:space="0" w:color="auto"/>
        <w:left w:val="none" w:sz="0" w:space="0" w:color="auto"/>
        <w:bottom w:val="none" w:sz="0" w:space="0" w:color="auto"/>
        <w:right w:val="none" w:sz="0" w:space="0" w:color="auto"/>
      </w:divBdr>
    </w:div>
    <w:div w:id="1140806376">
      <w:bodyDiv w:val="1"/>
      <w:marLeft w:val="0"/>
      <w:marRight w:val="0"/>
      <w:marTop w:val="0"/>
      <w:marBottom w:val="0"/>
      <w:divBdr>
        <w:top w:val="none" w:sz="0" w:space="0" w:color="auto"/>
        <w:left w:val="none" w:sz="0" w:space="0" w:color="auto"/>
        <w:bottom w:val="none" w:sz="0" w:space="0" w:color="auto"/>
        <w:right w:val="none" w:sz="0" w:space="0" w:color="auto"/>
      </w:divBdr>
    </w:div>
    <w:div w:id="1146431829">
      <w:bodyDiv w:val="1"/>
      <w:marLeft w:val="0"/>
      <w:marRight w:val="0"/>
      <w:marTop w:val="0"/>
      <w:marBottom w:val="0"/>
      <w:divBdr>
        <w:top w:val="none" w:sz="0" w:space="0" w:color="auto"/>
        <w:left w:val="none" w:sz="0" w:space="0" w:color="auto"/>
        <w:bottom w:val="none" w:sz="0" w:space="0" w:color="auto"/>
        <w:right w:val="none" w:sz="0" w:space="0" w:color="auto"/>
      </w:divBdr>
    </w:div>
    <w:div w:id="1152328801">
      <w:bodyDiv w:val="1"/>
      <w:marLeft w:val="0"/>
      <w:marRight w:val="0"/>
      <w:marTop w:val="0"/>
      <w:marBottom w:val="0"/>
      <w:divBdr>
        <w:top w:val="none" w:sz="0" w:space="0" w:color="auto"/>
        <w:left w:val="none" w:sz="0" w:space="0" w:color="auto"/>
        <w:bottom w:val="none" w:sz="0" w:space="0" w:color="auto"/>
        <w:right w:val="none" w:sz="0" w:space="0" w:color="auto"/>
      </w:divBdr>
    </w:div>
    <w:div w:id="1157502304">
      <w:bodyDiv w:val="1"/>
      <w:marLeft w:val="0"/>
      <w:marRight w:val="0"/>
      <w:marTop w:val="0"/>
      <w:marBottom w:val="0"/>
      <w:divBdr>
        <w:top w:val="none" w:sz="0" w:space="0" w:color="auto"/>
        <w:left w:val="none" w:sz="0" w:space="0" w:color="auto"/>
        <w:bottom w:val="none" w:sz="0" w:space="0" w:color="auto"/>
        <w:right w:val="none" w:sz="0" w:space="0" w:color="auto"/>
      </w:divBdr>
    </w:div>
    <w:div w:id="1175652823">
      <w:bodyDiv w:val="1"/>
      <w:marLeft w:val="0"/>
      <w:marRight w:val="0"/>
      <w:marTop w:val="0"/>
      <w:marBottom w:val="0"/>
      <w:divBdr>
        <w:top w:val="none" w:sz="0" w:space="0" w:color="auto"/>
        <w:left w:val="none" w:sz="0" w:space="0" w:color="auto"/>
        <w:bottom w:val="none" w:sz="0" w:space="0" w:color="auto"/>
        <w:right w:val="none" w:sz="0" w:space="0" w:color="auto"/>
      </w:divBdr>
    </w:div>
    <w:div w:id="1188258355">
      <w:bodyDiv w:val="1"/>
      <w:marLeft w:val="0"/>
      <w:marRight w:val="0"/>
      <w:marTop w:val="0"/>
      <w:marBottom w:val="0"/>
      <w:divBdr>
        <w:top w:val="none" w:sz="0" w:space="0" w:color="auto"/>
        <w:left w:val="none" w:sz="0" w:space="0" w:color="auto"/>
        <w:bottom w:val="none" w:sz="0" w:space="0" w:color="auto"/>
        <w:right w:val="none" w:sz="0" w:space="0" w:color="auto"/>
      </w:divBdr>
    </w:div>
    <w:div w:id="1204055244">
      <w:bodyDiv w:val="1"/>
      <w:marLeft w:val="0"/>
      <w:marRight w:val="0"/>
      <w:marTop w:val="0"/>
      <w:marBottom w:val="0"/>
      <w:divBdr>
        <w:top w:val="none" w:sz="0" w:space="0" w:color="auto"/>
        <w:left w:val="none" w:sz="0" w:space="0" w:color="auto"/>
        <w:bottom w:val="none" w:sz="0" w:space="0" w:color="auto"/>
        <w:right w:val="none" w:sz="0" w:space="0" w:color="auto"/>
      </w:divBdr>
    </w:div>
    <w:div w:id="1213227517">
      <w:bodyDiv w:val="1"/>
      <w:marLeft w:val="0"/>
      <w:marRight w:val="0"/>
      <w:marTop w:val="0"/>
      <w:marBottom w:val="0"/>
      <w:divBdr>
        <w:top w:val="none" w:sz="0" w:space="0" w:color="auto"/>
        <w:left w:val="none" w:sz="0" w:space="0" w:color="auto"/>
        <w:bottom w:val="none" w:sz="0" w:space="0" w:color="auto"/>
        <w:right w:val="none" w:sz="0" w:space="0" w:color="auto"/>
      </w:divBdr>
    </w:div>
    <w:div w:id="1252816278">
      <w:bodyDiv w:val="1"/>
      <w:marLeft w:val="0"/>
      <w:marRight w:val="0"/>
      <w:marTop w:val="0"/>
      <w:marBottom w:val="0"/>
      <w:divBdr>
        <w:top w:val="none" w:sz="0" w:space="0" w:color="auto"/>
        <w:left w:val="none" w:sz="0" w:space="0" w:color="auto"/>
        <w:bottom w:val="none" w:sz="0" w:space="0" w:color="auto"/>
        <w:right w:val="none" w:sz="0" w:space="0" w:color="auto"/>
      </w:divBdr>
    </w:div>
    <w:div w:id="1256397906">
      <w:bodyDiv w:val="1"/>
      <w:marLeft w:val="0"/>
      <w:marRight w:val="0"/>
      <w:marTop w:val="0"/>
      <w:marBottom w:val="0"/>
      <w:divBdr>
        <w:top w:val="none" w:sz="0" w:space="0" w:color="auto"/>
        <w:left w:val="none" w:sz="0" w:space="0" w:color="auto"/>
        <w:bottom w:val="none" w:sz="0" w:space="0" w:color="auto"/>
        <w:right w:val="none" w:sz="0" w:space="0" w:color="auto"/>
      </w:divBdr>
    </w:div>
    <w:div w:id="1257787864">
      <w:bodyDiv w:val="1"/>
      <w:marLeft w:val="0"/>
      <w:marRight w:val="0"/>
      <w:marTop w:val="0"/>
      <w:marBottom w:val="0"/>
      <w:divBdr>
        <w:top w:val="none" w:sz="0" w:space="0" w:color="auto"/>
        <w:left w:val="none" w:sz="0" w:space="0" w:color="auto"/>
        <w:bottom w:val="none" w:sz="0" w:space="0" w:color="auto"/>
        <w:right w:val="none" w:sz="0" w:space="0" w:color="auto"/>
      </w:divBdr>
    </w:div>
    <w:div w:id="1290085435">
      <w:bodyDiv w:val="1"/>
      <w:marLeft w:val="0"/>
      <w:marRight w:val="0"/>
      <w:marTop w:val="0"/>
      <w:marBottom w:val="0"/>
      <w:divBdr>
        <w:top w:val="none" w:sz="0" w:space="0" w:color="auto"/>
        <w:left w:val="none" w:sz="0" w:space="0" w:color="auto"/>
        <w:bottom w:val="none" w:sz="0" w:space="0" w:color="auto"/>
        <w:right w:val="none" w:sz="0" w:space="0" w:color="auto"/>
      </w:divBdr>
    </w:div>
    <w:div w:id="1295212242">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51295608">
      <w:bodyDiv w:val="1"/>
      <w:marLeft w:val="0"/>
      <w:marRight w:val="0"/>
      <w:marTop w:val="0"/>
      <w:marBottom w:val="0"/>
      <w:divBdr>
        <w:top w:val="none" w:sz="0" w:space="0" w:color="auto"/>
        <w:left w:val="none" w:sz="0" w:space="0" w:color="auto"/>
        <w:bottom w:val="none" w:sz="0" w:space="0" w:color="auto"/>
        <w:right w:val="none" w:sz="0" w:space="0" w:color="auto"/>
      </w:divBdr>
    </w:div>
    <w:div w:id="1391728350">
      <w:bodyDiv w:val="1"/>
      <w:marLeft w:val="0"/>
      <w:marRight w:val="0"/>
      <w:marTop w:val="0"/>
      <w:marBottom w:val="0"/>
      <w:divBdr>
        <w:top w:val="none" w:sz="0" w:space="0" w:color="auto"/>
        <w:left w:val="none" w:sz="0" w:space="0" w:color="auto"/>
        <w:bottom w:val="none" w:sz="0" w:space="0" w:color="auto"/>
        <w:right w:val="none" w:sz="0" w:space="0" w:color="auto"/>
      </w:divBdr>
    </w:div>
    <w:div w:id="1397044494">
      <w:bodyDiv w:val="1"/>
      <w:marLeft w:val="0"/>
      <w:marRight w:val="0"/>
      <w:marTop w:val="0"/>
      <w:marBottom w:val="0"/>
      <w:divBdr>
        <w:top w:val="none" w:sz="0" w:space="0" w:color="auto"/>
        <w:left w:val="none" w:sz="0" w:space="0" w:color="auto"/>
        <w:bottom w:val="none" w:sz="0" w:space="0" w:color="auto"/>
        <w:right w:val="none" w:sz="0" w:space="0" w:color="auto"/>
      </w:divBdr>
    </w:div>
    <w:div w:id="1407337959">
      <w:bodyDiv w:val="1"/>
      <w:marLeft w:val="0"/>
      <w:marRight w:val="0"/>
      <w:marTop w:val="0"/>
      <w:marBottom w:val="0"/>
      <w:divBdr>
        <w:top w:val="none" w:sz="0" w:space="0" w:color="auto"/>
        <w:left w:val="none" w:sz="0" w:space="0" w:color="auto"/>
        <w:bottom w:val="none" w:sz="0" w:space="0" w:color="auto"/>
        <w:right w:val="none" w:sz="0" w:space="0" w:color="auto"/>
      </w:divBdr>
    </w:div>
    <w:div w:id="1427457971">
      <w:bodyDiv w:val="1"/>
      <w:marLeft w:val="0"/>
      <w:marRight w:val="0"/>
      <w:marTop w:val="0"/>
      <w:marBottom w:val="0"/>
      <w:divBdr>
        <w:top w:val="none" w:sz="0" w:space="0" w:color="auto"/>
        <w:left w:val="none" w:sz="0" w:space="0" w:color="auto"/>
        <w:bottom w:val="none" w:sz="0" w:space="0" w:color="auto"/>
        <w:right w:val="none" w:sz="0" w:space="0" w:color="auto"/>
      </w:divBdr>
    </w:div>
    <w:div w:id="1437410119">
      <w:bodyDiv w:val="1"/>
      <w:marLeft w:val="0"/>
      <w:marRight w:val="0"/>
      <w:marTop w:val="0"/>
      <w:marBottom w:val="0"/>
      <w:divBdr>
        <w:top w:val="none" w:sz="0" w:space="0" w:color="auto"/>
        <w:left w:val="none" w:sz="0" w:space="0" w:color="auto"/>
        <w:bottom w:val="none" w:sz="0" w:space="0" w:color="auto"/>
        <w:right w:val="none" w:sz="0" w:space="0" w:color="auto"/>
      </w:divBdr>
    </w:div>
    <w:div w:id="1453280783">
      <w:bodyDiv w:val="1"/>
      <w:marLeft w:val="0"/>
      <w:marRight w:val="0"/>
      <w:marTop w:val="0"/>
      <w:marBottom w:val="0"/>
      <w:divBdr>
        <w:top w:val="none" w:sz="0" w:space="0" w:color="auto"/>
        <w:left w:val="none" w:sz="0" w:space="0" w:color="auto"/>
        <w:bottom w:val="none" w:sz="0" w:space="0" w:color="auto"/>
        <w:right w:val="none" w:sz="0" w:space="0" w:color="auto"/>
      </w:divBdr>
    </w:div>
    <w:div w:id="1476139341">
      <w:bodyDiv w:val="1"/>
      <w:marLeft w:val="0"/>
      <w:marRight w:val="0"/>
      <w:marTop w:val="0"/>
      <w:marBottom w:val="0"/>
      <w:divBdr>
        <w:top w:val="none" w:sz="0" w:space="0" w:color="auto"/>
        <w:left w:val="none" w:sz="0" w:space="0" w:color="auto"/>
        <w:bottom w:val="none" w:sz="0" w:space="0" w:color="auto"/>
        <w:right w:val="none" w:sz="0" w:space="0" w:color="auto"/>
      </w:divBdr>
    </w:div>
    <w:div w:id="1479420702">
      <w:bodyDiv w:val="1"/>
      <w:marLeft w:val="0"/>
      <w:marRight w:val="0"/>
      <w:marTop w:val="0"/>
      <w:marBottom w:val="0"/>
      <w:divBdr>
        <w:top w:val="none" w:sz="0" w:space="0" w:color="auto"/>
        <w:left w:val="none" w:sz="0" w:space="0" w:color="auto"/>
        <w:bottom w:val="none" w:sz="0" w:space="0" w:color="auto"/>
        <w:right w:val="none" w:sz="0" w:space="0" w:color="auto"/>
      </w:divBdr>
    </w:div>
    <w:div w:id="1488324519">
      <w:bodyDiv w:val="1"/>
      <w:marLeft w:val="0"/>
      <w:marRight w:val="0"/>
      <w:marTop w:val="0"/>
      <w:marBottom w:val="0"/>
      <w:divBdr>
        <w:top w:val="none" w:sz="0" w:space="0" w:color="auto"/>
        <w:left w:val="none" w:sz="0" w:space="0" w:color="auto"/>
        <w:bottom w:val="none" w:sz="0" w:space="0" w:color="auto"/>
        <w:right w:val="none" w:sz="0" w:space="0" w:color="auto"/>
      </w:divBdr>
    </w:div>
    <w:div w:id="1489634948">
      <w:bodyDiv w:val="1"/>
      <w:marLeft w:val="0"/>
      <w:marRight w:val="0"/>
      <w:marTop w:val="0"/>
      <w:marBottom w:val="0"/>
      <w:divBdr>
        <w:top w:val="none" w:sz="0" w:space="0" w:color="auto"/>
        <w:left w:val="none" w:sz="0" w:space="0" w:color="auto"/>
        <w:bottom w:val="none" w:sz="0" w:space="0" w:color="auto"/>
        <w:right w:val="none" w:sz="0" w:space="0" w:color="auto"/>
      </w:divBdr>
    </w:div>
    <w:div w:id="1500149661">
      <w:bodyDiv w:val="1"/>
      <w:marLeft w:val="0"/>
      <w:marRight w:val="0"/>
      <w:marTop w:val="0"/>
      <w:marBottom w:val="0"/>
      <w:divBdr>
        <w:top w:val="none" w:sz="0" w:space="0" w:color="auto"/>
        <w:left w:val="none" w:sz="0" w:space="0" w:color="auto"/>
        <w:bottom w:val="none" w:sz="0" w:space="0" w:color="auto"/>
        <w:right w:val="none" w:sz="0" w:space="0" w:color="auto"/>
      </w:divBdr>
    </w:div>
    <w:div w:id="1521624030">
      <w:bodyDiv w:val="1"/>
      <w:marLeft w:val="0"/>
      <w:marRight w:val="0"/>
      <w:marTop w:val="0"/>
      <w:marBottom w:val="0"/>
      <w:divBdr>
        <w:top w:val="none" w:sz="0" w:space="0" w:color="auto"/>
        <w:left w:val="none" w:sz="0" w:space="0" w:color="auto"/>
        <w:bottom w:val="none" w:sz="0" w:space="0" w:color="auto"/>
        <w:right w:val="none" w:sz="0" w:space="0" w:color="auto"/>
      </w:divBdr>
    </w:div>
    <w:div w:id="1535533080">
      <w:bodyDiv w:val="1"/>
      <w:marLeft w:val="0"/>
      <w:marRight w:val="0"/>
      <w:marTop w:val="0"/>
      <w:marBottom w:val="0"/>
      <w:divBdr>
        <w:top w:val="none" w:sz="0" w:space="0" w:color="auto"/>
        <w:left w:val="none" w:sz="0" w:space="0" w:color="auto"/>
        <w:bottom w:val="none" w:sz="0" w:space="0" w:color="auto"/>
        <w:right w:val="none" w:sz="0" w:space="0" w:color="auto"/>
      </w:divBdr>
    </w:div>
    <w:div w:id="1554534831">
      <w:bodyDiv w:val="1"/>
      <w:marLeft w:val="0"/>
      <w:marRight w:val="0"/>
      <w:marTop w:val="0"/>
      <w:marBottom w:val="0"/>
      <w:divBdr>
        <w:top w:val="none" w:sz="0" w:space="0" w:color="auto"/>
        <w:left w:val="none" w:sz="0" w:space="0" w:color="auto"/>
        <w:bottom w:val="none" w:sz="0" w:space="0" w:color="auto"/>
        <w:right w:val="none" w:sz="0" w:space="0" w:color="auto"/>
      </w:divBdr>
    </w:div>
    <w:div w:id="1555654052">
      <w:bodyDiv w:val="1"/>
      <w:marLeft w:val="0"/>
      <w:marRight w:val="0"/>
      <w:marTop w:val="0"/>
      <w:marBottom w:val="0"/>
      <w:divBdr>
        <w:top w:val="none" w:sz="0" w:space="0" w:color="auto"/>
        <w:left w:val="none" w:sz="0" w:space="0" w:color="auto"/>
        <w:bottom w:val="none" w:sz="0" w:space="0" w:color="auto"/>
        <w:right w:val="none" w:sz="0" w:space="0" w:color="auto"/>
      </w:divBdr>
    </w:div>
    <w:div w:id="1556358669">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58724828">
      <w:bodyDiv w:val="1"/>
      <w:marLeft w:val="0"/>
      <w:marRight w:val="0"/>
      <w:marTop w:val="0"/>
      <w:marBottom w:val="0"/>
      <w:divBdr>
        <w:top w:val="none" w:sz="0" w:space="0" w:color="auto"/>
        <w:left w:val="none" w:sz="0" w:space="0" w:color="auto"/>
        <w:bottom w:val="none" w:sz="0" w:space="0" w:color="auto"/>
        <w:right w:val="none" w:sz="0" w:space="0" w:color="auto"/>
      </w:divBdr>
    </w:div>
    <w:div w:id="1677490769">
      <w:bodyDiv w:val="1"/>
      <w:marLeft w:val="0"/>
      <w:marRight w:val="0"/>
      <w:marTop w:val="0"/>
      <w:marBottom w:val="0"/>
      <w:divBdr>
        <w:top w:val="none" w:sz="0" w:space="0" w:color="auto"/>
        <w:left w:val="none" w:sz="0" w:space="0" w:color="auto"/>
        <w:bottom w:val="none" w:sz="0" w:space="0" w:color="auto"/>
        <w:right w:val="none" w:sz="0" w:space="0" w:color="auto"/>
      </w:divBdr>
    </w:div>
    <w:div w:id="1720007774">
      <w:bodyDiv w:val="1"/>
      <w:marLeft w:val="0"/>
      <w:marRight w:val="0"/>
      <w:marTop w:val="0"/>
      <w:marBottom w:val="0"/>
      <w:divBdr>
        <w:top w:val="none" w:sz="0" w:space="0" w:color="auto"/>
        <w:left w:val="none" w:sz="0" w:space="0" w:color="auto"/>
        <w:bottom w:val="none" w:sz="0" w:space="0" w:color="auto"/>
        <w:right w:val="none" w:sz="0" w:space="0" w:color="auto"/>
      </w:divBdr>
    </w:div>
    <w:div w:id="1729955402">
      <w:bodyDiv w:val="1"/>
      <w:marLeft w:val="0"/>
      <w:marRight w:val="0"/>
      <w:marTop w:val="0"/>
      <w:marBottom w:val="0"/>
      <w:divBdr>
        <w:top w:val="none" w:sz="0" w:space="0" w:color="auto"/>
        <w:left w:val="none" w:sz="0" w:space="0" w:color="auto"/>
        <w:bottom w:val="none" w:sz="0" w:space="0" w:color="auto"/>
        <w:right w:val="none" w:sz="0" w:space="0" w:color="auto"/>
      </w:divBdr>
    </w:div>
    <w:div w:id="1733385814">
      <w:bodyDiv w:val="1"/>
      <w:marLeft w:val="0"/>
      <w:marRight w:val="0"/>
      <w:marTop w:val="0"/>
      <w:marBottom w:val="0"/>
      <w:divBdr>
        <w:top w:val="none" w:sz="0" w:space="0" w:color="auto"/>
        <w:left w:val="none" w:sz="0" w:space="0" w:color="auto"/>
        <w:bottom w:val="none" w:sz="0" w:space="0" w:color="auto"/>
        <w:right w:val="none" w:sz="0" w:space="0" w:color="auto"/>
      </w:divBdr>
    </w:div>
    <w:div w:id="1756896534">
      <w:bodyDiv w:val="1"/>
      <w:marLeft w:val="0"/>
      <w:marRight w:val="0"/>
      <w:marTop w:val="0"/>
      <w:marBottom w:val="0"/>
      <w:divBdr>
        <w:top w:val="none" w:sz="0" w:space="0" w:color="auto"/>
        <w:left w:val="none" w:sz="0" w:space="0" w:color="auto"/>
        <w:bottom w:val="none" w:sz="0" w:space="0" w:color="auto"/>
        <w:right w:val="none" w:sz="0" w:space="0" w:color="auto"/>
      </w:divBdr>
    </w:div>
    <w:div w:id="1761178472">
      <w:bodyDiv w:val="1"/>
      <w:marLeft w:val="0"/>
      <w:marRight w:val="0"/>
      <w:marTop w:val="0"/>
      <w:marBottom w:val="0"/>
      <w:divBdr>
        <w:top w:val="none" w:sz="0" w:space="0" w:color="auto"/>
        <w:left w:val="none" w:sz="0" w:space="0" w:color="auto"/>
        <w:bottom w:val="none" w:sz="0" w:space="0" w:color="auto"/>
        <w:right w:val="none" w:sz="0" w:space="0" w:color="auto"/>
      </w:divBdr>
    </w:div>
    <w:div w:id="1766421199">
      <w:bodyDiv w:val="1"/>
      <w:marLeft w:val="0"/>
      <w:marRight w:val="0"/>
      <w:marTop w:val="0"/>
      <w:marBottom w:val="0"/>
      <w:divBdr>
        <w:top w:val="none" w:sz="0" w:space="0" w:color="auto"/>
        <w:left w:val="none" w:sz="0" w:space="0" w:color="auto"/>
        <w:bottom w:val="none" w:sz="0" w:space="0" w:color="auto"/>
        <w:right w:val="none" w:sz="0" w:space="0" w:color="auto"/>
      </w:divBdr>
    </w:div>
    <w:div w:id="1778520701">
      <w:bodyDiv w:val="1"/>
      <w:marLeft w:val="0"/>
      <w:marRight w:val="0"/>
      <w:marTop w:val="0"/>
      <w:marBottom w:val="0"/>
      <w:divBdr>
        <w:top w:val="none" w:sz="0" w:space="0" w:color="auto"/>
        <w:left w:val="none" w:sz="0" w:space="0" w:color="auto"/>
        <w:bottom w:val="none" w:sz="0" w:space="0" w:color="auto"/>
        <w:right w:val="none" w:sz="0" w:space="0" w:color="auto"/>
      </w:divBdr>
    </w:div>
    <w:div w:id="1819035219">
      <w:bodyDiv w:val="1"/>
      <w:marLeft w:val="0"/>
      <w:marRight w:val="0"/>
      <w:marTop w:val="0"/>
      <w:marBottom w:val="0"/>
      <w:divBdr>
        <w:top w:val="none" w:sz="0" w:space="0" w:color="auto"/>
        <w:left w:val="none" w:sz="0" w:space="0" w:color="auto"/>
        <w:bottom w:val="none" w:sz="0" w:space="0" w:color="auto"/>
        <w:right w:val="none" w:sz="0" w:space="0" w:color="auto"/>
      </w:divBdr>
    </w:div>
    <w:div w:id="1823422318">
      <w:bodyDiv w:val="1"/>
      <w:marLeft w:val="0"/>
      <w:marRight w:val="0"/>
      <w:marTop w:val="0"/>
      <w:marBottom w:val="0"/>
      <w:divBdr>
        <w:top w:val="none" w:sz="0" w:space="0" w:color="auto"/>
        <w:left w:val="none" w:sz="0" w:space="0" w:color="auto"/>
        <w:bottom w:val="none" w:sz="0" w:space="0" w:color="auto"/>
        <w:right w:val="none" w:sz="0" w:space="0" w:color="auto"/>
      </w:divBdr>
    </w:div>
    <w:div w:id="1838955396">
      <w:bodyDiv w:val="1"/>
      <w:marLeft w:val="0"/>
      <w:marRight w:val="0"/>
      <w:marTop w:val="0"/>
      <w:marBottom w:val="0"/>
      <w:divBdr>
        <w:top w:val="none" w:sz="0" w:space="0" w:color="auto"/>
        <w:left w:val="none" w:sz="0" w:space="0" w:color="auto"/>
        <w:bottom w:val="none" w:sz="0" w:space="0" w:color="auto"/>
        <w:right w:val="none" w:sz="0" w:space="0" w:color="auto"/>
      </w:divBdr>
    </w:div>
    <w:div w:id="1845046514">
      <w:bodyDiv w:val="1"/>
      <w:marLeft w:val="0"/>
      <w:marRight w:val="0"/>
      <w:marTop w:val="0"/>
      <w:marBottom w:val="0"/>
      <w:divBdr>
        <w:top w:val="none" w:sz="0" w:space="0" w:color="auto"/>
        <w:left w:val="none" w:sz="0" w:space="0" w:color="auto"/>
        <w:bottom w:val="none" w:sz="0" w:space="0" w:color="auto"/>
        <w:right w:val="none" w:sz="0" w:space="0" w:color="auto"/>
      </w:divBdr>
    </w:div>
    <w:div w:id="1850560124">
      <w:bodyDiv w:val="1"/>
      <w:marLeft w:val="0"/>
      <w:marRight w:val="0"/>
      <w:marTop w:val="0"/>
      <w:marBottom w:val="0"/>
      <w:divBdr>
        <w:top w:val="none" w:sz="0" w:space="0" w:color="auto"/>
        <w:left w:val="none" w:sz="0" w:space="0" w:color="auto"/>
        <w:bottom w:val="none" w:sz="0" w:space="0" w:color="auto"/>
        <w:right w:val="none" w:sz="0" w:space="0" w:color="auto"/>
      </w:divBdr>
    </w:div>
    <w:div w:id="1935746796">
      <w:bodyDiv w:val="1"/>
      <w:marLeft w:val="0"/>
      <w:marRight w:val="0"/>
      <w:marTop w:val="0"/>
      <w:marBottom w:val="0"/>
      <w:divBdr>
        <w:top w:val="none" w:sz="0" w:space="0" w:color="auto"/>
        <w:left w:val="none" w:sz="0" w:space="0" w:color="auto"/>
        <w:bottom w:val="none" w:sz="0" w:space="0" w:color="auto"/>
        <w:right w:val="none" w:sz="0" w:space="0" w:color="auto"/>
      </w:divBdr>
    </w:div>
    <w:div w:id="1945771066">
      <w:bodyDiv w:val="1"/>
      <w:marLeft w:val="0"/>
      <w:marRight w:val="0"/>
      <w:marTop w:val="0"/>
      <w:marBottom w:val="0"/>
      <w:divBdr>
        <w:top w:val="none" w:sz="0" w:space="0" w:color="auto"/>
        <w:left w:val="none" w:sz="0" w:space="0" w:color="auto"/>
        <w:bottom w:val="none" w:sz="0" w:space="0" w:color="auto"/>
        <w:right w:val="none" w:sz="0" w:space="0" w:color="auto"/>
      </w:divBdr>
    </w:div>
    <w:div w:id="2023042877">
      <w:bodyDiv w:val="1"/>
      <w:marLeft w:val="0"/>
      <w:marRight w:val="0"/>
      <w:marTop w:val="0"/>
      <w:marBottom w:val="0"/>
      <w:divBdr>
        <w:top w:val="none" w:sz="0" w:space="0" w:color="auto"/>
        <w:left w:val="none" w:sz="0" w:space="0" w:color="auto"/>
        <w:bottom w:val="none" w:sz="0" w:space="0" w:color="auto"/>
        <w:right w:val="none" w:sz="0" w:space="0" w:color="auto"/>
      </w:divBdr>
    </w:div>
    <w:div w:id="2036036445">
      <w:bodyDiv w:val="1"/>
      <w:marLeft w:val="0"/>
      <w:marRight w:val="0"/>
      <w:marTop w:val="0"/>
      <w:marBottom w:val="0"/>
      <w:divBdr>
        <w:top w:val="none" w:sz="0" w:space="0" w:color="auto"/>
        <w:left w:val="none" w:sz="0" w:space="0" w:color="auto"/>
        <w:bottom w:val="none" w:sz="0" w:space="0" w:color="auto"/>
        <w:right w:val="none" w:sz="0" w:space="0" w:color="auto"/>
      </w:divBdr>
    </w:div>
    <w:div w:id="2063677260">
      <w:bodyDiv w:val="1"/>
      <w:marLeft w:val="0"/>
      <w:marRight w:val="0"/>
      <w:marTop w:val="0"/>
      <w:marBottom w:val="0"/>
      <w:divBdr>
        <w:top w:val="none" w:sz="0" w:space="0" w:color="auto"/>
        <w:left w:val="none" w:sz="0" w:space="0" w:color="auto"/>
        <w:bottom w:val="none" w:sz="0" w:space="0" w:color="auto"/>
        <w:right w:val="none" w:sz="0" w:space="0" w:color="auto"/>
      </w:divBdr>
    </w:div>
    <w:div w:id="2069986336">
      <w:bodyDiv w:val="1"/>
      <w:marLeft w:val="0"/>
      <w:marRight w:val="0"/>
      <w:marTop w:val="0"/>
      <w:marBottom w:val="0"/>
      <w:divBdr>
        <w:top w:val="none" w:sz="0" w:space="0" w:color="auto"/>
        <w:left w:val="none" w:sz="0" w:space="0" w:color="auto"/>
        <w:bottom w:val="none" w:sz="0" w:space="0" w:color="auto"/>
        <w:right w:val="none" w:sz="0" w:space="0" w:color="auto"/>
      </w:divBdr>
    </w:div>
    <w:div w:id="2079403454">
      <w:bodyDiv w:val="1"/>
      <w:marLeft w:val="0"/>
      <w:marRight w:val="0"/>
      <w:marTop w:val="0"/>
      <w:marBottom w:val="0"/>
      <w:divBdr>
        <w:top w:val="none" w:sz="0" w:space="0" w:color="auto"/>
        <w:left w:val="none" w:sz="0" w:space="0" w:color="auto"/>
        <w:bottom w:val="none" w:sz="0" w:space="0" w:color="auto"/>
        <w:right w:val="none" w:sz="0" w:space="0" w:color="auto"/>
      </w:divBdr>
    </w:div>
    <w:div w:id="2086762860">
      <w:bodyDiv w:val="1"/>
      <w:marLeft w:val="0"/>
      <w:marRight w:val="0"/>
      <w:marTop w:val="0"/>
      <w:marBottom w:val="0"/>
      <w:divBdr>
        <w:top w:val="none" w:sz="0" w:space="0" w:color="auto"/>
        <w:left w:val="none" w:sz="0" w:space="0" w:color="auto"/>
        <w:bottom w:val="none" w:sz="0" w:space="0" w:color="auto"/>
        <w:right w:val="none" w:sz="0" w:space="0" w:color="auto"/>
      </w:divBdr>
    </w:div>
    <w:div w:id="2088920490">
      <w:bodyDiv w:val="1"/>
      <w:marLeft w:val="0"/>
      <w:marRight w:val="0"/>
      <w:marTop w:val="0"/>
      <w:marBottom w:val="0"/>
      <w:divBdr>
        <w:top w:val="none" w:sz="0" w:space="0" w:color="auto"/>
        <w:left w:val="none" w:sz="0" w:space="0" w:color="auto"/>
        <w:bottom w:val="none" w:sz="0" w:space="0" w:color="auto"/>
        <w:right w:val="none" w:sz="0" w:space="0" w:color="auto"/>
      </w:divBdr>
    </w:div>
    <w:div w:id="2101484034">
      <w:bodyDiv w:val="1"/>
      <w:marLeft w:val="0"/>
      <w:marRight w:val="0"/>
      <w:marTop w:val="0"/>
      <w:marBottom w:val="0"/>
      <w:divBdr>
        <w:top w:val="none" w:sz="0" w:space="0" w:color="auto"/>
        <w:left w:val="none" w:sz="0" w:space="0" w:color="auto"/>
        <w:bottom w:val="none" w:sz="0" w:space="0" w:color="auto"/>
        <w:right w:val="none" w:sz="0" w:space="0" w:color="auto"/>
      </w:divBdr>
    </w:div>
    <w:div w:id="21211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4e166240f5a14093"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1ABE00C2141C0B4480859E7F7A95A"/>
        <w:category>
          <w:name w:val="General"/>
          <w:gallery w:val="placeholder"/>
        </w:category>
        <w:types>
          <w:type w:val="bbPlcHdr"/>
        </w:types>
        <w:behaviors>
          <w:behavior w:val="content"/>
        </w:behaviors>
        <w:guid w:val="{2C7968AE-751E-4CEE-ACB5-9E2276A79C5C}"/>
      </w:docPartPr>
      <w:docPartBody>
        <w:p w:rsidR="006C58ED" w:rsidRDefault="006B20BD" w:rsidP="006B20BD">
          <w:pPr>
            <w:pStyle w:val="5881ABE00C2141C0B4480859E7F7A95A"/>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iondi">
    <w:altName w:val="Calibri"/>
    <w:charset w:val="00"/>
    <w:family w:val="auto"/>
    <w:pitch w:val="variable"/>
    <w:sig w:usb0="8000002F" w:usb1="0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erif Pro">
    <w:charset w:val="00"/>
    <w:family w:val="roman"/>
    <w:pitch w:val="variable"/>
    <w:sig w:usb0="20000287" w:usb1="02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20BD"/>
    <w:rsid w:val="00002D14"/>
    <w:rsid w:val="000038CF"/>
    <w:rsid w:val="000046F5"/>
    <w:rsid w:val="00017E05"/>
    <w:rsid w:val="000325CC"/>
    <w:rsid w:val="00036DAB"/>
    <w:rsid w:val="00036EF1"/>
    <w:rsid w:val="0005375F"/>
    <w:rsid w:val="00060747"/>
    <w:rsid w:val="0007083F"/>
    <w:rsid w:val="00093A3C"/>
    <w:rsid w:val="000A0C81"/>
    <w:rsid w:val="000A58B2"/>
    <w:rsid w:val="000C5A25"/>
    <w:rsid w:val="000D69E0"/>
    <w:rsid w:val="000E3DCD"/>
    <w:rsid w:val="000E4786"/>
    <w:rsid w:val="000F2DEC"/>
    <w:rsid w:val="000F3778"/>
    <w:rsid w:val="000F7276"/>
    <w:rsid w:val="001006E5"/>
    <w:rsid w:val="0010458F"/>
    <w:rsid w:val="00111315"/>
    <w:rsid w:val="00117BF8"/>
    <w:rsid w:val="00125463"/>
    <w:rsid w:val="0013245C"/>
    <w:rsid w:val="00143FA1"/>
    <w:rsid w:val="00147F13"/>
    <w:rsid w:val="001600A6"/>
    <w:rsid w:val="001700C2"/>
    <w:rsid w:val="00184A71"/>
    <w:rsid w:val="001872ED"/>
    <w:rsid w:val="001876A9"/>
    <w:rsid w:val="001C23F3"/>
    <w:rsid w:val="001C5A92"/>
    <w:rsid w:val="001D210C"/>
    <w:rsid w:val="001D5D01"/>
    <w:rsid w:val="001E2943"/>
    <w:rsid w:val="001E71D8"/>
    <w:rsid w:val="001F0F87"/>
    <w:rsid w:val="00210E27"/>
    <w:rsid w:val="002114F4"/>
    <w:rsid w:val="002138B8"/>
    <w:rsid w:val="002243C9"/>
    <w:rsid w:val="0022732C"/>
    <w:rsid w:val="00242ED6"/>
    <w:rsid w:val="00245BA2"/>
    <w:rsid w:val="00265BDA"/>
    <w:rsid w:val="0027046E"/>
    <w:rsid w:val="00274DC8"/>
    <w:rsid w:val="00276436"/>
    <w:rsid w:val="00294025"/>
    <w:rsid w:val="00294D9F"/>
    <w:rsid w:val="002977C2"/>
    <w:rsid w:val="00297A3E"/>
    <w:rsid w:val="00297C8D"/>
    <w:rsid w:val="002C5136"/>
    <w:rsid w:val="002D306C"/>
    <w:rsid w:val="002E7D17"/>
    <w:rsid w:val="002F2E2C"/>
    <w:rsid w:val="002F735E"/>
    <w:rsid w:val="00313523"/>
    <w:rsid w:val="003211C8"/>
    <w:rsid w:val="00346457"/>
    <w:rsid w:val="00376EF9"/>
    <w:rsid w:val="003800F8"/>
    <w:rsid w:val="003B3363"/>
    <w:rsid w:val="003B7A66"/>
    <w:rsid w:val="003D3E60"/>
    <w:rsid w:val="003E301D"/>
    <w:rsid w:val="00411F75"/>
    <w:rsid w:val="00413ECA"/>
    <w:rsid w:val="00424705"/>
    <w:rsid w:val="00434D83"/>
    <w:rsid w:val="0044056E"/>
    <w:rsid w:val="0044395A"/>
    <w:rsid w:val="004440E3"/>
    <w:rsid w:val="004476BB"/>
    <w:rsid w:val="0045474E"/>
    <w:rsid w:val="00480448"/>
    <w:rsid w:val="00483FBE"/>
    <w:rsid w:val="00485D89"/>
    <w:rsid w:val="004A4DD7"/>
    <w:rsid w:val="004B3894"/>
    <w:rsid w:val="004C6CAE"/>
    <w:rsid w:val="004E42CD"/>
    <w:rsid w:val="004E5180"/>
    <w:rsid w:val="004F2C2C"/>
    <w:rsid w:val="00507F34"/>
    <w:rsid w:val="005103D1"/>
    <w:rsid w:val="00511052"/>
    <w:rsid w:val="00516190"/>
    <w:rsid w:val="005218E8"/>
    <w:rsid w:val="00523660"/>
    <w:rsid w:val="005258C5"/>
    <w:rsid w:val="00527716"/>
    <w:rsid w:val="00532317"/>
    <w:rsid w:val="00533191"/>
    <w:rsid w:val="00540BFB"/>
    <w:rsid w:val="00543366"/>
    <w:rsid w:val="005534CE"/>
    <w:rsid w:val="0055659A"/>
    <w:rsid w:val="005641D4"/>
    <w:rsid w:val="00582F28"/>
    <w:rsid w:val="00583EC7"/>
    <w:rsid w:val="005E03D7"/>
    <w:rsid w:val="005E03D9"/>
    <w:rsid w:val="005E2E74"/>
    <w:rsid w:val="005F1769"/>
    <w:rsid w:val="006048C2"/>
    <w:rsid w:val="00623FD6"/>
    <w:rsid w:val="00651DD9"/>
    <w:rsid w:val="00652A0A"/>
    <w:rsid w:val="00653DDD"/>
    <w:rsid w:val="00660196"/>
    <w:rsid w:val="006635EA"/>
    <w:rsid w:val="00672DA9"/>
    <w:rsid w:val="006836D8"/>
    <w:rsid w:val="00685DD0"/>
    <w:rsid w:val="0069228B"/>
    <w:rsid w:val="006A2B54"/>
    <w:rsid w:val="006A4541"/>
    <w:rsid w:val="006B20BD"/>
    <w:rsid w:val="006C062D"/>
    <w:rsid w:val="006C3729"/>
    <w:rsid w:val="006C58ED"/>
    <w:rsid w:val="006C68D0"/>
    <w:rsid w:val="006C6FF9"/>
    <w:rsid w:val="006F07C8"/>
    <w:rsid w:val="00701A93"/>
    <w:rsid w:val="007179D2"/>
    <w:rsid w:val="007203B5"/>
    <w:rsid w:val="00722663"/>
    <w:rsid w:val="00725503"/>
    <w:rsid w:val="00731A9B"/>
    <w:rsid w:val="007347EE"/>
    <w:rsid w:val="007431CA"/>
    <w:rsid w:val="00745050"/>
    <w:rsid w:val="00765FA0"/>
    <w:rsid w:val="007670F3"/>
    <w:rsid w:val="0078259D"/>
    <w:rsid w:val="007920D7"/>
    <w:rsid w:val="007953BF"/>
    <w:rsid w:val="007A2684"/>
    <w:rsid w:val="007A54C1"/>
    <w:rsid w:val="007B5AF9"/>
    <w:rsid w:val="007C04F3"/>
    <w:rsid w:val="007C08ED"/>
    <w:rsid w:val="007C6095"/>
    <w:rsid w:val="007D2475"/>
    <w:rsid w:val="007E0D9C"/>
    <w:rsid w:val="007E20AD"/>
    <w:rsid w:val="007E74B9"/>
    <w:rsid w:val="007F7AEE"/>
    <w:rsid w:val="00802D0D"/>
    <w:rsid w:val="008200D6"/>
    <w:rsid w:val="00821844"/>
    <w:rsid w:val="00873029"/>
    <w:rsid w:val="00873583"/>
    <w:rsid w:val="00876B93"/>
    <w:rsid w:val="008820F7"/>
    <w:rsid w:val="00886CBF"/>
    <w:rsid w:val="00886F28"/>
    <w:rsid w:val="00895BB5"/>
    <w:rsid w:val="008B041C"/>
    <w:rsid w:val="008B5CCB"/>
    <w:rsid w:val="008C75D1"/>
    <w:rsid w:val="008E241E"/>
    <w:rsid w:val="008E38B1"/>
    <w:rsid w:val="008E5AB3"/>
    <w:rsid w:val="00903687"/>
    <w:rsid w:val="00915462"/>
    <w:rsid w:val="0092012B"/>
    <w:rsid w:val="00921281"/>
    <w:rsid w:val="00927986"/>
    <w:rsid w:val="00930DA6"/>
    <w:rsid w:val="00953707"/>
    <w:rsid w:val="00967610"/>
    <w:rsid w:val="009A0B07"/>
    <w:rsid w:val="009B14A0"/>
    <w:rsid w:val="009B6305"/>
    <w:rsid w:val="009B6532"/>
    <w:rsid w:val="009D1F11"/>
    <w:rsid w:val="009D3BDF"/>
    <w:rsid w:val="009E16A5"/>
    <w:rsid w:val="00A26A3E"/>
    <w:rsid w:val="00A32587"/>
    <w:rsid w:val="00A361E6"/>
    <w:rsid w:val="00A40BAD"/>
    <w:rsid w:val="00A552EC"/>
    <w:rsid w:val="00A56929"/>
    <w:rsid w:val="00A62CCD"/>
    <w:rsid w:val="00A656C1"/>
    <w:rsid w:val="00A77898"/>
    <w:rsid w:val="00A835AC"/>
    <w:rsid w:val="00A93D33"/>
    <w:rsid w:val="00AA2429"/>
    <w:rsid w:val="00AA4D41"/>
    <w:rsid w:val="00AA4E97"/>
    <w:rsid w:val="00AB1C63"/>
    <w:rsid w:val="00AC09CC"/>
    <w:rsid w:val="00AC1456"/>
    <w:rsid w:val="00AD4546"/>
    <w:rsid w:val="00AD709A"/>
    <w:rsid w:val="00AE2128"/>
    <w:rsid w:val="00B06771"/>
    <w:rsid w:val="00B06D78"/>
    <w:rsid w:val="00B07B52"/>
    <w:rsid w:val="00B2586C"/>
    <w:rsid w:val="00B360AC"/>
    <w:rsid w:val="00B36C59"/>
    <w:rsid w:val="00B40765"/>
    <w:rsid w:val="00B41C76"/>
    <w:rsid w:val="00B71485"/>
    <w:rsid w:val="00B7661F"/>
    <w:rsid w:val="00B80B7C"/>
    <w:rsid w:val="00B93383"/>
    <w:rsid w:val="00B94F21"/>
    <w:rsid w:val="00B950B8"/>
    <w:rsid w:val="00BA2EBC"/>
    <w:rsid w:val="00BA72BF"/>
    <w:rsid w:val="00BB3176"/>
    <w:rsid w:val="00BB5EAD"/>
    <w:rsid w:val="00BC5C15"/>
    <w:rsid w:val="00BE454F"/>
    <w:rsid w:val="00BF2D2D"/>
    <w:rsid w:val="00BF6A8A"/>
    <w:rsid w:val="00C07EDF"/>
    <w:rsid w:val="00C1479C"/>
    <w:rsid w:val="00C20A70"/>
    <w:rsid w:val="00C25BFC"/>
    <w:rsid w:val="00C2600D"/>
    <w:rsid w:val="00C355DE"/>
    <w:rsid w:val="00C46F51"/>
    <w:rsid w:val="00C54153"/>
    <w:rsid w:val="00C70259"/>
    <w:rsid w:val="00C77F7C"/>
    <w:rsid w:val="00C81005"/>
    <w:rsid w:val="00C92C06"/>
    <w:rsid w:val="00C971C3"/>
    <w:rsid w:val="00CC5B3D"/>
    <w:rsid w:val="00CD6395"/>
    <w:rsid w:val="00CE6D92"/>
    <w:rsid w:val="00CF37B7"/>
    <w:rsid w:val="00D02F64"/>
    <w:rsid w:val="00D05110"/>
    <w:rsid w:val="00D22E98"/>
    <w:rsid w:val="00D2441B"/>
    <w:rsid w:val="00D40A2F"/>
    <w:rsid w:val="00D451BB"/>
    <w:rsid w:val="00D6249D"/>
    <w:rsid w:val="00D63C30"/>
    <w:rsid w:val="00D728B4"/>
    <w:rsid w:val="00D7420A"/>
    <w:rsid w:val="00D76855"/>
    <w:rsid w:val="00D869AE"/>
    <w:rsid w:val="00D9323E"/>
    <w:rsid w:val="00D936DD"/>
    <w:rsid w:val="00DA3583"/>
    <w:rsid w:val="00DB06CF"/>
    <w:rsid w:val="00DB071D"/>
    <w:rsid w:val="00DB177B"/>
    <w:rsid w:val="00DC1435"/>
    <w:rsid w:val="00DE0567"/>
    <w:rsid w:val="00DE0747"/>
    <w:rsid w:val="00DE4840"/>
    <w:rsid w:val="00DE6679"/>
    <w:rsid w:val="00DF29E4"/>
    <w:rsid w:val="00E1067C"/>
    <w:rsid w:val="00E26D3F"/>
    <w:rsid w:val="00E47CBF"/>
    <w:rsid w:val="00E50126"/>
    <w:rsid w:val="00E50E12"/>
    <w:rsid w:val="00E61A8B"/>
    <w:rsid w:val="00E63B4B"/>
    <w:rsid w:val="00E6537A"/>
    <w:rsid w:val="00E80409"/>
    <w:rsid w:val="00E84F0B"/>
    <w:rsid w:val="00E85508"/>
    <w:rsid w:val="00E869F3"/>
    <w:rsid w:val="00E91C7C"/>
    <w:rsid w:val="00E9387F"/>
    <w:rsid w:val="00E93DA0"/>
    <w:rsid w:val="00EA2759"/>
    <w:rsid w:val="00EA2DA9"/>
    <w:rsid w:val="00EA3B43"/>
    <w:rsid w:val="00EA7B36"/>
    <w:rsid w:val="00EB1668"/>
    <w:rsid w:val="00ED7171"/>
    <w:rsid w:val="00EF05D2"/>
    <w:rsid w:val="00EF5562"/>
    <w:rsid w:val="00EF7716"/>
    <w:rsid w:val="00F03849"/>
    <w:rsid w:val="00F0544D"/>
    <w:rsid w:val="00F06A55"/>
    <w:rsid w:val="00F15578"/>
    <w:rsid w:val="00F15E91"/>
    <w:rsid w:val="00F25FC0"/>
    <w:rsid w:val="00F32194"/>
    <w:rsid w:val="00F43B36"/>
    <w:rsid w:val="00F44606"/>
    <w:rsid w:val="00F45876"/>
    <w:rsid w:val="00F564A7"/>
    <w:rsid w:val="00F566A7"/>
    <w:rsid w:val="00F90F99"/>
    <w:rsid w:val="00F979E5"/>
    <w:rsid w:val="00FA3D05"/>
    <w:rsid w:val="00FB4483"/>
    <w:rsid w:val="00FE2D3A"/>
    <w:rsid w:val="00FE4D42"/>
    <w:rsid w:val="00FF3152"/>
    <w:rsid w:val="00FF7BC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1ABE00C2141C0B4480859E7F7A95A">
    <w:name w:val="5881ABE00C2141C0B4480859E7F7A95A"/>
    <w:rsid w:val="006B20BD"/>
  </w:style>
  <w:style w:type="paragraph" w:styleId="Subtitle">
    <w:name w:val="Subtitle"/>
    <w:basedOn w:val="Normal"/>
    <w:link w:val="SubtitleChar"/>
    <w:uiPriority w:val="2"/>
    <w:qFormat/>
    <w:rsid w:val="00A32587"/>
    <w:pPr>
      <w:framePr w:hSpace="180" w:wrap="around" w:vAnchor="text" w:hAnchor="margin" w:y="1167"/>
      <w:spacing w:after="0"/>
    </w:pPr>
    <w:rPr>
      <w:caps/>
      <w:color w:val="0E2841" w:themeColor="text2"/>
      <w:spacing w:val="20"/>
      <w:sz w:val="32"/>
      <w:lang w:val="es-ES" w:eastAsia="en-US"/>
    </w:rPr>
  </w:style>
  <w:style w:type="character" w:customStyle="1" w:styleId="SubtitleChar">
    <w:name w:val="Subtitle Char"/>
    <w:basedOn w:val="DefaultParagraphFont"/>
    <w:link w:val="Subtitle"/>
    <w:uiPriority w:val="2"/>
    <w:rsid w:val="00A32587"/>
    <w:rPr>
      <w:caps/>
      <w:color w:val="0E2841" w:themeColor="text2"/>
      <w:spacing w:val="20"/>
      <w:sz w:val="32"/>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CB45-60DD-4B5D-9C47-B6B51AEC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7</TotalTime>
  <Pages>1</Pages>
  <Words>397</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2010</vt:lpstr>
      <vt:lpstr>Memoria 2010</vt:lpstr>
    </vt:vector>
  </TitlesOfParts>
  <Company>Memoria Anual 2022</Company>
  <LinksUpToDate>false</LinksUpToDate>
  <CharactersWithSpaces>2580</CharactersWithSpaces>
  <SharedDoc>false</SharedDoc>
  <HLinks>
    <vt:vector size="546" baseType="variant">
      <vt:variant>
        <vt:i4>5373994</vt:i4>
      </vt:variant>
      <vt:variant>
        <vt:i4>488</vt:i4>
      </vt:variant>
      <vt:variant>
        <vt:i4>0</vt:i4>
      </vt:variant>
      <vt:variant>
        <vt:i4>5</vt:i4>
      </vt:variant>
      <vt:variant>
        <vt:lpwstr>C:\Users\msoto\AppData\Local\Microsoft\Windows\INetCache\Content.MSO\A09F28E6.xlsx</vt:lpwstr>
      </vt:variant>
      <vt:variant>
        <vt:lpwstr>'9'!A1</vt:lpwstr>
      </vt:variant>
      <vt:variant>
        <vt:i4>5439530</vt:i4>
      </vt:variant>
      <vt:variant>
        <vt:i4>485</vt:i4>
      </vt:variant>
      <vt:variant>
        <vt:i4>0</vt:i4>
      </vt:variant>
      <vt:variant>
        <vt:i4>5</vt:i4>
      </vt:variant>
      <vt:variant>
        <vt:lpwstr>C:\Users\msoto\AppData\Local\Microsoft\Windows\INetCache\Content.MSO\A09F28E6.xlsx</vt:lpwstr>
      </vt:variant>
      <vt:variant>
        <vt:lpwstr>'8'!A1</vt:lpwstr>
      </vt:variant>
      <vt:variant>
        <vt:i4>6029354</vt:i4>
      </vt:variant>
      <vt:variant>
        <vt:i4>482</vt:i4>
      </vt:variant>
      <vt:variant>
        <vt:i4>0</vt:i4>
      </vt:variant>
      <vt:variant>
        <vt:i4>5</vt:i4>
      </vt:variant>
      <vt:variant>
        <vt:lpwstr>C:\Users\msoto\AppData\Local\Microsoft\Windows\INetCache\Content.MSO\A09F28E6.xlsx</vt:lpwstr>
      </vt:variant>
      <vt:variant>
        <vt:lpwstr>'7'!A1</vt:lpwstr>
      </vt:variant>
      <vt:variant>
        <vt:i4>6094890</vt:i4>
      </vt:variant>
      <vt:variant>
        <vt:i4>479</vt:i4>
      </vt:variant>
      <vt:variant>
        <vt:i4>0</vt:i4>
      </vt:variant>
      <vt:variant>
        <vt:i4>5</vt:i4>
      </vt:variant>
      <vt:variant>
        <vt:lpwstr>C:\Users\msoto\AppData\Local\Microsoft\Windows\INetCache\Content.MSO\A09F28E6.xlsx</vt:lpwstr>
      </vt:variant>
      <vt:variant>
        <vt:lpwstr>'6'!A1</vt:lpwstr>
      </vt:variant>
      <vt:variant>
        <vt:i4>6160426</vt:i4>
      </vt:variant>
      <vt:variant>
        <vt:i4>476</vt:i4>
      </vt:variant>
      <vt:variant>
        <vt:i4>0</vt:i4>
      </vt:variant>
      <vt:variant>
        <vt:i4>5</vt:i4>
      </vt:variant>
      <vt:variant>
        <vt:lpwstr>C:\Users\msoto\AppData\Local\Microsoft\Windows\INetCache\Content.MSO\A09F28E6.xlsx</vt:lpwstr>
      </vt:variant>
      <vt:variant>
        <vt:lpwstr>'5'!A1</vt:lpwstr>
      </vt:variant>
      <vt:variant>
        <vt:i4>6225962</vt:i4>
      </vt:variant>
      <vt:variant>
        <vt:i4>473</vt:i4>
      </vt:variant>
      <vt:variant>
        <vt:i4>0</vt:i4>
      </vt:variant>
      <vt:variant>
        <vt:i4>5</vt:i4>
      </vt:variant>
      <vt:variant>
        <vt:lpwstr>C:\Users\msoto\AppData\Local\Microsoft\Windows\INetCache\Content.MSO\A09F28E6.xlsx</vt:lpwstr>
      </vt:variant>
      <vt:variant>
        <vt:lpwstr>'4'!A1</vt:lpwstr>
      </vt:variant>
      <vt:variant>
        <vt:i4>5767210</vt:i4>
      </vt:variant>
      <vt:variant>
        <vt:i4>470</vt:i4>
      </vt:variant>
      <vt:variant>
        <vt:i4>0</vt:i4>
      </vt:variant>
      <vt:variant>
        <vt:i4>5</vt:i4>
      </vt:variant>
      <vt:variant>
        <vt:lpwstr>C:\Users\msoto\AppData\Local\Microsoft\Windows\INetCache\Content.MSO\A09F28E6.xlsx</vt:lpwstr>
      </vt:variant>
      <vt:variant>
        <vt:lpwstr>'3'!A1</vt:lpwstr>
      </vt:variant>
      <vt:variant>
        <vt:i4>5832746</vt:i4>
      </vt:variant>
      <vt:variant>
        <vt:i4>467</vt:i4>
      </vt:variant>
      <vt:variant>
        <vt:i4>0</vt:i4>
      </vt:variant>
      <vt:variant>
        <vt:i4>5</vt:i4>
      </vt:variant>
      <vt:variant>
        <vt:lpwstr>C:\Users\msoto\AppData\Local\Microsoft\Windows\INetCache\Content.MSO\A09F28E6.xlsx</vt:lpwstr>
      </vt:variant>
      <vt:variant>
        <vt:lpwstr>'2'!A1</vt:lpwstr>
      </vt:variant>
      <vt:variant>
        <vt:i4>5898282</vt:i4>
      </vt:variant>
      <vt:variant>
        <vt:i4>464</vt:i4>
      </vt:variant>
      <vt:variant>
        <vt:i4>0</vt:i4>
      </vt:variant>
      <vt:variant>
        <vt:i4>5</vt:i4>
      </vt:variant>
      <vt:variant>
        <vt:lpwstr>C:\Users\msoto\AppData\Local\Microsoft\Windows\INetCache\Content.MSO\A09F28E6.xlsx</vt:lpwstr>
      </vt:variant>
      <vt:variant>
        <vt:lpwstr>'1'!A1</vt:lpwstr>
      </vt:variant>
      <vt:variant>
        <vt:i4>5373994</vt:i4>
      </vt:variant>
      <vt:variant>
        <vt:i4>458</vt:i4>
      </vt:variant>
      <vt:variant>
        <vt:i4>0</vt:i4>
      </vt:variant>
      <vt:variant>
        <vt:i4>5</vt:i4>
      </vt:variant>
      <vt:variant>
        <vt:lpwstr>C:\Users\msoto\AppData\Local\Microsoft\Windows\INetCache\Content.MSO\A09F28E6.xlsx</vt:lpwstr>
      </vt:variant>
      <vt:variant>
        <vt:lpwstr>'9'!A1</vt:lpwstr>
      </vt:variant>
      <vt:variant>
        <vt:i4>5439530</vt:i4>
      </vt:variant>
      <vt:variant>
        <vt:i4>455</vt:i4>
      </vt:variant>
      <vt:variant>
        <vt:i4>0</vt:i4>
      </vt:variant>
      <vt:variant>
        <vt:i4>5</vt:i4>
      </vt:variant>
      <vt:variant>
        <vt:lpwstr>C:\Users\msoto\AppData\Local\Microsoft\Windows\INetCache\Content.MSO\A09F28E6.xlsx</vt:lpwstr>
      </vt:variant>
      <vt:variant>
        <vt:lpwstr>'8'!A1</vt:lpwstr>
      </vt:variant>
      <vt:variant>
        <vt:i4>6029354</vt:i4>
      </vt:variant>
      <vt:variant>
        <vt:i4>452</vt:i4>
      </vt:variant>
      <vt:variant>
        <vt:i4>0</vt:i4>
      </vt:variant>
      <vt:variant>
        <vt:i4>5</vt:i4>
      </vt:variant>
      <vt:variant>
        <vt:lpwstr>C:\Users\msoto\AppData\Local\Microsoft\Windows\INetCache\Content.MSO\A09F28E6.xlsx</vt:lpwstr>
      </vt:variant>
      <vt:variant>
        <vt:lpwstr>'7'!A1</vt:lpwstr>
      </vt:variant>
      <vt:variant>
        <vt:i4>6094890</vt:i4>
      </vt:variant>
      <vt:variant>
        <vt:i4>449</vt:i4>
      </vt:variant>
      <vt:variant>
        <vt:i4>0</vt:i4>
      </vt:variant>
      <vt:variant>
        <vt:i4>5</vt:i4>
      </vt:variant>
      <vt:variant>
        <vt:lpwstr>C:\Users\msoto\AppData\Local\Microsoft\Windows\INetCache\Content.MSO\A09F28E6.xlsx</vt:lpwstr>
      </vt:variant>
      <vt:variant>
        <vt:lpwstr>'6'!A1</vt:lpwstr>
      </vt:variant>
      <vt:variant>
        <vt:i4>6160426</vt:i4>
      </vt:variant>
      <vt:variant>
        <vt:i4>446</vt:i4>
      </vt:variant>
      <vt:variant>
        <vt:i4>0</vt:i4>
      </vt:variant>
      <vt:variant>
        <vt:i4>5</vt:i4>
      </vt:variant>
      <vt:variant>
        <vt:lpwstr>C:\Users\msoto\AppData\Local\Microsoft\Windows\INetCache\Content.MSO\A09F28E6.xlsx</vt:lpwstr>
      </vt:variant>
      <vt:variant>
        <vt:lpwstr>'5'!A1</vt:lpwstr>
      </vt:variant>
      <vt:variant>
        <vt:i4>6225962</vt:i4>
      </vt:variant>
      <vt:variant>
        <vt:i4>443</vt:i4>
      </vt:variant>
      <vt:variant>
        <vt:i4>0</vt:i4>
      </vt:variant>
      <vt:variant>
        <vt:i4>5</vt:i4>
      </vt:variant>
      <vt:variant>
        <vt:lpwstr>C:\Users\msoto\AppData\Local\Microsoft\Windows\INetCache\Content.MSO\A09F28E6.xlsx</vt:lpwstr>
      </vt:variant>
      <vt:variant>
        <vt:lpwstr>'4'!A1</vt:lpwstr>
      </vt:variant>
      <vt:variant>
        <vt:i4>5767210</vt:i4>
      </vt:variant>
      <vt:variant>
        <vt:i4>440</vt:i4>
      </vt:variant>
      <vt:variant>
        <vt:i4>0</vt:i4>
      </vt:variant>
      <vt:variant>
        <vt:i4>5</vt:i4>
      </vt:variant>
      <vt:variant>
        <vt:lpwstr>C:\Users\msoto\AppData\Local\Microsoft\Windows\INetCache\Content.MSO\A09F28E6.xlsx</vt:lpwstr>
      </vt:variant>
      <vt:variant>
        <vt:lpwstr>'3'!A1</vt:lpwstr>
      </vt:variant>
      <vt:variant>
        <vt:i4>5832746</vt:i4>
      </vt:variant>
      <vt:variant>
        <vt:i4>437</vt:i4>
      </vt:variant>
      <vt:variant>
        <vt:i4>0</vt:i4>
      </vt:variant>
      <vt:variant>
        <vt:i4>5</vt:i4>
      </vt:variant>
      <vt:variant>
        <vt:lpwstr>C:\Users\msoto\AppData\Local\Microsoft\Windows\INetCache\Content.MSO\A09F28E6.xlsx</vt:lpwstr>
      </vt:variant>
      <vt:variant>
        <vt:lpwstr>'2'!A1</vt:lpwstr>
      </vt:variant>
      <vt:variant>
        <vt:i4>5898282</vt:i4>
      </vt:variant>
      <vt:variant>
        <vt:i4>434</vt:i4>
      </vt:variant>
      <vt:variant>
        <vt:i4>0</vt:i4>
      </vt:variant>
      <vt:variant>
        <vt:i4>5</vt:i4>
      </vt:variant>
      <vt:variant>
        <vt:lpwstr>C:\Users\msoto\AppData\Local\Microsoft\Windows\INetCache\Content.MSO\A09F28E6.xlsx</vt:lpwstr>
      </vt:variant>
      <vt:variant>
        <vt:lpwstr>'1'!A1</vt:lpwstr>
      </vt:variant>
      <vt:variant>
        <vt:i4>3604519</vt:i4>
      </vt:variant>
      <vt:variant>
        <vt:i4>429</vt:i4>
      </vt:variant>
      <vt:variant>
        <vt:i4>0</vt:i4>
      </vt:variant>
      <vt:variant>
        <vt:i4>5</vt:i4>
      </vt:variant>
      <vt:variant>
        <vt:lpwstr>http://www.else.com.pe/</vt:lpwstr>
      </vt:variant>
      <vt:variant>
        <vt:lpwstr/>
      </vt:variant>
      <vt:variant>
        <vt:i4>6619136</vt:i4>
      </vt:variant>
      <vt:variant>
        <vt:i4>426</vt:i4>
      </vt:variant>
      <vt:variant>
        <vt:i4>0</vt:i4>
      </vt:variant>
      <vt:variant>
        <vt:i4>5</vt:i4>
      </vt:variant>
      <vt:variant>
        <vt:lpwstr>mailto:electro@else.com.pe</vt:lpwstr>
      </vt:variant>
      <vt:variant>
        <vt:lpwstr/>
      </vt:variant>
      <vt:variant>
        <vt:i4>3604519</vt:i4>
      </vt:variant>
      <vt:variant>
        <vt:i4>423</vt:i4>
      </vt:variant>
      <vt:variant>
        <vt:i4>0</vt:i4>
      </vt:variant>
      <vt:variant>
        <vt:i4>5</vt:i4>
      </vt:variant>
      <vt:variant>
        <vt:lpwstr>http://www.else.com.pe/</vt:lpwstr>
      </vt:variant>
      <vt:variant>
        <vt:lpwstr/>
      </vt:variant>
      <vt:variant>
        <vt:i4>1114166</vt:i4>
      </vt:variant>
      <vt:variant>
        <vt:i4>416</vt:i4>
      </vt:variant>
      <vt:variant>
        <vt:i4>0</vt:i4>
      </vt:variant>
      <vt:variant>
        <vt:i4>5</vt:i4>
      </vt:variant>
      <vt:variant>
        <vt:lpwstr/>
      </vt:variant>
      <vt:variant>
        <vt:lpwstr>_Toc127809054</vt:lpwstr>
      </vt:variant>
      <vt:variant>
        <vt:i4>1114166</vt:i4>
      </vt:variant>
      <vt:variant>
        <vt:i4>410</vt:i4>
      </vt:variant>
      <vt:variant>
        <vt:i4>0</vt:i4>
      </vt:variant>
      <vt:variant>
        <vt:i4>5</vt:i4>
      </vt:variant>
      <vt:variant>
        <vt:lpwstr/>
      </vt:variant>
      <vt:variant>
        <vt:lpwstr>_Toc127809053</vt:lpwstr>
      </vt:variant>
      <vt:variant>
        <vt:i4>1114166</vt:i4>
      </vt:variant>
      <vt:variant>
        <vt:i4>404</vt:i4>
      </vt:variant>
      <vt:variant>
        <vt:i4>0</vt:i4>
      </vt:variant>
      <vt:variant>
        <vt:i4>5</vt:i4>
      </vt:variant>
      <vt:variant>
        <vt:lpwstr/>
      </vt:variant>
      <vt:variant>
        <vt:lpwstr>_Toc127809052</vt:lpwstr>
      </vt:variant>
      <vt:variant>
        <vt:i4>1114166</vt:i4>
      </vt:variant>
      <vt:variant>
        <vt:i4>398</vt:i4>
      </vt:variant>
      <vt:variant>
        <vt:i4>0</vt:i4>
      </vt:variant>
      <vt:variant>
        <vt:i4>5</vt:i4>
      </vt:variant>
      <vt:variant>
        <vt:lpwstr/>
      </vt:variant>
      <vt:variant>
        <vt:lpwstr>_Toc127809051</vt:lpwstr>
      </vt:variant>
      <vt:variant>
        <vt:i4>1114166</vt:i4>
      </vt:variant>
      <vt:variant>
        <vt:i4>392</vt:i4>
      </vt:variant>
      <vt:variant>
        <vt:i4>0</vt:i4>
      </vt:variant>
      <vt:variant>
        <vt:i4>5</vt:i4>
      </vt:variant>
      <vt:variant>
        <vt:lpwstr/>
      </vt:variant>
      <vt:variant>
        <vt:lpwstr>_Toc127809050</vt:lpwstr>
      </vt:variant>
      <vt:variant>
        <vt:i4>1048630</vt:i4>
      </vt:variant>
      <vt:variant>
        <vt:i4>386</vt:i4>
      </vt:variant>
      <vt:variant>
        <vt:i4>0</vt:i4>
      </vt:variant>
      <vt:variant>
        <vt:i4>5</vt:i4>
      </vt:variant>
      <vt:variant>
        <vt:lpwstr/>
      </vt:variant>
      <vt:variant>
        <vt:lpwstr>_Toc127809049</vt:lpwstr>
      </vt:variant>
      <vt:variant>
        <vt:i4>1048630</vt:i4>
      </vt:variant>
      <vt:variant>
        <vt:i4>380</vt:i4>
      </vt:variant>
      <vt:variant>
        <vt:i4>0</vt:i4>
      </vt:variant>
      <vt:variant>
        <vt:i4>5</vt:i4>
      </vt:variant>
      <vt:variant>
        <vt:lpwstr/>
      </vt:variant>
      <vt:variant>
        <vt:lpwstr>_Toc127809048</vt:lpwstr>
      </vt:variant>
      <vt:variant>
        <vt:i4>1048630</vt:i4>
      </vt:variant>
      <vt:variant>
        <vt:i4>374</vt:i4>
      </vt:variant>
      <vt:variant>
        <vt:i4>0</vt:i4>
      </vt:variant>
      <vt:variant>
        <vt:i4>5</vt:i4>
      </vt:variant>
      <vt:variant>
        <vt:lpwstr/>
      </vt:variant>
      <vt:variant>
        <vt:lpwstr>_Toc127809047</vt:lpwstr>
      </vt:variant>
      <vt:variant>
        <vt:i4>1048630</vt:i4>
      </vt:variant>
      <vt:variant>
        <vt:i4>368</vt:i4>
      </vt:variant>
      <vt:variant>
        <vt:i4>0</vt:i4>
      </vt:variant>
      <vt:variant>
        <vt:i4>5</vt:i4>
      </vt:variant>
      <vt:variant>
        <vt:lpwstr/>
      </vt:variant>
      <vt:variant>
        <vt:lpwstr>_Toc127809046</vt:lpwstr>
      </vt:variant>
      <vt:variant>
        <vt:i4>1048630</vt:i4>
      </vt:variant>
      <vt:variant>
        <vt:i4>362</vt:i4>
      </vt:variant>
      <vt:variant>
        <vt:i4>0</vt:i4>
      </vt:variant>
      <vt:variant>
        <vt:i4>5</vt:i4>
      </vt:variant>
      <vt:variant>
        <vt:lpwstr/>
      </vt:variant>
      <vt:variant>
        <vt:lpwstr>_Toc127809045</vt:lpwstr>
      </vt:variant>
      <vt:variant>
        <vt:i4>1048630</vt:i4>
      </vt:variant>
      <vt:variant>
        <vt:i4>356</vt:i4>
      </vt:variant>
      <vt:variant>
        <vt:i4>0</vt:i4>
      </vt:variant>
      <vt:variant>
        <vt:i4>5</vt:i4>
      </vt:variant>
      <vt:variant>
        <vt:lpwstr/>
      </vt:variant>
      <vt:variant>
        <vt:lpwstr>_Toc127809044</vt:lpwstr>
      </vt:variant>
      <vt:variant>
        <vt:i4>1048630</vt:i4>
      </vt:variant>
      <vt:variant>
        <vt:i4>350</vt:i4>
      </vt:variant>
      <vt:variant>
        <vt:i4>0</vt:i4>
      </vt:variant>
      <vt:variant>
        <vt:i4>5</vt:i4>
      </vt:variant>
      <vt:variant>
        <vt:lpwstr/>
      </vt:variant>
      <vt:variant>
        <vt:lpwstr>_Toc127809043</vt:lpwstr>
      </vt:variant>
      <vt:variant>
        <vt:i4>1048630</vt:i4>
      </vt:variant>
      <vt:variant>
        <vt:i4>344</vt:i4>
      </vt:variant>
      <vt:variant>
        <vt:i4>0</vt:i4>
      </vt:variant>
      <vt:variant>
        <vt:i4>5</vt:i4>
      </vt:variant>
      <vt:variant>
        <vt:lpwstr/>
      </vt:variant>
      <vt:variant>
        <vt:lpwstr>_Toc127809042</vt:lpwstr>
      </vt:variant>
      <vt:variant>
        <vt:i4>1048630</vt:i4>
      </vt:variant>
      <vt:variant>
        <vt:i4>338</vt:i4>
      </vt:variant>
      <vt:variant>
        <vt:i4>0</vt:i4>
      </vt:variant>
      <vt:variant>
        <vt:i4>5</vt:i4>
      </vt:variant>
      <vt:variant>
        <vt:lpwstr/>
      </vt:variant>
      <vt:variant>
        <vt:lpwstr>_Toc127809041</vt:lpwstr>
      </vt:variant>
      <vt:variant>
        <vt:i4>1048630</vt:i4>
      </vt:variant>
      <vt:variant>
        <vt:i4>332</vt:i4>
      </vt:variant>
      <vt:variant>
        <vt:i4>0</vt:i4>
      </vt:variant>
      <vt:variant>
        <vt:i4>5</vt:i4>
      </vt:variant>
      <vt:variant>
        <vt:lpwstr/>
      </vt:variant>
      <vt:variant>
        <vt:lpwstr>_Toc127809040</vt:lpwstr>
      </vt:variant>
      <vt:variant>
        <vt:i4>1507382</vt:i4>
      </vt:variant>
      <vt:variant>
        <vt:i4>326</vt:i4>
      </vt:variant>
      <vt:variant>
        <vt:i4>0</vt:i4>
      </vt:variant>
      <vt:variant>
        <vt:i4>5</vt:i4>
      </vt:variant>
      <vt:variant>
        <vt:lpwstr/>
      </vt:variant>
      <vt:variant>
        <vt:lpwstr>_Toc127809039</vt:lpwstr>
      </vt:variant>
      <vt:variant>
        <vt:i4>1507382</vt:i4>
      </vt:variant>
      <vt:variant>
        <vt:i4>320</vt:i4>
      </vt:variant>
      <vt:variant>
        <vt:i4>0</vt:i4>
      </vt:variant>
      <vt:variant>
        <vt:i4>5</vt:i4>
      </vt:variant>
      <vt:variant>
        <vt:lpwstr/>
      </vt:variant>
      <vt:variant>
        <vt:lpwstr>_Toc127809038</vt:lpwstr>
      </vt:variant>
      <vt:variant>
        <vt:i4>1507382</vt:i4>
      </vt:variant>
      <vt:variant>
        <vt:i4>314</vt:i4>
      </vt:variant>
      <vt:variant>
        <vt:i4>0</vt:i4>
      </vt:variant>
      <vt:variant>
        <vt:i4>5</vt:i4>
      </vt:variant>
      <vt:variant>
        <vt:lpwstr/>
      </vt:variant>
      <vt:variant>
        <vt:lpwstr>_Toc127809037</vt:lpwstr>
      </vt:variant>
      <vt:variant>
        <vt:i4>1507382</vt:i4>
      </vt:variant>
      <vt:variant>
        <vt:i4>308</vt:i4>
      </vt:variant>
      <vt:variant>
        <vt:i4>0</vt:i4>
      </vt:variant>
      <vt:variant>
        <vt:i4>5</vt:i4>
      </vt:variant>
      <vt:variant>
        <vt:lpwstr/>
      </vt:variant>
      <vt:variant>
        <vt:lpwstr>_Toc127809036</vt:lpwstr>
      </vt:variant>
      <vt:variant>
        <vt:i4>1507382</vt:i4>
      </vt:variant>
      <vt:variant>
        <vt:i4>302</vt:i4>
      </vt:variant>
      <vt:variant>
        <vt:i4>0</vt:i4>
      </vt:variant>
      <vt:variant>
        <vt:i4>5</vt:i4>
      </vt:variant>
      <vt:variant>
        <vt:lpwstr/>
      </vt:variant>
      <vt:variant>
        <vt:lpwstr>_Toc127809035</vt:lpwstr>
      </vt:variant>
      <vt:variant>
        <vt:i4>1507382</vt:i4>
      </vt:variant>
      <vt:variant>
        <vt:i4>296</vt:i4>
      </vt:variant>
      <vt:variant>
        <vt:i4>0</vt:i4>
      </vt:variant>
      <vt:variant>
        <vt:i4>5</vt:i4>
      </vt:variant>
      <vt:variant>
        <vt:lpwstr/>
      </vt:variant>
      <vt:variant>
        <vt:lpwstr>_Toc127809034</vt:lpwstr>
      </vt:variant>
      <vt:variant>
        <vt:i4>1507382</vt:i4>
      </vt:variant>
      <vt:variant>
        <vt:i4>290</vt:i4>
      </vt:variant>
      <vt:variant>
        <vt:i4>0</vt:i4>
      </vt:variant>
      <vt:variant>
        <vt:i4>5</vt:i4>
      </vt:variant>
      <vt:variant>
        <vt:lpwstr/>
      </vt:variant>
      <vt:variant>
        <vt:lpwstr>_Toc127809033</vt:lpwstr>
      </vt:variant>
      <vt:variant>
        <vt:i4>1507382</vt:i4>
      </vt:variant>
      <vt:variant>
        <vt:i4>284</vt:i4>
      </vt:variant>
      <vt:variant>
        <vt:i4>0</vt:i4>
      </vt:variant>
      <vt:variant>
        <vt:i4>5</vt:i4>
      </vt:variant>
      <vt:variant>
        <vt:lpwstr/>
      </vt:variant>
      <vt:variant>
        <vt:lpwstr>_Toc127809032</vt:lpwstr>
      </vt:variant>
      <vt:variant>
        <vt:i4>1507382</vt:i4>
      </vt:variant>
      <vt:variant>
        <vt:i4>278</vt:i4>
      </vt:variant>
      <vt:variant>
        <vt:i4>0</vt:i4>
      </vt:variant>
      <vt:variant>
        <vt:i4>5</vt:i4>
      </vt:variant>
      <vt:variant>
        <vt:lpwstr/>
      </vt:variant>
      <vt:variant>
        <vt:lpwstr>_Toc127809031</vt:lpwstr>
      </vt:variant>
      <vt:variant>
        <vt:i4>1507382</vt:i4>
      </vt:variant>
      <vt:variant>
        <vt:i4>272</vt:i4>
      </vt:variant>
      <vt:variant>
        <vt:i4>0</vt:i4>
      </vt:variant>
      <vt:variant>
        <vt:i4>5</vt:i4>
      </vt:variant>
      <vt:variant>
        <vt:lpwstr/>
      </vt:variant>
      <vt:variant>
        <vt:lpwstr>_Toc127809030</vt:lpwstr>
      </vt:variant>
      <vt:variant>
        <vt:i4>1441846</vt:i4>
      </vt:variant>
      <vt:variant>
        <vt:i4>266</vt:i4>
      </vt:variant>
      <vt:variant>
        <vt:i4>0</vt:i4>
      </vt:variant>
      <vt:variant>
        <vt:i4>5</vt:i4>
      </vt:variant>
      <vt:variant>
        <vt:lpwstr/>
      </vt:variant>
      <vt:variant>
        <vt:lpwstr>_Toc127809029</vt:lpwstr>
      </vt:variant>
      <vt:variant>
        <vt:i4>1441846</vt:i4>
      </vt:variant>
      <vt:variant>
        <vt:i4>260</vt:i4>
      </vt:variant>
      <vt:variant>
        <vt:i4>0</vt:i4>
      </vt:variant>
      <vt:variant>
        <vt:i4>5</vt:i4>
      </vt:variant>
      <vt:variant>
        <vt:lpwstr/>
      </vt:variant>
      <vt:variant>
        <vt:lpwstr>_Toc127809028</vt:lpwstr>
      </vt:variant>
      <vt:variant>
        <vt:i4>1441846</vt:i4>
      </vt:variant>
      <vt:variant>
        <vt:i4>254</vt:i4>
      </vt:variant>
      <vt:variant>
        <vt:i4>0</vt:i4>
      </vt:variant>
      <vt:variant>
        <vt:i4>5</vt:i4>
      </vt:variant>
      <vt:variant>
        <vt:lpwstr/>
      </vt:variant>
      <vt:variant>
        <vt:lpwstr>_Toc127809027</vt:lpwstr>
      </vt:variant>
      <vt:variant>
        <vt:i4>1441846</vt:i4>
      </vt:variant>
      <vt:variant>
        <vt:i4>248</vt:i4>
      </vt:variant>
      <vt:variant>
        <vt:i4>0</vt:i4>
      </vt:variant>
      <vt:variant>
        <vt:i4>5</vt:i4>
      </vt:variant>
      <vt:variant>
        <vt:lpwstr/>
      </vt:variant>
      <vt:variant>
        <vt:lpwstr>_Toc127809026</vt:lpwstr>
      </vt:variant>
      <vt:variant>
        <vt:i4>1441846</vt:i4>
      </vt:variant>
      <vt:variant>
        <vt:i4>242</vt:i4>
      </vt:variant>
      <vt:variant>
        <vt:i4>0</vt:i4>
      </vt:variant>
      <vt:variant>
        <vt:i4>5</vt:i4>
      </vt:variant>
      <vt:variant>
        <vt:lpwstr/>
      </vt:variant>
      <vt:variant>
        <vt:lpwstr>_Toc127809025</vt:lpwstr>
      </vt:variant>
      <vt:variant>
        <vt:i4>1441846</vt:i4>
      </vt:variant>
      <vt:variant>
        <vt:i4>236</vt:i4>
      </vt:variant>
      <vt:variant>
        <vt:i4>0</vt:i4>
      </vt:variant>
      <vt:variant>
        <vt:i4>5</vt:i4>
      </vt:variant>
      <vt:variant>
        <vt:lpwstr/>
      </vt:variant>
      <vt:variant>
        <vt:lpwstr>_Toc127809024</vt:lpwstr>
      </vt:variant>
      <vt:variant>
        <vt:i4>1441846</vt:i4>
      </vt:variant>
      <vt:variant>
        <vt:i4>230</vt:i4>
      </vt:variant>
      <vt:variant>
        <vt:i4>0</vt:i4>
      </vt:variant>
      <vt:variant>
        <vt:i4>5</vt:i4>
      </vt:variant>
      <vt:variant>
        <vt:lpwstr/>
      </vt:variant>
      <vt:variant>
        <vt:lpwstr>_Toc127809023</vt:lpwstr>
      </vt:variant>
      <vt:variant>
        <vt:i4>1441846</vt:i4>
      </vt:variant>
      <vt:variant>
        <vt:i4>224</vt:i4>
      </vt:variant>
      <vt:variant>
        <vt:i4>0</vt:i4>
      </vt:variant>
      <vt:variant>
        <vt:i4>5</vt:i4>
      </vt:variant>
      <vt:variant>
        <vt:lpwstr/>
      </vt:variant>
      <vt:variant>
        <vt:lpwstr>_Toc127809022</vt:lpwstr>
      </vt:variant>
      <vt:variant>
        <vt:i4>1441846</vt:i4>
      </vt:variant>
      <vt:variant>
        <vt:i4>218</vt:i4>
      </vt:variant>
      <vt:variant>
        <vt:i4>0</vt:i4>
      </vt:variant>
      <vt:variant>
        <vt:i4>5</vt:i4>
      </vt:variant>
      <vt:variant>
        <vt:lpwstr/>
      </vt:variant>
      <vt:variant>
        <vt:lpwstr>_Toc127809021</vt:lpwstr>
      </vt:variant>
      <vt:variant>
        <vt:i4>1441846</vt:i4>
      </vt:variant>
      <vt:variant>
        <vt:i4>212</vt:i4>
      </vt:variant>
      <vt:variant>
        <vt:i4>0</vt:i4>
      </vt:variant>
      <vt:variant>
        <vt:i4>5</vt:i4>
      </vt:variant>
      <vt:variant>
        <vt:lpwstr/>
      </vt:variant>
      <vt:variant>
        <vt:lpwstr>_Toc127809020</vt:lpwstr>
      </vt:variant>
      <vt:variant>
        <vt:i4>1376310</vt:i4>
      </vt:variant>
      <vt:variant>
        <vt:i4>206</vt:i4>
      </vt:variant>
      <vt:variant>
        <vt:i4>0</vt:i4>
      </vt:variant>
      <vt:variant>
        <vt:i4>5</vt:i4>
      </vt:variant>
      <vt:variant>
        <vt:lpwstr/>
      </vt:variant>
      <vt:variant>
        <vt:lpwstr>_Toc127809019</vt:lpwstr>
      </vt:variant>
      <vt:variant>
        <vt:i4>1376310</vt:i4>
      </vt:variant>
      <vt:variant>
        <vt:i4>200</vt:i4>
      </vt:variant>
      <vt:variant>
        <vt:i4>0</vt:i4>
      </vt:variant>
      <vt:variant>
        <vt:i4>5</vt:i4>
      </vt:variant>
      <vt:variant>
        <vt:lpwstr/>
      </vt:variant>
      <vt:variant>
        <vt:lpwstr>_Toc127809018</vt:lpwstr>
      </vt:variant>
      <vt:variant>
        <vt:i4>1376310</vt:i4>
      </vt:variant>
      <vt:variant>
        <vt:i4>194</vt:i4>
      </vt:variant>
      <vt:variant>
        <vt:i4>0</vt:i4>
      </vt:variant>
      <vt:variant>
        <vt:i4>5</vt:i4>
      </vt:variant>
      <vt:variant>
        <vt:lpwstr/>
      </vt:variant>
      <vt:variant>
        <vt:lpwstr>_Toc127809017</vt:lpwstr>
      </vt:variant>
      <vt:variant>
        <vt:i4>1376310</vt:i4>
      </vt:variant>
      <vt:variant>
        <vt:i4>188</vt:i4>
      </vt:variant>
      <vt:variant>
        <vt:i4>0</vt:i4>
      </vt:variant>
      <vt:variant>
        <vt:i4>5</vt:i4>
      </vt:variant>
      <vt:variant>
        <vt:lpwstr/>
      </vt:variant>
      <vt:variant>
        <vt:lpwstr>_Toc127809016</vt:lpwstr>
      </vt:variant>
      <vt:variant>
        <vt:i4>1376310</vt:i4>
      </vt:variant>
      <vt:variant>
        <vt:i4>182</vt:i4>
      </vt:variant>
      <vt:variant>
        <vt:i4>0</vt:i4>
      </vt:variant>
      <vt:variant>
        <vt:i4>5</vt:i4>
      </vt:variant>
      <vt:variant>
        <vt:lpwstr/>
      </vt:variant>
      <vt:variant>
        <vt:lpwstr>_Toc127809015</vt:lpwstr>
      </vt:variant>
      <vt:variant>
        <vt:i4>1376310</vt:i4>
      </vt:variant>
      <vt:variant>
        <vt:i4>176</vt:i4>
      </vt:variant>
      <vt:variant>
        <vt:i4>0</vt:i4>
      </vt:variant>
      <vt:variant>
        <vt:i4>5</vt:i4>
      </vt:variant>
      <vt:variant>
        <vt:lpwstr/>
      </vt:variant>
      <vt:variant>
        <vt:lpwstr>_Toc127809014</vt:lpwstr>
      </vt:variant>
      <vt:variant>
        <vt:i4>1376310</vt:i4>
      </vt:variant>
      <vt:variant>
        <vt:i4>170</vt:i4>
      </vt:variant>
      <vt:variant>
        <vt:i4>0</vt:i4>
      </vt:variant>
      <vt:variant>
        <vt:i4>5</vt:i4>
      </vt:variant>
      <vt:variant>
        <vt:lpwstr/>
      </vt:variant>
      <vt:variant>
        <vt:lpwstr>_Toc127809013</vt:lpwstr>
      </vt:variant>
      <vt:variant>
        <vt:i4>1376310</vt:i4>
      </vt:variant>
      <vt:variant>
        <vt:i4>164</vt:i4>
      </vt:variant>
      <vt:variant>
        <vt:i4>0</vt:i4>
      </vt:variant>
      <vt:variant>
        <vt:i4>5</vt:i4>
      </vt:variant>
      <vt:variant>
        <vt:lpwstr/>
      </vt:variant>
      <vt:variant>
        <vt:lpwstr>_Toc127809012</vt:lpwstr>
      </vt:variant>
      <vt:variant>
        <vt:i4>1376310</vt:i4>
      </vt:variant>
      <vt:variant>
        <vt:i4>158</vt:i4>
      </vt:variant>
      <vt:variant>
        <vt:i4>0</vt:i4>
      </vt:variant>
      <vt:variant>
        <vt:i4>5</vt:i4>
      </vt:variant>
      <vt:variant>
        <vt:lpwstr/>
      </vt:variant>
      <vt:variant>
        <vt:lpwstr>_Toc127809011</vt:lpwstr>
      </vt:variant>
      <vt:variant>
        <vt:i4>1376310</vt:i4>
      </vt:variant>
      <vt:variant>
        <vt:i4>152</vt:i4>
      </vt:variant>
      <vt:variant>
        <vt:i4>0</vt:i4>
      </vt:variant>
      <vt:variant>
        <vt:i4>5</vt:i4>
      </vt:variant>
      <vt:variant>
        <vt:lpwstr/>
      </vt:variant>
      <vt:variant>
        <vt:lpwstr>_Toc127809010</vt:lpwstr>
      </vt:variant>
      <vt:variant>
        <vt:i4>1310774</vt:i4>
      </vt:variant>
      <vt:variant>
        <vt:i4>146</vt:i4>
      </vt:variant>
      <vt:variant>
        <vt:i4>0</vt:i4>
      </vt:variant>
      <vt:variant>
        <vt:i4>5</vt:i4>
      </vt:variant>
      <vt:variant>
        <vt:lpwstr/>
      </vt:variant>
      <vt:variant>
        <vt:lpwstr>_Toc127809009</vt:lpwstr>
      </vt:variant>
      <vt:variant>
        <vt:i4>1310774</vt:i4>
      </vt:variant>
      <vt:variant>
        <vt:i4>140</vt:i4>
      </vt:variant>
      <vt:variant>
        <vt:i4>0</vt:i4>
      </vt:variant>
      <vt:variant>
        <vt:i4>5</vt:i4>
      </vt:variant>
      <vt:variant>
        <vt:lpwstr/>
      </vt:variant>
      <vt:variant>
        <vt:lpwstr>_Toc127809008</vt:lpwstr>
      </vt:variant>
      <vt:variant>
        <vt:i4>1310774</vt:i4>
      </vt:variant>
      <vt:variant>
        <vt:i4>134</vt:i4>
      </vt:variant>
      <vt:variant>
        <vt:i4>0</vt:i4>
      </vt:variant>
      <vt:variant>
        <vt:i4>5</vt:i4>
      </vt:variant>
      <vt:variant>
        <vt:lpwstr/>
      </vt:variant>
      <vt:variant>
        <vt:lpwstr>_Toc127809007</vt:lpwstr>
      </vt:variant>
      <vt:variant>
        <vt:i4>1310774</vt:i4>
      </vt:variant>
      <vt:variant>
        <vt:i4>128</vt:i4>
      </vt:variant>
      <vt:variant>
        <vt:i4>0</vt:i4>
      </vt:variant>
      <vt:variant>
        <vt:i4>5</vt:i4>
      </vt:variant>
      <vt:variant>
        <vt:lpwstr/>
      </vt:variant>
      <vt:variant>
        <vt:lpwstr>_Toc127809006</vt:lpwstr>
      </vt:variant>
      <vt:variant>
        <vt:i4>1310774</vt:i4>
      </vt:variant>
      <vt:variant>
        <vt:i4>122</vt:i4>
      </vt:variant>
      <vt:variant>
        <vt:i4>0</vt:i4>
      </vt:variant>
      <vt:variant>
        <vt:i4>5</vt:i4>
      </vt:variant>
      <vt:variant>
        <vt:lpwstr/>
      </vt:variant>
      <vt:variant>
        <vt:lpwstr>_Toc127809005</vt:lpwstr>
      </vt:variant>
      <vt:variant>
        <vt:i4>1310774</vt:i4>
      </vt:variant>
      <vt:variant>
        <vt:i4>116</vt:i4>
      </vt:variant>
      <vt:variant>
        <vt:i4>0</vt:i4>
      </vt:variant>
      <vt:variant>
        <vt:i4>5</vt:i4>
      </vt:variant>
      <vt:variant>
        <vt:lpwstr/>
      </vt:variant>
      <vt:variant>
        <vt:lpwstr>_Toc127809004</vt:lpwstr>
      </vt:variant>
      <vt:variant>
        <vt:i4>1310774</vt:i4>
      </vt:variant>
      <vt:variant>
        <vt:i4>110</vt:i4>
      </vt:variant>
      <vt:variant>
        <vt:i4>0</vt:i4>
      </vt:variant>
      <vt:variant>
        <vt:i4>5</vt:i4>
      </vt:variant>
      <vt:variant>
        <vt:lpwstr/>
      </vt:variant>
      <vt:variant>
        <vt:lpwstr>_Toc127809003</vt:lpwstr>
      </vt:variant>
      <vt:variant>
        <vt:i4>1310774</vt:i4>
      </vt:variant>
      <vt:variant>
        <vt:i4>104</vt:i4>
      </vt:variant>
      <vt:variant>
        <vt:i4>0</vt:i4>
      </vt:variant>
      <vt:variant>
        <vt:i4>5</vt:i4>
      </vt:variant>
      <vt:variant>
        <vt:lpwstr/>
      </vt:variant>
      <vt:variant>
        <vt:lpwstr>_Toc127809002</vt:lpwstr>
      </vt:variant>
      <vt:variant>
        <vt:i4>1310774</vt:i4>
      </vt:variant>
      <vt:variant>
        <vt:i4>98</vt:i4>
      </vt:variant>
      <vt:variant>
        <vt:i4>0</vt:i4>
      </vt:variant>
      <vt:variant>
        <vt:i4>5</vt:i4>
      </vt:variant>
      <vt:variant>
        <vt:lpwstr/>
      </vt:variant>
      <vt:variant>
        <vt:lpwstr>_Toc127809001</vt:lpwstr>
      </vt:variant>
      <vt:variant>
        <vt:i4>1310774</vt:i4>
      </vt:variant>
      <vt:variant>
        <vt:i4>92</vt:i4>
      </vt:variant>
      <vt:variant>
        <vt:i4>0</vt:i4>
      </vt:variant>
      <vt:variant>
        <vt:i4>5</vt:i4>
      </vt:variant>
      <vt:variant>
        <vt:lpwstr/>
      </vt:variant>
      <vt:variant>
        <vt:lpwstr>_Toc127809000</vt:lpwstr>
      </vt:variant>
      <vt:variant>
        <vt:i4>1835071</vt:i4>
      </vt:variant>
      <vt:variant>
        <vt:i4>86</vt:i4>
      </vt:variant>
      <vt:variant>
        <vt:i4>0</vt:i4>
      </vt:variant>
      <vt:variant>
        <vt:i4>5</vt:i4>
      </vt:variant>
      <vt:variant>
        <vt:lpwstr/>
      </vt:variant>
      <vt:variant>
        <vt:lpwstr>_Toc127808999</vt:lpwstr>
      </vt:variant>
      <vt:variant>
        <vt:i4>1835071</vt:i4>
      </vt:variant>
      <vt:variant>
        <vt:i4>80</vt:i4>
      </vt:variant>
      <vt:variant>
        <vt:i4>0</vt:i4>
      </vt:variant>
      <vt:variant>
        <vt:i4>5</vt:i4>
      </vt:variant>
      <vt:variant>
        <vt:lpwstr/>
      </vt:variant>
      <vt:variant>
        <vt:lpwstr>_Toc127808998</vt:lpwstr>
      </vt:variant>
      <vt:variant>
        <vt:i4>1835071</vt:i4>
      </vt:variant>
      <vt:variant>
        <vt:i4>74</vt:i4>
      </vt:variant>
      <vt:variant>
        <vt:i4>0</vt:i4>
      </vt:variant>
      <vt:variant>
        <vt:i4>5</vt:i4>
      </vt:variant>
      <vt:variant>
        <vt:lpwstr/>
      </vt:variant>
      <vt:variant>
        <vt:lpwstr>_Toc127808997</vt:lpwstr>
      </vt:variant>
      <vt:variant>
        <vt:i4>1835071</vt:i4>
      </vt:variant>
      <vt:variant>
        <vt:i4>68</vt:i4>
      </vt:variant>
      <vt:variant>
        <vt:i4>0</vt:i4>
      </vt:variant>
      <vt:variant>
        <vt:i4>5</vt:i4>
      </vt:variant>
      <vt:variant>
        <vt:lpwstr/>
      </vt:variant>
      <vt:variant>
        <vt:lpwstr>_Toc127808996</vt:lpwstr>
      </vt:variant>
      <vt:variant>
        <vt:i4>1835071</vt:i4>
      </vt:variant>
      <vt:variant>
        <vt:i4>62</vt:i4>
      </vt:variant>
      <vt:variant>
        <vt:i4>0</vt:i4>
      </vt:variant>
      <vt:variant>
        <vt:i4>5</vt:i4>
      </vt:variant>
      <vt:variant>
        <vt:lpwstr/>
      </vt:variant>
      <vt:variant>
        <vt:lpwstr>_Toc127808995</vt:lpwstr>
      </vt:variant>
      <vt:variant>
        <vt:i4>1835071</vt:i4>
      </vt:variant>
      <vt:variant>
        <vt:i4>56</vt:i4>
      </vt:variant>
      <vt:variant>
        <vt:i4>0</vt:i4>
      </vt:variant>
      <vt:variant>
        <vt:i4>5</vt:i4>
      </vt:variant>
      <vt:variant>
        <vt:lpwstr/>
      </vt:variant>
      <vt:variant>
        <vt:lpwstr>_Toc127808994</vt:lpwstr>
      </vt:variant>
      <vt:variant>
        <vt:i4>1835071</vt:i4>
      </vt:variant>
      <vt:variant>
        <vt:i4>50</vt:i4>
      </vt:variant>
      <vt:variant>
        <vt:i4>0</vt:i4>
      </vt:variant>
      <vt:variant>
        <vt:i4>5</vt:i4>
      </vt:variant>
      <vt:variant>
        <vt:lpwstr/>
      </vt:variant>
      <vt:variant>
        <vt:lpwstr>_Toc127808993</vt:lpwstr>
      </vt:variant>
      <vt:variant>
        <vt:i4>1835071</vt:i4>
      </vt:variant>
      <vt:variant>
        <vt:i4>44</vt:i4>
      </vt:variant>
      <vt:variant>
        <vt:i4>0</vt:i4>
      </vt:variant>
      <vt:variant>
        <vt:i4>5</vt:i4>
      </vt:variant>
      <vt:variant>
        <vt:lpwstr/>
      </vt:variant>
      <vt:variant>
        <vt:lpwstr>_Toc127808992</vt:lpwstr>
      </vt:variant>
      <vt:variant>
        <vt:i4>1835071</vt:i4>
      </vt:variant>
      <vt:variant>
        <vt:i4>38</vt:i4>
      </vt:variant>
      <vt:variant>
        <vt:i4>0</vt:i4>
      </vt:variant>
      <vt:variant>
        <vt:i4>5</vt:i4>
      </vt:variant>
      <vt:variant>
        <vt:lpwstr/>
      </vt:variant>
      <vt:variant>
        <vt:lpwstr>_Toc127808991</vt:lpwstr>
      </vt:variant>
      <vt:variant>
        <vt:i4>1835071</vt:i4>
      </vt:variant>
      <vt:variant>
        <vt:i4>32</vt:i4>
      </vt:variant>
      <vt:variant>
        <vt:i4>0</vt:i4>
      </vt:variant>
      <vt:variant>
        <vt:i4>5</vt:i4>
      </vt:variant>
      <vt:variant>
        <vt:lpwstr/>
      </vt:variant>
      <vt:variant>
        <vt:lpwstr>_Toc127808990</vt:lpwstr>
      </vt:variant>
      <vt:variant>
        <vt:i4>1900607</vt:i4>
      </vt:variant>
      <vt:variant>
        <vt:i4>26</vt:i4>
      </vt:variant>
      <vt:variant>
        <vt:i4>0</vt:i4>
      </vt:variant>
      <vt:variant>
        <vt:i4>5</vt:i4>
      </vt:variant>
      <vt:variant>
        <vt:lpwstr/>
      </vt:variant>
      <vt:variant>
        <vt:lpwstr>_Toc127808989</vt:lpwstr>
      </vt:variant>
      <vt:variant>
        <vt:i4>1900607</vt:i4>
      </vt:variant>
      <vt:variant>
        <vt:i4>20</vt:i4>
      </vt:variant>
      <vt:variant>
        <vt:i4>0</vt:i4>
      </vt:variant>
      <vt:variant>
        <vt:i4>5</vt:i4>
      </vt:variant>
      <vt:variant>
        <vt:lpwstr/>
      </vt:variant>
      <vt:variant>
        <vt:lpwstr>_Toc127808988</vt:lpwstr>
      </vt:variant>
      <vt:variant>
        <vt:i4>1900607</vt:i4>
      </vt:variant>
      <vt:variant>
        <vt:i4>14</vt:i4>
      </vt:variant>
      <vt:variant>
        <vt:i4>0</vt:i4>
      </vt:variant>
      <vt:variant>
        <vt:i4>5</vt:i4>
      </vt:variant>
      <vt:variant>
        <vt:lpwstr/>
      </vt:variant>
      <vt:variant>
        <vt:lpwstr>_Toc127808987</vt:lpwstr>
      </vt:variant>
      <vt:variant>
        <vt:i4>1900607</vt:i4>
      </vt:variant>
      <vt:variant>
        <vt:i4>8</vt:i4>
      </vt:variant>
      <vt:variant>
        <vt:i4>0</vt:i4>
      </vt:variant>
      <vt:variant>
        <vt:i4>5</vt:i4>
      </vt:variant>
      <vt:variant>
        <vt:lpwstr/>
      </vt:variant>
      <vt:variant>
        <vt:lpwstr>_Toc127808986</vt:lpwstr>
      </vt:variant>
      <vt:variant>
        <vt:i4>1900607</vt:i4>
      </vt:variant>
      <vt:variant>
        <vt:i4>2</vt:i4>
      </vt:variant>
      <vt:variant>
        <vt:i4>0</vt:i4>
      </vt:variant>
      <vt:variant>
        <vt:i4>5</vt:i4>
      </vt:variant>
      <vt:variant>
        <vt:lpwstr/>
      </vt:variant>
      <vt:variant>
        <vt:lpwstr>_Toc127808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2010</dc:title>
  <dc:subject/>
  <dc:creator>Miguel Angel Soto Oblea</dc:creator>
  <cp:keywords/>
  <cp:lastModifiedBy>Richard Valencia Farfan</cp:lastModifiedBy>
  <cp:revision>2563</cp:revision>
  <cp:lastPrinted>2023-01-31T22:34:00Z</cp:lastPrinted>
  <dcterms:created xsi:type="dcterms:W3CDTF">2020-07-17T21:28:00Z</dcterms:created>
  <dcterms:modified xsi:type="dcterms:W3CDTF">2024-03-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6500824</vt:i4>
  </property>
</Properties>
</file>